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82" w:rsidRPr="0097606F" w:rsidRDefault="00665282" w:rsidP="00665282">
      <w:pPr>
        <w:rPr>
          <w:sz w:val="28"/>
          <w:szCs w:val="28"/>
        </w:rPr>
      </w:pPr>
      <w:r w:rsidRPr="0097606F">
        <w:rPr>
          <w:sz w:val="28"/>
          <w:szCs w:val="28"/>
        </w:rPr>
        <w:t>№ 373</w:t>
      </w:r>
      <w:r>
        <w:rPr>
          <w:sz w:val="28"/>
          <w:szCs w:val="28"/>
        </w:rPr>
        <w:t>5</w:t>
      </w:r>
      <w:r w:rsidRPr="0097606F">
        <w:rPr>
          <w:sz w:val="28"/>
          <w:szCs w:val="28"/>
        </w:rPr>
        <w:t xml:space="preserve"> от 04.09.2017 г.</w:t>
      </w:r>
    </w:p>
    <w:p w:rsidR="00665282" w:rsidRPr="0097606F" w:rsidRDefault="00665282" w:rsidP="00665282">
      <w:pPr>
        <w:rPr>
          <w:sz w:val="28"/>
          <w:szCs w:val="28"/>
        </w:rPr>
      </w:pPr>
    </w:p>
    <w:p w:rsidR="002232BB" w:rsidRPr="0004056B" w:rsidRDefault="002232BB" w:rsidP="0026770F">
      <w:pPr>
        <w:ind w:left="6096" w:hanging="851"/>
        <w:rPr>
          <w:sz w:val="28"/>
          <w:szCs w:val="28"/>
        </w:rPr>
      </w:pPr>
    </w:p>
    <w:p w:rsidR="002232BB" w:rsidRDefault="002232BB" w:rsidP="0026770F">
      <w:pPr>
        <w:ind w:left="6096" w:hanging="851"/>
        <w:rPr>
          <w:color w:val="000000"/>
          <w:sz w:val="28"/>
          <w:szCs w:val="28"/>
        </w:rPr>
      </w:pPr>
    </w:p>
    <w:p w:rsidR="002232BB" w:rsidRDefault="002232BB" w:rsidP="0026770F">
      <w:pPr>
        <w:ind w:left="6096" w:hanging="851"/>
        <w:rPr>
          <w:color w:val="000000"/>
          <w:sz w:val="28"/>
          <w:szCs w:val="28"/>
        </w:rPr>
      </w:pPr>
    </w:p>
    <w:p w:rsidR="002232BB" w:rsidRDefault="002232BB" w:rsidP="0026770F">
      <w:pPr>
        <w:ind w:left="6096" w:hanging="851"/>
        <w:rPr>
          <w:color w:val="000000"/>
          <w:sz w:val="28"/>
          <w:szCs w:val="28"/>
        </w:rPr>
      </w:pPr>
    </w:p>
    <w:p w:rsidR="002232BB" w:rsidRDefault="002232BB" w:rsidP="0026770F">
      <w:pPr>
        <w:ind w:left="6096" w:hanging="851"/>
        <w:rPr>
          <w:color w:val="000000"/>
          <w:sz w:val="28"/>
          <w:szCs w:val="28"/>
        </w:rPr>
      </w:pPr>
    </w:p>
    <w:p w:rsidR="002232BB" w:rsidRDefault="002232BB" w:rsidP="002232BB">
      <w:pPr>
        <w:jc w:val="both"/>
        <w:rPr>
          <w:sz w:val="28"/>
          <w:szCs w:val="28"/>
        </w:rPr>
      </w:pPr>
    </w:p>
    <w:p w:rsidR="00E43E53" w:rsidRDefault="00E43E53" w:rsidP="002232BB">
      <w:pPr>
        <w:spacing w:line="240" w:lineRule="exact"/>
        <w:jc w:val="both"/>
        <w:rPr>
          <w:sz w:val="28"/>
          <w:szCs w:val="28"/>
        </w:rPr>
      </w:pPr>
    </w:p>
    <w:p w:rsidR="002232BB" w:rsidRPr="00222544" w:rsidRDefault="002232BB" w:rsidP="002232BB">
      <w:pPr>
        <w:spacing w:line="240" w:lineRule="exact"/>
        <w:jc w:val="both"/>
        <w:rPr>
          <w:color w:val="FF0000"/>
          <w:sz w:val="28"/>
          <w:szCs w:val="28"/>
        </w:rPr>
      </w:pPr>
      <w:r w:rsidRPr="00A827BF">
        <w:rPr>
          <w:sz w:val="28"/>
          <w:szCs w:val="28"/>
        </w:rPr>
        <w:t xml:space="preserve">Об утверждении муниципальной программы </w:t>
      </w:r>
      <w:r w:rsidRPr="00A827BF">
        <w:rPr>
          <w:bCs/>
          <w:sz w:val="28"/>
          <w:szCs w:val="28"/>
        </w:rPr>
        <w:t xml:space="preserve">города-курорта Пятигорска </w:t>
      </w:r>
      <w:r w:rsidRPr="00A827BF">
        <w:rPr>
          <w:sz w:val="28"/>
          <w:szCs w:val="28"/>
        </w:rPr>
        <w:t xml:space="preserve"> «</w:t>
      </w:r>
      <w:r w:rsidR="00D21A39">
        <w:rPr>
          <w:sz w:val="28"/>
          <w:szCs w:val="28"/>
        </w:rPr>
        <w:t>Безопасный Пятигорск</w:t>
      </w:r>
      <w:r w:rsidRPr="00A827BF">
        <w:rPr>
          <w:sz w:val="28"/>
          <w:szCs w:val="28"/>
        </w:rPr>
        <w:t xml:space="preserve">»; о признании утратившими силу постановлений администрации </w:t>
      </w:r>
      <w:r>
        <w:rPr>
          <w:sz w:val="28"/>
          <w:szCs w:val="28"/>
        </w:rPr>
        <w:t xml:space="preserve">города Пятигорска: от </w:t>
      </w:r>
      <w:r w:rsidR="00225636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225636">
        <w:rPr>
          <w:sz w:val="28"/>
          <w:szCs w:val="28"/>
        </w:rPr>
        <w:t>11</w:t>
      </w:r>
      <w:r>
        <w:rPr>
          <w:sz w:val="28"/>
          <w:szCs w:val="28"/>
        </w:rPr>
        <w:t xml:space="preserve">.2014 г. № </w:t>
      </w:r>
      <w:r w:rsidR="00225636">
        <w:rPr>
          <w:sz w:val="28"/>
          <w:szCs w:val="28"/>
        </w:rPr>
        <w:t>4033</w:t>
      </w:r>
      <w:r w:rsidRPr="00A827BF">
        <w:rPr>
          <w:sz w:val="28"/>
          <w:szCs w:val="28"/>
        </w:rPr>
        <w:t xml:space="preserve">; </w:t>
      </w:r>
      <w:r>
        <w:rPr>
          <w:sz w:val="28"/>
          <w:szCs w:val="28"/>
        </w:rPr>
        <w:t>от 30.03.2015 г. № 12</w:t>
      </w:r>
      <w:r w:rsidR="00EE5FE1">
        <w:rPr>
          <w:sz w:val="28"/>
          <w:szCs w:val="28"/>
        </w:rPr>
        <w:t>54</w:t>
      </w:r>
      <w:r>
        <w:rPr>
          <w:sz w:val="28"/>
          <w:szCs w:val="28"/>
        </w:rPr>
        <w:t xml:space="preserve">; </w:t>
      </w:r>
      <w:r w:rsidR="00052906">
        <w:rPr>
          <w:sz w:val="28"/>
          <w:szCs w:val="28"/>
        </w:rPr>
        <w:t xml:space="preserve">от 26.10.2015 г. № 4017; </w:t>
      </w:r>
      <w:r>
        <w:rPr>
          <w:sz w:val="28"/>
          <w:szCs w:val="28"/>
        </w:rPr>
        <w:t>от 2</w:t>
      </w:r>
      <w:r w:rsidR="00CA0E72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CA0E72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A0E72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CA0E72">
        <w:rPr>
          <w:sz w:val="28"/>
          <w:szCs w:val="28"/>
        </w:rPr>
        <w:t>160</w:t>
      </w:r>
      <w:r>
        <w:rPr>
          <w:sz w:val="28"/>
          <w:szCs w:val="28"/>
        </w:rPr>
        <w:t xml:space="preserve">; </w:t>
      </w:r>
      <w:r w:rsidRPr="0011625F">
        <w:rPr>
          <w:sz w:val="28"/>
          <w:szCs w:val="28"/>
        </w:rPr>
        <w:t xml:space="preserve">от </w:t>
      </w:r>
      <w:r w:rsidR="0011625F" w:rsidRPr="0011625F">
        <w:rPr>
          <w:sz w:val="28"/>
          <w:szCs w:val="28"/>
        </w:rPr>
        <w:t>02</w:t>
      </w:r>
      <w:r w:rsidRPr="0011625F">
        <w:rPr>
          <w:sz w:val="28"/>
          <w:szCs w:val="28"/>
        </w:rPr>
        <w:t>.0</w:t>
      </w:r>
      <w:r w:rsidR="0011625F" w:rsidRPr="0011625F">
        <w:rPr>
          <w:sz w:val="28"/>
          <w:szCs w:val="28"/>
        </w:rPr>
        <w:t>5</w:t>
      </w:r>
      <w:r w:rsidRPr="0011625F">
        <w:rPr>
          <w:sz w:val="28"/>
          <w:szCs w:val="28"/>
        </w:rPr>
        <w:t>.201</w:t>
      </w:r>
      <w:r w:rsidR="0011625F" w:rsidRPr="0011625F">
        <w:rPr>
          <w:sz w:val="28"/>
          <w:szCs w:val="28"/>
        </w:rPr>
        <w:t xml:space="preserve">7 </w:t>
      </w:r>
      <w:r w:rsidR="00547DDE">
        <w:rPr>
          <w:sz w:val="28"/>
          <w:szCs w:val="28"/>
        </w:rPr>
        <w:t>г.</w:t>
      </w:r>
      <w:r w:rsidR="0011625F" w:rsidRPr="0011625F">
        <w:rPr>
          <w:sz w:val="28"/>
          <w:szCs w:val="28"/>
        </w:rPr>
        <w:t xml:space="preserve">         </w:t>
      </w:r>
      <w:r w:rsidRPr="0011625F">
        <w:rPr>
          <w:sz w:val="28"/>
          <w:szCs w:val="28"/>
        </w:rPr>
        <w:t xml:space="preserve"> № </w:t>
      </w:r>
      <w:r w:rsidR="0011625F" w:rsidRPr="0011625F">
        <w:rPr>
          <w:sz w:val="28"/>
          <w:szCs w:val="28"/>
        </w:rPr>
        <w:t>1600</w:t>
      </w:r>
    </w:p>
    <w:p w:rsidR="002232BB" w:rsidRPr="00222544" w:rsidRDefault="002232BB" w:rsidP="002232BB">
      <w:pPr>
        <w:ind w:firstLine="720"/>
        <w:jc w:val="both"/>
        <w:rPr>
          <w:color w:val="FF0000"/>
          <w:sz w:val="28"/>
          <w:szCs w:val="28"/>
        </w:rPr>
      </w:pPr>
    </w:p>
    <w:p w:rsidR="002232BB" w:rsidRDefault="002232BB" w:rsidP="002232BB">
      <w:pPr>
        <w:ind w:firstLine="720"/>
        <w:jc w:val="both"/>
        <w:rPr>
          <w:sz w:val="28"/>
          <w:szCs w:val="28"/>
        </w:rPr>
      </w:pPr>
      <w:r w:rsidRPr="00A827BF">
        <w:rPr>
          <w:sz w:val="28"/>
          <w:szCs w:val="28"/>
        </w:rPr>
        <w:t>В соответствии с Бюджетным кодексом Российской Федерации, постановлением администрации</w:t>
      </w:r>
      <w:r>
        <w:rPr>
          <w:sz w:val="28"/>
          <w:szCs w:val="28"/>
        </w:rPr>
        <w:t xml:space="preserve"> города Пятигорска от 09.12.2016</w:t>
      </w:r>
      <w:r w:rsidRPr="00A827B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928 «Об утверждении</w:t>
      </w:r>
      <w:r w:rsidRPr="00A827B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A827BF">
        <w:rPr>
          <w:sz w:val="28"/>
          <w:szCs w:val="28"/>
        </w:rPr>
        <w:t xml:space="preserve"> разработки, реализации и оценки эффективности муниципальных программ города-курорта Пятигорска</w:t>
      </w:r>
      <w:r>
        <w:rPr>
          <w:sz w:val="28"/>
          <w:szCs w:val="28"/>
        </w:rPr>
        <w:t xml:space="preserve">, принятых с 01 января 2017 года», </w:t>
      </w:r>
      <w:r w:rsidRPr="00A827BF">
        <w:rPr>
          <w:sz w:val="28"/>
          <w:szCs w:val="28"/>
        </w:rPr>
        <w:t>в целях достижения стратегических целей и задач развития города-курорта Пятигорска, решения социально-экономических проблем,</w:t>
      </w:r>
      <w:r>
        <w:rPr>
          <w:sz w:val="28"/>
          <w:szCs w:val="28"/>
        </w:rPr>
        <w:t xml:space="preserve">- </w:t>
      </w:r>
    </w:p>
    <w:p w:rsidR="002232BB" w:rsidRPr="00A827BF" w:rsidRDefault="002232BB" w:rsidP="002232BB">
      <w:pPr>
        <w:ind w:firstLine="720"/>
        <w:jc w:val="both"/>
        <w:rPr>
          <w:sz w:val="28"/>
          <w:szCs w:val="28"/>
        </w:rPr>
      </w:pPr>
    </w:p>
    <w:p w:rsidR="002232BB" w:rsidRPr="00A827BF" w:rsidRDefault="002232BB" w:rsidP="002232BB">
      <w:pPr>
        <w:jc w:val="both"/>
        <w:rPr>
          <w:sz w:val="28"/>
          <w:szCs w:val="28"/>
        </w:rPr>
      </w:pPr>
      <w:r w:rsidRPr="00A827BF">
        <w:rPr>
          <w:sz w:val="28"/>
          <w:szCs w:val="28"/>
        </w:rPr>
        <w:t>ПОСТАНОВЛЯЮ:</w:t>
      </w:r>
    </w:p>
    <w:p w:rsidR="002232BB" w:rsidRPr="00A827BF" w:rsidRDefault="002232BB" w:rsidP="002232BB">
      <w:pPr>
        <w:jc w:val="both"/>
        <w:rPr>
          <w:sz w:val="28"/>
          <w:szCs w:val="28"/>
        </w:rPr>
      </w:pPr>
    </w:p>
    <w:p w:rsidR="002232BB" w:rsidRPr="00A827BF" w:rsidRDefault="002232BB" w:rsidP="00052906">
      <w:pPr>
        <w:ind w:firstLine="720"/>
        <w:jc w:val="both"/>
        <w:rPr>
          <w:sz w:val="28"/>
          <w:szCs w:val="28"/>
        </w:rPr>
      </w:pPr>
      <w:r w:rsidRPr="00A827BF">
        <w:rPr>
          <w:sz w:val="28"/>
          <w:szCs w:val="28"/>
        </w:rPr>
        <w:t xml:space="preserve">1. Утвердить </w:t>
      </w:r>
      <w:r w:rsidR="00FB770F">
        <w:rPr>
          <w:sz w:val="28"/>
          <w:szCs w:val="28"/>
        </w:rPr>
        <w:t xml:space="preserve">прилагаемую </w:t>
      </w:r>
      <w:r w:rsidRPr="00A827BF">
        <w:rPr>
          <w:sz w:val="28"/>
          <w:szCs w:val="28"/>
        </w:rPr>
        <w:t xml:space="preserve">муниципальную программу </w:t>
      </w:r>
      <w:r w:rsidRPr="00A827BF">
        <w:rPr>
          <w:bCs/>
          <w:sz w:val="28"/>
          <w:szCs w:val="28"/>
        </w:rPr>
        <w:t>города-курорта Пятигорска</w:t>
      </w:r>
      <w:r w:rsidRPr="00A827BF">
        <w:rPr>
          <w:sz w:val="28"/>
          <w:szCs w:val="28"/>
        </w:rPr>
        <w:t xml:space="preserve"> «</w:t>
      </w:r>
      <w:r w:rsidR="003610B5">
        <w:rPr>
          <w:sz w:val="28"/>
          <w:szCs w:val="28"/>
        </w:rPr>
        <w:t>Безопасный Пятигорск</w:t>
      </w:r>
      <w:r w:rsidRPr="00A827BF">
        <w:rPr>
          <w:sz w:val="28"/>
          <w:szCs w:val="28"/>
        </w:rPr>
        <w:t xml:space="preserve">» согласно приложению к настоящему постановлению. </w:t>
      </w:r>
    </w:p>
    <w:p w:rsidR="001B2B81" w:rsidRDefault="002232BB" w:rsidP="00052906">
      <w:pPr>
        <w:ind w:firstLine="720"/>
        <w:jc w:val="both"/>
        <w:rPr>
          <w:sz w:val="28"/>
          <w:szCs w:val="28"/>
        </w:rPr>
      </w:pPr>
      <w:r w:rsidRPr="00A827BF">
        <w:rPr>
          <w:sz w:val="28"/>
          <w:szCs w:val="28"/>
        </w:rPr>
        <w:t>2. Признать утратившими силу</w:t>
      </w:r>
      <w:r w:rsidR="001B2B81">
        <w:rPr>
          <w:sz w:val="28"/>
          <w:szCs w:val="28"/>
        </w:rPr>
        <w:t>:</w:t>
      </w:r>
    </w:p>
    <w:p w:rsidR="00163FC5" w:rsidRDefault="001B2B81" w:rsidP="00163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232BB">
        <w:rPr>
          <w:sz w:val="28"/>
          <w:szCs w:val="28"/>
        </w:rPr>
        <w:t xml:space="preserve"> </w:t>
      </w:r>
      <w:r w:rsidR="00995574">
        <w:rPr>
          <w:sz w:val="28"/>
          <w:szCs w:val="28"/>
        </w:rPr>
        <w:t>п</w:t>
      </w:r>
      <w:r w:rsidR="002232B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2232BB" w:rsidRPr="00A827BF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r w:rsidR="00454E41" w:rsidRPr="00454E41">
        <w:rPr>
          <w:sz w:val="28"/>
          <w:szCs w:val="28"/>
        </w:rPr>
        <w:t xml:space="preserve"> </w:t>
      </w:r>
      <w:r w:rsidR="00454E41">
        <w:rPr>
          <w:sz w:val="28"/>
          <w:szCs w:val="28"/>
        </w:rPr>
        <w:t>от 05.11.2014 г. № 4033 «</w:t>
      </w:r>
      <w:r w:rsidR="00BD07E9">
        <w:rPr>
          <w:sz w:val="28"/>
          <w:szCs w:val="28"/>
        </w:rPr>
        <w:t xml:space="preserve">Об утверждении муниципальной программы </w:t>
      </w:r>
      <w:r w:rsidR="00BD07E9" w:rsidRPr="00E044E8">
        <w:rPr>
          <w:bCs/>
          <w:sz w:val="28"/>
          <w:szCs w:val="28"/>
        </w:rPr>
        <w:t xml:space="preserve">города-курорта </w:t>
      </w:r>
      <w:r w:rsidR="00BD07E9">
        <w:rPr>
          <w:bCs/>
          <w:sz w:val="28"/>
          <w:szCs w:val="28"/>
        </w:rPr>
        <w:t>П</w:t>
      </w:r>
      <w:r w:rsidR="00BD07E9" w:rsidRPr="00E044E8">
        <w:rPr>
          <w:bCs/>
          <w:sz w:val="28"/>
          <w:szCs w:val="28"/>
        </w:rPr>
        <w:t>ятигорска</w:t>
      </w:r>
      <w:r w:rsidR="00BD07E9">
        <w:rPr>
          <w:bCs/>
          <w:sz w:val="28"/>
          <w:szCs w:val="28"/>
        </w:rPr>
        <w:t xml:space="preserve"> </w:t>
      </w:r>
      <w:r w:rsidR="00BD07E9">
        <w:rPr>
          <w:sz w:val="28"/>
          <w:szCs w:val="28"/>
        </w:rPr>
        <w:t xml:space="preserve"> «Безопасный Пятигорск»</w:t>
      </w:r>
      <w:r w:rsidR="00BD07E9" w:rsidRPr="00AD15FE">
        <w:rPr>
          <w:sz w:val="28"/>
          <w:szCs w:val="28"/>
        </w:rPr>
        <w:t>;</w:t>
      </w:r>
      <w:r w:rsidR="00BD07E9">
        <w:rPr>
          <w:sz w:val="28"/>
          <w:szCs w:val="28"/>
        </w:rPr>
        <w:t xml:space="preserve"> о</w:t>
      </w:r>
      <w:r w:rsidR="00BD07E9" w:rsidRPr="00AD15FE">
        <w:rPr>
          <w:sz w:val="28"/>
          <w:szCs w:val="28"/>
        </w:rPr>
        <w:t xml:space="preserve"> </w:t>
      </w:r>
      <w:r w:rsidR="00BD07E9">
        <w:rPr>
          <w:sz w:val="28"/>
          <w:szCs w:val="28"/>
        </w:rPr>
        <w:t xml:space="preserve">признании утратившими силу постановлений администрации города Пятигорска: </w:t>
      </w:r>
      <w:r w:rsidR="00BD07E9" w:rsidRPr="00054F7F">
        <w:rPr>
          <w:sz w:val="28"/>
          <w:szCs w:val="28"/>
        </w:rPr>
        <w:t>от 01.02.2012</w:t>
      </w:r>
      <w:r w:rsidR="00862C5C" w:rsidRPr="00862C5C">
        <w:rPr>
          <w:sz w:val="28"/>
          <w:szCs w:val="28"/>
        </w:rPr>
        <w:t xml:space="preserve"> </w:t>
      </w:r>
      <w:r w:rsidR="00862C5C">
        <w:rPr>
          <w:sz w:val="28"/>
          <w:szCs w:val="28"/>
        </w:rPr>
        <w:t>г.</w:t>
      </w:r>
      <w:r w:rsidR="00BD07E9">
        <w:rPr>
          <w:sz w:val="28"/>
          <w:szCs w:val="28"/>
        </w:rPr>
        <w:t xml:space="preserve">  </w:t>
      </w:r>
      <w:r w:rsidR="00BD07E9" w:rsidRPr="00D91685">
        <w:rPr>
          <w:sz w:val="28"/>
          <w:szCs w:val="28"/>
        </w:rPr>
        <w:t>№ 211; от 04.12.2012</w:t>
      </w:r>
      <w:r w:rsidR="00862C5C">
        <w:rPr>
          <w:sz w:val="28"/>
          <w:szCs w:val="28"/>
        </w:rPr>
        <w:t xml:space="preserve"> г.</w:t>
      </w:r>
      <w:r w:rsidR="00BD07E9" w:rsidRPr="00D91685">
        <w:rPr>
          <w:sz w:val="28"/>
          <w:szCs w:val="28"/>
        </w:rPr>
        <w:t xml:space="preserve"> </w:t>
      </w:r>
      <w:r w:rsidR="00454E41">
        <w:rPr>
          <w:sz w:val="28"/>
          <w:szCs w:val="28"/>
        </w:rPr>
        <w:t xml:space="preserve"> </w:t>
      </w:r>
      <w:r w:rsidR="00BD07E9" w:rsidRPr="00D91685">
        <w:rPr>
          <w:sz w:val="28"/>
          <w:szCs w:val="28"/>
        </w:rPr>
        <w:t>№ 4881; от 04.02.2013</w:t>
      </w:r>
      <w:r w:rsidR="00862C5C">
        <w:rPr>
          <w:sz w:val="28"/>
          <w:szCs w:val="28"/>
        </w:rPr>
        <w:t xml:space="preserve"> г. № 210; от 17.04.</w:t>
      </w:r>
      <w:r w:rsidR="00BD07E9" w:rsidRPr="00D91685">
        <w:rPr>
          <w:sz w:val="28"/>
          <w:szCs w:val="28"/>
        </w:rPr>
        <w:t xml:space="preserve"> 2013</w:t>
      </w:r>
      <w:r w:rsidR="00862C5C">
        <w:rPr>
          <w:sz w:val="28"/>
          <w:szCs w:val="28"/>
        </w:rPr>
        <w:t xml:space="preserve"> г.</w:t>
      </w:r>
      <w:r w:rsidR="00BD07E9" w:rsidRPr="00D91685">
        <w:rPr>
          <w:sz w:val="28"/>
          <w:szCs w:val="28"/>
        </w:rPr>
        <w:t xml:space="preserve"> № 1178; от 31.12.2013</w:t>
      </w:r>
      <w:r w:rsidR="00862C5C">
        <w:rPr>
          <w:sz w:val="28"/>
          <w:szCs w:val="28"/>
        </w:rPr>
        <w:t xml:space="preserve"> г.</w:t>
      </w:r>
      <w:r w:rsidR="00BD07E9" w:rsidRPr="00D91685">
        <w:rPr>
          <w:sz w:val="28"/>
          <w:szCs w:val="28"/>
        </w:rPr>
        <w:t xml:space="preserve"> № 5031</w:t>
      </w:r>
      <w:r w:rsidR="00454E41">
        <w:rPr>
          <w:sz w:val="28"/>
          <w:szCs w:val="28"/>
        </w:rPr>
        <w:t>»</w:t>
      </w:r>
      <w:r w:rsidR="00995574">
        <w:rPr>
          <w:sz w:val="28"/>
          <w:szCs w:val="28"/>
        </w:rPr>
        <w:t>;</w:t>
      </w:r>
    </w:p>
    <w:p w:rsidR="00052906" w:rsidRPr="00163FC5" w:rsidRDefault="00163FC5" w:rsidP="00163FC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 </w:t>
      </w:r>
      <w:r w:rsidR="00052906" w:rsidRPr="00052906">
        <w:rPr>
          <w:sz w:val="28"/>
          <w:szCs w:val="28"/>
        </w:rPr>
        <w:t xml:space="preserve"> </w:t>
      </w:r>
      <w:r w:rsidR="0099557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A827BF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r w:rsidRPr="00454E41">
        <w:rPr>
          <w:sz w:val="28"/>
          <w:szCs w:val="28"/>
        </w:rPr>
        <w:t xml:space="preserve"> </w:t>
      </w:r>
      <w:r w:rsidR="00052906">
        <w:rPr>
          <w:sz w:val="28"/>
          <w:szCs w:val="28"/>
        </w:rPr>
        <w:t>от 30.03.2015 г.</w:t>
      </w:r>
      <w:r w:rsidR="00052906" w:rsidRPr="00052906">
        <w:rPr>
          <w:sz w:val="28"/>
          <w:szCs w:val="28"/>
        </w:rPr>
        <w:t xml:space="preserve"> </w:t>
      </w:r>
      <w:r w:rsidR="00052906">
        <w:rPr>
          <w:sz w:val="28"/>
          <w:szCs w:val="28"/>
        </w:rPr>
        <w:t>№ 1254 «</w:t>
      </w:r>
      <w:r w:rsidR="00052906" w:rsidRPr="00362290">
        <w:rPr>
          <w:color w:val="000000"/>
          <w:sz w:val="28"/>
          <w:szCs w:val="28"/>
        </w:rPr>
        <w:t xml:space="preserve">О внесении </w:t>
      </w:r>
      <w:r w:rsidR="00052906">
        <w:rPr>
          <w:color w:val="000000"/>
          <w:sz w:val="28"/>
          <w:szCs w:val="28"/>
        </w:rPr>
        <w:t xml:space="preserve">изменений </w:t>
      </w:r>
      <w:r w:rsidR="00052906" w:rsidRPr="00362290">
        <w:rPr>
          <w:color w:val="000000"/>
          <w:sz w:val="28"/>
          <w:szCs w:val="28"/>
        </w:rPr>
        <w:t>в постановлени</w:t>
      </w:r>
      <w:r w:rsidR="00052906">
        <w:rPr>
          <w:color w:val="000000"/>
          <w:sz w:val="28"/>
          <w:szCs w:val="28"/>
        </w:rPr>
        <w:t>е</w:t>
      </w:r>
      <w:r w:rsidR="00052906" w:rsidRPr="00362290">
        <w:rPr>
          <w:color w:val="000000"/>
          <w:sz w:val="28"/>
          <w:szCs w:val="28"/>
        </w:rPr>
        <w:t xml:space="preserve"> администрац</w:t>
      </w:r>
      <w:r w:rsidR="00052906">
        <w:rPr>
          <w:color w:val="000000"/>
          <w:sz w:val="28"/>
          <w:szCs w:val="28"/>
        </w:rPr>
        <w:t>ии города Пятигорска  от 05.11.2014 г.</w:t>
      </w:r>
      <w:r w:rsidR="00052906" w:rsidRPr="009D5FFC">
        <w:rPr>
          <w:color w:val="000000"/>
          <w:sz w:val="28"/>
          <w:szCs w:val="28"/>
        </w:rPr>
        <w:t xml:space="preserve"> </w:t>
      </w:r>
      <w:r w:rsidR="00052906" w:rsidRPr="00362290">
        <w:rPr>
          <w:color w:val="000000"/>
          <w:sz w:val="28"/>
          <w:szCs w:val="28"/>
        </w:rPr>
        <w:t>№</w:t>
      </w:r>
      <w:r w:rsidR="00052906">
        <w:rPr>
          <w:color w:val="000000"/>
          <w:sz w:val="28"/>
          <w:szCs w:val="28"/>
        </w:rPr>
        <w:t xml:space="preserve"> </w:t>
      </w:r>
      <w:r w:rsidR="00052906" w:rsidRPr="00362290">
        <w:rPr>
          <w:color w:val="000000"/>
          <w:sz w:val="28"/>
          <w:szCs w:val="28"/>
        </w:rPr>
        <w:t xml:space="preserve">4033 </w:t>
      </w:r>
      <w:r w:rsidR="00052906">
        <w:rPr>
          <w:color w:val="000000"/>
          <w:sz w:val="28"/>
          <w:szCs w:val="28"/>
        </w:rPr>
        <w:t xml:space="preserve">«Об утверждении муниципальной программы «Безопасный Пятигорск»; о признании утратившими силу постановлений администрации города Пятигорска: от 01.02.2012 г. № 211; от 04.12.2012 г.  № 4881; от 04.02. </w:t>
      </w:r>
      <w:smartTag w:uri="urn:schemas-microsoft-com:office:smarttags" w:element="metricconverter">
        <w:smartTagPr>
          <w:attr w:name="ProductID" w:val="2013 г"/>
        </w:smartTagPr>
        <w:r w:rsidR="00052906">
          <w:rPr>
            <w:color w:val="000000"/>
            <w:sz w:val="28"/>
            <w:szCs w:val="28"/>
          </w:rPr>
          <w:t>2013 г</w:t>
        </w:r>
      </w:smartTag>
      <w:r w:rsidR="00052906">
        <w:rPr>
          <w:color w:val="000000"/>
          <w:sz w:val="28"/>
          <w:szCs w:val="28"/>
        </w:rPr>
        <w:t>.  № 210; от 17.04.2013 г. № 1178;</w:t>
      </w:r>
      <w:proofErr w:type="gramEnd"/>
      <w:r w:rsidR="00052906">
        <w:rPr>
          <w:color w:val="000000"/>
          <w:sz w:val="28"/>
          <w:szCs w:val="28"/>
        </w:rPr>
        <w:t xml:space="preserve"> от 31.12. </w:t>
      </w:r>
      <w:smartTag w:uri="urn:schemas-microsoft-com:office:smarttags" w:element="metricconverter">
        <w:smartTagPr>
          <w:attr w:name="ProductID" w:val="2013 г"/>
        </w:smartTagPr>
        <w:r w:rsidR="00052906">
          <w:rPr>
            <w:color w:val="000000"/>
            <w:sz w:val="28"/>
            <w:szCs w:val="28"/>
          </w:rPr>
          <w:t>2013 г</w:t>
        </w:r>
      </w:smartTag>
      <w:r w:rsidR="00052906">
        <w:rPr>
          <w:color w:val="000000"/>
          <w:sz w:val="28"/>
          <w:szCs w:val="28"/>
        </w:rPr>
        <w:t xml:space="preserve">.  </w:t>
      </w:r>
      <w:r w:rsidR="00052906" w:rsidRPr="00F00EAE">
        <w:rPr>
          <w:color w:val="000000"/>
          <w:sz w:val="28"/>
          <w:szCs w:val="28"/>
        </w:rPr>
        <w:t xml:space="preserve"> </w:t>
      </w:r>
      <w:r w:rsidR="00052906">
        <w:rPr>
          <w:color w:val="000000"/>
          <w:sz w:val="28"/>
          <w:szCs w:val="28"/>
        </w:rPr>
        <w:t>№ 5031»</w:t>
      </w:r>
      <w:r w:rsidR="00995574">
        <w:rPr>
          <w:color w:val="000000"/>
          <w:sz w:val="28"/>
          <w:szCs w:val="28"/>
        </w:rPr>
        <w:t>;</w:t>
      </w:r>
    </w:p>
    <w:p w:rsidR="00E01EDB" w:rsidRPr="00052906" w:rsidRDefault="00163FC5" w:rsidP="000529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99557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A827BF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r w:rsidRPr="00454E41">
        <w:rPr>
          <w:sz w:val="28"/>
          <w:szCs w:val="28"/>
        </w:rPr>
        <w:t xml:space="preserve"> </w:t>
      </w:r>
      <w:r w:rsidR="00E01EDB">
        <w:rPr>
          <w:sz w:val="28"/>
          <w:szCs w:val="28"/>
        </w:rPr>
        <w:t>от 26.10.2015 г. № 4017 «О внесении дополнений в муниципальную программу «Безопасный Пятигорск»</w:t>
      </w:r>
      <w:r w:rsidR="0087338C">
        <w:rPr>
          <w:sz w:val="28"/>
          <w:szCs w:val="28"/>
        </w:rPr>
        <w:t>, утвержденную постановлением администрации города Пятигорска от 05.11.2014 г. №4033;</w:t>
      </w:r>
    </w:p>
    <w:p w:rsidR="00375245" w:rsidRDefault="00163FC5" w:rsidP="00D04E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9557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A827BF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r w:rsidRPr="00454E41">
        <w:rPr>
          <w:sz w:val="28"/>
          <w:szCs w:val="28"/>
        </w:rPr>
        <w:t xml:space="preserve"> </w:t>
      </w:r>
      <w:r w:rsidR="006160A2">
        <w:rPr>
          <w:sz w:val="28"/>
          <w:szCs w:val="28"/>
        </w:rPr>
        <w:t>от 20.01.2016 г. № 160 «</w:t>
      </w:r>
      <w:r w:rsidR="006160A2" w:rsidRPr="00362290">
        <w:rPr>
          <w:color w:val="000000"/>
          <w:sz w:val="28"/>
          <w:szCs w:val="28"/>
        </w:rPr>
        <w:t xml:space="preserve">О внесении </w:t>
      </w:r>
      <w:r w:rsidR="00375245">
        <w:rPr>
          <w:color w:val="000000"/>
          <w:sz w:val="28"/>
          <w:szCs w:val="28"/>
        </w:rPr>
        <w:t xml:space="preserve"> </w:t>
      </w:r>
      <w:r w:rsidR="006160A2">
        <w:rPr>
          <w:color w:val="000000"/>
          <w:sz w:val="28"/>
          <w:szCs w:val="28"/>
        </w:rPr>
        <w:t xml:space="preserve">изменений </w:t>
      </w:r>
      <w:r w:rsidR="00375245">
        <w:rPr>
          <w:color w:val="000000"/>
          <w:sz w:val="28"/>
          <w:szCs w:val="28"/>
        </w:rPr>
        <w:t xml:space="preserve"> </w:t>
      </w:r>
      <w:r w:rsidR="006160A2" w:rsidRPr="00362290">
        <w:rPr>
          <w:color w:val="000000"/>
          <w:sz w:val="28"/>
          <w:szCs w:val="28"/>
        </w:rPr>
        <w:t xml:space="preserve">в </w:t>
      </w:r>
      <w:r w:rsidR="00375245">
        <w:rPr>
          <w:color w:val="000000"/>
          <w:sz w:val="28"/>
          <w:szCs w:val="28"/>
        </w:rPr>
        <w:t xml:space="preserve"> </w:t>
      </w:r>
      <w:r w:rsidR="006160A2" w:rsidRPr="00362290">
        <w:rPr>
          <w:color w:val="000000"/>
          <w:sz w:val="28"/>
          <w:szCs w:val="28"/>
        </w:rPr>
        <w:t>постановлени</w:t>
      </w:r>
      <w:r w:rsidR="006160A2">
        <w:rPr>
          <w:color w:val="000000"/>
          <w:sz w:val="28"/>
          <w:szCs w:val="28"/>
        </w:rPr>
        <w:t>е</w:t>
      </w:r>
      <w:r w:rsidR="006160A2" w:rsidRPr="00362290">
        <w:rPr>
          <w:color w:val="000000"/>
          <w:sz w:val="28"/>
          <w:szCs w:val="28"/>
        </w:rPr>
        <w:t xml:space="preserve"> </w:t>
      </w:r>
      <w:r w:rsidR="00375245">
        <w:rPr>
          <w:color w:val="000000"/>
          <w:sz w:val="28"/>
          <w:szCs w:val="28"/>
        </w:rPr>
        <w:t xml:space="preserve"> </w:t>
      </w:r>
      <w:r w:rsidR="006160A2" w:rsidRPr="00362290">
        <w:rPr>
          <w:color w:val="000000"/>
          <w:sz w:val="28"/>
          <w:szCs w:val="28"/>
        </w:rPr>
        <w:t>администрац</w:t>
      </w:r>
      <w:r w:rsidR="006160A2">
        <w:rPr>
          <w:color w:val="000000"/>
          <w:sz w:val="28"/>
          <w:szCs w:val="28"/>
        </w:rPr>
        <w:t xml:space="preserve">ии </w:t>
      </w:r>
      <w:r w:rsidR="00375245">
        <w:rPr>
          <w:color w:val="000000"/>
          <w:sz w:val="28"/>
          <w:szCs w:val="28"/>
        </w:rPr>
        <w:t xml:space="preserve"> </w:t>
      </w:r>
      <w:r w:rsidR="006160A2">
        <w:rPr>
          <w:color w:val="000000"/>
          <w:sz w:val="28"/>
          <w:szCs w:val="28"/>
        </w:rPr>
        <w:t xml:space="preserve">города </w:t>
      </w:r>
    </w:p>
    <w:p w:rsidR="00375245" w:rsidRDefault="00375245" w:rsidP="00D04E7D">
      <w:pPr>
        <w:ind w:firstLine="709"/>
        <w:jc w:val="both"/>
        <w:rPr>
          <w:color w:val="000000"/>
          <w:sz w:val="28"/>
          <w:szCs w:val="28"/>
        </w:rPr>
      </w:pPr>
    </w:p>
    <w:p w:rsidR="00D04E7D" w:rsidRDefault="006160A2" w:rsidP="001B2D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ятигорска  от 05.11.2014 г.</w:t>
      </w:r>
      <w:r w:rsidRPr="009D5FFC">
        <w:rPr>
          <w:color w:val="000000"/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4033 </w:t>
      </w:r>
      <w:r>
        <w:rPr>
          <w:color w:val="000000"/>
          <w:sz w:val="28"/>
          <w:szCs w:val="28"/>
        </w:rPr>
        <w:t xml:space="preserve">«Об утверждении муниципальной программы «Безопасный Пятигорск»; о признании утратившими силу постановлений администрации города Пятигорска: от 01.02.2012 г. № 211; от 04.12.2012 г.  № 4881; от 04.02.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 w:val="28"/>
            <w:szCs w:val="28"/>
          </w:rPr>
          <w:t>2013 г</w:t>
        </w:r>
      </w:smartTag>
      <w:r>
        <w:rPr>
          <w:color w:val="000000"/>
          <w:sz w:val="28"/>
          <w:szCs w:val="28"/>
        </w:rPr>
        <w:t xml:space="preserve">.  № 210; от 17.04.2013 г. № 1178; от 31.12.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 w:val="28"/>
            <w:szCs w:val="28"/>
          </w:rPr>
          <w:t>2013 г</w:t>
        </w:r>
      </w:smartTag>
      <w:r>
        <w:rPr>
          <w:color w:val="000000"/>
          <w:sz w:val="28"/>
          <w:szCs w:val="28"/>
        </w:rPr>
        <w:t xml:space="preserve">.  </w:t>
      </w:r>
      <w:r w:rsidRPr="00F00E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5031»</w:t>
      </w:r>
      <w:r w:rsidR="00381FB6">
        <w:rPr>
          <w:color w:val="000000"/>
          <w:sz w:val="28"/>
          <w:szCs w:val="28"/>
        </w:rPr>
        <w:t>;</w:t>
      </w:r>
    </w:p>
    <w:p w:rsidR="00D04E7D" w:rsidRDefault="00163FC5" w:rsidP="00D04E7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.5. </w:t>
      </w:r>
      <w:r w:rsidR="0099557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A827BF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r w:rsidRPr="00454E41">
        <w:rPr>
          <w:sz w:val="28"/>
          <w:szCs w:val="28"/>
        </w:rPr>
        <w:t xml:space="preserve"> </w:t>
      </w:r>
      <w:r w:rsidR="00D04E7D" w:rsidRPr="0011625F">
        <w:rPr>
          <w:sz w:val="28"/>
          <w:szCs w:val="28"/>
        </w:rPr>
        <w:t xml:space="preserve">от 02.05.2017 </w:t>
      </w:r>
      <w:r w:rsidR="00D04E7D">
        <w:rPr>
          <w:sz w:val="28"/>
          <w:szCs w:val="28"/>
        </w:rPr>
        <w:t xml:space="preserve">г. </w:t>
      </w:r>
      <w:r w:rsidR="00D04E7D" w:rsidRPr="0011625F">
        <w:rPr>
          <w:sz w:val="28"/>
          <w:szCs w:val="28"/>
        </w:rPr>
        <w:t>№ 1600</w:t>
      </w:r>
      <w:r w:rsidR="00D04E7D">
        <w:rPr>
          <w:sz w:val="28"/>
          <w:szCs w:val="28"/>
        </w:rPr>
        <w:t xml:space="preserve"> «</w:t>
      </w:r>
      <w:r w:rsidR="00D04E7D" w:rsidRPr="00362290">
        <w:rPr>
          <w:color w:val="000000"/>
          <w:sz w:val="28"/>
          <w:szCs w:val="28"/>
        </w:rPr>
        <w:t xml:space="preserve">О внесении </w:t>
      </w:r>
      <w:r w:rsidR="00D04E7D">
        <w:rPr>
          <w:color w:val="000000"/>
          <w:sz w:val="28"/>
          <w:szCs w:val="28"/>
        </w:rPr>
        <w:t xml:space="preserve">изменений </w:t>
      </w:r>
      <w:r w:rsidR="00D04E7D" w:rsidRPr="00362290">
        <w:rPr>
          <w:color w:val="000000"/>
          <w:sz w:val="28"/>
          <w:szCs w:val="28"/>
        </w:rPr>
        <w:t>в постановлени</w:t>
      </w:r>
      <w:r w:rsidR="00D04E7D">
        <w:rPr>
          <w:color w:val="000000"/>
          <w:sz w:val="28"/>
          <w:szCs w:val="28"/>
        </w:rPr>
        <w:t>е</w:t>
      </w:r>
      <w:r w:rsidR="00D04E7D" w:rsidRPr="00362290">
        <w:rPr>
          <w:color w:val="000000"/>
          <w:sz w:val="28"/>
          <w:szCs w:val="28"/>
        </w:rPr>
        <w:t xml:space="preserve"> администрац</w:t>
      </w:r>
      <w:r w:rsidR="00D04E7D">
        <w:rPr>
          <w:color w:val="000000"/>
          <w:sz w:val="28"/>
          <w:szCs w:val="28"/>
        </w:rPr>
        <w:t>ии города Пятигорска  от 05.11.2014 г.</w:t>
      </w:r>
      <w:r w:rsidR="00D04E7D" w:rsidRPr="009D5FFC">
        <w:rPr>
          <w:color w:val="000000"/>
          <w:sz w:val="28"/>
          <w:szCs w:val="28"/>
        </w:rPr>
        <w:t xml:space="preserve"> </w:t>
      </w:r>
      <w:r w:rsidR="00D04E7D" w:rsidRPr="00362290">
        <w:rPr>
          <w:color w:val="000000"/>
          <w:sz w:val="28"/>
          <w:szCs w:val="28"/>
        </w:rPr>
        <w:t>№</w:t>
      </w:r>
      <w:r w:rsidR="00D04E7D">
        <w:rPr>
          <w:color w:val="000000"/>
          <w:sz w:val="28"/>
          <w:szCs w:val="28"/>
        </w:rPr>
        <w:t xml:space="preserve"> </w:t>
      </w:r>
      <w:r w:rsidR="00D04E7D" w:rsidRPr="00362290">
        <w:rPr>
          <w:color w:val="000000"/>
          <w:sz w:val="28"/>
          <w:szCs w:val="28"/>
        </w:rPr>
        <w:t xml:space="preserve">4033 </w:t>
      </w:r>
      <w:r w:rsidR="00D04E7D">
        <w:rPr>
          <w:color w:val="000000"/>
          <w:sz w:val="28"/>
          <w:szCs w:val="28"/>
        </w:rPr>
        <w:t xml:space="preserve">«Об утверждении муниципальной программы «Безопасный Пятигорск»; о признании утратившими силу постановлений администрации города Пятигорска: от 01.02.2012 г. № 211; от 04.12.2012 г.  № 4881; от 04.02. </w:t>
      </w:r>
      <w:smartTag w:uri="urn:schemas-microsoft-com:office:smarttags" w:element="metricconverter">
        <w:smartTagPr>
          <w:attr w:name="ProductID" w:val="2013 г"/>
        </w:smartTagPr>
        <w:r w:rsidR="00D04E7D">
          <w:rPr>
            <w:color w:val="000000"/>
            <w:sz w:val="28"/>
            <w:szCs w:val="28"/>
          </w:rPr>
          <w:t>2013 г</w:t>
        </w:r>
      </w:smartTag>
      <w:r w:rsidR="00D04E7D">
        <w:rPr>
          <w:color w:val="000000"/>
          <w:sz w:val="28"/>
          <w:szCs w:val="28"/>
        </w:rPr>
        <w:t>.  № 210; от 17.04.2013 г. № 1178;</w:t>
      </w:r>
      <w:proofErr w:type="gramEnd"/>
      <w:r w:rsidR="00D04E7D">
        <w:rPr>
          <w:color w:val="000000"/>
          <w:sz w:val="28"/>
          <w:szCs w:val="28"/>
        </w:rPr>
        <w:t xml:space="preserve"> от 31.12. </w:t>
      </w:r>
      <w:smartTag w:uri="urn:schemas-microsoft-com:office:smarttags" w:element="metricconverter">
        <w:smartTagPr>
          <w:attr w:name="ProductID" w:val="2013 г"/>
        </w:smartTagPr>
        <w:r w:rsidR="00D04E7D">
          <w:rPr>
            <w:color w:val="000000"/>
            <w:sz w:val="28"/>
            <w:szCs w:val="28"/>
          </w:rPr>
          <w:t>2013 г</w:t>
        </w:r>
      </w:smartTag>
      <w:r w:rsidR="00D04E7D">
        <w:rPr>
          <w:color w:val="000000"/>
          <w:sz w:val="28"/>
          <w:szCs w:val="28"/>
        </w:rPr>
        <w:t xml:space="preserve">.  </w:t>
      </w:r>
      <w:r w:rsidR="00D04E7D" w:rsidRPr="00F00EAE">
        <w:rPr>
          <w:color w:val="000000"/>
          <w:sz w:val="28"/>
          <w:szCs w:val="28"/>
        </w:rPr>
        <w:t xml:space="preserve"> </w:t>
      </w:r>
      <w:r w:rsidR="00D04E7D">
        <w:rPr>
          <w:color w:val="000000"/>
          <w:sz w:val="28"/>
          <w:szCs w:val="28"/>
        </w:rPr>
        <w:t>№ 5031»</w:t>
      </w:r>
      <w:r w:rsidR="00995574">
        <w:rPr>
          <w:color w:val="000000"/>
          <w:sz w:val="28"/>
          <w:szCs w:val="28"/>
        </w:rPr>
        <w:t>;</w:t>
      </w:r>
    </w:p>
    <w:p w:rsidR="00163FC5" w:rsidRDefault="00163FC5" w:rsidP="00163FC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.6. </w:t>
      </w:r>
      <w:r w:rsidR="0099557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A827BF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 </w:t>
      </w:r>
      <w:r w:rsidRPr="00454E41">
        <w:rPr>
          <w:sz w:val="28"/>
          <w:szCs w:val="28"/>
        </w:rPr>
        <w:t xml:space="preserve"> </w:t>
      </w:r>
      <w:r w:rsidRPr="0011625F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11625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16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625F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Pr="0011625F">
        <w:rPr>
          <w:sz w:val="28"/>
          <w:szCs w:val="28"/>
        </w:rPr>
        <w:t>№ 1600</w:t>
      </w:r>
      <w:r>
        <w:rPr>
          <w:sz w:val="28"/>
          <w:szCs w:val="28"/>
        </w:rPr>
        <w:t xml:space="preserve"> «</w:t>
      </w: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>в постановлени</w:t>
      </w:r>
      <w:r>
        <w:rPr>
          <w:color w:val="000000"/>
          <w:sz w:val="28"/>
          <w:szCs w:val="28"/>
        </w:rPr>
        <w:t>е</w:t>
      </w:r>
      <w:r w:rsidRPr="00362290">
        <w:rPr>
          <w:color w:val="000000"/>
          <w:sz w:val="28"/>
          <w:szCs w:val="28"/>
        </w:rPr>
        <w:t xml:space="preserve"> администрац</w:t>
      </w:r>
      <w:r>
        <w:rPr>
          <w:color w:val="000000"/>
          <w:sz w:val="28"/>
          <w:szCs w:val="28"/>
        </w:rPr>
        <w:t>ии города Пятигорска  от 05.11.2014 г.</w:t>
      </w:r>
      <w:r w:rsidRPr="009D5FFC">
        <w:rPr>
          <w:color w:val="000000"/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4033 </w:t>
      </w:r>
      <w:r>
        <w:rPr>
          <w:color w:val="000000"/>
          <w:sz w:val="28"/>
          <w:szCs w:val="28"/>
        </w:rPr>
        <w:t xml:space="preserve">«Об утверждении муниципальной программы «Безопасный Пятигорск»; о признании утратившими силу постановлений администрации города Пятигорска: от 01.02.2012 г. № 211; от 04.12.2012 г.  № 4881; от 04.02.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 w:val="28"/>
            <w:szCs w:val="28"/>
          </w:rPr>
          <w:t>2013 г</w:t>
        </w:r>
      </w:smartTag>
      <w:r>
        <w:rPr>
          <w:color w:val="000000"/>
          <w:sz w:val="28"/>
          <w:szCs w:val="28"/>
        </w:rPr>
        <w:t>.  № 210; от 17.04.2013 г. № 1178;</w:t>
      </w:r>
      <w:proofErr w:type="gramEnd"/>
      <w:r>
        <w:rPr>
          <w:color w:val="000000"/>
          <w:sz w:val="28"/>
          <w:szCs w:val="28"/>
        </w:rPr>
        <w:t xml:space="preserve"> от 31.12.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 w:val="28"/>
            <w:szCs w:val="28"/>
          </w:rPr>
          <w:t>2013 г</w:t>
        </w:r>
      </w:smartTag>
      <w:r>
        <w:rPr>
          <w:color w:val="000000"/>
          <w:sz w:val="28"/>
          <w:szCs w:val="28"/>
        </w:rPr>
        <w:t xml:space="preserve">.  </w:t>
      </w:r>
      <w:r w:rsidRPr="00F00E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5031».</w:t>
      </w:r>
    </w:p>
    <w:p w:rsidR="002232BB" w:rsidRDefault="002232BB" w:rsidP="00D04E7D">
      <w:pPr>
        <w:jc w:val="both"/>
        <w:rPr>
          <w:sz w:val="28"/>
          <w:szCs w:val="28"/>
        </w:rPr>
      </w:pPr>
    </w:p>
    <w:p w:rsidR="002232BB" w:rsidRDefault="002232BB" w:rsidP="00223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</w:t>
      </w:r>
      <w:r w:rsidR="00D04E7D">
        <w:rPr>
          <w:sz w:val="28"/>
          <w:szCs w:val="28"/>
        </w:rPr>
        <w:t>Фисенко В.М.</w:t>
      </w:r>
    </w:p>
    <w:p w:rsidR="002232BB" w:rsidRDefault="002232BB" w:rsidP="002232BB">
      <w:pPr>
        <w:ind w:firstLine="720"/>
        <w:jc w:val="both"/>
        <w:rPr>
          <w:sz w:val="28"/>
          <w:szCs w:val="28"/>
        </w:rPr>
      </w:pPr>
    </w:p>
    <w:p w:rsidR="002232BB" w:rsidRDefault="002232BB" w:rsidP="00223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18 года</w:t>
      </w:r>
      <w:r w:rsidR="00FB2C1F">
        <w:rPr>
          <w:sz w:val="28"/>
          <w:szCs w:val="28"/>
        </w:rPr>
        <w:t>, но не ранее дня его официального опубликования.</w:t>
      </w:r>
    </w:p>
    <w:p w:rsidR="002232BB" w:rsidRDefault="002232BB" w:rsidP="002232BB">
      <w:pPr>
        <w:ind w:firstLine="720"/>
        <w:jc w:val="both"/>
        <w:rPr>
          <w:sz w:val="28"/>
          <w:szCs w:val="28"/>
        </w:rPr>
      </w:pPr>
    </w:p>
    <w:p w:rsidR="002232BB" w:rsidRDefault="002232BB" w:rsidP="00223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.</w:t>
      </w:r>
    </w:p>
    <w:p w:rsidR="002232BB" w:rsidRDefault="002232BB" w:rsidP="002232BB">
      <w:pPr>
        <w:ind w:firstLine="720"/>
        <w:jc w:val="both"/>
        <w:rPr>
          <w:sz w:val="28"/>
          <w:szCs w:val="28"/>
        </w:rPr>
      </w:pPr>
    </w:p>
    <w:p w:rsidR="002232BB" w:rsidRDefault="002232BB" w:rsidP="002232BB">
      <w:pPr>
        <w:ind w:firstLine="720"/>
        <w:jc w:val="both"/>
        <w:rPr>
          <w:sz w:val="28"/>
          <w:szCs w:val="28"/>
        </w:rPr>
      </w:pPr>
    </w:p>
    <w:p w:rsidR="002232BB" w:rsidRDefault="002232BB" w:rsidP="002232BB">
      <w:pPr>
        <w:ind w:firstLine="720"/>
        <w:jc w:val="both"/>
        <w:rPr>
          <w:sz w:val="28"/>
          <w:szCs w:val="28"/>
        </w:rPr>
      </w:pPr>
    </w:p>
    <w:p w:rsidR="002F09E9" w:rsidRDefault="002232BB" w:rsidP="006652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    Л.Н. Травнев</w:t>
      </w: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Default="00072199" w:rsidP="00665282">
      <w:pPr>
        <w:jc w:val="both"/>
        <w:rPr>
          <w:sz w:val="28"/>
          <w:szCs w:val="28"/>
        </w:rPr>
      </w:pPr>
    </w:p>
    <w:p w:rsidR="00072199" w:rsidRPr="003302B8" w:rsidRDefault="00072199" w:rsidP="00072199">
      <w:pPr>
        <w:ind w:left="6096" w:hanging="851"/>
        <w:rPr>
          <w:color w:val="FFFFFF"/>
          <w:sz w:val="28"/>
          <w:szCs w:val="28"/>
        </w:rPr>
      </w:pPr>
      <w:proofErr w:type="gramStart"/>
      <w:r>
        <w:rPr>
          <w:color w:val="FFFFFF"/>
          <w:sz w:val="28"/>
          <w:szCs w:val="28"/>
        </w:rPr>
        <w:lastRenderedPageBreak/>
        <w:t>П</w:t>
      </w:r>
      <w:proofErr w:type="gramEnd"/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58"/>
      </w:tblGrid>
      <w:tr w:rsidR="00072199" w:rsidTr="00D530DC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072199" w:rsidRPr="004B74CA" w:rsidRDefault="00072199" w:rsidP="00D530DC">
            <w:pPr>
              <w:tabs>
                <w:tab w:val="left" w:pos="6096"/>
              </w:tabs>
              <w:rPr>
                <w:color w:val="000000"/>
                <w:sz w:val="28"/>
                <w:szCs w:val="28"/>
              </w:rPr>
            </w:pPr>
            <w:r w:rsidRPr="004B74CA">
              <w:rPr>
                <w:color w:val="000000"/>
                <w:sz w:val="28"/>
                <w:szCs w:val="28"/>
              </w:rPr>
              <w:t>УТВЕРЖДЕНА</w:t>
            </w:r>
          </w:p>
          <w:p w:rsidR="00072199" w:rsidRPr="004B74CA" w:rsidRDefault="00072199" w:rsidP="00D530DC">
            <w:pPr>
              <w:tabs>
                <w:tab w:val="left" w:pos="6096"/>
              </w:tabs>
              <w:rPr>
                <w:color w:val="000000"/>
                <w:sz w:val="28"/>
                <w:szCs w:val="28"/>
              </w:rPr>
            </w:pPr>
            <w:r w:rsidRPr="004B74CA">
              <w:rPr>
                <w:color w:val="000000"/>
                <w:sz w:val="28"/>
                <w:szCs w:val="28"/>
              </w:rPr>
              <w:t>постановлением  администрации</w:t>
            </w:r>
          </w:p>
          <w:p w:rsidR="00072199" w:rsidRPr="004B74CA" w:rsidRDefault="00072199" w:rsidP="00D530DC">
            <w:pPr>
              <w:rPr>
                <w:color w:val="000000"/>
                <w:sz w:val="28"/>
                <w:szCs w:val="28"/>
              </w:rPr>
            </w:pPr>
            <w:r w:rsidRPr="004B74CA">
              <w:rPr>
                <w:color w:val="000000"/>
                <w:sz w:val="28"/>
                <w:szCs w:val="28"/>
              </w:rPr>
              <w:t xml:space="preserve">города Пятигорска </w:t>
            </w:r>
          </w:p>
          <w:p w:rsidR="00072199" w:rsidRPr="004B74CA" w:rsidRDefault="00072199" w:rsidP="00D530DC">
            <w:pPr>
              <w:tabs>
                <w:tab w:val="left" w:pos="5387"/>
              </w:tabs>
              <w:rPr>
                <w:color w:val="000000"/>
                <w:sz w:val="28"/>
                <w:szCs w:val="28"/>
              </w:rPr>
            </w:pPr>
            <w:r w:rsidRPr="004B74CA">
              <w:rPr>
                <w:color w:val="000000"/>
                <w:sz w:val="28"/>
                <w:szCs w:val="28"/>
              </w:rPr>
              <w:t xml:space="preserve">от </w:t>
            </w:r>
            <w:r w:rsidRPr="004B74CA">
              <w:rPr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4B74CA">
              <w:rPr>
                <w:color w:val="000000"/>
                <w:sz w:val="28"/>
                <w:szCs w:val="28"/>
              </w:rPr>
              <w:t xml:space="preserve"> № </w:t>
            </w:r>
            <w:r w:rsidRPr="004B74CA">
              <w:rPr>
                <w:color w:val="000000"/>
                <w:sz w:val="28"/>
                <w:szCs w:val="28"/>
                <w:u w:val="single"/>
              </w:rPr>
              <w:t xml:space="preserve">                        </w:t>
            </w:r>
          </w:p>
        </w:tc>
      </w:tr>
    </w:tbl>
    <w:p w:rsidR="00072199" w:rsidRPr="0026770F" w:rsidRDefault="00072199" w:rsidP="00072199">
      <w:pPr>
        <w:tabs>
          <w:tab w:val="left" w:pos="5387"/>
        </w:tabs>
        <w:ind w:firstLine="142"/>
        <w:rPr>
          <w:color w:val="000000"/>
          <w:sz w:val="28"/>
          <w:szCs w:val="28"/>
        </w:rPr>
      </w:pPr>
      <w:r w:rsidRPr="0026770F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072199" w:rsidRPr="0026770F" w:rsidRDefault="00072199" w:rsidP="00072199">
      <w:pPr>
        <w:ind w:firstLine="720"/>
        <w:jc w:val="center"/>
        <w:rPr>
          <w:color w:val="000000"/>
          <w:sz w:val="28"/>
          <w:szCs w:val="28"/>
        </w:rPr>
      </w:pPr>
    </w:p>
    <w:p w:rsidR="00072199" w:rsidRPr="0026770F" w:rsidRDefault="00072199" w:rsidP="00072199">
      <w:pPr>
        <w:ind w:firstLine="720"/>
        <w:jc w:val="center"/>
        <w:rPr>
          <w:color w:val="000000"/>
          <w:sz w:val="28"/>
          <w:szCs w:val="28"/>
        </w:rPr>
      </w:pPr>
      <w:r w:rsidRPr="0026770F">
        <w:rPr>
          <w:color w:val="000000"/>
          <w:sz w:val="28"/>
          <w:szCs w:val="28"/>
        </w:rPr>
        <w:t>Муниципальная программа города-курорта Пятигорска</w:t>
      </w:r>
    </w:p>
    <w:p w:rsidR="00072199" w:rsidRPr="0026770F" w:rsidRDefault="00072199" w:rsidP="00072199">
      <w:pPr>
        <w:ind w:left="708" w:firstLine="12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«</w:t>
      </w:r>
      <w:r>
        <w:rPr>
          <w:sz w:val="28"/>
          <w:szCs w:val="28"/>
        </w:rPr>
        <w:t>Безопасный Пятигорск</w:t>
      </w:r>
      <w:r w:rsidRPr="0026770F">
        <w:rPr>
          <w:sz w:val="28"/>
          <w:szCs w:val="28"/>
        </w:rPr>
        <w:t xml:space="preserve">» </w:t>
      </w:r>
    </w:p>
    <w:p w:rsidR="00072199" w:rsidRPr="0026770F" w:rsidRDefault="00072199" w:rsidP="00072199">
      <w:pPr>
        <w:ind w:left="2820" w:firstLine="720"/>
        <w:rPr>
          <w:sz w:val="28"/>
          <w:szCs w:val="28"/>
        </w:rPr>
      </w:pPr>
      <w:r w:rsidRPr="0026770F">
        <w:rPr>
          <w:sz w:val="28"/>
          <w:szCs w:val="28"/>
        </w:rPr>
        <w:t xml:space="preserve"> (далее – программа)</w:t>
      </w:r>
    </w:p>
    <w:p w:rsidR="00072199" w:rsidRPr="0026770F" w:rsidRDefault="00072199" w:rsidP="00072199">
      <w:pPr>
        <w:jc w:val="both"/>
        <w:rPr>
          <w:sz w:val="28"/>
          <w:szCs w:val="28"/>
        </w:rPr>
      </w:pP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Паспорт программы</w:t>
      </w: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9"/>
        <w:gridCol w:w="6244"/>
      </w:tblGrid>
      <w:tr w:rsidR="00072199" w:rsidRPr="0026770F" w:rsidTr="00D530DC">
        <w:trPr>
          <w:trHeight w:val="32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t>Наименование программы</w:t>
            </w:r>
          </w:p>
        </w:tc>
        <w:tc>
          <w:tcPr>
            <w:tcW w:w="6244" w:type="dxa"/>
          </w:tcPr>
          <w:p w:rsidR="00072199" w:rsidRDefault="00072199" w:rsidP="00D530DC">
            <w:pPr>
              <w:jc w:val="both"/>
            </w:pPr>
            <w:r w:rsidRPr="0026770F">
              <w:t>«</w:t>
            </w:r>
            <w:r>
              <w:t>Безопасный Пятигорск</w:t>
            </w:r>
            <w:r w:rsidRPr="0026770F">
              <w:t>»</w:t>
            </w:r>
          </w:p>
          <w:p w:rsidR="00072199" w:rsidRPr="0026770F" w:rsidRDefault="00072199" w:rsidP="00D530DC">
            <w:pPr>
              <w:jc w:val="both"/>
            </w:pPr>
          </w:p>
        </w:tc>
      </w:tr>
      <w:tr w:rsidR="00072199" w:rsidRPr="0026770F" w:rsidTr="00D530DC">
        <w:trPr>
          <w:trHeight w:val="32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t>Ответственный исполнитель программы</w:t>
            </w:r>
          </w:p>
        </w:tc>
        <w:tc>
          <w:tcPr>
            <w:tcW w:w="6244" w:type="dxa"/>
          </w:tcPr>
          <w:p w:rsidR="00072199" w:rsidRPr="0026770F" w:rsidRDefault="00072199" w:rsidP="00D530DC">
            <w:pPr>
              <w:jc w:val="both"/>
            </w:pPr>
            <w:r>
              <w:t>Муниципальное учреждение «Управление общественной безопасности администрации города Пятигорска»</w:t>
            </w:r>
          </w:p>
          <w:p w:rsidR="00072199" w:rsidRPr="0026770F" w:rsidRDefault="00072199" w:rsidP="00D530DC">
            <w:pPr>
              <w:jc w:val="both"/>
            </w:pPr>
          </w:p>
        </w:tc>
      </w:tr>
      <w:tr w:rsidR="00072199" w:rsidRPr="0026770F" w:rsidTr="00D530DC">
        <w:trPr>
          <w:trHeight w:val="32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t>Соисполнители программы</w:t>
            </w:r>
          </w:p>
        </w:tc>
        <w:tc>
          <w:tcPr>
            <w:tcW w:w="6244" w:type="dxa"/>
          </w:tcPr>
          <w:p w:rsidR="00072199" w:rsidRDefault="00072199" w:rsidP="00D530DC">
            <w:r>
              <w:t>Администрация города Пятигорска;</w:t>
            </w:r>
          </w:p>
          <w:p w:rsidR="00072199" w:rsidRDefault="00072199" w:rsidP="00D530DC">
            <w:r w:rsidRPr="0026770F">
              <w:t>М</w:t>
            </w:r>
            <w:r>
              <w:t>униципальное учреждение</w:t>
            </w:r>
            <w:r w:rsidRPr="0026770F">
              <w:t xml:space="preserve"> «Управление образования администрации города Пятигорска»;</w:t>
            </w:r>
          </w:p>
          <w:p w:rsidR="00072199" w:rsidRPr="0026770F" w:rsidRDefault="00072199" w:rsidP="00D530DC">
            <w:r w:rsidRPr="0026770F">
              <w:t>М</w:t>
            </w:r>
            <w:r>
              <w:t xml:space="preserve">униципальное учреждение </w:t>
            </w:r>
            <w:r w:rsidRPr="0026770F">
              <w:t>«Управление культуры администрации города Пятигорска»;</w:t>
            </w:r>
          </w:p>
          <w:p w:rsidR="00072199" w:rsidRPr="0026770F" w:rsidRDefault="00072199" w:rsidP="00D530DC">
            <w:r w:rsidRPr="0026770F">
              <w:t>М</w:t>
            </w:r>
            <w:r>
              <w:t xml:space="preserve">униципальное учреждение </w:t>
            </w:r>
            <w:r w:rsidRPr="0026770F">
              <w:t>«Комитет по физической культуре и спорту администрации города Пятигорска»</w:t>
            </w:r>
            <w:r>
              <w:t>;</w:t>
            </w:r>
          </w:p>
          <w:p w:rsidR="00072199" w:rsidRPr="0026770F" w:rsidRDefault="00072199" w:rsidP="00D530DC">
            <w:r w:rsidRPr="0026770F">
              <w:t>М</w:t>
            </w:r>
            <w:r>
              <w:t xml:space="preserve">униципальное учреждение </w:t>
            </w:r>
            <w:r w:rsidRPr="0026770F">
              <w:t>«Управление архитектуры, строительства и жилищно-коммунального хозяйства администрации города Пятигорска»;</w:t>
            </w:r>
          </w:p>
          <w:p w:rsidR="00072199" w:rsidRDefault="00072199" w:rsidP="00D530DC">
            <w:r w:rsidRPr="0026770F">
              <w:t>М</w:t>
            </w:r>
            <w:r>
              <w:t xml:space="preserve">униципальное учреждение </w:t>
            </w:r>
            <w:r w:rsidRPr="0026770F">
              <w:t xml:space="preserve">«Управление </w:t>
            </w:r>
            <w:r>
              <w:t xml:space="preserve">социальной </w:t>
            </w:r>
            <w:proofErr w:type="gramStart"/>
            <w:r>
              <w:t xml:space="preserve">поддержки населения </w:t>
            </w:r>
            <w:r w:rsidRPr="0026770F">
              <w:t>администрации города Пятигорска</w:t>
            </w:r>
            <w:proofErr w:type="gramEnd"/>
            <w:r w:rsidRPr="0026770F">
              <w:t>»</w:t>
            </w:r>
            <w:r>
              <w:t>;</w:t>
            </w:r>
          </w:p>
          <w:p w:rsidR="00072199" w:rsidRDefault="00072199" w:rsidP="00D530DC">
            <w:r>
              <w:t>Муниципальное учреждение «Управление имущественных отношений администрации города Пятигорска».</w:t>
            </w:r>
          </w:p>
          <w:p w:rsidR="00072199" w:rsidRPr="0026770F" w:rsidRDefault="00072199" w:rsidP="00D530DC"/>
        </w:tc>
      </w:tr>
      <w:tr w:rsidR="00072199" w:rsidRPr="0026770F" w:rsidTr="00D530DC">
        <w:trPr>
          <w:trHeight w:val="243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t xml:space="preserve">Участники программы </w:t>
            </w:r>
          </w:p>
          <w:p w:rsidR="00072199" w:rsidRPr="0026770F" w:rsidRDefault="00072199" w:rsidP="00D530DC">
            <w:pPr>
              <w:jc w:val="both"/>
            </w:pPr>
          </w:p>
        </w:tc>
        <w:tc>
          <w:tcPr>
            <w:tcW w:w="6244" w:type="dxa"/>
          </w:tcPr>
          <w:p w:rsidR="00072199" w:rsidRDefault="00072199" w:rsidP="00D530DC">
            <w:r>
              <w:t>Муниципальные учреждения</w:t>
            </w:r>
            <w:r w:rsidRPr="003204E1">
              <w:t xml:space="preserve"> </w:t>
            </w:r>
            <w:r>
              <w:t xml:space="preserve">города-курорта Пятигорска; национально-культурные объединения, осуществляющие свою деятельность на территории города-курорта Пятигорска (по согласованию); </w:t>
            </w:r>
          </w:p>
          <w:p w:rsidR="00072199" w:rsidRDefault="00072199" w:rsidP="00D530DC">
            <w:r>
              <w:t>казачьи общества (по согласованию).</w:t>
            </w:r>
          </w:p>
          <w:p w:rsidR="00072199" w:rsidRPr="0026770F" w:rsidRDefault="00072199" w:rsidP="00D530DC"/>
        </w:tc>
      </w:tr>
      <w:tr w:rsidR="00072199" w:rsidRPr="0026770F" w:rsidTr="00D530DC">
        <w:trPr>
          <w:trHeight w:val="32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t>Подпрограммы программы</w:t>
            </w:r>
          </w:p>
        </w:tc>
        <w:tc>
          <w:tcPr>
            <w:tcW w:w="6244" w:type="dxa"/>
          </w:tcPr>
          <w:p w:rsidR="00072199" w:rsidRPr="0026770F" w:rsidRDefault="00072199" w:rsidP="00D530DC">
            <w:pPr>
              <w:jc w:val="both"/>
            </w:pPr>
            <w:r w:rsidRPr="0026770F">
              <w:t>1. «</w:t>
            </w:r>
            <w:r>
              <w:t>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</w:t>
            </w:r>
            <w:r w:rsidRPr="0026770F">
              <w:t>»;</w:t>
            </w:r>
          </w:p>
          <w:p w:rsidR="00072199" w:rsidRPr="0026770F" w:rsidRDefault="00072199" w:rsidP="00D530DC">
            <w:pPr>
              <w:jc w:val="both"/>
            </w:pPr>
            <w:r w:rsidRPr="0026770F">
              <w:t>2. «</w:t>
            </w:r>
            <w: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 w:rsidRPr="0026770F">
              <w:t>»;</w:t>
            </w:r>
          </w:p>
          <w:p w:rsidR="00072199" w:rsidRDefault="00072199" w:rsidP="00D530DC">
            <w:pPr>
              <w:jc w:val="both"/>
            </w:pPr>
            <w:r w:rsidRPr="0026770F">
              <w:t>3. «</w:t>
            </w:r>
            <w:r>
              <w:t>Поддержка казачества в городе-курорте Пятигорске</w:t>
            </w:r>
            <w:r w:rsidRPr="0026770F">
              <w:t>»</w:t>
            </w:r>
          </w:p>
          <w:p w:rsidR="00072199" w:rsidRPr="0026770F" w:rsidRDefault="00072199" w:rsidP="00D530DC">
            <w:pPr>
              <w:jc w:val="both"/>
            </w:pPr>
            <w:r>
              <w:t>4.«</w:t>
            </w:r>
            <w:r w:rsidRPr="007B4A8E">
              <w:t xml:space="preserve">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7B4A8E">
              <w:lastRenderedPageBreak/>
              <w:t>общепрограммные</w:t>
            </w:r>
            <w:proofErr w:type="spellEnd"/>
            <w:r w:rsidRPr="007B4A8E">
              <w:t xml:space="preserve"> мероприятия</w:t>
            </w:r>
            <w:r>
              <w:t>».</w:t>
            </w:r>
          </w:p>
        </w:tc>
      </w:tr>
      <w:tr w:rsidR="00072199" w:rsidRPr="0026770F" w:rsidTr="00D530DC">
        <w:trPr>
          <w:trHeight w:val="32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lastRenderedPageBreak/>
              <w:t>Цели программы</w:t>
            </w:r>
          </w:p>
        </w:tc>
        <w:tc>
          <w:tcPr>
            <w:tcW w:w="6244" w:type="dxa"/>
          </w:tcPr>
          <w:p w:rsidR="00072199" w:rsidRDefault="00072199" w:rsidP="00D530DC">
            <w:pPr>
              <w:ind w:firstLine="612"/>
              <w:jc w:val="both"/>
            </w:pPr>
            <w:r w:rsidRPr="0026770F">
              <w:t xml:space="preserve">Создание благоприятных условий для </w:t>
            </w:r>
            <w:r>
              <w:t>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.</w:t>
            </w:r>
          </w:p>
          <w:p w:rsidR="00072199" w:rsidRDefault="00072199" w:rsidP="00D530DC">
            <w:pPr>
              <w:ind w:firstLine="612"/>
              <w:jc w:val="both"/>
            </w:pPr>
            <w:r w:rsidRPr="00C6267F">
              <w:t>Укрепление межнациональных отношений и противодействие проявлениям экстремизма на территории города-курорта  Пятигорска.</w:t>
            </w:r>
          </w:p>
          <w:p w:rsidR="00072199" w:rsidRPr="00A73210" w:rsidRDefault="00072199" w:rsidP="00D530DC">
            <w:pPr>
              <w:ind w:firstLine="612"/>
              <w:jc w:val="both"/>
            </w:pPr>
            <w:r>
              <w:rPr>
                <w:lang w:val="en-US"/>
              </w:rPr>
              <w:t>C</w:t>
            </w:r>
            <w:r>
              <w:t>охранение и развитие традиционной казачьей культуры и казачьего образования в городе-курорте Пятигорске.</w:t>
            </w:r>
          </w:p>
        </w:tc>
      </w:tr>
      <w:tr w:rsidR="00072199" w:rsidRPr="0026770F" w:rsidTr="00D530DC">
        <w:trPr>
          <w:trHeight w:val="315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t>Индикаторы достижения целей программы</w:t>
            </w:r>
          </w:p>
        </w:tc>
        <w:tc>
          <w:tcPr>
            <w:tcW w:w="6244" w:type="dxa"/>
          </w:tcPr>
          <w:p w:rsidR="00072199" w:rsidRDefault="00072199" w:rsidP="00D530DC">
            <w:pPr>
              <w:jc w:val="both"/>
            </w:pPr>
            <w:r>
              <w:t>- доля населения города, прошедшего подготовку в области защиты от чрезвычайных ситуаций природного и техногенного характера (в год);</w:t>
            </w:r>
          </w:p>
          <w:p w:rsidR="00072199" w:rsidRDefault="00072199" w:rsidP="00D530DC">
            <w:pPr>
              <w:jc w:val="both"/>
            </w:pPr>
            <w:r>
              <w:t>- д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 (в год);</w:t>
            </w:r>
          </w:p>
          <w:p w:rsidR="00072199" w:rsidRDefault="00072199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E010A"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экстремизма, радикализма и терроризма среди молодежи (в возрасте от 14 до 22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0A"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5F7B8B" w:rsidRDefault="00072199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оля казачьих обществ,  которым оказано содействие в деятельности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возрождению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ю культурных,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духовных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ых основ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казачества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урорте 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Пятигорске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(в год).</w:t>
            </w:r>
          </w:p>
        </w:tc>
      </w:tr>
      <w:tr w:rsidR="00072199" w:rsidRPr="0026770F" w:rsidTr="00D530DC">
        <w:trPr>
          <w:trHeight w:val="32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</w:pPr>
            <w:r w:rsidRPr="0026770F">
              <w:t>Сроки реализации программы</w:t>
            </w:r>
          </w:p>
        </w:tc>
        <w:tc>
          <w:tcPr>
            <w:tcW w:w="6244" w:type="dxa"/>
          </w:tcPr>
          <w:p w:rsidR="00072199" w:rsidRPr="0026770F" w:rsidRDefault="00072199" w:rsidP="00D530DC">
            <w:pPr>
              <w:jc w:val="both"/>
            </w:pPr>
            <w:r w:rsidRPr="0026770F">
              <w:t>2018 – 2022 годы</w:t>
            </w:r>
          </w:p>
        </w:tc>
      </w:tr>
      <w:tr w:rsidR="00072199" w:rsidRPr="0026770F" w:rsidTr="00D530DC">
        <w:trPr>
          <w:trHeight w:val="32"/>
        </w:trPr>
        <w:tc>
          <w:tcPr>
            <w:tcW w:w="3359" w:type="dxa"/>
          </w:tcPr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Объёмы и источники финансового обеспечения программы </w:t>
            </w:r>
          </w:p>
        </w:tc>
        <w:tc>
          <w:tcPr>
            <w:tcW w:w="6244" w:type="dxa"/>
          </w:tcPr>
          <w:p w:rsidR="00072199" w:rsidRPr="00EB78F5" w:rsidRDefault="00072199" w:rsidP="00D530DC">
            <w:pPr>
              <w:jc w:val="both"/>
              <w:rPr>
                <w:color w:val="FF0000"/>
              </w:rPr>
            </w:pPr>
            <w:r w:rsidRPr="0026770F">
              <w:rPr>
                <w:color w:val="000000"/>
              </w:rPr>
              <w:t xml:space="preserve">Общий объём финансирования программы составляет   </w:t>
            </w:r>
          </w:p>
          <w:p w:rsidR="00072199" w:rsidRPr="00473E50" w:rsidRDefault="00072199" w:rsidP="00D530DC">
            <w:pPr>
              <w:jc w:val="both"/>
              <w:rPr>
                <w:rFonts w:ascii="Calibri" w:hAnsi="Calibri" w:cs="Calibri"/>
                <w:color w:val="000000"/>
              </w:rPr>
            </w:pPr>
            <w:r w:rsidRPr="00473E50">
              <w:rPr>
                <w:color w:val="000000"/>
              </w:rPr>
              <w:t>154 558,33</w:t>
            </w:r>
            <w:r w:rsidRPr="00473E50">
              <w:rPr>
                <w:rFonts w:ascii="Calibri" w:hAnsi="Calibri" w:cs="Calibri"/>
                <w:color w:val="000000"/>
              </w:rPr>
              <w:t xml:space="preserve"> </w:t>
            </w:r>
            <w:r w:rsidRPr="0026770F">
              <w:rPr>
                <w:color w:val="000000"/>
              </w:rPr>
              <w:t xml:space="preserve">тыс. руб., в том числе по годам: </w:t>
            </w:r>
          </w:p>
          <w:p w:rsidR="00072199" w:rsidRPr="00473E50" w:rsidRDefault="00072199" w:rsidP="00D530DC">
            <w:pPr>
              <w:jc w:val="both"/>
            </w:pPr>
            <w:r w:rsidRPr="0026770F">
              <w:rPr>
                <w:color w:val="000000"/>
              </w:rPr>
              <w:t>2018 год –</w:t>
            </w:r>
            <w:r>
              <w:rPr>
                <w:color w:val="000000"/>
              </w:rPr>
              <w:t xml:space="preserve"> </w:t>
            </w:r>
            <w:r w:rsidRPr="00473E50">
              <w:t>30 910,28</w:t>
            </w:r>
            <w:r w:rsidRPr="00305422">
              <w:t xml:space="preserve">  </w:t>
            </w:r>
            <w:r w:rsidRPr="00473E50">
              <w:rPr>
                <w:color w:val="000000"/>
              </w:rPr>
              <w:t>тыс. руб.;</w:t>
            </w:r>
          </w:p>
          <w:p w:rsidR="00072199" w:rsidRPr="00473E50" w:rsidRDefault="00072199" w:rsidP="00D530DC">
            <w:pPr>
              <w:jc w:val="both"/>
            </w:pPr>
            <w:r w:rsidRPr="00473E50">
              <w:rPr>
                <w:color w:val="000000"/>
              </w:rPr>
              <w:t xml:space="preserve">2019 год – </w:t>
            </w:r>
            <w:r w:rsidRPr="00473E50">
              <w:t xml:space="preserve">30 917,21  </w:t>
            </w:r>
            <w:r w:rsidRPr="00473E50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473E50">
              <w:rPr>
                <w:color w:val="000000"/>
              </w:rPr>
              <w:t xml:space="preserve">2020 год – </w:t>
            </w:r>
            <w:r w:rsidRPr="00473E50">
              <w:t xml:space="preserve">30 910,28 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>2021 год –</w:t>
            </w:r>
            <w:r w:rsidRPr="00473E50">
              <w:rPr>
                <w:color w:val="000000"/>
              </w:rPr>
              <w:t xml:space="preserve"> </w:t>
            </w:r>
            <w:r w:rsidRPr="00473E50">
              <w:t xml:space="preserve">30 910,28 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>2022 год –</w:t>
            </w:r>
            <w:r w:rsidRPr="00473E50">
              <w:rPr>
                <w:color w:val="000000"/>
              </w:rPr>
              <w:t xml:space="preserve"> </w:t>
            </w:r>
            <w:r w:rsidRPr="00473E50">
              <w:t xml:space="preserve">30 910,28  </w:t>
            </w:r>
            <w:r w:rsidRPr="0026770F">
              <w:rPr>
                <w:color w:val="000000"/>
              </w:rPr>
              <w:t>тыс. руб.;</w:t>
            </w:r>
          </w:p>
          <w:p w:rsidR="00072199" w:rsidRDefault="00072199" w:rsidP="00D530DC">
            <w:pPr>
              <w:rPr>
                <w:color w:val="000000"/>
              </w:rPr>
            </w:pPr>
            <w:r w:rsidRPr="0026770F">
              <w:rPr>
                <w:color w:val="000000"/>
              </w:rPr>
              <w:t xml:space="preserve">из средств бюджета города-курорта Пятигорска </w:t>
            </w:r>
            <w:r>
              <w:rPr>
                <w:color w:val="000000"/>
              </w:rPr>
              <w:t xml:space="preserve"> </w:t>
            </w:r>
            <w:r w:rsidRPr="0026770F">
              <w:rPr>
                <w:color w:val="000000"/>
              </w:rPr>
              <w:t xml:space="preserve">– </w:t>
            </w:r>
          </w:p>
          <w:p w:rsidR="00072199" w:rsidRPr="0026770F" w:rsidRDefault="00072199" w:rsidP="00D530DC">
            <w:pPr>
              <w:rPr>
                <w:color w:val="000000"/>
              </w:rPr>
            </w:pPr>
            <w:r w:rsidRPr="00473E50">
              <w:rPr>
                <w:color w:val="000000"/>
              </w:rPr>
              <w:t>154 558,33</w:t>
            </w:r>
            <w:r w:rsidRPr="00473E50">
              <w:rPr>
                <w:rFonts w:ascii="Calibri" w:hAnsi="Calibri" w:cs="Calibri"/>
                <w:color w:val="000000"/>
              </w:rPr>
              <w:t xml:space="preserve"> </w:t>
            </w:r>
            <w:r w:rsidRPr="00473E50">
              <w:rPr>
                <w:color w:val="FF0000"/>
              </w:rPr>
              <w:t xml:space="preserve"> </w:t>
            </w:r>
            <w:r w:rsidRPr="0026770F">
              <w:rPr>
                <w:color w:val="000000"/>
              </w:rPr>
              <w:t>тыс. руб., по годам:</w:t>
            </w:r>
          </w:p>
          <w:p w:rsidR="00072199" w:rsidRPr="00473E50" w:rsidRDefault="00072199" w:rsidP="00D530DC">
            <w:pPr>
              <w:jc w:val="both"/>
            </w:pPr>
            <w:r w:rsidRPr="0026770F">
              <w:rPr>
                <w:color w:val="000000"/>
              </w:rPr>
              <w:t>2018 год –</w:t>
            </w:r>
            <w:r>
              <w:rPr>
                <w:color w:val="000000"/>
              </w:rPr>
              <w:t xml:space="preserve"> </w:t>
            </w:r>
            <w:r w:rsidRPr="00473E50">
              <w:t xml:space="preserve">30 910,28  </w:t>
            </w:r>
            <w:r w:rsidRPr="00473E50">
              <w:rPr>
                <w:color w:val="000000"/>
              </w:rPr>
              <w:t>тыс. руб.;</w:t>
            </w:r>
          </w:p>
          <w:p w:rsidR="00072199" w:rsidRPr="00473E50" w:rsidRDefault="00072199" w:rsidP="00D530DC">
            <w:pPr>
              <w:jc w:val="both"/>
            </w:pPr>
            <w:r w:rsidRPr="00473E50">
              <w:rPr>
                <w:color w:val="000000"/>
              </w:rPr>
              <w:t xml:space="preserve">2019 год – </w:t>
            </w:r>
            <w:r w:rsidRPr="00473E50">
              <w:t xml:space="preserve">30 917,21  </w:t>
            </w:r>
            <w:r w:rsidRPr="00473E50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473E50">
              <w:rPr>
                <w:color w:val="000000"/>
              </w:rPr>
              <w:t xml:space="preserve">2020 год – </w:t>
            </w:r>
            <w:r w:rsidRPr="00473E50">
              <w:t xml:space="preserve">30 910,28 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>2021 год –</w:t>
            </w:r>
            <w:r w:rsidRPr="00473E50">
              <w:rPr>
                <w:color w:val="000000"/>
              </w:rPr>
              <w:t xml:space="preserve"> </w:t>
            </w:r>
            <w:r w:rsidRPr="00473E50">
              <w:t xml:space="preserve">30 910,28  </w:t>
            </w:r>
            <w:r w:rsidRPr="0026770F">
              <w:rPr>
                <w:color w:val="000000"/>
              </w:rPr>
              <w:t>тыс. руб.;</w:t>
            </w:r>
          </w:p>
          <w:p w:rsidR="00072199" w:rsidRPr="003204E1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>2022 год –</w:t>
            </w:r>
            <w:r w:rsidRPr="00473E50">
              <w:rPr>
                <w:color w:val="000000"/>
              </w:rPr>
              <w:t xml:space="preserve"> </w:t>
            </w:r>
            <w:r w:rsidRPr="00473E50">
              <w:t xml:space="preserve">30 910,28  </w:t>
            </w:r>
            <w:r w:rsidRPr="0026770F">
              <w:rPr>
                <w:color w:val="000000"/>
              </w:rPr>
              <w:t>тыс. руб.</w:t>
            </w:r>
          </w:p>
        </w:tc>
      </w:tr>
      <w:tr w:rsidR="00072199" w:rsidRPr="0026770F" w:rsidTr="00D530DC">
        <w:trPr>
          <w:trHeight w:val="5027"/>
        </w:trPr>
        <w:tc>
          <w:tcPr>
            <w:tcW w:w="3359" w:type="dxa"/>
          </w:tcPr>
          <w:p w:rsidR="00072199" w:rsidRPr="004640B0" w:rsidRDefault="00072199" w:rsidP="00D530DC">
            <w:r w:rsidRPr="004640B0">
              <w:lastRenderedPageBreak/>
              <w:t>Ожидаемые конечные результаты программы</w:t>
            </w:r>
          </w:p>
          <w:p w:rsidR="00072199" w:rsidRPr="000A3BC5" w:rsidRDefault="00072199" w:rsidP="00D530DC">
            <w:pPr>
              <w:jc w:val="both"/>
              <w:rPr>
                <w:color w:val="FF0000"/>
              </w:rPr>
            </w:pPr>
          </w:p>
        </w:tc>
        <w:tc>
          <w:tcPr>
            <w:tcW w:w="6244" w:type="dxa"/>
          </w:tcPr>
          <w:p w:rsidR="00072199" w:rsidRPr="0026770F" w:rsidRDefault="00072199" w:rsidP="00D530DC">
            <w:pPr>
              <w:ind w:firstLine="31"/>
              <w:jc w:val="both"/>
            </w:pPr>
            <w:r w:rsidRPr="0026770F">
              <w:t>Достижение значений индикаторов, установленных в приложении 1:</w:t>
            </w:r>
          </w:p>
          <w:p w:rsidR="00072199" w:rsidRDefault="00072199" w:rsidP="00D530DC">
            <w:pPr>
              <w:jc w:val="both"/>
            </w:pPr>
            <w:r>
              <w:t>- доля населения города, прошедшего подготовку в области защиты от чрезвычайных ситуаций природного и техногенного характера (в год);</w:t>
            </w:r>
          </w:p>
          <w:p w:rsidR="00072199" w:rsidRDefault="00072199" w:rsidP="00D530DC">
            <w:pPr>
              <w:jc w:val="both"/>
            </w:pPr>
            <w:r>
              <w:t>- д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 (в год);</w:t>
            </w:r>
          </w:p>
          <w:p w:rsidR="00072199" w:rsidRDefault="00072199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E010A"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экстремизма, радикализма и терроризма среди молодежи (в возрасте от 14 до 22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0A"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AC7080" w:rsidRDefault="00072199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80">
              <w:rPr>
                <w:rFonts w:ascii="Times New Roman" w:hAnsi="Times New Roman" w:cs="Times New Roman"/>
              </w:rPr>
              <w:t xml:space="preserve">- 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доля казачьих обществ,  которым оказано содействие в деятельности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возрождению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ю культурных,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духовных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ых основ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казачества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урорте 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Пятигорске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(в год).</w:t>
            </w:r>
          </w:p>
          <w:p w:rsidR="00072199" w:rsidRPr="00AC7080" w:rsidRDefault="00072199" w:rsidP="00D530DC">
            <w:pPr>
              <w:rPr>
                <w:lang w:eastAsia="en-US"/>
              </w:rPr>
            </w:pPr>
          </w:p>
        </w:tc>
      </w:tr>
    </w:tbl>
    <w:p w:rsidR="00072199" w:rsidRPr="005B4A39" w:rsidRDefault="00072199" w:rsidP="00072199">
      <w:pPr>
        <w:pStyle w:val="11"/>
        <w:rPr>
          <w:rFonts w:ascii="Times New Roman" w:hAnsi="Times New Roman"/>
          <w:sz w:val="28"/>
          <w:szCs w:val="28"/>
        </w:rPr>
      </w:pPr>
    </w:p>
    <w:p w:rsidR="00072199" w:rsidRPr="0026770F" w:rsidRDefault="00072199" w:rsidP="0007219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 xml:space="preserve">Раздел 1. Характеристика текущего состояния сферы </w:t>
      </w:r>
    </w:p>
    <w:p w:rsidR="00072199" w:rsidRPr="0026770F" w:rsidRDefault="00072199" w:rsidP="0007219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 xml:space="preserve">реализации программы, формулировка основных проблем </w:t>
      </w:r>
    </w:p>
    <w:p w:rsidR="00072199" w:rsidRPr="0026770F" w:rsidRDefault="00072199" w:rsidP="0007219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>и прогноз её развития</w:t>
      </w:r>
    </w:p>
    <w:p w:rsidR="00072199" w:rsidRPr="0026770F" w:rsidRDefault="00072199" w:rsidP="0007219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8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-курорт Пятигорск - столица </w:t>
      </w:r>
      <w:proofErr w:type="spellStart"/>
      <w:r w:rsidRPr="00923198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923198">
        <w:rPr>
          <w:rFonts w:ascii="Times New Roman" w:hAnsi="Times New Roman" w:cs="Times New Roman"/>
          <w:sz w:val="28"/>
          <w:szCs w:val="28"/>
        </w:rPr>
        <w:t xml:space="preserve"> федерального округа, один из крупнейших городов региона Кавказских Минеральных Вод, в котором проживает около 214 тыс. человек, сосредоточено около 1500 объектов экономики, 80 образовательных организаций; свыше 15 объектов культуры; 45 объектов здравоохранения (в том числе объектов санаторно-курортного комплекса), большое количество финансово-кредитных учреждений. Отличительной особенностью является наличие на территории города объектов, в производственном цикле которых используются потенциально опасные для человека химические вещества, что обусловливает возможное наличие террористической угрозы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3B">
        <w:rPr>
          <w:rFonts w:ascii="Times New Roman" w:hAnsi="Times New Roman" w:cs="Times New Roman"/>
          <w:sz w:val="28"/>
          <w:szCs w:val="28"/>
        </w:rPr>
        <w:t>Обеспечение безопасности города Пятигорск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городского хозяйства, транспорта и связи, сохранения на необходимом уровне параметров среды обитания, развития социальной и духовной сфер общества.</w:t>
      </w:r>
    </w:p>
    <w:p w:rsidR="00072199" w:rsidRPr="00A0743B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199" w:rsidRDefault="00072199" w:rsidP="00072199">
      <w:pPr>
        <w:pStyle w:val="ConsPlusNormal"/>
        <w:numPr>
          <w:ilvl w:val="1"/>
          <w:numId w:val="7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199" w:rsidRPr="00BB01C0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 xml:space="preserve">Одной из важных задач города Пятигорска является исполнение полномочий в области обеспечения безопасности населения и территории города от угроз различного характера. Их перечень определен статьей 16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BB01C0">
          <w:rPr>
            <w:rFonts w:ascii="Times New Roman" w:hAnsi="Times New Roman" w:cs="Times New Roman"/>
            <w:sz w:val="28"/>
            <w:szCs w:val="28"/>
          </w:rPr>
          <w:t>2003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BB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1C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>.</w:t>
      </w:r>
    </w:p>
    <w:p w:rsidR="00072199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B01C0">
        <w:rPr>
          <w:rFonts w:ascii="Times New Roman" w:hAnsi="Times New Roman" w:cs="Times New Roman"/>
          <w:sz w:val="28"/>
          <w:szCs w:val="28"/>
        </w:rPr>
        <w:t>Несмотря на относительно благополучную статистику последних лет, возросшую степень готовности городских и объектовых сил и сре</w:t>
      </w:r>
      <w:proofErr w:type="gramStart"/>
      <w:r w:rsidRPr="00BB01C0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BB01C0">
        <w:rPr>
          <w:rFonts w:ascii="Times New Roman" w:hAnsi="Times New Roman" w:cs="Times New Roman"/>
          <w:sz w:val="28"/>
          <w:szCs w:val="28"/>
        </w:rPr>
        <w:t>ействиям по предупреждению и ликвидации чрезвычайных ситуаций, вероятность их возникновения остается достаточно высокой.</w:t>
      </w:r>
    </w:p>
    <w:p w:rsidR="00072199" w:rsidRPr="000C45E2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1C0">
        <w:rPr>
          <w:rFonts w:ascii="Times New Roman" w:hAnsi="Times New Roman" w:cs="Times New Roman"/>
          <w:sz w:val="28"/>
          <w:szCs w:val="28"/>
        </w:rPr>
        <w:t xml:space="preserve">Важную роль в предупреждении и ликвидации последствий чрезвычайных ситуаций, в том числе террористического характера, играет аппаратно-программны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 (далее -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BB01C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едыдущих программ </w:t>
      </w:r>
      <w:proofErr w:type="spellStart"/>
      <w:r w:rsidRPr="00BB01C0">
        <w:rPr>
          <w:rFonts w:ascii="Times New Roman" w:hAnsi="Times New Roman" w:cs="Times New Roman"/>
          <w:sz w:val="28"/>
          <w:szCs w:val="28"/>
        </w:rPr>
        <w:t>видеокомплексы</w:t>
      </w:r>
      <w:proofErr w:type="spellEnd"/>
      <w:r w:rsidRPr="00BB01C0">
        <w:rPr>
          <w:rFonts w:ascii="Times New Roman" w:hAnsi="Times New Roman" w:cs="Times New Roman"/>
          <w:sz w:val="28"/>
          <w:szCs w:val="28"/>
        </w:rPr>
        <w:t xml:space="preserve"> установлены в район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Под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01C0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BB01C0">
        <w:rPr>
          <w:rFonts w:ascii="Times New Roman" w:hAnsi="Times New Roman" w:cs="Times New Roman"/>
          <w:sz w:val="28"/>
          <w:szCs w:val="28"/>
        </w:rPr>
        <w:t xml:space="preserve"> разъ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, МБОУ СОШ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1C0">
        <w:rPr>
          <w:rFonts w:ascii="Times New Roman" w:hAnsi="Times New Roman" w:cs="Times New Roman"/>
          <w:sz w:val="28"/>
          <w:szCs w:val="28"/>
        </w:rPr>
        <w:t xml:space="preserve"> 12, МБДОУ 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1C0">
        <w:rPr>
          <w:rFonts w:ascii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За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, МБОУ ДОД Детская музыка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1C0">
        <w:rPr>
          <w:rFonts w:ascii="Times New Roman" w:hAnsi="Times New Roman" w:cs="Times New Roman"/>
          <w:sz w:val="28"/>
          <w:szCs w:val="28"/>
        </w:rPr>
        <w:t xml:space="preserve"> 1 им. В.И. Саф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01C0">
        <w:rPr>
          <w:rFonts w:ascii="Times New Roman" w:hAnsi="Times New Roman" w:cs="Times New Roman"/>
          <w:sz w:val="28"/>
          <w:szCs w:val="28"/>
        </w:rPr>
        <w:t xml:space="preserve"> </w:t>
      </w:r>
      <w:r w:rsidRPr="00A146AF">
        <w:rPr>
          <w:rFonts w:ascii="Times New Roman" w:hAnsi="Times New Roman" w:cs="Times New Roman"/>
          <w:sz w:val="28"/>
          <w:szCs w:val="28"/>
        </w:rPr>
        <w:t xml:space="preserve">в местах массового пребывания людей,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остановке Дзержинского, в сквере Л.Н. Толстого; на территории, прилегающей к </w:t>
      </w:r>
      <w:r w:rsidRPr="00A04EAD">
        <w:rPr>
          <w:rFonts w:ascii="Times New Roman" w:hAnsi="Times New Roman" w:cs="Times New Roman"/>
          <w:sz w:val="28"/>
          <w:szCs w:val="28"/>
        </w:rPr>
        <w:t>Спас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04EAD">
        <w:rPr>
          <w:rFonts w:ascii="Times New Roman" w:hAnsi="Times New Roman" w:cs="Times New Roman"/>
          <w:sz w:val="28"/>
          <w:szCs w:val="28"/>
        </w:rPr>
        <w:t xml:space="preserve"> собор</w:t>
      </w:r>
      <w:r>
        <w:rPr>
          <w:rFonts w:ascii="Times New Roman" w:hAnsi="Times New Roman" w:cs="Times New Roman"/>
          <w:sz w:val="28"/>
          <w:szCs w:val="28"/>
        </w:rPr>
        <w:t>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рке «Цветник»; на </w:t>
      </w:r>
      <w:r w:rsidRPr="00A146AF">
        <w:rPr>
          <w:rFonts w:ascii="Times New Roman" w:hAnsi="Times New Roman" w:cs="Times New Roman"/>
          <w:sz w:val="28"/>
          <w:szCs w:val="28"/>
        </w:rPr>
        <w:t xml:space="preserve"> Бульваре Гагарина (в р-не Колоннады); Китайской  беседке, в районе скульптуры «Орел», Музей каменных древностей под открытым небом.</w:t>
      </w:r>
      <w:r w:rsidRPr="00A146AF">
        <w:rPr>
          <w:rFonts w:ascii="Times New Roman" w:hAnsi="Times New Roman" w:cs="Times New Roman"/>
        </w:rPr>
        <w:t xml:space="preserve"> </w:t>
      </w:r>
      <w:r>
        <w:t xml:space="preserve"> </w:t>
      </w:r>
      <w:r w:rsidRPr="00BB01C0">
        <w:rPr>
          <w:rFonts w:ascii="Times New Roman" w:hAnsi="Times New Roman" w:cs="Times New Roman"/>
          <w:sz w:val="28"/>
          <w:szCs w:val="28"/>
        </w:rPr>
        <w:t>Места для установки были отобраны с учетом их социальной значимости для города Пятигорска, включают в себя муниципальные образовательные и лечебные учреждения.</w:t>
      </w:r>
    </w:p>
    <w:p w:rsidR="00072199" w:rsidRPr="00BB01C0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>Информация от камер видеонаблюдения поступает в ЕДДС города Пятигорска, что позволяет наиболее оперативно применять городское звено территориальной подсистемы РСЧС и силы экстренного реагирования для решения вопросов предупреждения и ликвидации последствий ЧС, снижая возможный ущерб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 xml:space="preserve">За последние годы повысился уровень подготовки руководящего состава и специалистов Единой государственной системы предупреждения и ликвидации чрезвычайных ситуаций (далее - РСЧС) города. </w:t>
      </w:r>
      <w:proofErr w:type="gramStart"/>
      <w:r w:rsidRPr="00BB01C0">
        <w:rPr>
          <w:rFonts w:ascii="Times New Roman" w:hAnsi="Times New Roman" w:cs="Times New Roman"/>
          <w:sz w:val="28"/>
          <w:szCs w:val="28"/>
        </w:rPr>
        <w:t xml:space="preserve">В учебно-методическом центре по гражданской обороне и чрезвычайным ситуациям аварийно-спасательная служба Ставропольского края (далее -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) ежегодно проходят обучение около 60 должностных лиц и специалистов ГО РСЧС, в Цикле подготовки руководящего состава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 г. Минеральные Воды - 200 человек, в учебных группах, по месту работы - около 108 тысяч человек.</w:t>
      </w:r>
      <w:proofErr w:type="gramEnd"/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 xml:space="preserve">В ходе штабных тренировок, тактико-специальных учений, которых ежегодно проводится более 200, рабочие и служащие организаций и учреждений, личный состав нештатных аварийно-спасательных формирований отрабатывают практические навыки действий в условиях различных чрезвычайных ситуаций. Все учащиеся муниципальных образовательных учреждений города проходят </w:t>
      </w:r>
      <w:proofErr w:type="gramStart"/>
      <w:r w:rsidRPr="00BB01C0">
        <w:rPr>
          <w:rFonts w:ascii="Times New Roman" w:hAnsi="Times New Roman" w:cs="Times New Roman"/>
          <w:sz w:val="28"/>
          <w:szCs w:val="28"/>
        </w:rPr>
        <w:t>обучение по курсу</w:t>
      </w:r>
      <w:proofErr w:type="gramEnd"/>
      <w:r w:rsidRPr="00BB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>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>Практика показывает, что заблаговременная подготовка людей и материально-технических сре</w:t>
      </w:r>
      <w:proofErr w:type="gramStart"/>
      <w:r w:rsidRPr="00BB01C0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BB01C0">
        <w:rPr>
          <w:rFonts w:ascii="Times New Roman" w:hAnsi="Times New Roman" w:cs="Times New Roman"/>
          <w:sz w:val="28"/>
          <w:szCs w:val="28"/>
        </w:rPr>
        <w:t>ействиям при возникновении чрезвычайных ситуаций, в том числе вызванных террористическими актами, в значительной степени снижает вероятность гибели людей и потери материальных средств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C0">
        <w:rPr>
          <w:rFonts w:ascii="Times New Roman" w:hAnsi="Times New Roman" w:cs="Times New Roman"/>
          <w:sz w:val="28"/>
          <w:szCs w:val="28"/>
        </w:rPr>
        <w:t xml:space="preserve">Сегодня основу сил и средств Пятигорского городского звена РСЧС Ставропольской краевой территориальной подсистемы Единой государственной системы предупреждения и ликвидации чрезвычайных </w:t>
      </w:r>
      <w:r w:rsidRPr="00BB01C0">
        <w:rPr>
          <w:rFonts w:ascii="Times New Roman" w:hAnsi="Times New Roman" w:cs="Times New Roman"/>
          <w:sz w:val="28"/>
          <w:szCs w:val="28"/>
        </w:rPr>
        <w:lastRenderedPageBreak/>
        <w:t>ситуаций (далее - Пятигорское городское звено РСЧС), созданного в целях проведения единой политики по вопросам предупреждения и ликвидации чрезвычайных ситуаций, защиты жизни и здоровья населения, материальных и культурных ценностей на территории города, составляют:</w:t>
      </w:r>
      <w:proofErr w:type="gramEnd"/>
      <w:r w:rsidRPr="00BB01C0">
        <w:rPr>
          <w:rFonts w:ascii="Times New Roman" w:hAnsi="Times New Roman" w:cs="Times New Roman"/>
          <w:sz w:val="28"/>
          <w:szCs w:val="28"/>
        </w:rPr>
        <w:t xml:space="preserve"> Пятигорский поисково-спасательный отряд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Служба спасения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>, силы и средства нештатных аварийно-спасательных формирований предприятий жизнеобеспечения города, оснащенные специальной техникой, оборудованием, инструментом, материалами с учетом обеспечения проведения аварийно-спасательных и других неотложных работ в зоне чрезвычайной ситуации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>На территории города Пятигорска находится около 200 социально значимых объектов, в том числе с массовым пребыванием людей, а также объекты, в производственном цикле которых используются потенциально опасные для человека химические вещества, что обусловливает возможное наличие террористической угрозы в городе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C0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деятельности Единой дежурно-диспетчерской службы города Пятигорска (далее - ЕДДС города Пятигорска) в рамках выполнения Указа Президента Российской Федерации от 28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1C0">
        <w:rPr>
          <w:rFonts w:ascii="Times New Roman" w:hAnsi="Times New Roman" w:cs="Times New Roman"/>
          <w:sz w:val="28"/>
          <w:szCs w:val="28"/>
        </w:rPr>
        <w:t xml:space="preserve"> 16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О совершенствовании системы обеспечения вызова экстренных оперативных служб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B01C0">
        <w:rPr>
          <w:rFonts w:ascii="Times New Roman" w:hAnsi="Times New Roman" w:cs="Times New Roman"/>
          <w:sz w:val="28"/>
          <w:szCs w:val="28"/>
        </w:rPr>
        <w:t>и постановления Правительства Российской Федерации от 21.11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B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1C0">
        <w:rPr>
          <w:rFonts w:ascii="Times New Roman" w:hAnsi="Times New Roman" w:cs="Times New Roman"/>
          <w:sz w:val="28"/>
          <w:szCs w:val="28"/>
        </w:rPr>
        <w:t xml:space="preserve"> 9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 xml:space="preserve">О системе обеспечения вызова экстренных оперативных служб по единому номе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1C0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1C0">
        <w:rPr>
          <w:rFonts w:ascii="Times New Roman" w:hAnsi="Times New Roman" w:cs="Times New Roman"/>
          <w:sz w:val="28"/>
          <w:szCs w:val="28"/>
        </w:rPr>
        <w:t xml:space="preserve"> позволяет постоянно повышать готовность администрации</w:t>
      </w:r>
      <w:proofErr w:type="gramEnd"/>
      <w:r w:rsidRPr="00BB01C0">
        <w:rPr>
          <w:rFonts w:ascii="Times New Roman" w:hAnsi="Times New Roman" w:cs="Times New Roman"/>
          <w:sz w:val="28"/>
          <w:szCs w:val="28"/>
        </w:rPr>
        <w:t xml:space="preserve"> города Пятигорска и различных служб города к реагированию на угрозу возникновения или возникновение ЧС (происшествий), эффективность взаимодействия привлекаемых сил и средств организаций города при их совместных действиях по предупреждению и ликвидации ЧС (происшествий). </w:t>
      </w:r>
    </w:p>
    <w:p w:rsidR="00072199" w:rsidRDefault="00072199" w:rsidP="0007219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>Повышение уровня реагирования пожарно-спасательных подразделений при возникновении чрезвычайной ситуации (далее - ЧС) на социально значимых объектах с массовым пребыванием людей может быть достигнуто при использовании современных технических средств доведения сигнала о ЧС. Своевременный вызов экстренных служб позволит сократить время реагирования на ЧС, оперативно оказать помощь пострадавшим и снизить риск развития ЧС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 являются факторами, отрицательно влияющими на социально-экономическое развитие города Пятигорска. Актуальность данного вопроса возрастает, когда речь идет об учреждениях с массовым пребыванием людей. Возникновение пожаров на данных объектах, как правило, приводит не только к значительным материальным потерям, но и к травматизму и гибели людей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>Реализация мероприятий предыдущих программ позволила повысить уровень противопожарной защиты муниципальных учреждений образования, культуры, здравоохранения, физической культуры и спорта.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01C0">
        <w:rPr>
          <w:rFonts w:ascii="Times New Roman" w:hAnsi="Times New Roman" w:cs="Times New Roman"/>
          <w:sz w:val="28"/>
          <w:szCs w:val="28"/>
        </w:rPr>
        <w:t xml:space="preserve"> году на объектах муниципальной собственности пожаров не зафиксировано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C0">
        <w:rPr>
          <w:rFonts w:ascii="Times New Roman" w:hAnsi="Times New Roman" w:cs="Times New Roman"/>
          <w:sz w:val="28"/>
          <w:szCs w:val="28"/>
        </w:rPr>
        <w:t xml:space="preserve">В результате проверок противопожарного состояния муниципальных объектов с массовым пребыванием людей, проводимых ОНД по городу </w:t>
      </w:r>
      <w:r w:rsidRPr="00BB01C0">
        <w:rPr>
          <w:rFonts w:ascii="Times New Roman" w:hAnsi="Times New Roman" w:cs="Times New Roman"/>
          <w:sz w:val="28"/>
          <w:szCs w:val="28"/>
        </w:rPr>
        <w:lastRenderedPageBreak/>
        <w:t>Пятигорску УНД ГУ МЧС России по Ставропольскому краю, было установлено, что на указанных объектах еще допускаются нарушения норм и правил пожарной безопасности, которые могут повлечь за собой угрозу жизни и здоровью людей, а также значительный материальный ущерб.</w:t>
      </w:r>
      <w:proofErr w:type="gramEnd"/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в учреждениях с массовым пребыванием людей является одним из важных направлений в работе администрации города Пятигорска. Актуальность рассматриваемого вопроса по обеспечению обязательных требований пожарной безопасности и противопожарной защиты муниципальных учреждений социальной сферы остается стабильно высокой и требует принятия комплекса дополнительных мер. 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 xml:space="preserve">Проблемы профилактики правонарушений в городе Пятигорске, как и в целом по Ставропольскому краю, остаются предельно острыми и их безотлагательное решение в настоящее время жизненно необходимо. </w:t>
      </w:r>
      <w:r>
        <w:rPr>
          <w:rFonts w:ascii="Times New Roman" w:hAnsi="Times New Roman" w:cs="Times New Roman"/>
          <w:sz w:val="28"/>
          <w:szCs w:val="28"/>
        </w:rPr>
        <w:t>Уровень преступности в городе остается достаточно высоким,</w:t>
      </w:r>
      <w:r w:rsidRPr="00A3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2014-2015 годов произошел рост регистрируемых </w:t>
      </w:r>
      <w:r w:rsidRPr="00910EC0">
        <w:rPr>
          <w:rFonts w:ascii="Times New Roman" w:hAnsi="Times New Roman" w:cs="Times New Roman"/>
          <w:sz w:val="28"/>
          <w:szCs w:val="28"/>
        </w:rPr>
        <w:t>на территории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910EC0">
        <w:rPr>
          <w:rFonts w:ascii="Times New Roman" w:hAnsi="Times New Roman" w:cs="Times New Roman"/>
          <w:sz w:val="28"/>
          <w:szCs w:val="28"/>
        </w:rPr>
        <w:t xml:space="preserve"> Пятигорска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, в 2016 году этот показатель снизился на 12,1% и достиг  уровня 2013 года.  </w:t>
      </w:r>
      <w:r w:rsidRPr="00456A4A">
        <w:rPr>
          <w:rFonts w:ascii="Times New Roman" w:hAnsi="Times New Roman" w:cs="Times New Roman"/>
          <w:sz w:val="28"/>
          <w:szCs w:val="28"/>
        </w:rPr>
        <w:t xml:space="preserve">Целенаправленная деятельность органов местного самоуправления в тесном взаимодействии с правоохранительными органами и общественными организациями обеспечивает безопасность города и его жителей, позволяет стабилизировать ситуацию в целом. 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5B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профилактики правонарушений в городе-курорте Пятигорске  относятся: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27F">
        <w:t xml:space="preserve"> </w:t>
      </w:r>
      <w:r w:rsidRPr="0086227F">
        <w:rPr>
          <w:rFonts w:ascii="Times New Roman" w:hAnsi="Times New Roman" w:cs="Times New Roman"/>
          <w:sz w:val="28"/>
          <w:szCs w:val="28"/>
        </w:rPr>
        <w:t xml:space="preserve">консолидация усил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–курорта Пятигорска, </w:t>
      </w:r>
      <w:r w:rsidRPr="0086227F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рганизаций и объединений </w:t>
      </w:r>
      <w:r w:rsidRPr="0086227F">
        <w:rPr>
          <w:rFonts w:ascii="Times New Roman" w:hAnsi="Times New Roman" w:cs="Times New Roman"/>
          <w:sz w:val="28"/>
          <w:szCs w:val="28"/>
        </w:rPr>
        <w:t xml:space="preserve">по созданию эффективной системы профилактики правонарушений и обеспечения общественной безопасности граждан на территории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86227F">
        <w:rPr>
          <w:rFonts w:ascii="Times New Roman" w:hAnsi="Times New Roman" w:cs="Times New Roman"/>
          <w:sz w:val="28"/>
          <w:szCs w:val="28"/>
        </w:rPr>
        <w:t>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7F">
        <w:rPr>
          <w:rFonts w:ascii="Times New Roman" w:hAnsi="Times New Roman" w:cs="Times New Roman"/>
          <w:sz w:val="28"/>
          <w:szCs w:val="28"/>
        </w:rPr>
        <w:t>-реализация в городе-курорте Пятигорске  государственной политики Российской Федерации в сфере профилактики правонарушений путем совершенствования системы профилактических мер по недопущению совершения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, требующие решения программно-целевым методом:</w:t>
      </w:r>
      <w:r w:rsidRPr="0086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99" w:rsidRPr="00900C6D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6D">
        <w:rPr>
          <w:rFonts w:ascii="Times New Roman" w:hAnsi="Times New Roman" w:cs="Times New Roman"/>
          <w:sz w:val="28"/>
          <w:szCs w:val="28"/>
        </w:rPr>
        <w:t>- все элементы системы АПК «Безопасный город» требуют планового технического обслуживания, ремонта, усовершенствования программного обеспечения и серверного оборудования, дальнейшего развития сети камер видеонаблюдения;</w:t>
      </w:r>
    </w:p>
    <w:p w:rsidR="00072199" w:rsidRPr="006C698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C6D">
        <w:rPr>
          <w:rFonts w:ascii="Times New Roman" w:hAnsi="Times New Roman" w:cs="Times New Roman"/>
          <w:sz w:val="28"/>
          <w:szCs w:val="28"/>
        </w:rPr>
        <w:t>- недостато</w:t>
      </w:r>
      <w:r>
        <w:rPr>
          <w:rFonts w:ascii="Times New Roman" w:hAnsi="Times New Roman" w:cs="Times New Roman"/>
          <w:sz w:val="28"/>
          <w:szCs w:val="28"/>
        </w:rPr>
        <w:t xml:space="preserve">чный </w:t>
      </w:r>
      <w:r w:rsidRPr="0037046C">
        <w:rPr>
          <w:rStyle w:val="ad"/>
          <w:rFonts w:ascii="Times New Roman" w:hAnsi="Times New Roman"/>
          <w:sz w:val="28"/>
          <w:szCs w:val="28"/>
        </w:rPr>
        <w:t xml:space="preserve">уровень подготовки </w:t>
      </w:r>
      <w:r w:rsidRPr="006C6983">
        <w:rPr>
          <w:rFonts w:ascii="Times New Roman" w:hAnsi="Times New Roman" w:cs="Times New Roman"/>
          <w:sz w:val="28"/>
          <w:szCs w:val="28"/>
        </w:rPr>
        <w:t>руководителей и работников</w:t>
      </w:r>
      <w:r w:rsidRPr="0037046C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</w:rPr>
        <w:t xml:space="preserve">организаций, осуществляющих деятельность в городе-курорте Пятигорске, по действиям </w:t>
      </w:r>
      <w:r w:rsidRPr="0037046C">
        <w:rPr>
          <w:rStyle w:val="ad"/>
          <w:rFonts w:ascii="Times New Roman" w:hAnsi="Times New Roman"/>
          <w:sz w:val="28"/>
          <w:szCs w:val="28"/>
        </w:rPr>
        <w:t xml:space="preserve">при угрозе и возникновении </w:t>
      </w:r>
      <w:r>
        <w:rPr>
          <w:rStyle w:val="ad"/>
          <w:rFonts w:ascii="Times New Roman" w:hAnsi="Times New Roman"/>
          <w:sz w:val="28"/>
          <w:szCs w:val="28"/>
        </w:rPr>
        <w:t xml:space="preserve">чрезвычайных ситуаций; отсутствие </w:t>
      </w:r>
      <w:r w:rsidRPr="006C6983">
        <w:rPr>
          <w:rStyle w:val="ad"/>
          <w:rFonts w:ascii="Times New Roman" w:hAnsi="Times New Roman"/>
          <w:sz w:val="28"/>
          <w:szCs w:val="28"/>
        </w:rPr>
        <w:t>минимально необходимого уровня знани</w:t>
      </w:r>
      <w:r>
        <w:rPr>
          <w:rStyle w:val="ad"/>
          <w:rFonts w:ascii="Times New Roman" w:hAnsi="Times New Roman"/>
          <w:sz w:val="28"/>
          <w:szCs w:val="28"/>
        </w:rPr>
        <w:t>й</w:t>
      </w:r>
      <w:r w:rsidRPr="006C6983">
        <w:rPr>
          <w:rStyle w:val="ad"/>
          <w:rFonts w:ascii="Times New Roman" w:hAnsi="Times New Roman"/>
          <w:sz w:val="28"/>
          <w:szCs w:val="28"/>
        </w:rPr>
        <w:t xml:space="preserve"> населением правил поведения, основных способов защиты и порядка действий в чрезвычайных ситуациях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01C0">
        <w:rPr>
          <w:rFonts w:ascii="Times New Roman" w:hAnsi="Times New Roman" w:cs="Times New Roman"/>
          <w:sz w:val="28"/>
          <w:szCs w:val="28"/>
        </w:rPr>
        <w:t xml:space="preserve">тсутствие либо эксплуатация неисправной и выработавшей установленный ресурс спасательной техники (инструмента) не только ставит </w:t>
      </w:r>
      <w:r w:rsidRPr="00BB01C0">
        <w:rPr>
          <w:rFonts w:ascii="Times New Roman" w:hAnsi="Times New Roman" w:cs="Times New Roman"/>
          <w:sz w:val="28"/>
          <w:szCs w:val="28"/>
        </w:rPr>
        <w:lastRenderedPageBreak/>
        <w:t>под сомнение своевременность и качество выполнения аварийно-спасательных работ, но и подвергает риску жизни и здоровье спас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01C0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01C0">
        <w:rPr>
          <w:rFonts w:ascii="Times New Roman" w:hAnsi="Times New Roman" w:cs="Times New Roman"/>
          <w:sz w:val="28"/>
          <w:szCs w:val="28"/>
        </w:rPr>
        <w:t xml:space="preserve"> обеспечения первичных мер пожарной безопас</w:t>
      </w:r>
      <w:r>
        <w:rPr>
          <w:rFonts w:ascii="Times New Roman" w:hAnsi="Times New Roman" w:cs="Times New Roman"/>
          <w:sz w:val="28"/>
          <w:szCs w:val="28"/>
        </w:rPr>
        <w:t>ности на объектах муниципальной</w:t>
      </w:r>
      <w:r w:rsidRPr="00D0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86FE6">
        <w:rPr>
          <w:rFonts w:ascii="Times New Roman" w:hAnsi="Times New Roman" w:cs="Times New Roman"/>
          <w:sz w:val="28"/>
          <w:szCs w:val="28"/>
        </w:rPr>
        <w:t>безопасных  условий функционирования объектов муниципа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C8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BB01C0">
        <w:rPr>
          <w:rFonts w:ascii="Times New Roman" w:hAnsi="Times New Roman" w:cs="Times New Roman"/>
          <w:sz w:val="28"/>
          <w:szCs w:val="28"/>
        </w:rPr>
        <w:t>ешение проблемы профилактики правонарушений в городе</w:t>
      </w:r>
      <w:r>
        <w:rPr>
          <w:rFonts w:ascii="Times New Roman" w:hAnsi="Times New Roman" w:cs="Times New Roman"/>
          <w:sz w:val="28"/>
          <w:szCs w:val="28"/>
        </w:rPr>
        <w:t xml:space="preserve">-курорте </w:t>
      </w:r>
      <w:r w:rsidRPr="00BB01C0">
        <w:rPr>
          <w:rFonts w:ascii="Times New Roman" w:hAnsi="Times New Roman" w:cs="Times New Roman"/>
          <w:sz w:val="28"/>
          <w:szCs w:val="28"/>
        </w:rPr>
        <w:t xml:space="preserve"> Пятигорске программным методом направлено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199" w:rsidRPr="00BB01C0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0">
        <w:rPr>
          <w:rFonts w:ascii="Times New Roman" w:hAnsi="Times New Roman" w:cs="Times New Roman"/>
          <w:sz w:val="28"/>
          <w:szCs w:val="28"/>
        </w:rPr>
        <w:t>По прогнозным оценкам реализация мероприятий программы окажет положительное влияние на обеспечение безопасности населения и объектов на территории города Пятигорска. Использование программно-целевого метода направлено на создание условий эффективного управления ресурсами, в том числе финансовыми, с целью повышения эффективности выполнения программных мероприятий.</w:t>
      </w:r>
    </w:p>
    <w:p w:rsidR="00072199" w:rsidRDefault="00072199" w:rsidP="00072199">
      <w:pPr>
        <w:pStyle w:val="4"/>
        <w:keepLines w:val="0"/>
        <w:numPr>
          <w:ilvl w:val="1"/>
          <w:numId w:val="7"/>
        </w:numPr>
        <w:spacing w:before="240" w:after="60"/>
        <w:jc w:val="center"/>
        <w:rPr>
          <w:b w:val="0"/>
        </w:rPr>
      </w:pPr>
      <w:r>
        <w:rPr>
          <w:b w:val="0"/>
        </w:rPr>
        <w:t>Гармонизация межнациональных отношений и предупреждение этнического и религиозного экстремизма.</w:t>
      </w:r>
    </w:p>
    <w:p w:rsidR="00072199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73">
        <w:rPr>
          <w:rFonts w:ascii="Times New Roman" w:hAnsi="Times New Roman" w:cs="Times New Roman"/>
          <w:sz w:val="28"/>
          <w:szCs w:val="28"/>
        </w:rPr>
        <w:t xml:space="preserve">Важной составляющей всей системы общественно-политических отношений в Пятигорске являются межэтнические отношения и этнокультурные процессы. Их содержание и формы связаны с общими процессами социально-экономического и политического развития Ставропольского края, </w:t>
      </w:r>
      <w:proofErr w:type="spellStart"/>
      <w:r w:rsidRPr="00910F7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910F73">
        <w:rPr>
          <w:rFonts w:ascii="Times New Roman" w:hAnsi="Times New Roman" w:cs="Times New Roman"/>
          <w:sz w:val="28"/>
          <w:szCs w:val="28"/>
        </w:rPr>
        <w:t xml:space="preserve"> региона и Юга России.</w:t>
      </w:r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73">
        <w:rPr>
          <w:rFonts w:ascii="Times New Roman" w:hAnsi="Times New Roman" w:cs="Times New Roman"/>
          <w:sz w:val="28"/>
          <w:szCs w:val="28"/>
        </w:rPr>
        <w:t xml:space="preserve">Пятигорск исторически сформировался как </w:t>
      </w:r>
      <w:proofErr w:type="spellStart"/>
      <w:r w:rsidRPr="00910F73">
        <w:rPr>
          <w:rFonts w:ascii="Times New Roman" w:hAnsi="Times New Roman" w:cs="Times New Roman"/>
          <w:sz w:val="28"/>
          <w:szCs w:val="28"/>
        </w:rPr>
        <w:t>полиэтничный</w:t>
      </w:r>
      <w:proofErr w:type="spellEnd"/>
      <w:r w:rsidRPr="00910F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F73">
        <w:rPr>
          <w:rFonts w:ascii="Times New Roman" w:hAnsi="Times New Roman" w:cs="Times New Roman"/>
          <w:sz w:val="28"/>
          <w:szCs w:val="28"/>
        </w:rPr>
        <w:t>мультикультурный</w:t>
      </w:r>
      <w:proofErr w:type="spellEnd"/>
      <w:r w:rsidRPr="00910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10F73">
        <w:rPr>
          <w:rFonts w:ascii="Times New Roman" w:hAnsi="Times New Roman" w:cs="Times New Roman"/>
          <w:sz w:val="28"/>
          <w:szCs w:val="28"/>
        </w:rPr>
        <w:t xml:space="preserve">с участием таких субъектов межэтнических отношений как русские, украинцы, белорусы, горские северокавказские народы, многочисленные этнические группы - диаспоры, представляющие ближнее и дальнее зарубежье. </w:t>
      </w:r>
      <w:proofErr w:type="gramStart"/>
      <w:r w:rsidRPr="00910F73">
        <w:rPr>
          <w:rFonts w:ascii="Times New Roman" w:hAnsi="Times New Roman" w:cs="Times New Roman"/>
          <w:sz w:val="28"/>
          <w:szCs w:val="28"/>
        </w:rPr>
        <w:t>К наиболее многочисленным этническим группам относятся русские, армяне, украинцы, греки, осетины, кабардинцы, евреи, народы Дагестана, поляки и др. Результатом совместной исторической традиции стало формирование уникального сообщества народов, языков и религий - православия, католичества, лютеранства, ислама, иудаизма и др.</w:t>
      </w:r>
      <w:proofErr w:type="gramEnd"/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73">
        <w:rPr>
          <w:rFonts w:ascii="Times New Roman" w:hAnsi="Times New Roman" w:cs="Times New Roman"/>
          <w:sz w:val="28"/>
          <w:szCs w:val="28"/>
        </w:rPr>
        <w:t>В городе действует множество национально-культурных организаций. Дом национальных куль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F73">
        <w:rPr>
          <w:rFonts w:ascii="Times New Roman" w:hAnsi="Times New Roman" w:cs="Times New Roman"/>
          <w:sz w:val="28"/>
          <w:szCs w:val="28"/>
        </w:rPr>
        <w:t xml:space="preserve"> как муниципальное учреждение культуры Пятигорска отличается большим конфессиональным разнообразием.</w:t>
      </w:r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73">
        <w:rPr>
          <w:rFonts w:ascii="Times New Roman" w:hAnsi="Times New Roman" w:cs="Times New Roman"/>
          <w:sz w:val="28"/>
          <w:szCs w:val="28"/>
        </w:rPr>
        <w:t>В настоящее время общественно-политическая ситуация в городе характеризуется стабильностью, положительной динамикой. Однако на состояние общественно-политических и в том числе этнополитических отношений в г</w:t>
      </w:r>
      <w:r>
        <w:rPr>
          <w:rFonts w:ascii="Times New Roman" w:hAnsi="Times New Roman" w:cs="Times New Roman"/>
          <w:sz w:val="28"/>
          <w:szCs w:val="28"/>
        </w:rPr>
        <w:t>ороде-курорте</w:t>
      </w:r>
      <w:r w:rsidRPr="00910F73">
        <w:rPr>
          <w:rFonts w:ascii="Times New Roman" w:hAnsi="Times New Roman" w:cs="Times New Roman"/>
          <w:sz w:val="28"/>
          <w:szCs w:val="28"/>
        </w:rPr>
        <w:t xml:space="preserve"> Пятигорске существенно влияют общие социальные и политические процессы, имеющие место в Ставропольском крае, </w:t>
      </w:r>
      <w:proofErr w:type="spellStart"/>
      <w:r w:rsidRPr="00910F73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spellEnd"/>
      <w:r w:rsidRPr="00910F73">
        <w:rPr>
          <w:rFonts w:ascii="Times New Roman" w:hAnsi="Times New Roman" w:cs="Times New Roman"/>
          <w:sz w:val="28"/>
          <w:szCs w:val="28"/>
        </w:rPr>
        <w:t xml:space="preserve"> регионе и Юге России в целом.</w:t>
      </w:r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73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собого внимания требует профилактика экстремизма в молодежной среде. </w:t>
      </w:r>
      <w:proofErr w:type="gramStart"/>
      <w:r w:rsidRPr="00910F73">
        <w:rPr>
          <w:rFonts w:ascii="Times New Roman" w:hAnsi="Times New Roman" w:cs="Times New Roman"/>
          <w:sz w:val="28"/>
          <w:szCs w:val="28"/>
        </w:rPr>
        <w:t xml:space="preserve">Это обусловлено в первую </w:t>
      </w:r>
      <w:r w:rsidRPr="00910F73">
        <w:rPr>
          <w:rFonts w:ascii="Times New Roman" w:hAnsi="Times New Roman" w:cs="Times New Roman"/>
          <w:sz w:val="28"/>
          <w:szCs w:val="28"/>
        </w:rPr>
        <w:lastRenderedPageBreak/>
        <w:t>очередь наличием в городе значительного количества высших и средних специальных учебных заведений, тем, что молодежь представляет собой особую социальную группу, которая, в условиях происходящих общественных трансформаций, чаще всего оказывается наиболее уязвимой с экономической и социальной точек зрения.</w:t>
      </w:r>
      <w:proofErr w:type="gramEnd"/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73">
        <w:rPr>
          <w:rFonts w:ascii="Times New Roman" w:hAnsi="Times New Roman" w:cs="Times New Roman"/>
          <w:sz w:val="28"/>
          <w:szCs w:val="28"/>
        </w:rPr>
        <w:t>Проблемой также является недостаточная интеграция молодежи Северного Кавказа в российское общественно-политическое пространство, сохраняется политическая провинциальность, замкнутость внутри национальных границ. В то же время проводимые в этом направлении мероприятия (совместные лагеря отдыха, фестивали, взаимные поездки и др.) показывают, что молодежь Северного Кавказа стремится интегрировать себя в жизнь страны, понимать и толерантно относиться к другим народам страны.</w:t>
      </w:r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п</w:t>
      </w:r>
      <w:r w:rsidRPr="00910F73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0F73">
        <w:rPr>
          <w:rFonts w:ascii="Times New Roman" w:hAnsi="Times New Roman" w:cs="Times New Roman"/>
          <w:sz w:val="28"/>
          <w:szCs w:val="28"/>
        </w:rPr>
        <w:t xml:space="preserve"> экстремистских проявле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вать условия для </w:t>
      </w:r>
      <w:r w:rsidRPr="00910F73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0F73">
        <w:rPr>
          <w:rFonts w:ascii="Times New Roman" w:hAnsi="Times New Roman" w:cs="Times New Roman"/>
          <w:sz w:val="28"/>
          <w:szCs w:val="28"/>
        </w:rPr>
        <w:t>,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0F73">
        <w:rPr>
          <w:rFonts w:ascii="Times New Roman" w:hAnsi="Times New Roman" w:cs="Times New Roman"/>
          <w:sz w:val="28"/>
          <w:szCs w:val="28"/>
        </w:rPr>
        <w:t>, нейтрализации, локализации и минимизации воздействия тех факторов, которые либо порождают экстремизм, либо ему благоприятствуют. Данные профилактические мероприятия должны осуществляться на начальных стадиях развития негативных процессов.</w:t>
      </w:r>
    </w:p>
    <w:p w:rsidR="00072199" w:rsidRPr="00910F7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73">
        <w:rPr>
          <w:rFonts w:ascii="Times New Roman" w:hAnsi="Times New Roman" w:cs="Times New Roman"/>
          <w:sz w:val="28"/>
          <w:szCs w:val="28"/>
        </w:rPr>
        <w:t xml:space="preserve">Противостоять экстремизму можн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10F7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0F73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 органов государственной власти Ставропольского края, органов местного самоуправления, организаций независимо от форм собственности, а также общественных объединений и граждан с привлечением специалистов в области теологии, обществоведения, психологии, юриспруденции, средств массовой информации, в </w:t>
      </w:r>
      <w:proofErr w:type="gramStart"/>
      <w:r w:rsidRPr="00910F7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10F73">
        <w:rPr>
          <w:rFonts w:ascii="Times New Roman" w:hAnsi="Times New Roman" w:cs="Times New Roman"/>
          <w:sz w:val="28"/>
          <w:szCs w:val="28"/>
        </w:rPr>
        <w:t xml:space="preserve"> с чем проблема противодействия экстремизму должна решаться с использованием программно-целевого метода.</w:t>
      </w:r>
    </w:p>
    <w:p w:rsidR="00072199" w:rsidRDefault="00072199" w:rsidP="000721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72199" w:rsidRDefault="00072199" w:rsidP="000721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86B9E">
        <w:rPr>
          <w:rFonts w:ascii="Times New Roman" w:hAnsi="Times New Roman" w:cs="Times New Roman"/>
          <w:sz w:val="28"/>
          <w:szCs w:val="28"/>
        </w:rPr>
        <w:t>1.3. Поддержка казачества</w:t>
      </w:r>
    </w:p>
    <w:p w:rsidR="00072199" w:rsidRPr="00786B9E" w:rsidRDefault="00072199" w:rsidP="000721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72199" w:rsidRPr="00786B9E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9E">
        <w:rPr>
          <w:rFonts w:ascii="Times New Roman" w:hAnsi="Times New Roman" w:cs="Times New Roman"/>
          <w:sz w:val="28"/>
          <w:szCs w:val="28"/>
        </w:rPr>
        <w:t xml:space="preserve">Как наиболее активная часть славянского населения казачество города Пятигорска играет важную роль в межэтнических отношениях, активно содействует решению вопросов местного значения исходя из интересов жителей города Пятигорска и учитывая исторические местные традиции. </w:t>
      </w:r>
    </w:p>
    <w:p w:rsidR="00072199" w:rsidRPr="00786B9E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B9E">
        <w:rPr>
          <w:rFonts w:ascii="Times New Roman" w:hAnsi="Times New Roman" w:cs="Times New Roman"/>
          <w:sz w:val="28"/>
          <w:szCs w:val="28"/>
        </w:rPr>
        <w:t>С 2008 года в городе-курорте Пятигорске в мероприятиях по охране общественного порядка принимает участие муниципальная казачья дружина (с 2015 года - добровольная народная дружина из числа казаков (далее - ДНД), которая является добровольным формированием граждан Российской Федерации и сформирована из числа казаков Пятигорского районного казачьего общества, создан Штаб народных дружин города-курорта Пятигорска.</w:t>
      </w:r>
      <w:proofErr w:type="gramEnd"/>
      <w:r w:rsidRPr="00C823BE">
        <w:rPr>
          <w:rFonts w:ascii="Times New Roman" w:hAnsi="Times New Roman" w:cs="Times New Roman"/>
          <w:sz w:val="28"/>
          <w:szCs w:val="28"/>
        </w:rPr>
        <w:t xml:space="preserve"> </w:t>
      </w:r>
      <w:r w:rsidRPr="00786B9E">
        <w:rPr>
          <w:rFonts w:ascii="Times New Roman" w:hAnsi="Times New Roman" w:cs="Times New Roman"/>
          <w:sz w:val="28"/>
          <w:szCs w:val="28"/>
        </w:rPr>
        <w:t>Во время проведения мероприятий с массовым пребыванием людей (новогодние и рождественские праздники, День Знаний, День города, последний звонок, выборы и др.) казаки на общественных началах принимают участие в охране общественного порядка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Pr="0063381D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тношении российского казачества являются: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1D">
        <w:rPr>
          <w:rFonts w:ascii="Times New Roman" w:hAnsi="Times New Roman" w:cs="Times New Roman"/>
          <w:sz w:val="28"/>
          <w:szCs w:val="28"/>
        </w:rPr>
        <w:lastRenderedPageBreak/>
        <w:t>становление и развитие государственной и иной службы российского казачества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1D">
        <w:rPr>
          <w:rFonts w:ascii="Times New Roman" w:hAnsi="Times New Roman" w:cs="Times New Roman"/>
          <w:sz w:val="28"/>
          <w:szCs w:val="28"/>
        </w:rPr>
        <w:t>возрождение и развитие духовно-культурных основ российского казачества, семейных традиций, осуществление патриотического воспитания казачьей молодежи.</w:t>
      </w:r>
    </w:p>
    <w:p w:rsidR="00072199" w:rsidRPr="00A366A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6A3">
        <w:rPr>
          <w:rFonts w:ascii="Times New Roman" w:hAnsi="Times New Roman" w:cs="Times New Roman"/>
          <w:sz w:val="28"/>
          <w:szCs w:val="28"/>
        </w:rPr>
        <w:t>Для реализации государственной политики в отношении казачества в соответствии с полномочиями, установленными действующим законодательством для органов местного самоуправления, в муниципальном образовании городе-курорте Пятигорске необходимо проведение комплекса мероприятий по созданию условий для поддержки казачества в городе-курорте Пятигорске, направленных на его духовное возрождение, развитие культуры, военно-патриотического воспитания.</w:t>
      </w:r>
      <w:proofErr w:type="gramEnd"/>
    </w:p>
    <w:p w:rsidR="00072199" w:rsidRPr="00AB3DB7" w:rsidRDefault="00072199" w:rsidP="0007219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72199" w:rsidRPr="0026770F" w:rsidRDefault="00072199" w:rsidP="0007219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bCs/>
          <w:sz w:val="28"/>
          <w:szCs w:val="28"/>
        </w:rPr>
        <w:t>Раздел 2</w:t>
      </w:r>
      <w:r w:rsidRPr="0026770F">
        <w:rPr>
          <w:rFonts w:ascii="Times New Roman" w:hAnsi="Times New Roman"/>
          <w:sz w:val="28"/>
          <w:szCs w:val="28"/>
        </w:rPr>
        <w:t>. Приоритеты политики города-курорта Пятигорска</w:t>
      </w:r>
    </w:p>
    <w:p w:rsidR="00072199" w:rsidRPr="0026770F" w:rsidRDefault="00072199" w:rsidP="0007219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>в сфере реализации программы, цели программы и</w:t>
      </w:r>
    </w:p>
    <w:p w:rsidR="00072199" w:rsidRPr="0026770F" w:rsidRDefault="00072199" w:rsidP="0007219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>описание ожидаемых конечных результатов реализации программы</w:t>
      </w:r>
    </w:p>
    <w:p w:rsidR="00072199" w:rsidRDefault="00072199" w:rsidP="00072199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199" w:rsidRPr="00B02F25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25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являются:</w:t>
      </w:r>
    </w:p>
    <w:p w:rsidR="00072199" w:rsidRPr="00B02F25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25">
        <w:rPr>
          <w:rFonts w:ascii="Times New Roman" w:hAnsi="Times New Roman" w:cs="Times New Roman"/>
          <w:sz w:val="28"/>
          <w:szCs w:val="28"/>
        </w:rPr>
        <w:t>- в сфере обеспечения безопасности в чрезвычайных ситуациях, в том числе вызванных террористическими актами, обеспечения пожарной безопасности муниципальных учреждений, совершенствования системы профилактики правонарушений: создание максимально благоприятных условий для проживания населения, использование органами местного самоуправления потенциала институтов гражданского общества в регулировании функционирования различных сфер жизнедеятельности города;</w:t>
      </w:r>
    </w:p>
    <w:p w:rsidR="00072199" w:rsidRPr="00B02F25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25">
        <w:rPr>
          <w:rFonts w:ascii="Times New Roman" w:hAnsi="Times New Roman" w:cs="Times New Roman"/>
          <w:sz w:val="28"/>
          <w:szCs w:val="28"/>
        </w:rPr>
        <w:t>- в сфере укрепления межнационального и межконфессионального согла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25">
        <w:rPr>
          <w:rFonts w:ascii="Times New Roman" w:hAnsi="Times New Roman" w:cs="Times New Roman"/>
          <w:sz w:val="28"/>
          <w:szCs w:val="28"/>
        </w:rPr>
        <w:t>сохранение и популяризация многонационального культурного наследия народов, проживающих в городе-курорте Пятигорс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25">
        <w:rPr>
          <w:rFonts w:ascii="Times New Roman" w:hAnsi="Times New Roman" w:cs="Times New Roman"/>
          <w:sz w:val="28"/>
          <w:szCs w:val="28"/>
        </w:rPr>
        <w:t>объединение усилий органов местного самоуправления города Пятигорска, национально-культурных автономий и организаций и других структур гражданского общества, действующих на территории города Пятигорска, для сохранения межнационального согласия, эффективного межкультурного диалога и гармонизации межконфессиональных отношений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25">
        <w:rPr>
          <w:rFonts w:ascii="Times New Roman" w:hAnsi="Times New Roman" w:cs="Times New Roman"/>
          <w:sz w:val="28"/>
          <w:szCs w:val="28"/>
        </w:rPr>
        <w:t>- в сфере реализации государственной политики в отношении казачества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 Пятигорске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8">
        <w:rPr>
          <w:rFonts w:ascii="Times New Roman" w:hAnsi="Times New Roman" w:cs="Times New Roman"/>
          <w:sz w:val="28"/>
          <w:szCs w:val="28"/>
        </w:rPr>
        <w:t>В соответствии с приоритетами политики 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0AB8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0AB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199" w:rsidRPr="00A1662D" w:rsidRDefault="00072199" w:rsidP="00072199">
      <w:pPr>
        <w:ind w:firstLine="612"/>
        <w:jc w:val="both"/>
        <w:rPr>
          <w:sz w:val="28"/>
          <w:szCs w:val="28"/>
        </w:rPr>
      </w:pPr>
      <w:r w:rsidRPr="00A1662D">
        <w:rPr>
          <w:sz w:val="28"/>
          <w:szCs w:val="28"/>
        </w:rPr>
        <w:t>- с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.</w:t>
      </w:r>
    </w:p>
    <w:p w:rsidR="00072199" w:rsidRPr="00A1662D" w:rsidRDefault="00072199" w:rsidP="00072199">
      <w:pPr>
        <w:ind w:firstLine="612"/>
        <w:jc w:val="both"/>
        <w:rPr>
          <w:sz w:val="28"/>
          <w:szCs w:val="28"/>
        </w:rPr>
      </w:pPr>
      <w:r w:rsidRPr="00A1662D">
        <w:rPr>
          <w:sz w:val="28"/>
          <w:szCs w:val="28"/>
        </w:rPr>
        <w:lastRenderedPageBreak/>
        <w:t>- укрепление межнациональных отношений и противодействие проявлениям экстремизма на территории города-курорта  Пятигорска.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2D">
        <w:rPr>
          <w:rFonts w:ascii="Times New Roman" w:hAnsi="Times New Roman" w:cs="Times New Roman"/>
          <w:sz w:val="28"/>
          <w:szCs w:val="28"/>
        </w:rPr>
        <w:t>- сохранение и развитие традиционной казачьей культуры и казачьего образования в городе-курорте Пятигорске.</w:t>
      </w:r>
      <w:r w:rsidRPr="0011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99" w:rsidRPr="00B610E4" w:rsidRDefault="00072199" w:rsidP="000721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>Ожидаемые конечные результаты программы</w:t>
      </w:r>
    </w:p>
    <w:p w:rsidR="00072199" w:rsidRPr="0026770F" w:rsidRDefault="00072199" w:rsidP="00072199">
      <w:pPr>
        <w:ind w:firstLine="708"/>
        <w:jc w:val="both"/>
        <w:rPr>
          <w:sz w:val="28"/>
          <w:szCs w:val="28"/>
        </w:rPr>
      </w:pPr>
      <w:r w:rsidRPr="0026770F">
        <w:rPr>
          <w:sz w:val="28"/>
          <w:szCs w:val="28"/>
        </w:rPr>
        <w:t>Достижение значений индикаторов, установленных в приложении 1:</w:t>
      </w:r>
    </w:p>
    <w:p w:rsidR="00072199" w:rsidRPr="00FE03C2" w:rsidRDefault="00072199" w:rsidP="00072199">
      <w:pPr>
        <w:ind w:firstLine="709"/>
        <w:jc w:val="both"/>
        <w:rPr>
          <w:sz w:val="28"/>
          <w:szCs w:val="28"/>
        </w:rPr>
      </w:pPr>
      <w:r w:rsidRPr="00FE03C2">
        <w:rPr>
          <w:sz w:val="28"/>
          <w:szCs w:val="28"/>
        </w:rPr>
        <w:t>- доля населения города, прошедшего подготовку в области защиты от чрезвычайных ситуаций природного и техногенного характера (в год);</w:t>
      </w:r>
    </w:p>
    <w:p w:rsidR="00072199" w:rsidRPr="00FE03C2" w:rsidRDefault="00072199" w:rsidP="00072199">
      <w:pPr>
        <w:ind w:firstLine="709"/>
        <w:jc w:val="both"/>
        <w:rPr>
          <w:sz w:val="28"/>
          <w:szCs w:val="28"/>
        </w:rPr>
      </w:pPr>
      <w:r w:rsidRPr="00FE03C2">
        <w:rPr>
          <w:sz w:val="28"/>
          <w:szCs w:val="28"/>
        </w:rPr>
        <w:t>- д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 (в год);</w:t>
      </w:r>
    </w:p>
    <w:p w:rsidR="00072199" w:rsidRDefault="00072199" w:rsidP="0007219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C2">
        <w:rPr>
          <w:rFonts w:ascii="Times New Roman" w:hAnsi="Times New Roman" w:cs="Times New Roman"/>
          <w:sz w:val="28"/>
          <w:szCs w:val="28"/>
        </w:rPr>
        <w:t>- доля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экстремизма, радикализма и терроризма среди молодежи (в возрасте от 14 до 22 лет) (в год);</w:t>
      </w:r>
    </w:p>
    <w:p w:rsidR="00072199" w:rsidRPr="002B35AC" w:rsidRDefault="00072199" w:rsidP="0007219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75">
        <w:rPr>
          <w:rFonts w:ascii="Times New Roman" w:hAnsi="Times New Roman" w:cs="Times New Roman"/>
          <w:sz w:val="28"/>
          <w:szCs w:val="28"/>
        </w:rPr>
        <w:t xml:space="preserve">- </w:t>
      </w:r>
      <w:r w:rsidRPr="002B35AC">
        <w:rPr>
          <w:rFonts w:ascii="Times New Roman" w:hAnsi="Times New Roman" w:cs="Times New Roman"/>
          <w:sz w:val="28"/>
          <w:szCs w:val="28"/>
        </w:rPr>
        <w:t xml:space="preserve">доля казачьих обществ,  которым оказано содействие в деятельности </w:t>
      </w:r>
      <w:r w:rsidRPr="002B35AC">
        <w:rPr>
          <w:rFonts w:ascii="Times New Roman" w:hAnsi="Times New Roman" w:cs="Times New Roman"/>
          <w:bCs/>
          <w:sz w:val="28"/>
          <w:szCs w:val="28"/>
        </w:rPr>
        <w:t>по</w:t>
      </w:r>
      <w:r w:rsidRPr="002B35AC">
        <w:rPr>
          <w:rFonts w:ascii="Times New Roman" w:hAnsi="Times New Roman" w:cs="Times New Roman"/>
          <w:sz w:val="28"/>
          <w:szCs w:val="28"/>
        </w:rPr>
        <w:t xml:space="preserve"> </w:t>
      </w:r>
      <w:r w:rsidRPr="002B35AC">
        <w:rPr>
          <w:rFonts w:ascii="Times New Roman" w:hAnsi="Times New Roman" w:cs="Times New Roman"/>
          <w:bCs/>
          <w:sz w:val="28"/>
          <w:szCs w:val="28"/>
        </w:rPr>
        <w:t>возрождению</w:t>
      </w:r>
      <w:r w:rsidRPr="002B35AC">
        <w:rPr>
          <w:rFonts w:ascii="Times New Roman" w:hAnsi="Times New Roman" w:cs="Times New Roman"/>
          <w:sz w:val="28"/>
          <w:szCs w:val="28"/>
        </w:rPr>
        <w:t xml:space="preserve"> и укреплению культурных, </w:t>
      </w:r>
      <w:r w:rsidRPr="002B35AC">
        <w:rPr>
          <w:rFonts w:ascii="Times New Roman" w:hAnsi="Times New Roman" w:cs="Times New Roman"/>
          <w:bCs/>
          <w:sz w:val="28"/>
          <w:szCs w:val="28"/>
        </w:rPr>
        <w:t>духовных</w:t>
      </w:r>
      <w:r w:rsidRPr="002B35AC">
        <w:rPr>
          <w:rFonts w:ascii="Times New Roman" w:hAnsi="Times New Roman" w:cs="Times New Roman"/>
          <w:sz w:val="28"/>
          <w:szCs w:val="28"/>
        </w:rPr>
        <w:t xml:space="preserve"> и нравственных основ </w:t>
      </w:r>
      <w:r w:rsidRPr="002B35AC">
        <w:rPr>
          <w:rFonts w:ascii="Times New Roman" w:hAnsi="Times New Roman" w:cs="Times New Roman"/>
          <w:bCs/>
          <w:sz w:val="28"/>
          <w:szCs w:val="28"/>
        </w:rPr>
        <w:t>казачества</w:t>
      </w:r>
      <w:r w:rsidRPr="002B35AC">
        <w:rPr>
          <w:rFonts w:ascii="Times New Roman" w:hAnsi="Times New Roman" w:cs="Times New Roman"/>
          <w:sz w:val="28"/>
          <w:szCs w:val="28"/>
        </w:rPr>
        <w:t xml:space="preserve"> </w:t>
      </w:r>
      <w:r w:rsidRPr="002B35AC">
        <w:rPr>
          <w:rFonts w:ascii="Times New Roman" w:hAnsi="Times New Roman" w:cs="Times New Roman"/>
          <w:bCs/>
          <w:sz w:val="28"/>
          <w:szCs w:val="28"/>
        </w:rPr>
        <w:t>в</w:t>
      </w:r>
      <w:r w:rsidRPr="002B35AC">
        <w:rPr>
          <w:rFonts w:ascii="Times New Roman" w:hAnsi="Times New Roman" w:cs="Times New Roman"/>
          <w:sz w:val="28"/>
          <w:szCs w:val="28"/>
        </w:rPr>
        <w:t xml:space="preserve"> </w:t>
      </w:r>
      <w:r w:rsidRPr="002B35AC">
        <w:rPr>
          <w:rFonts w:ascii="Times New Roman" w:hAnsi="Times New Roman" w:cs="Times New Roman"/>
          <w:bCs/>
          <w:sz w:val="28"/>
          <w:szCs w:val="28"/>
        </w:rPr>
        <w:t xml:space="preserve">городе-курорте </w:t>
      </w:r>
      <w:r w:rsidRPr="002B35AC">
        <w:rPr>
          <w:rFonts w:ascii="Times New Roman" w:hAnsi="Times New Roman" w:cs="Times New Roman"/>
          <w:sz w:val="28"/>
          <w:szCs w:val="28"/>
        </w:rPr>
        <w:t xml:space="preserve"> </w:t>
      </w:r>
      <w:r w:rsidRPr="002B35AC">
        <w:rPr>
          <w:rFonts w:ascii="Times New Roman" w:hAnsi="Times New Roman" w:cs="Times New Roman"/>
          <w:bCs/>
          <w:sz w:val="28"/>
          <w:szCs w:val="28"/>
        </w:rPr>
        <w:t>Пятигорске</w:t>
      </w:r>
      <w:r w:rsidRPr="002B35AC">
        <w:rPr>
          <w:rFonts w:ascii="Times New Roman" w:hAnsi="Times New Roman" w:cs="Times New Roman"/>
          <w:sz w:val="28"/>
          <w:szCs w:val="28"/>
        </w:rPr>
        <w:t xml:space="preserve"> (в год).</w:t>
      </w:r>
    </w:p>
    <w:p w:rsidR="00072199" w:rsidRPr="009E52A1" w:rsidRDefault="00072199" w:rsidP="00072199">
      <w:pPr>
        <w:ind w:firstLine="612"/>
        <w:jc w:val="both"/>
        <w:rPr>
          <w:sz w:val="28"/>
          <w:szCs w:val="28"/>
        </w:rPr>
      </w:pPr>
      <w:r w:rsidRPr="009E52A1">
        <w:rPr>
          <w:sz w:val="28"/>
          <w:szCs w:val="28"/>
        </w:rPr>
        <w:t>Сведения об индикаторах достижения цели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9E52A1">
        <w:rPr>
          <w:sz w:val="28"/>
          <w:szCs w:val="28"/>
        </w:rPr>
        <w:t>» и показателях решения задач подпрограмм программы приведены в Приложении 1 к программе.</w:t>
      </w:r>
    </w:p>
    <w:p w:rsidR="00072199" w:rsidRDefault="00072199" w:rsidP="00072199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52A1">
        <w:rPr>
          <w:sz w:val="28"/>
          <w:szCs w:val="28"/>
        </w:rPr>
        <w:t>Объемы и источники финансового обеспечения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9E52A1">
        <w:rPr>
          <w:sz w:val="28"/>
          <w:szCs w:val="28"/>
        </w:rPr>
        <w:t xml:space="preserve">» приведены в Приложении </w:t>
      </w:r>
      <w:r>
        <w:rPr>
          <w:sz w:val="28"/>
          <w:szCs w:val="28"/>
        </w:rPr>
        <w:t>2</w:t>
      </w:r>
      <w:r w:rsidRPr="009E52A1">
        <w:rPr>
          <w:sz w:val="28"/>
          <w:szCs w:val="28"/>
        </w:rPr>
        <w:t xml:space="preserve"> к программе.</w:t>
      </w:r>
    </w:p>
    <w:p w:rsidR="00072199" w:rsidRDefault="00072199" w:rsidP="00072199">
      <w:pPr>
        <w:ind w:firstLine="612"/>
        <w:jc w:val="both"/>
        <w:rPr>
          <w:sz w:val="28"/>
          <w:szCs w:val="28"/>
        </w:rPr>
      </w:pPr>
      <w:r w:rsidRPr="009E52A1">
        <w:rPr>
          <w:sz w:val="28"/>
          <w:szCs w:val="28"/>
        </w:rPr>
        <w:t>Перечень основных мероприятий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9E52A1">
        <w:rPr>
          <w:sz w:val="28"/>
          <w:szCs w:val="28"/>
        </w:rPr>
        <w:t xml:space="preserve">» приведен в Приложении </w:t>
      </w:r>
      <w:r>
        <w:rPr>
          <w:sz w:val="28"/>
          <w:szCs w:val="28"/>
        </w:rPr>
        <w:t>3</w:t>
      </w:r>
      <w:r w:rsidRPr="009E52A1">
        <w:rPr>
          <w:sz w:val="28"/>
          <w:szCs w:val="28"/>
        </w:rPr>
        <w:t xml:space="preserve"> к программе.</w:t>
      </w:r>
    </w:p>
    <w:p w:rsidR="00072199" w:rsidRDefault="00072199" w:rsidP="00072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199" w:rsidRPr="00B831F5" w:rsidRDefault="00072199" w:rsidP="0007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1F5">
        <w:rPr>
          <w:rFonts w:ascii="Times New Roman" w:hAnsi="Times New Roman" w:cs="Times New Roman"/>
          <w:sz w:val="28"/>
          <w:szCs w:val="28"/>
        </w:rPr>
        <w:t>Подпрограмма</w:t>
      </w:r>
      <w:r w:rsidRPr="0026770F">
        <w:rPr>
          <w:b/>
          <w:sz w:val="28"/>
          <w:szCs w:val="28"/>
        </w:rPr>
        <w:t xml:space="preserve"> </w:t>
      </w:r>
      <w:r w:rsidRPr="00B831F5">
        <w:rPr>
          <w:rFonts w:ascii="Times New Roman" w:hAnsi="Times New Roman" w:cs="Times New Roman"/>
          <w:sz w:val="28"/>
          <w:szCs w:val="28"/>
        </w:rPr>
        <w:t>«Построение и р</w:t>
      </w:r>
      <w:r>
        <w:rPr>
          <w:rFonts w:ascii="Times New Roman" w:hAnsi="Times New Roman" w:cs="Times New Roman"/>
          <w:sz w:val="28"/>
          <w:szCs w:val="28"/>
        </w:rPr>
        <w:t xml:space="preserve">азвитие АПК «Безопасный город», </w:t>
      </w:r>
      <w:r w:rsidRPr="00B831F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1F5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1F5">
        <w:rPr>
          <w:rFonts w:ascii="Times New Roman" w:hAnsi="Times New Roman" w:cs="Times New Roman"/>
          <w:sz w:val="28"/>
          <w:szCs w:val="28"/>
        </w:rPr>
        <w:t>пожарной безопасности муниципальных учреждений,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1F5">
        <w:rPr>
          <w:rFonts w:ascii="Times New Roman" w:hAnsi="Times New Roman" w:cs="Times New Roman"/>
          <w:sz w:val="28"/>
          <w:szCs w:val="28"/>
        </w:rPr>
        <w:t>терроризма, профилактика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1F5">
        <w:rPr>
          <w:rFonts w:ascii="Times New Roman" w:hAnsi="Times New Roman" w:cs="Times New Roman"/>
          <w:sz w:val="28"/>
          <w:szCs w:val="28"/>
        </w:rPr>
        <w:t>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2199" w:rsidRPr="0026770F" w:rsidRDefault="00072199" w:rsidP="00072199">
      <w:pPr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муниципальной программы города-курорта Пятигорска</w:t>
      </w:r>
      <w:r w:rsidRPr="0026770F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Безопасный Пятигорск</w:t>
      </w:r>
      <w:r w:rsidRPr="0026770F">
        <w:rPr>
          <w:sz w:val="28"/>
          <w:szCs w:val="28"/>
        </w:rPr>
        <w:t>» (далее – подпрограмма 1)</w:t>
      </w:r>
    </w:p>
    <w:p w:rsidR="00072199" w:rsidRPr="0026770F" w:rsidRDefault="00072199" w:rsidP="00072199">
      <w:pPr>
        <w:rPr>
          <w:sz w:val="28"/>
          <w:szCs w:val="28"/>
        </w:rPr>
      </w:pP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ПАСПОРТ</w:t>
      </w: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подпрограммы 1</w:t>
      </w:r>
    </w:p>
    <w:p w:rsidR="00072199" w:rsidRPr="0026770F" w:rsidRDefault="00072199" w:rsidP="000721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Наименование подпрограммы 1</w:t>
            </w:r>
          </w:p>
        </w:tc>
        <w:tc>
          <w:tcPr>
            <w:tcW w:w="6402" w:type="dxa"/>
          </w:tcPr>
          <w:p w:rsidR="00072199" w:rsidRPr="0026770F" w:rsidRDefault="00072199" w:rsidP="00D530DC">
            <w:pPr>
              <w:jc w:val="both"/>
            </w:pPr>
            <w:r w:rsidRPr="0026770F">
              <w:t>«</w:t>
            </w:r>
            <w:r>
              <w:t>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</w:t>
            </w:r>
            <w:r w:rsidRPr="0026770F">
              <w:t>»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Ответственный исполнитель подпрограммы 1</w:t>
            </w:r>
          </w:p>
        </w:tc>
        <w:tc>
          <w:tcPr>
            <w:tcW w:w="6402" w:type="dxa"/>
          </w:tcPr>
          <w:p w:rsidR="00072199" w:rsidRPr="0026770F" w:rsidRDefault="00072199" w:rsidP="00D530DC">
            <w:pPr>
              <w:jc w:val="both"/>
            </w:pPr>
            <w: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 xml:space="preserve">Соисполнители </w:t>
            </w:r>
            <w:r w:rsidRPr="0026770F">
              <w:lastRenderedPageBreak/>
              <w:t>подпрограммы 1</w:t>
            </w:r>
          </w:p>
        </w:tc>
        <w:tc>
          <w:tcPr>
            <w:tcW w:w="6402" w:type="dxa"/>
          </w:tcPr>
          <w:p w:rsidR="00072199" w:rsidRDefault="00072199" w:rsidP="00D530DC">
            <w:pPr>
              <w:jc w:val="both"/>
            </w:pPr>
            <w:r w:rsidRPr="0026770F">
              <w:lastRenderedPageBreak/>
              <w:t>Администрация города Пятигорска</w:t>
            </w:r>
          </w:p>
          <w:p w:rsidR="00072199" w:rsidRDefault="00072199" w:rsidP="00D530DC">
            <w:pPr>
              <w:jc w:val="both"/>
            </w:pPr>
            <w:r w:rsidRPr="0026770F">
              <w:lastRenderedPageBreak/>
              <w:t>М</w:t>
            </w:r>
            <w:r>
              <w:t>униципальное учреждение</w:t>
            </w:r>
            <w:r w:rsidRPr="0026770F">
              <w:t xml:space="preserve"> «Управление образования администрации города Пятигорска»;</w:t>
            </w:r>
          </w:p>
          <w:p w:rsidR="00072199" w:rsidRPr="0026770F" w:rsidRDefault="00072199" w:rsidP="00D530DC">
            <w:pPr>
              <w:jc w:val="both"/>
            </w:pPr>
            <w:r w:rsidRPr="0026770F">
              <w:t>М</w:t>
            </w:r>
            <w:r>
              <w:t xml:space="preserve">униципальное учреждение </w:t>
            </w:r>
            <w:r w:rsidRPr="0026770F">
              <w:t>«Управление культуры администрации города Пятигорска»;</w:t>
            </w:r>
          </w:p>
          <w:p w:rsidR="00072199" w:rsidRPr="0026770F" w:rsidRDefault="00072199" w:rsidP="00D530DC">
            <w:pPr>
              <w:jc w:val="both"/>
            </w:pPr>
            <w:r w:rsidRPr="0026770F">
              <w:t>М</w:t>
            </w:r>
            <w:r>
              <w:t xml:space="preserve">униципальное учреждение </w:t>
            </w:r>
            <w:r w:rsidRPr="0026770F">
              <w:t>«Комитет по физической культуре и спорту администрации города Пятигорска»</w:t>
            </w:r>
            <w:r>
              <w:t>;</w:t>
            </w:r>
          </w:p>
          <w:p w:rsidR="00072199" w:rsidRDefault="00072199" w:rsidP="00D530DC">
            <w:pPr>
              <w:jc w:val="both"/>
            </w:pPr>
            <w:r w:rsidRPr="0026770F">
              <w:t>М</w:t>
            </w:r>
            <w:r>
              <w:t xml:space="preserve">униципальное учреждение </w:t>
            </w:r>
            <w:r w:rsidRPr="0026770F">
              <w:t>«Управление архитектуры, строительства и жилищно-коммунального хозяйства администрации города Пятигорска»;</w:t>
            </w:r>
          </w:p>
          <w:p w:rsidR="00072199" w:rsidRPr="0026770F" w:rsidRDefault="00072199" w:rsidP="00D530DC">
            <w:pPr>
              <w:jc w:val="both"/>
            </w:pPr>
            <w:r w:rsidRPr="0026770F">
              <w:t>М</w:t>
            </w:r>
            <w:r>
              <w:t>униципальное учреждение «Управление имущественных отношений администрации города Пятигорска»</w:t>
            </w:r>
          </w:p>
          <w:p w:rsidR="00072199" w:rsidRPr="0026770F" w:rsidRDefault="00072199" w:rsidP="00D530DC">
            <w:pPr>
              <w:jc w:val="both"/>
            </w:pPr>
            <w:r w:rsidRPr="0026770F">
              <w:t>М</w:t>
            </w:r>
            <w:r>
              <w:t xml:space="preserve">униципальное учреждение </w:t>
            </w:r>
            <w:r w:rsidRPr="0026770F">
              <w:t xml:space="preserve">«Управление </w:t>
            </w:r>
            <w:r>
              <w:t xml:space="preserve">социальной </w:t>
            </w:r>
            <w:proofErr w:type="gramStart"/>
            <w:r>
              <w:t xml:space="preserve">поддержки населения </w:t>
            </w:r>
            <w:r w:rsidRPr="0026770F">
              <w:t>администрации города Пятигорска</w:t>
            </w:r>
            <w:proofErr w:type="gramEnd"/>
            <w:r w:rsidRPr="0026770F">
              <w:t>»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lastRenderedPageBreak/>
              <w:t>Участники подпрограммы 1</w:t>
            </w:r>
          </w:p>
          <w:p w:rsidR="00072199" w:rsidRPr="0026770F" w:rsidRDefault="00072199" w:rsidP="00D530DC">
            <w:pPr>
              <w:jc w:val="both"/>
            </w:pPr>
          </w:p>
        </w:tc>
        <w:tc>
          <w:tcPr>
            <w:tcW w:w="6402" w:type="dxa"/>
          </w:tcPr>
          <w:p w:rsidR="00072199" w:rsidRDefault="00072199" w:rsidP="00D530DC">
            <w:pPr>
              <w:jc w:val="both"/>
            </w:pPr>
            <w:r w:rsidRPr="00EF0B4B">
              <w:t>Муниципальные учреждения;</w:t>
            </w:r>
            <w:r>
              <w:t xml:space="preserve"> национально-культурные объединения, осуществляющие свою деятельность на территории города-курорта Пятигорска (по согласованию);</w:t>
            </w:r>
          </w:p>
          <w:p w:rsidR="00072199" w:rsidRDefault="00072199" w:rsidP="00D530DC">
            <w:pPr>
              <w:jc w:val="both"/>
            </w:pPr>
            <w:r>
              <w:t>казачьи общества, осуществляющие свою деятельность на территории города-курорта Пятигорска (по согласованию)</w:t>
            </w:r>
          </w:p>
          <w:p w:rsidR="00072199" w:rsidRPr="0026770F" w:rsidRDefault="00072199" w:rsidP="00D530DC">
            <w:pPr>
              <w:jc w:val="both"/>
            </w:pP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Задачи подпрограммы 1</w:t>
            </w:r>
          </w:p>
        </w:tc>
        <w:tc>
          <w:tcPr>
            <w:tcW w:w="6402" w:type="dxa"/>
          </w:tcPr>
          <w:p w:rsidR="00072199" w:rsidRPr="00846F87" w:rsidRDefault="00072199" w:rsidP="00D530DC">
            <w:pPr>
              <w:ind w:firstLine="432"/>
              <w:jc w:val="both"/>
            </w:pPr>
            <w:r w:rsidRPr="00846F87">
              <w:t>- обеспечение развития комплексной системы предупреждения и ликвидации чрезвычайных ситуаций;</w:t>
            </w:r>
          </w:p>
          <w:p w:rsidR="00072199" w:rsidRPr="00846F87" w:rsidRDefault="00072199" w:rsidP="00D530DC">
            <w:pPr>
              <w:jc w:val="both"/>
              <w:rPr>
                <w:bCs/>
                <w:color w:val="000000"/>
              </w:rPr>
            </w:pPr>
            <w:r w:rsidRPr="00846F87">
              <w:t xml:space="preserve">        -</w:t>
            </w:r>
            <w:r>
              <w:t xml:space="preserve">  </w:t>
            </w:r>
            <w:r w:rsidRPr="00846F87">
              <w:rPr>
                <w:bCs/>
                <w:color w:val="000000"/>
              </w:rPr>
              <w:t xml:space="preserve">повышение безопасности и защищенности населения и территории города-курорта  Пятигорска, повышение </w:t>
            </w:r>
            <w:proofErr w:type="gramStart"/>
            <w:r w:rsidRPr="00846F87">
              <w:rPr>
                <w:bCs/>
                <w:color w:val="000000"/>
              </w:rPr>
              <w:t>уровня пожарной безопасности муниципальных  учреждений города Пятигорска</w:t>
            </w:r>
            <w:proofErr w:type="gramEnd"/>
            <w:r>
              <w:rPr>
                <w:bCs/>
                <w:color w:val="000000"/>
              </w:rPr>
              <w:t>;</w:t>
            </w:r>
          </w:p>
          <w:p w:rsidR="00072199" w:rsidRPr="008C0331" w:rsidRDefault="00072199" w:rsidP="00D530DC">
            <w:pPr>
              <w:ind w:firstLine="432"/>
              <w:jc w:val="both"/>
              <w:rPr>
                <w:bCs/>
                <w:color w:val="000000"/>
              </w:rPr>
            </w:pPr>
            <w:r w:rsidRPr="008C0331">
              <w:t xml:space="preserve">- </w:t>
            </w:r>
            <w:r w:rsidRPr="008C0331">
              <w:rPr>
                <w:bCs/>
                <w:color w:val="000000"/>
              </w:rPr>
              <w:t xml:space="preserve">создание условий для организации и обеспечения охраны в муниципальных учреждениях города-курорта Пятигорска; </w:t>
            </w:r>
          </w:p>
          <w:p w:rsidR="00072199" w:rsidRPr="008C0331" w:rsidRDefault="00072199" w:rsidP="00D530DC">
            <w:pPr>
              <w:ind w:firstLine="432"/>
              <w:jc w:val="both"/>
            </w:pPr>
            <w:r w:rsidRPr="008C0331">
              <w:t xml:space="preserve">- </w:t>
            </w:r>
            <w:r>
              <w:t xml:space="preserve">совершенствование системы </w:t>
            </w:r>
            <w:r w:rsidRPr="008C0331">
              <w:t>профилактик</w:t>
            </w:r>
            <w:r>
              <w:t>и</w:t>
            </w:r>
            <w:r w:rsidRPr="008C0331">
              <w:t xml:space="preserve"> правонарушений, предупреждени</w:t>
            </w:r>
            <w:r>
              <w:t>я</w:t>
            </w:r>
            <w:r w:rsidRPr="008C0331">
              <w:t xml:space="preserve"> террористической и экстремистской деятельности, повышение бдительности жителей города;</w:t>
            </w:r>
          </w:p>
          <w:p w:rsidR="00072199" w:rsidRDefault="00072199" w:rsidP="00D530DC">
            <w:pPr>
              <w:ind w:firstLine="432"/>
              <w:jc w:val="both"/>
            </w:pPr>
            <w:r w:rsidRPr="008C0331">
              <w:t>- профилактика безнадзорности, беспризорности и правонарушений среди несовершеннолетних и молодежи.</w:t>
            </w:r>
          </w:p>
          <w:p w:rsidR="00072199" w:rsidRPr="0026770F" w:rsidRDefault="00072199" w:rsidP="00D530DC">
            <w:pPr>
              <w:ind w:firstLine="432"/>
              <w:jc w:val="both"/>
            </w:pP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Показатели решения задач подпрограммы 1</w:t>
            </w:r>
          </w:p>
        </w:tc>
        <w:tc>
          <w:tcPr>
            <w:tcW w:w="6402" w:type="dxa"/>
          </w:tcPr>
          <w:p w:rsidR="00072199" w:rsidRDefault="00072199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0D7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 камер видеонаблюдения, выведенных на ЕДДС города </w:t>
            </w:r>
            <w:r w:rsidRPr="007B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7B">
              <w:rPr>
                <w:rFonts w:ascii="Times New Roman" w:hAnsi="Times New Roman" w:cs="Times New Roman"/>
                <w:sz w:val="24"/>
                <w:szCs w:val="24"/>
              </w:rPr>
              <w:t>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3B59AC" w:rsidRDefault="00072199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9AC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работников, прошедших 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год);</w:t>
            </w:r>
          </w:p>
          <w:p w:rsidR="00072199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1">
              <w:rPr>
                <w:rFonts w:ascii="Times New Roman" w:hAnsi="Times New Roman" w:cs="Times New Roman"/>
                <w:sz w:val="24"/>
                <w:szCs w:val="24"/>
              </w:rPr>
              <w:t>- количество тренировок, проведенных в муниципальных образовательных организациях (с руководителями и работающим персоналом, обучающимися) по действиям в условиях чрезвычайных ситуаций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7051BF" w:rsidRDefault="00072199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</w:rPr>
              <w:t>- количество тренировок</w:t>
            </w:r>
            <w:r w:rsidRPr="002C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1BF">
              <w:rPr>
                <w:rFonts w:ascii="Times New Roman" w:hAnsi="Times New Roman" w:cs="Times New Roman"/>
                <w:sz w:val="24"/>
                <w:szCs w:val="24"/>
              </w:rPr>
              <w:t xml:space="preserve"> с дежурно-диспетчерским персоналом ЕД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ятигорска </w:t>
            </w:r>
            <w:r w:rsidRPr="007051BF">
              <w:rPr>
                <w:rFonts w:ascii="Times New Roman" w:hAnsi="Times New Roman" w:cs="Times New Roman"/>
                <w:sz w:val="24"/>
                <w:szCs w:val="24"/>
              </w:rPr>
              <w:t>по отработке действий по предупреждению и ликвидаци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BB5818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18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 по обеспечению пожарной безопасности в муниципальных учреждениях города-курорта Пятигорска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D329BC" w:rsidRDefault="00072199" w:rsidP="00D530DC">
            <w:pPr>
              <w:pStyle w:val="ConsPlusCell"/>
              <w:widowControl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по созданию </w:t>
            </w:r>
            <w:r w:rsidRPr="00D3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х условий функционирования объектов муниципальных учреждений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512E26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роприятий по социальной адаптации, </w:t>
            </w:r>
            <w:proofErr w:type="spellStart"/>
            <w:r w:rsidRPr="00512E26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512E26">
              <w:rPr>
                <w:rFonts w:ascii="Times New Roman" w:hAnsi="Times New Roman" w:cs="Times New Roman"/>
                <w:sz w:val="24"/>
                <w:szCs w:val="24"/>
              </w:rPr>
              <w:t>, социальной реабилитации, оказания помощи лицам, пострадавшим от правонарушений или подверженным риску стать таковыми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E2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формационно-пропагандистских мероприятий (в год) по правовому просвещению и правовому ин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>-  доля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правонарушений и негативных явлений в молодежной среде в городе Пятигорске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E71D62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>- количество несовершеннолетних, задействованных в мероприятиях  по профилактике правонарушений  (в год);</w:t>
            </w:r>
          </w:p>
          <w:p w:rsidR="00072199" w:rsidRPr="00E71D62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2199" w:rsidRDefault="00072199" w:rsidP="00D530D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F7576">
              <w:rPr>
                <w:rFonts w:ascii="Times New Roman" w:hAnsi="Times New Roman" w:cs="Times New Roman"/>
                <w:sz w:val="24"/>
                <w:szCs w:val="24"/>
              </w:rPr>
              <w:t>доля  несовершеннолетних, состоящих на учете в городском банке данных подростков «группы риска» охваченных летне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год).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lastRenderedPageBreak/>
              <w:t>Объёмы и источники финансового обеспечения подпрограммы 1</w:t>
            </w:r>
          </w:p>
        </w:tc>
        <w:tc>
          <w:tcPr>
            <w:tcW w:w="6402" w:type="dxa"/>
          </w:tcPr>
          <w:p w:rsidR="00072199" w:rsidRPr="00633B8A" w:rsidRDefault="00072199" w:rsidP="00D530DC">
            <w:pPr>
              <w:jc w:val="both"/>
              <w:rPr>
                <w:color w:val="00B0F0"/>
              </w:rPr>
            </w:pPr>
            <w:r w:rsidRPr="0026770F">
              <w:t xml:space="preserve">Общий объём финансирования подпрограммы 1 составляет     </w:t>
            </w:r>
          </w:p>
          <w:p w:rsidR="00072199" w:rsidRPr="000545B3" w:rsidRDefault="00072199" w:rsidP="00D530DC">
            <w:pPr>
              <w:jc w:val="both"/>
              <w:rPr>
                <w:rFonts w:ascii="Calibri" w:hAnsi="Calibri" w:cs="Calibri"/>
              </w:rPr>
            </w:pPr>
            <w:r w:rsidRPr="000545B3">
              <w:rPr>
                <w:sz w:val="22"/>
                <w:szCs w:val="22"/>
              </w:rPr>
              <w:t>116 211,3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770F">
              <w:t>тыс. руб., по годам:</w:t>
            </w:r>
          </w:p>
          <w:p w:rsidR="00072199" w:rsidRPr="000545B3" w:rsidRDefault="00072199" w:rsidP="00D530DC">
            <w:pPr>
              <w:jc w:val="both"/>
            </w:pPr>
            <w:r w:rsidRPr="0026770F">
              <w:t>2018 год –</w:t>
            </w:r>
            <w:r>
              <w:t xml:space="preserve"> </w:t>
            </w:r>
            <w:r>
              <w:rPr>
                <w:color w:val="000000"/>
              </w:rPr>
              <w:t xml:space="preserve">23 240,88 </w:t>
            </w:r>
            <w:r w:rsidRPr="0026770F">
              <w:t>тыс. руб.;</w:t>
            </w:r>
          </w:p>
          <w:p w:rsidR="00072199" w:rsidRPr="000545B3" w:rsidRDefault="00072199" w:rsidP="00D530DC">
            <w:pPr>
              <w:jc w:val="both"/>
            </w:pPr>
            <w:r w:rsidRPr="0026770F">
              <w:t xml:space="preserve">2019 год – </w:t>
            </w:r>
            <w:r>
              <w:rPr>
                <w:color w:val="000000"/>
              </w:rPr>
              <w:t xml:space="preserve">23 247,81 </w:t>
            </w:r>
            <w:r w:rsidRPr="0026770F"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0 год - </w:t>
            </w:r>
            <w:r>
              <w:rPr>
                <w:color w:val="000000"/>
              </w:rPr>
              <w:t xml:space="preserve">23 240,88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1 год - </w:t>
            </w:r>
            <w:r>
              <w:rPr>
                <w:color w:val="000000"/>
              </w:rPr>
              <w:t xml:space="preserve">23 240,88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2 год - </w:t>
            </w:r>
            <w:r>
              <w:rPr>
                <w:color w:val="000000"/>
              </w:rPr>
              <w:t xml:space="preserve">23 240,88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 в том числе: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из средств </w:t>
            </w:r>
            <w:r w:rsidRPr="0026770F">
              <w:rPr>
                <w:color w:val="000000"/>
              </w:rPr>
              <w:t xml:space="preserve">бюджета города-курорта Пятигорска </w:t>
            </w:r>
            <w:r w:rsidRPr="0026770F">
              <w:t xml:space="preserve">– </w:t>
            </w:r>
            <w:r w:rsidRPr="000545B3">
              <w:rPr>
                <w:sz w:val="22"/>
                <w:szCs w:val="22"/>
              </w:rPr>
              <w:t>116 211,3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770F">
              <w:t>тыс. руб., по годам:</w:t>
            </w:r>
          </w:p>
          <w:p w:rsidR="00072199" w:rsidRPr="000545B3" w:rsidRDefault="00072199" w:rsidP="00D530DC">
            <w:pPr>
              <w:jc w:val="both"/>
            </w:pPr>
            <w:r w:rsidRPr="0026770F">
              <w:t>2018 год –</w:t>
            </w:r>
            <w:r>
              <w:t xml:space="preserve"> </w:t>
            </w:r>
            <w:r>
              <w:rPr>
                <w:color w:val="000000"/>
              </w:rPr>
              <w:t xml:space="preserve">23 240,88 </w:t>
            </w:r>
            <w:r w:rsidRPr="0026770F">
              <w:t>тыс. руб.;</w:t>
            </w:r>
          </w:p>
          <w:p w:rsidR="00072199" w:rsidRPr="000545B3" w:rsidRDefault="00072199" w:rsidP="00D530DC">
            <w:pPr>
              <w:jc w:val="both"/>
            </w:pPr>
            <w:r w:rsidRPr="0026770F">
              <w:t xml:space="preserve">2019 год – </w:t>
            </w:r>
            <w:r>
              <w:rPr>
                <w:color w:val="000000"/>
              </w:rPr>
              <w:t xml:space="preserve">23 247,81 </w:t>
            </w:r>
            <w:r w:rsidRPr="0026770F"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0 год - </w:t>
            </w:r>
            <w:r>
              <w:rPr>
                <w:color w:val="000000"/>
              </w:rPr>
              <w:t xml:space="preserve">23 240,88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1 год - </w:t>
            </w:r>
            <w:r>
              <w:rPr>
                <w:color w:val="000000"/>
              </w:rPr>
              <w:t xml:space="preserve">23 240,88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2 год - </w:t>
            </w:r>
            <w:r>
              <w:rPr>
                <w:color w:val="000000"/>
              </w:rPr>
              <w:t xml:space="preserve">23 240,88 </w:t>
            </w:r>
            <w:r w:rsidRPr="0026770F">
              <w:rPr>
                <w:color w:val="000000"/>
              </w:rPr>
              <w:t>тыс. руб</w:t>
            </w:r>
            <w:proofErr w:type="gramStart"/>
            <w:r w:rsidRPr="0026770F">
              <w:rPr>
                <w:color w:val="000000"/>
              </w:rPr>
              <w:t>.</w:t>
            </w:r>
            <w:r>
              <w:rPr>
                <w:color w:val="000000"/>
              </w:rPr>
              <w:t>.</w:t>
            </w:r>
            <w:proofErr w:type="gramEnd"/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Ожидаемые конечные результаты реализации подпрограммы 1</w:t>
            </w:r>
          </w:p>
        </w:tc>
        <w:tc>
          <w:tcPr>
            <w:tcW w:w="6402" w:type="dxa"/>
          </w:tcPr>
          <w:p w:rsidR="00072199" w:rsidRDefault="00072199" w:rsidP="00D530DC">
            <w:pPr>
              <w:jc w:val="both"/>
            </w:pPr>
            <w:r w:rsidRPr="0026770F">
              <w:t>Достижение значений показателей, установленных в приложении 1:</w:t>
            </w:r>
          </w:p>
          <w:p w:rsidR="00072199" w:rsidRDefault="00072199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0D7B">
              <w:rPr>
                <w:rFonts w:ascii="Times New Roman" w:hAnsi="Times New Roman" w:cs="Times New Roman"/>
                <w:sz w:val="24"/>
                <w:szCs w:val="24"/>
              </w:rPr>
              <w:t>- количество  камер видеонаблюдения, выведенных на ЕДДС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3B59AC" w:rsidRDefault="00072199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9AC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работников, прошедших 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год);</w:t>
            </w:r>
          </w:p>
          <w:p w:rsidR="00072199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1">
              <w:rPr>
                <w:rFonts w:ascii="Times New Roman" w:hAnsi="Times New Roman" w:cs="Times New Roman"/>
                <w:sz w:val="24"/>
                <w:szCs w:val="24"/>
              </w:rPr>
              <w:t>- количество тренировок, проведенных в муниципальных образовательных организациях (с руководителями и работающим персоналом, обучающимися) по действиям в условиях чрезвычайных ситуаций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7051BF" w:rsidRDefault="00072199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51BF">
              <w:rPr>
                <w:rFonts w:ascii="Times New Roman" w:hAnsi="Times New Roman" w:cs="Times New Roman"/>
                <w:sz w:val="24"/>
                <w:szCs w:val="24"/>
              </w:rPr>
              <w:t>- количество тренировок, с дежурно-диспетчерским персоналом ЕД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ятигорска </w:t>
            </w:r>
            <w:r w:rsidRPr="007051BF">
              <w:rPr>
                <w:rFonts w:ascii="Times New Roman" w:hAnsi="Times New Roman" w:cs="Times New Roman"/>
                <w:sz w:val="24"/>
                <w:szCs w:val="24"/>
              </w:rPr>
              <w:t>по отработке действий по предупреждению и ликвидаци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BB5818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1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 по обеспечению </w:t>
            </w:r>
            <w:r w:rsidRPr="00BB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муниципальных учреждениях города-курорта Пятигорска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D329BC" w:rsidRDefault="00072199" w:rsidP="00D530DC">
            <w:pPr>
              <w:pStyle w:val="ConsPlusCell"/>
              <w:widowControl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BC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 по созданию безопасных условий функционирования объектов муниципальных учреждений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512E26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роприятий по социальной адаптации, </w:t>
            </w:r>
            <w:proofErr w:type="spellStart"/>
            <w:r w:rsidRPr="00512E26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512E26">
              <w:rPr>
                <w:rFonts w:ascii="Times New Roman" w:hAnsi="Times New Roman" w:cs="Times New Roman"/>
                <w:sz w:val="24"/>
                <w:szCs w:val="24"/>
              </w:rPr>
              <w:t>, социальной реабилитации, оказания помощи лицам, пострадавшим от правонарушений или подверженным риску стать таковыми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E2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формационно-пропагандистских мероприятий (в год) по правовому просвещению и правовому ин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>-  доля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правонарушений и негативных явлений в молодежной среде в городе Пятигорске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199" w:rsidRPr="00E71D62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>- количество несовершеннолетних, задействованных в мероприятиях  по профилактике правонарушений  (в год);</w:t>
            </w:r>
          </w:p>
          <w:p w:rsidR="00072199" w:rsidRPr="00E71D62" w:rsidRDefault="00072199" w:rsidP="00D530DC">
            <w:pPr>
              <w:pStyle w:val="ConsPlusCell"/>
              <w:widowControl/>
              <w:ind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1D62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72199" w:rsidRPr="00633B8A" w:rsidRDefault="00072199" w:rsidP="00D530DC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F7576">
              <w:rPr>
                <w:rFonts w:ascii="Times New Roman" w:hAnsi="Times New Roman" w:cs="Times New Roman"/>
                <w:sz w:val="24"/>
                <w:szCs w:val="24"/>
              </w:rPr>
              <w:t>доля  несовершеннолетних, состоящих на учете в городском банке данных подростков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576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летне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год).</w:t>
            </w:r>
          </w:p>
        </w:tc>
      </w:tr>
    </w:tbl>
    <w:p w:rsidR="00072199" w:rsidRDefault="00072199" w:rsidP="00072199">
      <w:pPr>
        <w:rPr>
          <w:color w:val="000000"/>
          <w:sz w:val="28"/>
          <w:szCs w:val="28"/>
        </w:rPr>
      </w:pPr>
    </w:p>
    <w:p w:rsidR="00072199" w:rsidRPr="0026770F" w:rsidRDefault="00072199" w:rsidP="00072199">
      <w:pPr>
        <w:jc w:val="center"/>
        <w:rPr>
          <w:color w:val="000000"/>
          <w:sz w:val="28"/>
          <w:szCs w:val="28"/>
        </w:rPr>
      </w:pPr>
      <w:r w:rsidRPr="0026770F">
        <w:rPr>
          <w:color w:val="000000"/>
          <w:sz w:val="28"/>
          <w:szCs w:val="28"/>
        </w:rPr>
        <w:t>Характеристика основных мероприятий подпрограммы 1</w:t>
      </w:r>
    </w:p>
    <w:p w:rsidR="00072199" w:rsidRPr="0026770F" w:rsidRDefault="00072199" w:rsidP="00072199">
      <w:pPr>
        <w:widowControl w:val="0"/>
        <w:autoSpaceDE w:val="0"/>
        <w:autoSpaceDN w:val="0"/>
        <w:adjustRightInd w:val="0"/>
      </w:pPr>
    </w:p>
    <w:p w:rsidR="00072199" w:rsidRPr="00726D63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072199" w:rsidRDefault="00072199" w:rsidP="00072199">
      <w:pPr>
        <w:ind w:firstLine="720"/>
        <w:jc w:val="both"/>
        <w:rPr>
          <w:sz w:val="28"/>
          <w:szCs w:val="28"/>
        </w:rPr>
      </w:pPr>
      <w:r w:rsidRPr="00726D63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726D63">
        <w:rPr>
          <w:sz w:val="28"/>
          <w:szCs w:val="28"/>
        </w:rPr>
        <w:t xml:space="preserve">Построение и развитие АПК </w:t>
      </w:r>
      <w:r>
        <w:rPr>
          <w:sz w:val="28"/>
          <w:szCs w:val="28"/>
        </w:rPr>
        <w:t>«</w:t>
      </w:r>
      <w:r w:rsidRPr="00726D63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726D63">
        <w:rPr>
          <w:sz w:val="28"/>
          <w:szCs w:val="28"/>
        </w:rPr>
        <w:t>, которое предполагается осуществлять путем приобретения, содержания, развития и модернизации аппаратно-программных средств</w:t>
      </w:r>
      <w:r>
        <w:rPr>
          <w:sz w:val="28"/>
          <w:szCs w:val="28"/>
        </w:rPr>
        <w:t>.</w:t>
      </w:r>
    </w:p>
    <w:p w:rsidR="00072199" w:rsidRPr="0026770F" w:rsidRDefault="00072199" w:rsidP="00072199">
      <w:pPr>
        <w:ind w:firstLine="720"/>
        <w:jc w:val="both"/>
        <w:rPr>
          <w:sz w:val="28"/>
          <w:szCs w:val="28"/>
        </w:rPr>
      </w:pPr>
    </w:p>
    <w:p w:rsidR="00072199" w:rsidRPr="00726D63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6D63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и обеспечение пожарной безопас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6D63">
        <w:rPr>
          <w:rFonts w:ascii="Times New Roman" w:hAnsi="Times New Roman" w:cs="Times New Roman"/>
          <w:sz w:val="28"/>
          <w:szCs w:val="28"/>
        </w:rPr>
        <w:t>, в рамках которого предполагается осуществлять мероприятия:</w:t>
      </w:r>
    </w:p>
    <w:p w:rsidR="00072199" w:rsidRPr="00726D63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по обеспечению деятельности (оказание услуг) муниципальных аварийно-спасательных учреждений;</w:t>
      </w:r>
    </w:p>
    <w:p w:rsidR="00072199" w:rsidRPr="00726D63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по обеспечению пожарной безопасности муниципальных учреждений города-курорта Пятигорска;</w:t>
      </w:r>
    </w:p>
    <w:p w:rsidR="00072199" w:rsidRPr="00726D63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по организации и подготовке (обучению) должностных лиц, специалистов и населения по действиям в чрезвычайных ситуациях различного характера;</w:t>
      </w:r>
    </w:p>
    <w:p w:rsidR="00072199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по сохранению и приведению защитных сооружений гражданской обороны, находящихся в муниципальной собственности, к использованию по пред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199" w:rsidRPr="0026770F" w:rsidRDefault="00072199" w:rsidP="0007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770F">
        <w:rPr>
          <w:sz w:val="28"/>
          <w:szCs w:val="28"/>
        </w:rPr>
        <w:t>прочие мероприятия.</w:t>
      </w:r>
    </w:p>
    <w:p w:rsidR="00072199" w:rsidRPr="00726D63" w:rsidRDefault="00072199" w:rsidP="00072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роприятие </w:t>
      </w:r>
      <w:r w:rsidRPr="000D590A">
        <w:rPr>
          <w:rFonts w:ascii="Times New Roman" w:hAnsi="Times New Roman" w:cs="Times New Roman"/>
          <w:sz w:val="28"/>
          <w:szCs w:val="28"/>
        </w:rPr>
        <w:t>«Профилактика терроризма и правонарушений  в городе-курорте Пятигорске»,</w:t>
      </w:r>
      <w:r w:rsidRPr="00726D63">
        <w:rPr>
          <w:rFonts w:ascii="Times New Roman" w:hAnsi="Times New Roman" w:cs="Times New Roman"/>
          <w:sz w:val="28"/>
          <w:szCs w:val="28"/>
        </w:rPr>
        <w:t xml:space="preserve"> которое предполагается осуществлять путем проведения:</w:t>
      </w: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повышению уровня антитеррористической защищенности социально значимых объектов, расположенных на территории города-курорта Пятигорска;</w:t>
      </w: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мероприятий по организации и обеспечению охраны в муниципальных учреждениях города-курорта Пятигорска;</w:t>
      </w: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профилактических мероприятий по противодействию терроризму в городе-курорте Пятигорске;</w:t>
      </w: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мероприятий по информационно-пропагандистскому сопровождению антитеррористической деятельности в городе-курорте Пятигорске;</w:t>
      </w: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правонарушений, в том числе мероприятий по социальной адаптации, </w:t>
      </w:r>
      <w:proofErr w:type="spellStart"/>
      <w:r w:rsidRPr="00726D6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726D63">
        <w:rPr>
          <w:rFonts w:ascii="Times New Roman" w:hAnsi="Times New Roman" w:cs="Times New Roman"/>
          <w:sz w:val="28"/>
          <w:szCs w:val="28"/>
        </w:rPr>
        <w:t>, социальной реабилитации, оказания помощи лицам, пострадавшим от правонарушений или подверженным риску стать таковыми и иных формах профилактического воздействия;</w:t>
      </w: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мероприятий по правовому просвещению и правовому информированию;</w:t>
      </w:r>
    </w:p>
    <w:p w:rsidR="00072199" w:rsidRPr="00726D63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мероприятий по профилактике безнадзорности и правонарушений несовершеннолетних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63">
        <w:rPr>
          <w:rFonts w:ascii="Times New Roman" w:hAnsi="Times New Roman" w:cs="Times New Roman"/>
          <w:sz w:val="28"/>
          <w:szCs w:val="28"/>
        </w:rPr>
        <w:t>мероприятий для детей 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199" w:rsidRDefault="00072199" w:rsidP="00072199">
      <w:pPr>
        <w:ind w:firstLine="709"/>
        <w:jc w:val="both"/>
        <w:rPr>
          <w:sz w:val="28"/>
          <w:szCs w:val="28"/>
        </w:rPr>
      </w:pPr>
      <w:r w:rsidRPr="0026770F">
        <w:rPr>
          <w:sz w:val="28"/>
          <w:szCs w:val="28"/>
        </w:rPr>
        <w:t>прочие мероприятия.</w:t>
      </w:r>
    </w:p>
    <w:p w:rsidR="00072199" w:rsidRPr="00733253" w:rsidRDefault="00072199" w:rsidP="00072199">
      <w:pPr>
        <w:ind w:firstLine="708"/>
        <w:jc w:val="both"/>
        <w:rPr>
          <w:sz w:val="28"/>
          <w:szCs w:val="28"/>
        </w:rPr>
      </w:pPr>
      <w:r w:rsidRPr="00733253">
        <w:rPr>
          <w:sz w:val="28"/>
          <w:szCs w:val="28"/>
        </w:rPr>
        <w:t xml:space="preserve">Основные мероприятия подпрограммы 1 направлены на решение основных задач подпрограммы 1 – обеспечение развития комплексной системы предупреждения и ликвидации чрезвычайных ситуаций; </w:t>
      </w:r>
      <w:r w:rsidRPr="00733253">
        <w:rPr>
          <w:bCs/>
          <w:color w:val="000000"/>
          <w:sz w:val="28"/>
          <w:szCs w:val="28"/>
        </w:rPr>
        <w:t>повышение безопасности и защищенности населения и территории города-курорта  Пятигорска, повышение уровня пожарной безопасности муниципальных  учреждений города Пятигорска;</w:t>
      </w:r>
      <w:r w:rsidRPr="00733253">
        <w:rPr>
          <w:sz w:val="28"/>
          <w:szCs w:val="28"/>
        </w:rPr>
        <w:t xml:space="preserve"> </w:t>
      </w:r>
      <w:r w:rsidRPr="00733253">
        <w:rPr>
          <w:bCs/>
          <w:color w:val="000000"/>
          <w:sz w:val="28"/>
          <w:szCs w:val="28"/>
        </w:rPr>
        <w:t xml:space="preserve">создание условий для организации и обеспечения охраны в муниципальных учреждениях города-курорта Пятигорска; </w:t>
      </w:r>
      <w:r>
        <w:rPr>
          <w:bCs/>
          <w:color w:val="000000"/>
          <w:sz w:val="28"/>
          <w:szCs w:val="28"/>
        </w:rPr>
        <w:t xml:space="preserve">совершенствование системы </w:t>
      </w:r>
      <w:r w:rsidRPr="00733253">
        <w:rPr>
          <w:sz w:val="28"/>
          <w:szCs w:val="28"/>
        </w:rPr>
        <w:t>профилактики правонарушений, предупреждения террористической и экстремистской деятельности, повышения бдительности жителей города; профилактик</w:t>
      </w:r>
      <w:r>
        <w:rPr>
          <w:sz w:val="28"/>
          <w:szCs w:val="28"/>
        </w:rPr>
        <w:t>и</w:t>
      </w:r>
      <w:r w:rsidRPr="00733253">
        <w:rPr>
          <w:sz w:val="28"/>
          <w:szCs w:val="28"/>
        </w:rPr>
        <w:t xml:space="preserve"> безнадзорности, беспризорности и правонарушений среди несовершеннолетних и молодежи.</w:t>
      </w:r>
    </w:p>
    <w:p w:rsidR="00072199" w:rsidRDefault="00072199" w:rsidP="00072199">
      <w:pPr>
        <w:ind w:firstLine="709"/>
        <w:jc w:val="both"/>
      </w:pPr>
      <w:r w:rsidRPr="00733253">
        <w:rPr>
          <w:sz w:val="28"/>
          <w:szCs w:val="28"/>
        </w:rPr>
        <w:t xml:space="preserve"> Исполнитель по каждому мероприятию подпрограммы 1 несет ответственность за качественное и своевременное исполнение мероприятий подпрограммы 1, целевое и эффективное использование выделяемых на ее реализацию денежных средств</w:t>
      </w:r>
      <w:r w:rsidRPr="0026770F">
        <w:t>.</w:t>
      </w:r>
    </w:p>
    <w:p w:rsidR="00072199" w:rsidRPr="00733253" w:rsidRDefault="00072199" w:rsidP="00072199">
      <w:pPr>
        <w:jc w:val="both"/>
        <w:rPr>
          <w:sz w:val="28"/>
          <w:szCs w:val="28"/>
        </w:rPr>
      </w:pPr>
    </w:p>
    <w:p w:rsidR="00072199" w:rsidRPr="0026770F" w:rsidRDefault="00072199" w:rsidP="00072199">
      <w:pPr>
        <w:jc w:val="both"/>
        <w:rPr>
          <w:sz w:val="28"/>
          <w:szCs w:val="28"/>
        </w:rPr>
      </w:pPr>
    </w:p>
    <w:p w:rsidR="00072199" w:rsidRPr="00BD72EB" w:rsidRDefault="00072199" w:rsidP="0007219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72EB">
        <w:rPr>
          <w:rFonts w:ascii="Times New Roman" w:hAnsi="Times New Roman" w:cs="Times New Roman"/>
          <w:sz w:val="28"/>
          <w:szCs w:val="28"/>
        </w:rPr>
        <w:t>Подпрограмма</w:t>
      </w:r>
      <w:r w:rsidRPr="00BD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2EB">
        <w:rPr>
          <w:rFonts w:ascii="Times New Roman" w:hAnsi="Times New Roman" w:cs="Times New Roman"/>
          <w:sz w:val="28"/>
          <w:szCs w:val="28"/>
        </w:rPr>
        <w:t>«Укрепление межнациональных отношений и 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2EB">
        <w:rPr>
          <w:rFonts w:ascii="Times New Roman" w:hAnsi="Times New Roman" w:cs="Times New Roman"/>
          <w:sz w:val="28"/>
          <w:szCs w:val="28"/>
        </w:rPr>
        <w:t>проявлениям экстремизма в городе-курорте Пятигорске»</w:t>
      </w:r>
      <w:r w:rsidRPr="0026770F">
        <w:rPr>
          <w:b/>
          <w:sz w:val="28"/>
          <w:szCs w:val="28"/>
        </w:rPr>
        <w:t xml:space="preserve"> </w:t>
      </w:r>
      <w:r w:rsidRPr="00BD72EB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Пятигорска</w:t>
      </w:r>
      <w:r w:rsidRPr="0026770F">
        <w:rPr>
          <w:b/>
          <w:sz w:val="28"/>
          <w:szCs w:val="28"/>
        </w:rPr>
        <w:t xml:space="preserve"> </w:t>
      </w:r>
      <w:r w:rsidRPr="00BD72EB">
        <w:rPr>
          <w:rFonts w:ascii="Times New Roman" w:hAnsi="Times New Roman" w:cs="Times New Roman"/>
          <w:b/>
          <w:sz w:val="28"/>
          <w:szCs w:val="28"/>
        </w:rPr>
        <w:t>«</w:t>
      </w:r>
      <w:r w:rsidRPr="00BD72EB">
        <w:rPr>
          <w:rFonts w:ascii="Times New Roman" w:hAnsi="Times New Roman" w:cs="Times New Roman"/>
          <w:sz w:val="28"/>
          <w:szCs w:val="28"/>
        </w:rPr>
        <w:t>Безопасный Пятигорск» (далее – подпрограмма 2)</w:t>
      </w: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ПАСПОРТ</w:t>
      </w: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подпрограммы 2</w:t>
      </w:r>
    </w:p>
    <w:p w:rsidR="00072199" w:rsidRPr="0026770F" w:rsidRDefault="00072199" w:rsidP="000721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Наименование подпрограммы 2</w:t>
            </w:r>
          </w:p>
        </w:tc>
        <w:tc>
          <w:tcPr>
            <w:tcW w:w="6402" w:type="dxa"/>
          </w:tcPr>
          <w:p w:rsidR="00072199" w:rsidRPr="0026770F" w:rsidRDefault="00072199" w:rsidP="00D530DC">
            <w:pPr>
              <w:jc w:val="both"/>
            </w:pPr>
            <w:r w:rsidRPr="0026770F">
              <w:t>«</w:t>
            </w:r>
            <w:r>
              <w:t>Укрепление межнациональных отношений и противодействие проявлениям экстремизма в городе-курорте Пятигорске</w:t>
            </w:r>
            <w:r w:rsidRPr="0026770F">
              <w:t>»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Ответственный исполнитель подпрограммы 2</w:t>
            </w:r>
          </w:p>
        </w:tc>
        <w:tc>
          <w:tcPr>
            <w:tcW w:w="6402" w:type="dxa"/>
          </w:tcPr>
          <w:p w:rsidR="00072199" w:rsidRPr="0026770F" w:rsidRDefault="00072199" w:rsidP="00D530DC">
            <w:pPr>
              <w:jc w:val="both"/>
            </w:pPr>
            <w: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Соисполнители подпрограммы 2</w:t>
            </w:r>
          </w:p>
        </w:tc>
        <w:tc>
          <w:tcPr>
            <w:tcW w:w="6402" w:type="dxa"/>
          </w:tcPr>
          <w:p w:rsidR="00072199" w:rsidRDefault="00072199" w:rsidP="00D530DC">
            <w:pPr>
              <w:jc w:val="both"/>
            </w:pPr>
            <w:r w:rsidRPr="0026770F">
              <w:t>Администрация города Пятигорска</w:t>
            </w:r>
            <w:r>
              <w:t>;</w:t>
            </w:r>
          </w:p>
          <w:p w:rsidR="00072199" w:rsidRDefault="00072199" w:rsidP="00D530DC">
            <w:pPr>
              <w:jc w:val="both"/>
            </w:pPr>
            <w:r>
              <w:t>Муниципальное учреждение «Управление культуры администрации города Пятигорска»;</w:t>
            </w:r>
          </w:p>
          <w:p w:rsidR="00072199" w:rsidRDefault="00072199" w:rsidP="00D530DC">
            <w:pPr>
              <w:jc w:val="both"/>
            </w:pPr>
            <w:r>
              <w:t>Муниципальное учреждение  «Управление образования администрации города Пятигорска»</w:t>
            </w:r>
          </w:p>
          <w:p w:rsidR="00072199" w:rsidRPr="0026770F" w:rsidRDefault="00072199" w:rsidP="00D530DC">
            <w:pPr>
              <w:jc w:val="both"/>
            </w:pPr>
            <w:r>
              <w:t>Муниципальное учреждение «Комитет по физической культуре и спорту администрации города Пятигорска»</w:t>
            </w:r>
          </w:p>
          <w:p w:rsidR="00072199" w:rsidRPr="0026770F" w:rsidRDefault="00072199" w:rsidP="00D530DC">
            <w:pPr>
              <w:jc w:val="both"/>
            </w:pP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Участники подпрограммы 2</w:t>
            </w:r>
          </w:p>
        </w:tc>
        <w:tc>
          <w:tcPr>
            <w:tcW w:w="6402" w:type="dxa"/>
          </w:tcPr>
          <w:p w:rsidR="00072199" w:rsidRDefault="00072199" w:rsidP="00D530DC">
            <w:pPr>
              <w:jc w:val="both"/>
            </w:pPr>
            <w:r w:rsidRPr="00EF0B4B">
              <w:t xml:space="preserve">Муниципальные </w:t>
            </w:r>
            <w:r>
              <w:t>учреждения</w:t>
            </w:r>
            <w:r w:rsidRPr="00EF0B4B">
              <w:t>;</w:t>
            </w:r>
            <w:r>
              <w:t xml:space="preserve"> национально-культурные объединения, осуществляющие свою деятельность на территории города-курорта Пятигорска (по согласованию);</w:t>
            </w:r>
          </w:p>
          <w:p w:rsidR="00072199" w:rsidRPr="0026770F" w:rsidRDefault="00072199" w:rsidP="00D530DC">
            <w:pPr>
              <w:jc w:val="both"/>
            </w:pPr>
            <w:r>
              <w:t>казачьи общества, внесенные в государственный реестр казачьих обществ в Российской Федерации и осуществляющие свою деятельность на территории (по согласованию).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Задачи подпрограммы 2</w:t>
            </w:r>
          </w:p>
        </w:tc>
        <w:tc>
          <w:tcPr>
            <w:tcW w:w="6402" w:type="dxa"/>
          </w:tcPr>
          <w:p w:rsidR="00072199" w:rsidRDefault="00072199" w:rsidP="00D530DC">
            <w:pPr>
              <w:ind w:firstLine="432"/>
              <w:jc w:val="both"/>
            </w:pPr>
            <w:r>
              <w:t>-формирование условий для продуктивного взаимодействия межнационального сообщества города-курорта Пятигорска;</w:t>
            </w:r>
          </w:p>
          <w:p w:rsidR="00072199" w:rsidRPr="0026770F" w:rsidRDefault="00072199" w:rsidP="00D530DC">
            <w:pPr>
              <w:ind w:firstLine="432"/>
              <w:jc w:val="both"/>
            </w:pPr>
            <w:r>
              <w:t>-формирование</w:t>
            </w:r>
            <w:r w:rsidRPr="00886D5F">
              <w:t xml:space="preserve">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 xml:space="preserve">Показатели решения задач подпрограммы 2 </w:t>
            </w:r>
          </w:p>
        </w:tc>
        <w:tc>
          <w:tcPr>
            <w:tcW w:w="6402" w:type="dxa"/>
          </w:tcPr>
          <w:p w:rsidR="00072199" w:rsidRDefault="00072199" w:rsidP="00D530DC">
            <w:pPr>
              <w:ind w:firstLine="432"/>
              <w:jc w:val="both"/>
            </w:pPr>
            <w:r>
              <w:t>- количество публикаций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, единиц;</w:t>
            </w:r>
          </w:p>
          <w:p w:rsidR="00072199" w:rsidRDefault="00072199" w:rsidP="00D530DC">
            <w:pPr>
              <w:ind w:firstLine="432"/>
              <w:jc w:val="both"/>
            </w:pPr>
            <w:r>
              <w:t>- количество проведенных мероприятий по профилактике экстремизма, радикализма и терроризма среди молодежи (в возрасте от 14 до 22 лет), единиц.</w:t>
            </w:r>
          </w:p>
          <w:p w:rsidR="00072199" w:rsidRPr="0026770F" w:rsidRDefault="00072199" w:rsidP="00D530DC">
            <w:pPr>
              <w:ind w:firstLine="432"/>
              <w:jc w:val="both"/>
            </w:pP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Сроки реализации подпрограммы 2</w:t>
            </w:r>
          </w:p>
        </w:tc>
        <w:tc>
          <w:tcPr>
            <w:tcW w:w="6402" w:type="dxa"/>
          </w:tcPr>
          <w:p w:rsidR="00072199" w:rsidRPr="0026770F" w:rsidRDefault="00072199" w:rsidP="00D530DC">
            <w:pPr>
              <w:jc w:val="both"/>
            </w:pPr>
            <w:r w:rsidRPr="0026770F">
              <w:t>2018-2022 годы</w:t>
            </w:r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t>Объёмы и источники финансового обеспечения подпрограммы 2</w:t>
            </w:r>
          </w:p>
        </w:tc>
        <w:tc>
          <w:tcPr>
            <w:tcW w:w="6402" w:type="dxa"/>
          </w:tcPr>
          <w:p w:rsidR="00072199" w:rsidRPr="0026770F" w:rsidRDefault="00072199" w:rsidP="00D530DC">
            <w:pPr>
              <w:jc w:val="both"/>
            </w:pPr>
            <w:r w:rsidRPr="0026770F">
              <w:t xml:space="preserve">Общий объём финансирования подпрограммы 2 составляет    </w:t>
            </w:r>
            <w:r>
              <w:t>200</w:t>
            </w:r>
            <w:r w:rsidRPr="0026770F">
              <w:t>,00 тыс. руб., по годам: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2018 год – </w:t>
            </w:r>
            <w:r>
              <w:t>40</w:t>
            </w:r>
            <w:r w:rsidRPr="0026770F">
              <w:t>,00 тыс. руб.;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2019 год – </w:t>
            </w:r>
            <w:r>
              <w:t>40</w:t>
            </w:r>
            <w:r w:rsidRPr="0026770F">
              <w:t>,00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40</w:t>
            </w:r>
            <w:r w:rsidRPr="0026770F">
              <w:rPr>
                <w:color w:val="000000"/>
              </w:rPr>
              <w:t>,00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1 год – </w:t>
            </w:r>
            <w:r>
              <w:rPr>
                <w:color w:val="000000"/>
              </w:rPr>
              <w:t>40</w:t>
            </w:r>
            <w:r w:rsidRPr="0026770F">
              <w:rPr>
                <w:color w:val="000000"/>
              </w:rPr>
              <w:t>,00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40</w:t>
            </w:r>
            <w:r w:rsidRPr="0026770F">
              <w:rPr>
                <w:color w:val="000000"/>
              </w:rPr>
              <w:t>,00 тыс. руб.;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 в том числе: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из средств </w:t>
            </w:r>
            <w:r w:rsidRPr="0026770F">
              <w:rPr>
                <w:color w:val="000000"/>
              </w:rPr>
              <w:t xml:space="preserve">бюджета города-курорта Пятигорска </w:t>
            </w:r>
            <w:r w:rsidRPr="0026770F">
              <w:t xml:space="preserve">– </w:t>
            </w:r>
            <w:r>
              <w:t>200</w:t>
            </w:r>
            <w:r w:rsidRPr="0026770F">
              <w:t>,00 тыс. руб., по годам: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2018 год – </w:t>
            </w:r>
            <w:r>
              <w:t>40</w:t>
            </w:r>
            <w:r w:rsidRPr="0026770F">
              <w:t>,00 тыс. руб.;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2019 год – </w:t>
            </w:r>
            <w:r>
              <w:t>40</w:t>
            </w:r>
            <w:r w:rsidRPr="0026770F">
              <w:t>,00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40</w:t>
            </w:r>
            <w:r w:rsidRPr="0026770F">
              <w:rPr>
                <w:color w:val="000000"/>
              </w:rPr>
              <w:t>,00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1 год – </w:t>
            </w:r>
            <w:r>
              <w:rPr>
                <w:color w:val="000000"/>
              </w:rPr>
              <w:t>40</w:t>
            </w:r>
            <w:r w:rsidRPr="0026770F">
              <w:rPr>
                <w:color w:val="000000"/>
              </w:rPr>
              <w:t>,00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40</w:t>
            </w:r>
            <w:r w:rsidRPr="0026770F">
              <w:rPr>
                <w:color w:val="000000"/>
              </w:rPr>
              <w:t>,00 тыс. руб</w:t>
            </w:r>
            <w:proofErr w:type="gramStart"/>
            <w:r w:rsidRPr="0026770F">
              <w:rPr>
                <w:color w:val="000000"/>
              </w:rPr>
              <w:t>.</w:t>
            </w:r>
            <w:r>
              <w:rPr>
                <w:color w:val="000000"/>
              </w:rPr>
              <w:t>.</w:t>
            </w:r>
            <w:proofErr w:type="gramEnd"/>
          </w:p>
        </w:tc>
      </w:tr>
      <w:tr w:rsidR="00072199" w:rsidRPr="0026770F" w:rsidTr="00D530DC">
        <w:tc>
          <w:tcPr>
            <w:tcW w:w="3168" w:type="dxa"/>
          </w:tcPr>
          <w:p w:rsidR="00072199" w:rsidRPr="0026770F" w:rsidRDefault="00072199" w:rsidP="00D530DC">
            <w:pPr>
              <w:jc w:val="both"/>
            </w:pPr>
            <w:r w:rsidRPr="0026770F">
              <w:lastRenderedPageBreak/>
              <w:t>Ожидаемые конечные результаты подпрограммы 2</w:t>
            </w:r>
          </w:p>
        </w:tc>
        <w:tc>
          <w:tcPr>
            <w:tcW w:w="6402" w:type="dxa"/>
          </w:tcPr>
          <w:p w:rsidR="00072199" w:rsidRPr="0026770F" w:rsidRDefault="00072199" w:rsidP="00D530DC">
            <w:pPr>
              <w:ind w:firstLine="432"/>
              <w:jc w:val="both"/>
            </w:pPr>
            <w:r>
              <w:t>Достижение значений показателей</w:t>
            </w:r>
            <w:r w:rsidRPr="0026770F">
              <w:t>, установленных в приложении 1:</w:t>
            </w:r>
          </w:p>
          <w:p w:rsidR="00072199" w:rsidRDefault="00072199" w:rsidP="00D530DC">
            <w:pPr>
              <w:ind w:firstLine="432"/>
              <w:jc w:val="both"/>
            </w:pPr>
            <w:r>
              <w:t>- количество публикаций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, единиц;</w:t>
            </w:r>
          </w:p>
          <w:p w:rsidR="00072199" w:rsidRPr="0026770F" w:rsidRDefault="00072199" w:rsidP="00D530DC">
            <w:pPr>
              <w:ind w:firstLine="432"/>
              <w:jc w:val="both"/>
            </w:pPr>
            <w:r>
              <w:t>- количество проведенных мероприятий по профилактике экстремизма, радикализма и терроризма среди молодежи (в возрасте от 14 до 22 лет), единиц.</w:t>
            </w:r>
          </w:p>
        </w:tc>
      </w:tr>
    </w:tbl>
    <w:p w:rsidR="00072199" w:rsidRPr="0026770F" w:rsidRDefault="00072199" w:rsidP="00072199">
      <w:pPr>
        <w:rPr>
          <w:color w:val="000000"/>
          <w:sz w:val="28"/>
          <w:szCs w:val="28"/>
        </w:rPr>
      </w:pPr>
    </w:p>
    <w:p w:rsidR="00072199" w:rsidRPr="0026770F" w:rsidRDefault="00072199" w:rsidP="00072199">
      <w:pPr>
        <w:jc w:val="center"/>
        <w:rPr>
          <w:color w:val="000000"/>
          <w:sz w:val="28"/>
          <w:szCs w:val="28"/>
        </w:rPr>
      </w:pPr>
      <w:r w:rsidRPr="0026770F">
        <w:rPr>
          <w:color w:val="000000"/>
          <w:sz w:val="28"/>
          <w:szCs w:val="28"/>
        </w:rPr>
        <w:t>Характеристика основных мероприятий подпрограммы 2</w:t>
      </w:r>
    </w:p>
    <w:p w:rsidR="00072199" w:rsidRPr="0026770F" w:rsidRDefault="00072199" w:rsidP="00072199">
      <w:pPr>
        <w:jc w:val="center"/>
        <w:rPr>
          <w:color w:val="000000"/>
          <w:sz w:val="28"/>
          <w:szCs w:val="28"/>
          <w:u w:val="single"/>
        </w:rPr>
      </w:pPr>
    </w:p>
    <w:p w:rsidR="00072199" w:rsidRDefault="00072199" w:rsidP="00072199">
      <w:pPr>
        <w:ind w:firstLine="720"/>
        <w:jc w:val="both"/>
        <w:rPr>
          <w:sz w:val="28"/>
          <w:szCs w:val="28"/>
        </w:rPr>
      </w:pPr>
      <w:r w:rsidRPr="0026770F">
        <w:rPr>
          <w:sz w:val="28"/>
          <w:szCs w:val="28"/>
        </w:rPr>
        <w:t xml:space="preserve">В рамках основного мероприятия </w:t>
      </w:r>
      <w:r w:rsidRPr="000120DD">
        <w:rPr>
          <w:sz w:val="28"/>
          <w:szCs w:val="28"/>
        </w:rPr>
        <w:t>«Гармонизация межнациональных отношений в городе-курорте Пятигорске»</w:t>
      </w:r>
      <w:r w:rsidRPr="0026770F">
        <w:rPr>
          <w:sz w:val="28"/>
          <w:szCs w:val="28"/>
        </w:rPr>
        <w:t xml:space="preserve"> планиру</w:t>
      </w:r>
      <w:r>
        <w:rPr>
          <w:sz w:val="28"/>
          <w:szCs w:val="28"/>
        </w:rPr>
        <w:t>ется проведение следующих мероприятий</w:t>
      </w:r>
      <w:r w:rsidRPr="0026770F">
        <w:rPr>
          <w:sz w:val="28"/>
          <w:szCs w:val="28"/>
        </w:rPr>
        <w:t>:</w:t>
      </w:r>
    </w:p>
    <w:p w:rsidR="00072199" w:rsidRDefault="00072199" w:rsidP="00072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7485">
        <w:rPr>
          <w:sz w:val="28"/>
          <w:szCs w:val="28"/>
        </w:rPr>
        <w:t xml:space="preserve">участие в проведении мониторинга межэтнических и </w:t>
      </w:r>
      <w:proofErr w:type="spellStart"/>
      <w:r w:rsidRPr="00007485">
        <w:rPr>
          <w:sz w:val="28"/>
          <w:szCs w:val="28"/>
        </w:rPr>
        <w:t>этноконфессиональных</w:t>
      </w:r>
      <w:proofErr w:type="spellEnd"/>
      <w:r w:rsidRPr="00007485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в городе-курорте Пятигорске;</w:t>
      </w:r>
    </w:p>
    <w:p w:rsidR="00072199" w:rsidRDefault="00072199" w:rsidP="00072199">
      <w:pPr>
        <w:ind w:firstLine="709"/>
        <w:jc w:val="both"/>
        <w:rPr>
          <w:sz w:val="28"/>
          <w:szCs w:val="28"/>
        </w:rPr>
      </w:pPr>
      <w:r w:rsidRPr="000B22AF">
        <w:rPr>
          <w:sz w:val="28"/>
          <w:szCs w:val="28"/>
        </w:rPr>
        <w:t xml:space="preserve">освещение деятельности города Пятигорска как центра миротворчества в городских и региональных </w:t>
      </w:r>
      <w:r>
        <w:rPr>
          <w:sz w:val="28"/>
          <w:szCs w:val="28"/>
        </w:rPr>
        <w:t>средствах массовой информации</w:t>
      </w:r>
      <w:r w:rsidRPr="000B22AF">
        <w:rPr>
          <w:sz w:val="28"/>
          <w:szCs w:val="28"/>
        </w:rPr>
        <w:t>, на официальном сайте администрации города-курорта Пятигорска</w:t>
      </w:r>
      <w:r>
        <w:rPr>
          <w:sz w:val="28"/>
          <w:szCs w:val="28"/>
        </w:rPr>
        <w:t>;</w:t>
      </w:r>
      <w:r w:rsidRPr="000B22AF">
        <w:rPr>
          <w:sz w:val="28"/>
          <w:szCs w:val="28"/>
        </w:rPr>
        <w:t xml:space="preserve"> </w:t>
      </w:r>
    </w:p>
    <w:p w:rsidR="00072199" w:rsidRPr="00124E3A" w:rsidRDefault="00072199" w:rsidP="00072199">
      <w:pPr>
        <w:ind w:firstLine="709"/>
        <w:jc w:val="both"/>
        <w:rPr>
          <w:sz w:val="28"/>
          <w:szCs w:val="28"/>
        </w:rPr>
      </w:pPr>
      <w:r w:rsidRPr="00124E3A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«</w:t>
      </w:r>
      <w:r w:rsidRPr="00124E3A">
        <w:rPr>
          <w:sz w:val="28"/>
          <w:szCs w:val="28"/>
        </w:rPr>
        <w:t>круглых столов</w:t>
      </w:r>
      <w:r>
        <w:rPr>
          <w:sz w:val="28"/>
          <w:szCs w:val="28"/>
        </w:rPr>
        <w:t>»</w:t>
      </w:r>
      <w:r w:rsidRPr="00124E3A">
        <w:rPr>
          <w:sz w:val="28"/>
          <w:szCs w:val="28"/>
        </w:rPr>
        <w:t xml:space="preserve"> с руководителями национально-культурных объединений и религиозных объединений</w:t>
      </w:r>
      <w:r>
        <w:rPr>
          <w:sz w:val="28"/>
          <w:szCs w:val="28"/>
        </w:rPr>
        <w:t>;</w:t>
      </w:r>
    </w:p>
    <w:p w:rsidR="00072199" w:rsidRDefault="00072199" w:rsidP="0007219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84">
        <w:rPr>
          <w:rFonts w:ascii="Times New Roman" w:hAnsi="Times New Roman" w:cs="Times New Roman"/>
          <w:sz w:val="28"/>
          <w:szCs w:val="28"/>
        </w:rPr>
        <w:t>по укреплению взаимодействия органов местного самоуправления и институтов граждан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7284">
        <w:rPr>
          <w:rFonts w:ascii="Times New Roman" w:hAnsi="Times New Roman" w:cs="Times New Roman"/>
          <w:sz w:val="28"/>
          <w:szCs w:val="28"/>
        </w:rPr>
        <w:tab/>
      </w:r>
    </w:p>
    <w:p w:rsidR="00072199" w:rsidRDefault="00072199" w:rsidP="0007219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8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98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98E">
        <w:rPr>
          <w:rFonts w:ascii="Times New Roman" w:hAnsi="Times New Roman" w:cs="Times New Roman"/>
          <w:sz w:val="28"/>
          <w:szCs w:val="28"/>
        </w:rPr>
        <w:t xml:space="preserve"> Фестиваля национальных культур;</w:t>
      </w:r>
    </w:p>
    <w:p w:rsidR="00072199" w:rsidRPr="001E0591" w:rsidRDefault="00072199" w:rsidP="0007219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91">
        <w:rPr>
          <w:rFonts w:ascii="Times New Roman" w:hAnsi="Times New Roman" w:cs="Times New Roman"/>
          <w:sz w:val="28"/>
          <w:szCs w:val="28"/>
        </w:rPr>
        <w:t>культурно-просветительские мероприятия, направленные на гармонизацию межнациональных отношений в городе-курорте  Пятигорске.</w:t>
      </w:r>
    </w:p>
    <w:p w:rsidR="00072199" w:rsidRPr="0078498E" w:rsidRDefault="00072199" w:rsidP="0007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Pr="0078498E">
        <w:rPr>
          <w:rFonts w:ascii="Times New Roman" w:hAnsi="Times New Roman" w:cs="Times New Roman"/>
          <w:sz w:val="28"/>
          <w:szCs w:val="28"/>
        </w:rPr>
        <w:t>«Мероприятия по развитию у подрастающего поколения уважительного отношения ко всем этносам и религиям, воспитанию патриотизма, формированию культуры мира в молодежной среде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</w:t>
      </w:r>
      <w:r w:rsidRPr="0078498E">
        <w:rPr>
          <w:rFonts w:ascii="Times New Roman" w:hAnsi="Times New Roman" w:cs="Times New Roman"/>
          <w:sz w:val="28"/>
          <w:szCs w:val="28"/>
        </w:rPr>
        <w:t>соучастниками программы мероприятий по профилактике терроризма, экстремизма, радикализма в молодежной среде (в возрасте от 14 до 22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199" w:rsidRPr="00D9492A" w:rsidRDefault="00072199" w:rsidP="0007219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770F">
        <w:rPr>
          <w:sz w:val="28"/>
          <w:szCs w:val="28"/>
        </w:rPr>
        <w:t xml:space="preserve">Реализация основных мероприятий подпрограммы 2 позволит выполнить поставленные перед подпрограммой 2 задачи -  </w:t>
      </w:r>
      <w:r w:rsidRPr="00D9492A">
        <w:rPr>
          <w:sz w:val="28"/>
          <w:szCs w:val="28"/>
        </w:rPr>
        <w:t>формирование условий для продуктивного взаимодействия межнационального сообщества города-курорта Пятигорска; формирование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</w:r>
    </w:p>
    <w:p w:rsidR="00072199" w:rsidRDefault="00072199" w:rsidP="00072199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:rsidR="00072199" w:rsidRDefault="00072199" w:rsidP="00072199">
      <w:pPr>
        <w:pStyle w:val="11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2199" w:rsidRPr="00E079DD" w:rsidRDefault="00072199" w:rsidP="00072199">
      <w:pPr>
        <w:pStyle w:val="11"/>
        <w:ind w:firstLine="720"/>
        <w:jc w:val="center"/>
        <w:rPr>
          <w:rFonts w:ascii="Times New Roman" w:hAnsi="Times New Roman"/>
          <w:sz w:val="28"/>
          <w:szCs w:val="28"/>
        </w:rPr>
      </w:pPr>
      <w:r w:rsidRPr="00E079DD">
        <w:rPr>
          <w:rFonts w:ascii="Times New Roman" w:hAnsi="Times New Roman"/>
          <w:sz w:val="28"/>
          <w:szCs w:val="28"/>
        </w:rPr>
        <w:t>Подпрограмма</w:t>
      </w:r>
      <w:r w:rsidRPr="00E079DD">
        <w:rPr>
          <w:rFonts w:ascii="Times New Roman" w:hAnsi="Times New Roman"/>
          <w:b/>
          <w:sz w:val="28"/>
          <w:szCs w:val="28"/>
        </w:rPr>
        <w:t xml:space="preserve"> </w:t>
      </w:r>
      <w:r w:rsidRPr="00E079DD">
        <w:rPr>
          <w:rFonts w:ascii="Times New Roman" w:hAnsi="Times New Roman"/>
          <w:sz w:val="28"/>
          <w:szCs w:val="28"/>
        </w:rPr>
        <w:t>«Поддержка казачества в городе-курорте Пятигорске»</w:t>
      </w:r>
      <w:r w:rsidRPr="00E079DD">
        <w:rPr>
          <w:rFonts w:ascii="Times New Roman" w:hAnsi="Times New Roman"/>
          <w:b/>
          <w:sz w:val="28"/>
          <w:szCs w:val="28"/>
        </w:rPr>
        <w:t xml:space="preserve"> </w:t>
      </w:r>
      <w:r w:rsidRPr="00E079DD">
        <w:rPr>
          <w:rFonts w:ascii="Times New Roman" w:hAnsi="Times New Roman"/>
          <w:sz w:val="28"/>
          <w:szCs w:val="28"/>
        </w:rPr>
        <w:t>муниципальной программы города-курорта Пятигорска</w:t>
      </w:r>
      <w:r w:rsidRPr="00E079DD">
        <w:rPr>
          <w:rFonts w:ascii="Times New Roman" w:hAnsi="Times New Roman"/>
          <w:b/>
          <w:sz w:val="28"/>
          <w:szCs w:val="28"/>
        </w:rPr>
        <w:t xml:space="preserve"> </w:t>
      </w:r>
      <w:r w:rsidRPr="00E079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й Пятигорск</w:t>
      </w:r>
      <w:r w:rsidRPr="00E079DD">
        <w:rPr>
          <w:rFonts w:ascii="Times New Roman" w:hAnsi="Times New Roman"/>
          <w:sz w:val="28"/>
          <w:szCs w:val="28"/>
        </w:rPr>
        <w:t>» (далее – подпрограмма 3)</w:t>
      </w: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lastRenderedPageBreak/>
        <w:t>ПАСПОРТ</w:t>
      </w: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подпрограммы 3</w:t>
      </w: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072199" w:rsidRPr="0026770F" w:rsidTr="00D530DC">
        <w:tc>
          <w:tcPr>
            <w:tcW w:w="3348" w:type="dxa"/>
          </w:tcPr>
          <w:p w:rsidR="00072199" w:rsidRPr="0026770F" w:rsidRDefault="00072199" w:rsidP="00D530DC">
            <w:pPr>
              <w:jc w:val="both"/>
            </w:pPr>
            <w:r w:rsidRPr="0026770F">
              <w:t xml:space="preserve">Наименование </w:t>
            </w:r>
          </w:p>
          <w:p w:rsidR="00072199" w:rsidRPr="0026770F" w:rsidRDefault="00072199" w:rsidP="00D530DC">
            <w:pPr>
              <w:jc w:val="both"/>
            </w:pPr>
            <w:r w:rsidRPr="0026770F">
              <w:t>подпрограммы 3</w:t>
            </w:r>
          </w:p>
        </w:tc>
        <w:tc>
          <w:tcPr>
            <w:tcW w:w="6223" w:type="dxa"/>
          </w:tcPr>
          <w:p w:rsidR="00072199" w:rsidRPr="0026770F" w:rsidRDefault="00072199" w:rsidP="00D530DC">
            <w:pPr>
              <w:jc w:val="both"/>
            </w:pPr>
            <w:r w:rsidRPr="0026770F">
              <w:t>«</w:t>
            </w:r>
            <w:r>
              <w:t>Поддержка казачества в городе-курорте Пятигорске</w:t>
            </w:r>
            <w:r w:rsidRPr="0026770F">
              <w:t>»</w:t>
            </w:r>
          </w:p>
        </w:tc>
      </w:tr>
      <w:tr w:rsidR="00072199" w:rsidRPr="0026770F" w:rsidTr="00D530DC">
        <w:tc>
          <w:tcPr>
            <w:tcW w:w="3348" w:type="dxa"/>
          </w:tcPr>
          <w:p w:rsidR="00072199" w:rsidRPr="0026770F" w:rsidRDefault="00072199" w:rsidP="00D530DC">
            <w:pPr>
              <w:jc w:val="both"/>
            </w:pPr>
            <w:r w:rsidRPr="0026770F">
              <w:t>Ответственный исполнитель подпрограммы 3</w:t>
            </w:r>
          </w:p>
        </w:tc>
        <w:tc>
          <w:tcPr>
            <w:tcW w:w="6223" w:type="dxa"/>
          </w:tcPr>
          <w:p w:rsidR="00072199" w:rsidRPr="0026770F" w:rsidRDefault="00072199" w:rsidP="00D530DC">
            <w:pPr>
              <w:jc w:val="both"/>
            </w:pPr>
            <w:r>
              <w:t xml:space="preserve">Муниципальное учреждение </w:t>
            </w:r>
            <w:r w:rsidRPr="0026770F">
              <w:t>«Управление общественной безопасности администрации города Пятигорска»</w:t>
            </w:r>
          </w:p>
        </w:tc>
      </w:tr>
      <w:tr w:rsidR="00072199" w:rsidRPr="0026770F" w:rsidTr="00D530DC">
        <w:trPr>
          <w:trHeight w:val="841"/>
        </w:trPr>
        <w:tc>
          <w:tcPr>
            <w:tcW w:w="3348" w:type="dxa"/>
          </w:tcPr>
          <w:p w:rsidR="00072199" w:rsidRPr="0026770F" w:rsidRDefault="00072199" w:rsidP="00D530DC">
            <w:pPr>
              <w:jc w:val="both"/>
            </w:pPr>
            <w:r w:rsidRPr="0026770F">
              <w:t>Соисполнители подпрограммы 3</w:t>
            </w:r>
          </w:p>
        </w:tc>
        <w:tc>
          <w:tcPr>
            <w:tcW w:w="6223" w:type="dxa"/>
          </w:tcPr>
          <w:p w:rsidR="00072199" w:rsidRDefault="00072199" w:rsidP="00D530DC">
            <w:pPr>
              <w:jc w:val="both"/>
            </w:pPr>
            <w:r w:rsidRPr="0026770F">
              <w:t>Администрация города Пятигорска</w:t>
            </w:r>
            <w:r>
              <w:t>;</w:t>
            </w:r>
          </w:p>
          <w:p w:rsidR="00072199" w:rsidRDefault="00072199" w:rsidP="00D530DC">
            <w:pPr>
              <w:jc w:val="both"/>
            </w:pPr>
            <w:r>
              <w:t>Муниципальное учреждение «</w:t>
            </w:r>
            <w:r w:rsidRPr="0026770F">
              <w:t>Управление образования администрации города Пятигорска</w:t>
            </w:r>
            <w:r>
              <w:t>»</w:t>
            </w:r>
          </w:p>
          <w:p w:rsidR="00072199" w:rsidRPr="0026770F" w:rsidRDefault="00072199" w:rsidP="00D530DC">
            <w:pPr>
              <w:jc w:val="both"/>
            </w:pPr>
            <w:r>
              <w:t>Муниципальное учреждение «</w:t>
            </w:r>
            <w:r w:rsidRPr="0026770F">
              <w:t>Управление культуры администрации города Пятигорска</w:t>
            </w:r>
            <w:r>
              <w:t>»</w:t>
            </w:r>
          </w:p>
          <w:p w:rsidR="00072199" w:rsidRDefault="00072199" w:rsidP="00D530DC">
            <w:pPr>
              <w:jc w:val="both"/>
            </w:pPr>
            <w:r>
              <w:t xml:space="preserve">Муниципальное учреждение </w:t>
            </w:r>
            <w:r w:rsidRPr="0026770F">
              <w:t xml:space="preserve"> «Комитет по физической культуре и спорту администрации города Пятигорска»</w:t>
            </w:r>
            <w:r>
              <w:t>.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 </w:t>
            </w:r>
          </w:p>
        </w:tc>
      </w:tr>
      <w:tr w:rsidR="00072199" w:rsidRPr="0026770F" w:rsidTr="00D530DC">
        <w:tc>
          <w:tcPr>
            <w:tcW w:w="3348" w:type="dxa"/>
          </w:tcPr>
          <w:p w:rsidR="00072199" w:rsidRPr="0026770F" w:rsidRDefault="00072199" w:rsidP="00D530DC">
            <w:pPr>
              <w:jc w:val="both"/>
            </w:pPr>
            <w:r w:rsidRPr="0026770F">
              <w:t>Участники подпрограммы 3</w:t>
            </w:r>
          </w:p>
        </w:tc>
        <w:tc>
          <w:tcPr>
            <w:tcW w:w="6223" w:type="dxa"/>
          </w:tcPr>
          <w:p w:rsidR="00072199" w:rsidRDefault="00072199" w:rsidP="00D530DC">
            <w:pPr>
              <w:jc w:val="both"/>
            </w:pPr>
            <w:r w:rsidRPr="00EF0B4B">
              <w:t>Муниципальные учреждения</w:t>
            </w:r>
            <w:r>
              <w:t xml:space="preserve"> города-курорта Пятигорска; национально-культурные объединения, осуществляющие свою деятельность на территории города-курорта Пятигорска (по согласованию);</w:t>
            </w:r>
          </w:p>
          <w:p w:rsidR="00072199" w:rsidRPr="0026770F" w:rsidRDefault="00072199" w:rsidP="00D530DC">
            <w:pPr>
              <w:jc w:val="both"/>
            </w:pPr>
            <w:r>
              <w:t>казачьи общества, осуществляющие свою деятельность на территории города-курорта Пятигорска (по согласованию).</w:t>
            </w:r>
          </w:p>
        </w:tc>
      </w:tr>
      <w:tr w:rsidR="00072199" w:rsidRPr="0026770F" w:rsidTr="00D530DC">
        <w:trPr>
          <w:trHeight w:val="2258"/>
        </w:trPr>
        <w:tc>
          <w:tcPr>
            <w:tcW w:w="3348" w:type="dxa"/>
          </w:tcPr>
          <w:p w:rsidR="00072199" w:rsidRPr="0026770F" w:rsidRDefault="00072199" w:rsidP="00D530DC">
            <w:pPr>
              <w:jc w:val="both"/>
            </w:pPr>
            <w:r w:rsidRPr="0026770F">
              <w:t>Задачи подпрограммы 3</w:t>
            </w:r>
          </w:p>
        </w:tc>
        <w:tc>
          <w:tcPr>
            <w:tcW w:w="6223" w:type="dxa"/>
          </w:tcPr>
          <w:p w:rsidR="00072199" w:rsidRPr="000278C2" w:rsidRDefault="00072199" w:rsidP="00D530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.</w:t>
            </w:r>
          </w:p>
          <w:p w:rsidR="00072199" w:rsidRPr="0026770F" w:rsidRDefault="00072199" w:rsidP="00D530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C2">
              <w:rPr>
                <w:rFonts w:ascii="Times New Roman" w:hAnsi="Times New Roman" w:cs="Times New Roman"/>
                <w:sz w:val="24"/>
                <w:szCs w:val="24"/>
              </w:rPr>
              <w:t>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городе-курорте  Пятигорске, с</w:t>
            </w:r>
            <w:r w:rsidRPr="000278C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</w:tc>
      </w:tr>
      <w:tr w:rsidR="00072199" w:rsidRPr="0026770F" w:rsidTr="00D530DC">
        <w:trPr>
          <w:trHeight w:val="2400"/>
        </w:trPr>
        <w:tc>
          <w:tcPr>
            <w:tcW w:w="3348" w:type="dxa"/>
          </w:tcPr>
          <w:p w:rsidR="00072199" w:rsidRPr="0026770F" w:rsidRDefault="00072199" w:rsidP="00D530DC">
            <w:pPr>
              <w:jc w:val="both"/>
            </w:pPr>
            <w:r w:rsidRPr="0026770F">
              <w:t>Показатели подпрограммы 3</w:t>
            </w:r>
          </w:p>
        </w:tc>
        <w:tc>
          <w:tcPr>
            <w:tcW w:w="6223" w:type="dxa"/>
          </w:tcPr>
          <w:p w:rsidR="00072199" w:rsidRDefault="00072199" w:rsidP="00D530DC">
            <w:pPr>
              <w:ind w:firstLine="612"/>
              <w:jc w:val="both"/>
            </w:pPr>
            <w:r>
              <w:t>-количество народных дружинников, из числа членов казачьих обществ, привлеченных для охраны общественного порядка  на территории города-курорта Пятигорска, человек;</w:t>
            </w:r>
          </w:p>
          <w:p w:rsidR="00072199" w:rsidRPr="0026770F" w:rsidRDefault="00072199" w:rsidP="00D530DC">
            <w:pPr>
              <w:ind w:firstLine="612"/>
              <w:jc w:val="both"/>
            </w:pPr>
            <w:r>
              <w:t>- количество жителей города-курорта  Пятигорска, занимающихся в военно-патриотических клубах и секциях казачьей направленности, человек.</w:t>
            </w:r>
          </w:p>
        </w:tc>
      </w:tr>
      <w:tr w:rsidR="00072199" w:rsidRPr="0026770F" w:rsidTr="00D530DC">
        <w:tc>
          <w:tcPr>
            <w:tcW w:w="3348" w:type="dxa"/>
          </w:tcPr>
          <w:p w:rsidR="00072199" w:rsidRPr="0026770F" w:rsidRDefault="00072199" w:rsidP="00D530DC">
            <w:pPr>
              <w:jc w:val="both"/>
            </w:pPr>
            <w:r w:rsidRPr="0026770F">
              <w:t>Объёмы и источники финансового обеспечения подпрограммы 3</w:t>
            </w:r>
          </w:p>
        </w:tc>
        <w:tc>
          <w:tcPr>
            <w:tcW w:w="6223" w:type="dxa"/>
          </w:tcPr>
          <w:p w:rsidR="00072199" w:rsidRPr="0026770F" w:rsidRDefault="00072199" w:rsidP="00D530DC">
            <w:pPr>
              <w:jc w:val="both"/>
            </w:pPr>
            <w:r w:rsidRPr="0026770F">
              <w:t xml:space="preserve">Общий объём финансирования подпрограммы </w:t>
            </w:r>
            <w:r>
              <w:t>3</w:t>
            </w:r>
            <w:r w:rsidRPr="0026770F">
              <w:t xml:space="preserve"> составляет </w:t>
            </w:r>
            <w:r>
              <w:t>0,00</w:t>
            </w:r>
            <w:r w:rsidRPr="0026770F">
              <w:t xml:space="preserve">  тыс. руб., в том числе по годам: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2018 год – </w:t>
            </w:r>
            <w:r>
              <w:t>0,00</w:t>
            </w:r>
            <w:r w:rsidRPr="0026770F">
              <w:t xml:space="preserve"> тыс. руб.;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2019 год – </w:t>
            </w:r>
            <w:r>
              <w:t>0,00</w:t>
            </w:r>
            <w:r w:rsidRPr="0026770F">
              <w:t xml:space="preserve"> </w:t>
            </w:r>
            <w:r>
              <w:t xml:space="preserve"> </w:t>
            </w:r>
            <w:r w:rsidRPr="0026770F"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0 год -  </w:t>
            </w:r>
            <w:r>
              <w:rPr>
                <w:color w:val="000000"/>
              </w:rPr>
              <w:t xml:space="preserve">0,00 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1 год </w:t>
            </w:r>
            <w:r>
              <w:rPr>
                <w:color w:val="000000"/>
              </w:rPr>
              <w:t>–</w:t>
            </w:r>
            <w:r w:rsidRPr="00267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,00 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2 год </w:t>
            </w:r>
            <w:r>
              <w:rPr>
                <w:color w:val="000000"/>
              </w:rPr>
              <w:t>–</w:t>
            </w:r>
            <w:r w:rsidRPr="00267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,00  </w:t>
            </w:r>
            <w:r w:rsidRPr="0026770F">
              <w:rPr>
                <w:color w:val="000000"/>
              </w:rPr>
              <w:t>тыс. руб.;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в том числе: из средств бюджета города-курорта Пятигорска – </w:t>
            </w:r>
            <w:r>
              <w:t xml:space="preserve">0,00 </w:t>
            </w:r>
            <w:r w:rsidRPr="0026770F">
              <w:t xml:space="preserve"> тыс. руб., по годам:</w:t>
            </w:r>
          </w:p>
          <w:p w:rsidR="00072199" w:rsidRPr="0026770F" w:rsidRDefault="00072199" w:rsidP="00D530DC">
            <w:pPr>
              <w:jc w:val="both"/>
            </w:pPr>
            <w:r w:rsidRPr="0026770F">
              <w:lastRenderedPageBreak/>
              <w:t xml:space="preserve">2018 год – </w:t>
            </w:r>
            <w:r>
              <w:t xml:space="preserve">0,00 </w:t>
            </w:r>
            <w:r w:rsidRPr="0026770F">
              <w:t>тыс. руб.;</w:t>
            </w:r>
          </w:p>
          <w:p w:rsidR="00072199" w:rsidRPr="0026770F" w:rsidRDefault="00072199" w:rsidP="00D530DC">
            <w:pPr>
              <w:jc w:val="both"/>
            </w:pPr>
            <w:r w:rsidRPr="0026770F">
              <w:t xml:space="preserve">2019 год – </w:t>
            </w:r>
            <w:r>
              <w:t xml:space="preserve">0,00 </w:t>
            </w:r>
            <w:r w:rsidRPr="0026770F">
              <w:t xml:space="preserve"> тыс. руб.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0 год </w:t>
            </w:r>
            <w:r>
              <w:rPr>
                <w:color w:val="000000"/>
              </w:rPr>
              <w:t>–</w:t>
            </w:r>
            <w:r w:rsidRPr="00267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00</w:t>
            </w:r>
            <w:r w:rsidRPr="0026770F">
              <w:rPr>
                <w:color w:val="000000"/>
              </w:rPr>
              <w:t xml:space="preserve">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1 год - </w:t>
            </w:r>
            <w:r>
              <w:rPr>
                <w:color w:val="000000"/>
              </w:rPr>
              <w:t>0,00</w:t>
            </w:r>
            <w:r w:rsidRPr="0026770F">
              <w:rPr>
                <w:color w:val="000000"/>
              </w:rPr>
              <w:t xml:space="preserve">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  <w:r w:rsidRPr="0026770F">
              <w:rPr>
                <w:color w:val="000000"/>
              </w:rPr>
              <w:t xml:space="preserve">2022 год - </w:t>
            </w:r>
            <w:r>
              <w:rPr>
                <w:color w:val="000000"/>
              </w:rPr>
              <w:t>0,00</w:t>
            </w:r>
            <w:r w:rsidRPr="0026770F">
              <w:rPr>
                <w:color w:val="000000"/>
              </w:rPr>
              <w:t xml:space="preserve"> тыс. руб.;</w:t>
            </w:r>
          </w:p>
          <w:p w:rsidR="00072199" w:rsidRPr="0026770F" w:rsidRDefault="00072199" w:rsidP="00D530DC">
            <w:pPr>
              <w:jc w:val="both"/>
              <w:rPr>
                <w:color w:val="000000"/>
              </w:rPr>
            </w:pPr>
          </w:p>
        </w:tc>
      </w:tr>
      <w:tr w:rsidR="00072199" w:rsidRPr="0026770F" w:rsidTr="00D530DC">
        <w:trPr>
          <w:trHeight w:val="2204"/>
        </w:trPr>
        <w:tc>
          <w:tcPr>
            <w:tcW w:w="3348" w:type="dxa"/>
          </w:tcPr>
          <w:p w:rsidR="00072199" w:rsidRPr="0026770F" w:rsidRDefault="00072199" w:rsidP="00D530DC">
            <w:pPr>
              <w:tabs>
                <w:tab w:val="left" w:pos="3828"/>
              </w:tabs>
              <w:jc w:val="both"/>
            </w:pPr>
            <w:r w:rsidRPr="0026770F">
              <w:lastRenderedPageBreak/>
              <w:t>Ожидаемые конечные результаты подпрограммы 3</w:t>
            </w:r>
          </w:p>
          <w:p w:rsidR="00072199" w:rsidRPr="0026770F" w:rsidRDefault="00072199" w:rsidP="00D530DC">
            <w:pPr>
              <w:tabs>
                <w:tab w:val="left" w:pos="3828"/>
              </w:tabs>
              <w:jc w:val="both"/>
            </w:pPr>
          </w:p>
          <w:p w:rsidR="00072199" w:rsidRPr="0026770F" w:rsidRDefault="00072199" w:rsidP="00D530DC">
            <w:pPr>
              <w:tabs>
                <w:tab w:val="left" w:pos="3828"/>
              </w:tabs>
              <w:jc w:val="both"/>
            </w:pPr>
          </w:p>
          <w:p w:rsidR="00072199" w:rsidRPr="0026770F" w:rsidRDefault="00072199" w:rsidP="00D530DC">
            <w:pPr>
              <w:tabs>
                <w:tab w:val="left" w:pos="3828"/>
              </w:tabs>
              <w:jc w:val="both"/>
            </w:pPr>
          </w:p>
          <w:p w:rsidR="00072199" w:rsidRPr="0026770F" w:rsidRDefault="00072199" w:rsidP="00D530DC">
            <w:pPr>
              <w:tabs>
                <w:tab w:val="left" w:pos="3828"/>
              </w:tabs>
              <w:jc w:val="both"/>
            </w:pPr>
          </w:p>
          <w:p w:rsidR="00072199" w:rsidRPr="0026770F" w:rsidRDefault="00072199" w:rsidP="00D530DC">
            <w:pPr>
              <w:tabs>
                <w:tab w:val="left" w:pos="3828"/>
              </w:tabs>
              <w:jc w:val="both"/>
            </w:pPr>
          </w:p>
        </w:tc>
        <w:tc>
          <w:tcPr>
            <w:tcW w:w="6223" w:type="dxa"/>
          </w:tcPr>
          <w:p w:rsidR="00072199" w:rsidRPr="00FF3448" w:rsidRDefault="00072199" w:rsidP="00D530DC">
            <w:pPr>
              <w:pStyle w:val="11"/>
              <w:tabs>
                <w:tab w:val="left" w:pos="3828"/>
              </w:tabs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448">
              <w:rPr>
                <w:rFonts w:ascii="Times New Roman" w:hAnsi="Times New Roman"/>
                <w:sz w:val="24"/>
                <w:szCs w:val="24"/>
              </w:rPr>
              <w:t>Достижение значений показателей, установленных в приложении 1:</w:t>
            </w:r>
          </w:p>
          <w:p w:rsidR="00072199" w:rsidRDefault="00072199" w:rsidP="00D530DC">
            <w:pPr>
              <w:ind w:firstLine="612"/>
              <w:jc w:val="both"/>
            </w:pPr>
            <w:r>
              <w:t>-количество народных дружинников, из числа членов казачьих обществ, привлеченных для охраны общественного порядка  на территории города-курорта Пятигорска, человек;</w:t>
            </w:r>
          </w:p>
          <w:p w:rsidR="00072199" w:rsidRPr="003A308F" w:rsidRDefault="00072199" w:rsidP="00D530DC">
            <w:pPr>
              <w:pStyle w:val="11"/>
              <w:tabs>
                <w:tab w:val="left" w:pos="3828"/>
              </w:tabs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8F">
              <w:rPr>
                <w:rFonts w:ascii="Times New Roman" w:hAnsi="Times New Roman"/>
                <w:sz w:val="24"/>
                <w:szCs w:val="24"/>
              </w:rPr>
              <w:t xml:space="preserve">- количество жителей города-курорта  Пятигорска, занимающихся в военно-патриотических клубах и секциях казачьей направленности, человек </w:t>
            </w:r>
          </w:p>
          <w:p w:rsidR="00072199" w:rsidRPr="0026770F" w:rsidRDefault="00072199" w:rsidP="00D530DC">
            <w:pPr>
              <w:pStyle w:val="11"/>
              <w:tabs>
                <w:tab w:val="left" w:pos="3828"/>
              </w:tabs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199" w:rsidRPr="0026770F" w:rsidRDefault="00072199" w:rsidP="00072199">
      <w:pPr>
        <w:rPr>
          <w:sz w:val="28"/>
          <w:szCs w:val="28"/>
        </w:rPr>
      </w:pPr>
    </w:p>
    <w:p w:rsidR="00072199" w:rsidRPr="0026770F" w:rsidRDefault="00072199" w:rsidP="00072199">
      <w:pPr>
        <w:ind w:firstLine="720"/>
        <w:jc w:val="center"/>
        <w:rPr>
          <w:sz w:val="28"/>
          <w:szCs w:val="28"/>
        </w:rPr>
      </w:pPr>
      <w:r w:rsidRPr="0026770F">
        <w:rPr>
          <w:sz w:val="28"/>
          <w:szCs w:val="28"/>
        </w:rPr>
        <w:t>Характеристика основных мероприятий подпрограммы 3</w:t>
      </w:r>
    </w:p>
    <w:p w:rsidR="00072199" w:rsidRPr="0026770F" w:rsidRDefault="00072199" w:rsidP="00072199">
      <w:pPr>
        <w:ind w:firstLine="720"/>
        <w:jc w:val="center"/>
        <w:rPr>
          <w:b/>
          <w:sz w:val="28"/>
          <w:szCs w:val="28"/>
        </w:rPr>
      </w:pPr>
    </w:p>
    <w:p w:rsidR="00072199" w:rsidRDefault="00072199" w:rsidP="0007219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6770F">
        <w:rPr>
          <w:rFonts w:ascii="Times New Roman" w:hAnsi="Times New Roman"/>
          <w:sz w:val="28"/>
          <w:szCs w:val="28"/>
        </w:rPr>
        <w:t xml:space="preserve">Подпрограммой 3 запланированы к </w:t>
      </w:r>
      <w:proofErr w:type="gramStart"/>
      <w:r w:rsidRPr="0026770F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26770F">
        <w:rPr>
          <w:rFonts w:ascii="Times New Roman" w:hAnsi="Times New Roman"/>
          <w:sz w:val="28"/>
          <w:szCs w:val="28"/>
        </w:rPr>
        <w:t xml:space="preserve"> следующие основные мероприятия:</w:t>
      </w:r>
    </w:p>
    <w:p w:rsidR="00072199" w:rsidRPr="00600BE7" w:rsidRDefault="00072199" w:rsidP="00072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4">
        <w:rPr>
          <w:rFonts w:ascii="Times New Roman" w:hAnsi="Times New Roman"/>
          <w:sz w:val="28"/>
          <w:szCs w:val="28"/>
        </w:rPr>
        <w:t>Основное мероприятие «Поддержка казачьих обществ, осуществляющих свою деятельность на территории города-курорта Пятигор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08FE">
        <w:rPr>
          <w:rFonts w:ascii="Times New Roman" w:hAnsi="Times New Roman" w:cs="Times New Roman"/>
          <w:sz w:val="28"/>
          <w:szCs w:val="28"/>
        </w:rPr>
        <w:t>которое предполагается осуществлять путем</w:t>
      </w:r>
      <w:r w:rsidRPr="00726D63">
        <w:rPr>
          <w:sz w:val="28"/>
          <w:szCs w:val="28"/>
        </w:rPr>
        <w:t xml:space="preserve"> </w:t>
      </w:r>
      <w:r w:rsidRPr="00600BE7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0BE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казачьих 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199" w:rsidRDefault="00072199" w:rsidP="0007219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и результатами мероприятия  станут:</w:t>
      </w:r>
    </w:p>
    <w:p w:rsidR="00072199" w:rsidRPr="00600BE7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E7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казачьих обществ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E7">
        <w:rPr>
          <w:rFonts w:ascii="Times New Roman" w:hAnsi="Times New Roman" w:cs="Times New Roman"/>
          <w:sz w:val="28"/>
          <w:szCs w:val="28"/>
        </w:rPr>
        <w:t>- привлечение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.</w:t>
      </w:r>
    </w:p>
    <w:p w:rsidR="00072199" w:rsidRDefault="00072199" w:rsidP="0007219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A3548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«</w:t>
      </w:r>
      <w:r w:rsidRPr="005A3548">
        <w:rPr>
          <w:rFonts w:ascii="Times New Roman" w:hAnsi="Times New Roman"/>
          <w:sz w:val="28"/>
          <w:szCs w:val="28"/>
        </w:rPr>
        <w:t>Мероприятия по развитию военно-патриотического воспитания казачьей молодежи в г</w:t>
      </w:r>
      <w:r>
        <w:rPr>
          <w:rFonts w:ascii="Times New Roman" w:hAnsi="Times New Roman"/>
          <w:sz w:val="28"/>
          <w:szCs w:val="28"/>
        </w:rPr>
        <w:t>ороде</w:t>
      </w:r>
      <w:r w:rsidRPr="005A3548">
        <w:rPr>
          <w:rFonts w:ascii="Times New Roman" w:hAnsi="Times New Roman"/>
          <w:sz w:val="28"/>
          <w:szCs w:val="28"/>
        </w:rPr>
        <w:t xml:space="preserve"> Пятигорске, по развитию духовно-культурных основ казачества, развитию образования с использованием культурно-исторических традиций казачества</w:t>
      </w:r>
      <w:r>
        <w:rPr>
          <w:rFonts w:ascii="Times New Roman" w:hAnsi="Times New Roman"/>
          <w:sz w:val="28"/>
          <w:szCs w:val="28"/>
        </w:rPr>
        <w:t>», в рамках которого планируется выполнение:</w:t>
      </w:r>
    </w:p>
    <w:p w:rsidR="00072199" w:rsidRDefault="00072199" w:rsidP="0007219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04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5A3548">
        <w:rPr>
          <w:rFonts w:ascii="Times New Roman" w:hAnsi="Times New Roman"/>
          <w:sz w:val="28"/>
          <w:szCs w:val="28"/>
        </w:rPr>
        <w:t>по развитию военно-патриотического воспитания казачьей молодежи в г</w:t>
      </w:r>
      <w:r>
        <w:rPr>
          <w:rFonts w:ascii="Times New Roman" w:hAnsi="Times New Roman"/>
          <w:sz w:val="28"/>
          <w:szCs w:val="28"/>
        </w:rPr>
        <w:t>ороде</w:t>
      </w:r>
      <w:r w:rsidRPr="005A3548">
        <w:rPr>
          <w:rFonts w:ascii="Times New Roman" w:hAnsi="Times New Roman"/>
          <w:sz w:val="28"/>
          <w:szCs w:val="28"/>
        </w:rPr>
        <w:t xml:space="preserve"> Пятигорске</w:t>
      </w:r>
      <w:r>
        <w:rPr>
          <w:rFonts w:ascii="Times New Roman" w:hAnsi="Times New Roman"/>
          <w:sz w:val="28"/>
          <w:szCs w:val="28"/>
        </w:rPr>
        <w:t>;</w:t>
      </w:r>
    </w:p>
    <w:p w:rsidR="00072199" w:rsidRPr="00600BE7" w:rsidRDefault="00072199" w:rsidP="0007219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й </w:t>
      </w:r>
      <w:r w:rsidRPr="005A3548">
        <w:rPr>
          <w:rFonts w:ascii="Times New Roman" w:hAnsi="Times New Roman"/>
          <w:sz w:val="28"/>
          <w:szCs w:val="28"/>
        </w:rPr>
        <w:t>по развитию духовно-культурных основ казачества, развитию образования с использованием культурно-исторических традиций казачества</w:t>
      </w:r>
      <w:r>
        <w:rPr>
          <w:rFonts w:ascii="Times New Roman" w:hAnsi="Times New Roman"/>
          <w:sz w:val="28"/>
          <w:szCs w:val="28"/>
        </w:rPr>
        <w:t>.</w:t>
      </w:r>
    </w:p>
    <w:p w:rsidR="00072199" w:rsidRPr="0056691A" w:rsidRDefault="00072199" w:rsidP="00072199">
      <w:pPr>
        <w:ind w:firstLine="720"/>
        <w:jc w:val="both"/>
        <w:rPr>
          <w:sz w:val="28"/>
          <w:szCs w:val="28"/>
        </w:rPr>
      </w:pPr>
      <w:proofErr w:type="gramStart"/>
      <w:r w:rsidRPr="0056691A">
        <w:rPr>
          <w:sz w:val="28"/>
          <w:szCs w:val="28"/>
        </w:rPr>
        <w:t>Выполнение этих и других мероприятий подпрограммы 3 будет способствовать реализации основных задач подпрограммы 3 –</w:t>
      </w:r>
      <w:r>
        <w:rPr>
          <w:sz w:val="28"/>
          <w:szCs w:val="28"/>
        </w:rPr>
        <w:t xml:space="preserve"> </w:t>
      </w:r>
      <w:r w:rsidRPr="00A04632">
        <w:rPr>
          <w:sz w:val="28"/>
          <w:szCs w:val="28"/>
        </w:rPr>
        <w:t>оказанию содействия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-курорте  Пятигорске, создани</w:t>
      </w:r>
      <w:r>
        <w:rPr>
          <w:sz w:val="28"/>
          <w:szCs w:val="28"/>
        </w:rPr>
        <w:t>ю</w:t>
      </w:r>
      <w:r w:rsidRPr="00A04632">
        <w:rPr>
          <w:sz w:val="28"/>
          <w:szCs w:val="28"/>
        </w:rPr>
        <w:t xml:space="preserve">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</w:r>
      <w:r>
        <w:rPr>
          <w:sz w:val="28"/>
          <w:szCs w:val="28"/>
        </w:rPr>
        <w:t>.</w:t>
      </w:r>
      <w:proofErr w:type="gramEnd"/>
    </w:p>
    <w:p w:rsidR="00072199" w:rsidRPr="0026770F" w:rsidRDefault="00072199" w:rsidP="00072199">
      <w:pPr>
        <w:ind w:firstLine="709"/>
        <w:jc w:val="both"/>
        <w:rPr>
          <w:sz w:val="28"/>
          <w:szCs w:val="28"/>
        </w:rPr>
      </w:pPr>
      <w:r w:rsidRPr="0026770F">
        <w:rPr>
          <w:sz w:val="28"/>
          <w:szCs w:val="28"/>
        </w:rPr>
        <w:lastRenderedPageBreak/>
        <w:t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денежных средств.</w:t>
      </w:r>
    </w:p>
    <w:p w:rsidR="00072199" w:rsidRDefault="00072199" w:rsidP="0007219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2199" w:rsidRPr="00663C67" w:rsidRDefault="00072199" w:rsidP="00072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3C6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072199" w:rsidRPr="00AA3040" w:rsidRDefault="00072199" w:rsidP="0007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040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города-курорта Пятигорска  «Безопасный Пятигорск» и </w:t>
      </w:r>
      <w:proofErr w:type="spellStart"/>
      <w:r w:rsidRPr="00AA3040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AA3040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072199" w:rsidRPr="00663C67" w:rsidRDefault="00072199" w:rsidP="00072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040">
        <w:rPr>
          <w:rFonts w:ascii="Times New Roman" w:hAnsi="Times New Roman" w:cs="Times New Roman"/>
          <w:sz w:val="28"/>
          <w:szCs w:val="28"/>
        </w:rPr>
        <w:t>(далее - подпрограмма 4)</w:t>
      </w:r>
    </w:p>
    <w:p w:rsidR="00072199" w:rsidRDefault="00072199" w:rsidP="00072199">
      <w:pPr>
        <w:pStyle w:val="ConsPlusNormal"/>
        <w:jc w:val="center"/>
      </w:pP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C8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EC8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EC8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6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6EC8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CD6EC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6EC8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EC8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6EC8">
        <w:rPr>
          <w:rFonts w:ascii="Times New Roman" w:hAnsi="Times New Roman" w:cs="Times New Roman"/>
          <w:sz w:val="28"/>
          <w:szCs w:val="28"/>
        </w:rPr>
        <w:t xml:space="preserve"> (далее - соответственно подпрограмма 4) является - обеспечение реализации программы.</w:t>
      </w:r>
    </w:p>
    <w:p w:rsidR="00072199" w:rsidRPr="00CD6EC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C8">
        <w:rPr>
          <w:rFonts w:ascii="Times New Roman" w:hAnsi="Times New Roman" w:cs="Times New Roman"/>
          <w:sz w:val="28"/>
          <w:szCs w:val="28"/>
        </w:rPr>
        <w:t>Целью основного мероприятия подпрограммы 4 является осуществление муниципальным учреждением "Управление общественной безопасности администрации города Пятигорска" - ответственным исполнителем программы, деятельности:</w:t>
      </w:r>
    </w:p>
    <w:p w:rsidR="00072199" w:rsidRPr="00CD6EC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C8">
        <w:rPr>
          <w:rFonts w:ascii="Times New Roman" w:hAnsi="Times New Roman" w:cs="Times New Roman"/>
          <w:sz w:val="28"/>
          <w:szCs w:val="28"/>
        </w:rPr>
        <w:t>по выполнению мероприятий сфере организации и осуществления мероприятий по гражданской обороне, защите населения и территории муниципального образования города-курорта Пятигорск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;</w:t>
      </w:r>
    </w:p>
    <w:p w:rsidR="00072199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C8">
        <w:rPr>
          <w:rFonts w:ascii="Times New Roman" w:hAnsi="Times New Roman" w:cs="Times New Roman"/>
          <w:sz w:val="28"/>
          <w:szCs w:val="28"/>
        </w:rPr>
        <w:t>обеспечению безопасности города-курорта Пятигорска и населения, проживающего на его территории, в рамках решения органами местного самоуправления города-курорта Пятигорска вопросов местного значения, определенных федеральным законодательством.</w:t>
      </w:r>
    </w:p>
    <w:p w:rsidR="00072199" w:rsidRPr="00EA22F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8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:rsidR="00072199" w:rsidRPr="00EA22F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8">
        <w:rPr>
          <w:rFonts w:ascii="Times New Roman" w:hAnsi="Times New Roman" w:cs="Times New Roman"/>
          <w:sz w:val="28"/>
          <w:szCs w:val="28"/>
        </w:rPr>
        <w:t>выполнение функций администрации города-курорта Пятигорска по проведению муниципальной политики, осуществлению управления и нормативному правовому регулированию в сфере организации и осуществления мероприятий по гражданской обороне, защите населения и территории муниципального образования города-курорта Пятигорска от чрезвычайных ситуаций природного и техногенного характера;</w:t>
      </w:r>
    </w:p>
    <w:p w:rsidR="00072199" w:rsidRPr="00EA22F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8">
        <w:rPr>
          <w:rFonts w:ascii="Times New Roman" w:hAnsi="Times New Roman" w:cs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-курорта Пятигорска.</w:t>
      </w:r>
    </w:p>
    <w:p w:rsidR="00072199" w:rsidRPr="00EA22F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8">
        <w:rPr>
          <w:rFonts w:ascii="Times New Roman" w:hAnsi="Times New Roman" w:cs="Times New Roman"/>
          <w:sz w:val="28"/>
          <w:szCs w:val="28"/>
        </w:rPr>
        <w:t xml:space="preserve">Выполнение основного мероприятия подпрограммы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2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22F8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22F8">
        <w:rPr>
          <w:rFonts w:ascii="Times New Roman" w:hAnsi="Times New Roman" w:cs="Times New Roman"/>
          <w:sz w:val="28"/>
          <w:szCs w:val="28"/>
        </w:rPr>
        <w:t xml:space="preserve"> - предполагается осуществлять путем уплаты налогов, сборов и иных платежей, оплаты труда персонала муниципальных учреждений.</w:t>
      </w:r>
    </w:p>
    <w:p w:rsidR="00072199" w:rsidRPr="00EA22F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8">
        <w:rPr>
          <w:rFonts w:ascii="Times New Roman" w:hAnsi="Times New Roman" w:cs="Times New Roman"/>
          <w:sz w:val="28"/>
          <w:szCs w:val="28"/>
        </w:rPr>
        <w:t>Финансирование указанных расходов осуществляется в пределах средств, предусматриваемых на указанные цели решением Думы города Пятигорска о бюджете города-курорта Пятигорска на очередной финансовый год и плановый период.</w:t>
      </w:r>
    </w:p>
    <w:p w:rsidR="00072199" w:rsidRPr="00EA22F8" w:rsidRDefault="00072199" w:rsidP="00072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8">
        <w:rPr>
          <w:rFonts w:ascii="Times New Roman" w:hAnsi="Times New Roman" w:cs="Times New Roman"/>
          <w:sz w:val="28"/>
          <w:szCs w:val="28"/>
        </w:rPr>
        <w:lastRenderedPageBreak/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072199" w:rsidRDefault="00072199" w:rsidP="00072199">
      <w:pPr>
        <w:jc w:val="both"/>
        <w:rPr>
          <w:sz w:val="28"/>
          <w:szCs w:val="28"/>
        </w:rPr>
      </w:pPr>
    </w:p>
    <w:p w:rsidR="00072199" w:rsidRDefault="00072199" w:rsidP="00072199">
      <w:pPr>
        <w:jc w:val="both"/>
        <w:rPr>
          <w:sz w:val="28"/>
          <w:szCs w:val="28"/>
        </w:rPr>
      </w:pPr>
    </w:p>
    <w:p w:rsidR="00072199" w:rsidRDefault="00072199" w:rsidP="00072199">
      <w:pPr>
        <w:jc w:val="both"/>
        <w:rPr>
          <w:sz w:val="28"/>
          <w:szCs w:val="28"/>
        </w:rPr>
      </w:pPr>
    </w:p>
    <w:p w:rsidR="00072199" w:rsidRPr="0026770F" w:rsidRDefault="00072199" w:rsidP="00072199">
      <w:pPr>
        <w:jc w:val="both"/>
        <w:rPr>
          <w:sz w:val="28"/>
          <w:szCs w:val="28"/>
        </w:rPr>
      </w:pPr>
    </w:p>
    <w:p w:rsidR="00072199" w:rsidRPr="0026770F" w:rsidRDefault="00072199" w:rsidP="00072199">
      <w:pPr>
        <w:jc w:val="both"/>
        <w:rPr>
          <w:sz w:val="28"/>
          <w:szCs w:val="28"/>
        </w:rPr>
      </w:pPr>
      <w:r w:rsidRPr="0026770F">
        <w:rPr>
          <w:sz w:val="28"/>
          <w:szCs w:val="28"/>
        </w:rPr>
        <w:t>Заместитель главы</w:t>
      </w:r>
    </w:p>
    <w:p w:rsidR="00072199" w:rsidRPr="0026770F" w:rsidRDefault="00072199" w:rsidP="00072199">
      <w:pPr>
        <w:jc w:val="both"/>
        <w:rPr>
          <w:sz w:val="28"/>
          <w:szCs w:val="28"/>
        </w:rPr>
      </w:pPr>
      <w:r w:rsidRPr="0026770F">
        <w:rPr>
          <w:sz w:val="28"/>
          <w:szCs w:val="28"/>
        </w:rPr>
        <w:t xml:space="preserve">администрации города Пятигорска, </w:t>
      </w:r>
    </w:p>
    <w:p w:rsidR="00072199" w:rsidRPr="0026770F" w:rsidRDefault="00072199" w:rsidP="00072199">
      <w:pPr>
        <w:jc w:val="both"/>
        <w:rPr>
          <w:sz w:val="28"/>
          <w:szCs w:val="28"/>
        </w:rPr>
      </w:pPr>
      <w:r w:rsidRPr="0026770F">
        <w:rPr>
          <w:sz w:val="28"/>
          <w:szCs w:val="28"/>
        </w:rPr>
        <w:t>управляющий делами</w:t>
      </w:r>
    </w:p>
    <w:p w:rsidR="00072199" w:rsidRPr="00A827BF" w:rsidRDefault="00072199" w:rsidP="00072199">
      <w:pPr>
        <w:jc w:val="both"/>
        <w:rPr>
          <w:sz w:val="16"/>
          <w:szCs w:val="16"/>
        </w:rPr>
      </w:pPr>
      <w:r w:rsidRPr="0026770F">
        <w:rPr>
          <w:sz w:val="28"/>
          <w:szCs w:val="28"/>
        </w:rPr>
        <w:t>администрации города Пятигорска                                                 С.П. Фоменко</w:t>
      </w:r>
      <w:r>
        <w:rPr>
          <w:sz w:val="28"/>
          <w:szCs w:val="28"/>
        </w:rPr>
        <w:t xml:space="preserve">                                     </w:t>
      </w: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072199" w:rsidRDefault="00072199" w:rsidP="00665282">
      <w:pPr>
        <w:jc w:val="both"/>
        <w:rPr>
          <w:color w:val="000000"/>
          <w:sz w:val="28"/>
          <w:szCs w:val="28"/>
        </w:rPr>
      </w:pPr>
    </w:p>
    <w:p w:rsidR="009D20F7" w:rsidRDefault="009D20F7" w:rsidP="00665282">
      <w:pPr>
        <w:jc w:val="both"/>
        <w:rPr>
          <w:color w:val="000000"/>
          <w:sz w:val="28"/>
          <w:szCs w:val="28"/>
        </w:rPr>
        <w:sectPr w:rsidR="009D20F7" w:rsidSect="00B00838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tbl>
      <w:tblPr>
        <w:tblW w:w="0" w:type="auto"/>
        <w:tblInd w:w="11307" w:type="dxa"/>
        <w:tblLook w:val="00A0"/>
      </w:tblPr>
      <w:tblGrid>
        <w:gridCol w:w="4255"/>
      </w:tblGrid>
      <w:tr w:rsidR="009D20F7" w:rsidTr="00D530DC">
        <w:tc>
          <w:tcPr>
            <w:tcW w:w="4539" w:type="dxa"/>
          </w:tcPr>
          <w:p w:rsidR="009D20F7" w:rsidRPr="000203E2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lastRenderedPageBreak/>
              <w:t>Приложение 1</w:t>
            </w:r>
          </w:p>
          <w:p w:rsidR="009D20F7" w:rsidRPr="000203E2" w:rsidRDefault="009D20F7" w:rsidP="00D530DC">
            <w:pPr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t xml:space="preserve">к муниципальной программе </w:t>
            </w:r>
          </w:p>
          <w:p w:rsidR="009D20F7" w:rsidRPr="000203E2" w:rsidRDefault="009D20F7" w:rsidP="00D530DC">
            <w:pPr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t xml:space="preserve">города-курорта Пятигорска </w:t>
            </w:r>
          </w:p>
          <w:p w:rsidR="009D20F7" w:rsidRPr="000203E2" w:rsidRDefault="009D20F7" w:rsidP="00D530DC">
            <w:pPr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t>«Безопасный Пятигорск»</w:t>
            </w:r>
          </w:p>
          <w:p w:rsidR="009D20F7" w:rsidRPr="000203E2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</w:tbl>
    <w:p w:rsidR="009D20F7" w:rsidRPr="008402A1" w:rsidRDefault="009D20F7" w:rsidP="009D20F7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9D20F7" w:rsidRPr="008402A1" w:rsidRDefault="009D20F7" w:rsidP="009D20F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8402A1">
        <w:rPr>
          <w:caps/>
          <w:sz w:val="28"/>
          <w:szCs w:val="28"/>
        </w:rPr>
        <w:t>Сведения</w:t>
      </w:r>
    </w:p>
    <w:p w:rsidR="009D20F7" w:rsidRPr="008402A1" w:rsidRDefault="009D20F7" w:rsidP="009D2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02A1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Безопасный Пятигорск»</w:t>
      </w:r>
    </w:p>
    <w:p w:rsidR="009D20F7" w:rsidRPr="008402A1" w:rsidRDefault="009D20F7" w:rsidP="009D2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02A1">
        <w:rPr>
          <w:rFonts w:ascii="Times New Roman" w:hAnsi="Times New Roman" w:cs="Times New Roman"/>
          <w:sz w:val="28"/>
          <w:szCs w:val="28"/>
        </w:rPr>
        <w:t xml:space="preserve">города-курорта Пятигорска (далее – Программы) и </w:t>
      </w:r>
      <w:proofErr w:type="gramStart"/>
      <w:r w:rsidRPr="008402A1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8402A1">
        <w:rPr>
          <w:rFonts w:ascii="Times New Roman" w:hAnsi="Times New Roman" w:cs="Times New Roman"/>
          <w:sz w:val="28"/>
          <w:szCs w:val="28"/>
        </w:rPr>
        <w:t xml:space="preserve"> решения задач</w:t>
      </w:r>
    </w:p>
    <w:p w:rsidR="009D20F7" w:rsidRPr="008402A1" w:rsidRDefault="009D20F7" w:rsidP="009D2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02A1">
        <w:rPr>
          <w:rFonts w:ascii="Times New Roman" w:hAnsi="Times New Roman" w:cs="Times New Roman"/>
          <w:sz w:val="28"/>
          <w:szCs w:val="28"/>
        </w:rPr>
        <w:t xml:space="preserve">подпрограмм Программы и их </w:t>
      </w:r>
      <w:proofErr w:type="gramStart"/>
      <w:r w:rsidRPr="008402A1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9D20F7" w:rsidRPr="008402A1" w:rsidRDefault="009D20F7" w:rsidP="009D20F7">
      <w:pPr>
        <w:spacing w:line="240" w:lineRule="exact"/>
        <w:rPr>
          <w:sz w:val="28"/>
          <w:szCs w:val="28"/>
        </w:rPr>
      </w:pPr>
    </w:p>
    <w:tbl>
      <w:tblPr>
        <w:tblW w:w="14909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3324"/>
        <w:gridCol w:w="1517"/>
        <w:gridCol w:w="1323"/>
        <w:gridCol w:w="60"/>
        <w:gridCol w:w="1263"/>
        <w:gridCol w:w="120"/>
        <w:gridCol w:w="1203"/>
        <w:gridCol w:w="179"/>
        <w:gridCol w:w="1144"/>
        <w:gridCol w:w="240"/>
        <w:gridCol w:w="1084"/>
        <w:gridCol w:w="307"/>
        <w:gridCol w:w="2390"/>
      </w:tblGrid>
      <w:tr w:rsidR="009D20F7" w:rsidRPr="008402A1" w:rsidTr="00D530DC">
        <w:trPr>
          <w:trHeight w:val="20"/>
        </w:trPr>
        <w:tc>
          <w:tcPr>
            <w:tcW w:w="755" w:type="dxa"/>
            <w:vMerge w:val="restart"/>
          </w:tcPr>
          <w:p w:rsidR="009D20F7" w:rsidRPr="008402A1" w:rsidRDefault="009D20F7" w:rsidP="00D530DC">
            <w:r w:rsidRPr="008402A1">
              <w:t xml:space="preserve">№ </w:t>
            </w:r>
            <w:proofErr w:type="spellStart"/>
            <w:proofErr w:type="gramStart"/>
            <w:r w:rsidRPr="008402A1">
              <w:t>п</w:t>
            </w:r>
            <w:proofErr w:type="spellEnd"/>
            <w:proofErr w:type="gramEnd"/>
            <w:r w:rsidRPr="008402A1">
              <w:t>/</w:t>
            </w:r>
            <w:proofErr w:type="spellStart"/>
            <w:r w:rsidRPr="008402A1">
              <w:t>п</w:t>
            </w:r>
            <w:proofErr w:type="spellEnd"/>
          </w:p>
        </w:tc>
        <w:tc>
          <w:tcPr>
            <w:tcW w:w="3324" w:type="dxa"/>
            <w:vMerge w:val="restart"/>
          </w:tcPr>
          <w:p w:rsidR="009D20F7" w:rsidRPr="008402A1" w:rsidRDefault="009D20F7" w:rsidP="00D530DC">
            <w:pPr>
              <w:jc w:val="both"/>
            </w:pPr>
            <w:r w:rsidRPr="008402A1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17" w:type="dxa"/>
            <w:vMerge w:val="restart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Единица       измерения</w:t>
            </w:r>
          </w:p>
        </w:tc>
        <w:tc>
          <w:tcPr>
            <w:tcW w:w="6616" w:type="dxa"/>
            <w:gridSpan w:val="9"/>
          </w:tcPr>
          <w:p w:rsidR="009D20F7" w:rsidRPr="008402A1" w:rsidRDefault="009D20F7" w:rsidP="00D530DC">
            <w:pPr>
              <w:jc w:val="center"/>
            </w:pPr>
            <w:r w:rsidRPr="008402A1">
              <w:t>Значение индикатора достижения цели Программы и показ</w:t>
            </w:r>
            <w:r w:rsidRPr="008402A1">
              <w:t>а</w:t>
            </w:r>
            <w:r w:rsidRPr="008402A1">
              <w:t>теля решения задачи подпрограммы Программы по годам</w:t>
            </w:r>
          </w:p>
        </w:tc>
        <w:tc>
          <w:tcPr>
            <w:tcW w:w="2697" w:type="dxa"/>
            <w:gridSpan w:val="2"/>
            <w:vMerge w:val="restart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Источник</w:t>
            </w:r>
          </w:p>
          <w:p w:rsidR="009D20F7" w:rsidRPr="008402A1" w:rsidRDefault="009D20F7" w:rsidP="00D530DC">
            <w:pPr>
              <w:jc w:val="center"/>
            </w:pPr>
            <w:r w:rsidRPr="008402A1">
              <w:t>информации</w:t>
            </w:r>
          </w:p>
          <w:p w:rsidR="009D20F7" w:rsidRPr="008402A1" w:rsidRDefault="009D20F7" w:rsidP="00D530DC">
            <w:pPr>
              <w:jc w:val="center"/>
            </w:pPr>
            <w:r w:rsidRPr="008402A1">
              <w:t>(методика расчета)</w:t>
            </w:r>
          </w:p>
        </w:tc>
      </w:tr>
      <w:tr w:rsidR="009D20F7" w:rsidRPr="008402A1" w:rsidTr="00D530DC">
        <w:trPr>
          <w:trHeight w:val="20"/>
        </w:trPr>
        <w:tc>
          <w:tcPr>
            <w:tcW w:w="755" w:type="dxa"/>
            <w:vMerge/>
          </w:tcPr>
          <w:p w:rsidR="009D20F7" w:rsidRPr="008402A1" w:rsidRDefault="009D20F7" w:rsidP="00D530DC"/>
        </w:tc>
        <w:tc>
          <w:tcPr>
            <w:tcW w:w="3324" w:type="dxa"/>
            <w:vMerge/>
          </w:tcPr>
          <w:p w:rsidR="009D20F7" w:rsidRPr="008402A1" w:rsidRDefault="009D20F7" w:rsidP="00D530DC"/>
        </w:tc>
        <w:tc>
          <w:tcPr>
            <w:tcW w:w="1517" w:type="dxa"/>
            <w:vMerge/>
          </w:tcPr>
          <w:p w:rsidR="009D20F7" w:rsidRPr="008402A1" w:rsidRDefault="009D20F7" w:rsidP="00D530DC"/>
        </w:tc>
        <w:tc>
          <w:tcPr>
            <w:tcW w:w="1323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018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019</w:t>
            </w:r>
            <w:r w:rsidRPr="008402A1">
              <w:t xml:space="preserve"> 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020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021</w:t>
            </w:r>
          </w:p>
        </w:tc>
        <w:tc>
          <w:tcPr>
            <w:tcW w:w="1324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022</w:t>
            </w:r>
          </w:p>
        </w:tc>
        <w:tc>
          <w:tcPr>
            <w:tcW w:w="2697" w:type="dxa"/>
            <w:gridSpan w:val="2"/>
            <w:vMerge/>
          </w:tcPr>
          <w:p w:rsidR="009D20F7" w:rsidRPr="008402A1" w:rsidRDefault="009D20F7" w:rsidP="00D530DC"/>
        </w:tc>
      </w:tr>
      <w:tr w:rsidR="009D20F7" w:rsidRPr="008402A1" w:rsidTr="00D530DC">
        <w:trPr>
          <w:trHeight w:val="306"/>
        </w:trPr>
        <w:tc>
          <w:tcPr>
            <w:tcW w:w="755" w:type="dxa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1</w:t>
            </w:r>
          </w:p>
        </w:tc>
        <w:tc>
          <w:tcPr>
            <w:tcW w:w="3324" w:type="dxa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2</w:t>
            </w:r>
          </w:p>
        </w:tc>
        <w:tc>
          <w:tcPr>
            <w:tcW w:w="1517" w:type="dxa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3</w:t>
            </w:r>
          </w:p>
        </w:tc>
        <w:tc>
          <w:tcPr>
            <w:tcW w:w="1323" w:type="dxa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4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5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6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7</w:t>
            </w:r>
          </w:p>
        </w:tc>
        <w:tc>
          <w:tcPr>
            <w:tcW w:w="1324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8</w:t>
            </w:r>
          </w:p>
        </w:tc>
        <w:tc>
          <w:tcPr>
            <w:tcW w:w="2697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 w:rsidRPr="008402A1">
              <w:t>9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Pr="00D05E0D" w:rsidRDefault="009D20F7" w:rsidP="00D530DC">
            <w:pPr>
              <w:ind w:firstLine="612"/>
              <w:jc w:val="both"/>
              <w:rPr>
                <w:sz w:val="20"/>
                <w:szCs w:val="20"/>
              </w:rPr>
            </w:pPr>
            <w:r w:rsidRPr="00611FB0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 Программы </w:t>
            </w:r>
            <w:r w:rsidRPr="00611FB0">
              <w:rPr>
                <w:sz w:val="20"/>
                <w:szCs w:val="20"/>
              </w:rPr>
              <w:t xml:space="preserve"> 1.</w:t>
            </w:r>
            <w:r w:rsidRPr="00611FB0">
              <w:rPr>
                <w:b/>
                <w:sz w:val="20"/>
                <w:szCs w:val="20"/>
              </w:rPr>
              <w:t xml:space="preserve"> </w:t>
            </w:r>
            <w:r w:rsidRPr="00611FB0">
              <w:rPr>
                <w:sz w:val="20"/>
                <w:szCs w:val="20"/>
              </w:rPr>
              <w:t>Создание благоприятных условий для обеспечения безопасности населения и объектов на территории города-курорта Пятигорска, защиты н</w:t>
            </w:r>
            <w:r w:rsidRPr="00611FB0">
              <w:rPr>
                <w:sz w:val="20"/>
                <w:szCs w:val="20"/>
              </w:rPr>
              <w:t>а</w:t>
            </w:r>
            <w:r w:rsidRPr="00611FB0">
              <w:rPr>
                <w:sz w:val="20"/>
                <w:szCs w:val="20"/>
              </w:rPr>
              <w:t>селения и территорий города от чрезвычайных ситуаций природного и техногенного характера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  <w:vAlign w:val="center"/>
          </w:tcPr>
          <w:p w:rsidR="009D20F7" w:rsidRPr="008402A1" w:rsidRDefault="009D20F7" w:rsidP="00D530DC">
            <w:r w:rsidRPr="00166F90">
              <w:t>1.</w:t>
            </w:r>
            <w:r>
              <w:t>1.</w:t>
            </w:r>
          </w:p>
        </w:tc>
        <w:tc>
          <w:tcPr>
            <w:tcW w:w="3324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Доля населения города, пр</w:t>
            </w:r>
            <w:r>
              <w:t>о</w:t>
            </w:r>
            <w:r>
              <w:t>шедшего подготовку в обла</w:t>
            </w:r>
            <w:r>
              <w:t>с</w:t>
            </w:r>
            <w:r>
              <w:t>ти защиты от чрезвычайных ситуаций природного и те</w:t>
            </w:r>
            <w:r>
              <w:t>х</w:t>
            </w:r>
            <w:r>
              <w:t>ногенного характера (в год)</w:t>
            </w:r>
          </w:p>
        </w:tc>
        <w:tc>
          <w:tcPr>
            <w:tcW w:w="1517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проценты</w:t>
            </w:r>
          </w:p>
        </w:tc>
        <w:tc>
          <w:tcPr>
            <w:tcW w:w="1323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8,08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8,09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8,10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8,11</w:t>
            </w:r>
          </w:p>
        </w:tc>
        <w:tc>
          <w:tcPr>
            <w:tcW w:w="1324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8,12</w:t>
            </w:r>
          </w:p>
        </w:tc>
        <w:tc>
          <w:tcPr>
            <w:tcW w:w="2697" w:type="dxa"/>
            <w:gridSpan w:val="2"/>
            <w:vAlign w:val="center"/>
          </w:tcPr>
          <w:p w:rsidR="009D20F7" w:rsidRPr="00741D73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1D73">
              <w:rPr>
                <w:rFonts w:ascii="Times New Roman" w:hAnsi="Times New Roman" w:cs="Times New Roman"/>
              </w:rPr>
              <w:t>Расчет доли населения гор</w:t>
            </w:r>
            <w:r w:rsidRPr="00741D73">
              <w:rPr>
                <w:rFonts w:ascii="Times New Roman" w:hAnsi="Times New Roman" w:cs="Times New Roman"/>
              </w:rPr>
              <w:t>о</w:t>
            </w:r>
            <w:r w:rsidRPr="00741D73">
              <w:rPr>
                <w:rFonts w:ascii="Times New Roman" w:hAnsi="Times New Roman" w:cs="Times New Roman"/>
              </w:rPr>
              <w:t>да, прошедшего подготовку в области защиты от чре</w:t>
            </w:r>
            <w:r w:rsidRPr="00741D73">
              <w:rPr>
                <w:rFonts w:ascii="Times New Roman" w:hAnsi="Times New Roman" w:cs="Times New Roman"/>
              </w:rPr>
              <w:t>з</w:t>
            </w:r>
            <w:r w:rsidRPr="00741D73">
              <w:rPr>
                <w:rFonts w:ascii="Times New Roman" w:hAnsi="Times New Roman" w:cs="Times New Roman"/>
              </w:rPr>
              <w:t>вычайных ситуаций пр</w:t>
            </w:r>
            <w:r w:rsidRPr="00741D73">
              <w:rPr>
                <w:rFonts w:ascii="Times New Roman" w:hAnsi="Times New Roman" w:cs="Times New Roman"/>
              </w:rPr>
              <w:t>и</w:t>
            </w:r>
            <w:r w:rsidRPr="00741D73">
              <w:rPr>
                <w:rFonts w:ascii="Times New Roman" w:hAnsi="Times New Roman" w:cs="Times New Roman"/>
              </w:rPr>
              <w:t>родного и техногенного х</w:t>
            </w:r>
            <w:r w:rsidRPr="00741D73">
              <w:rPr>
                <w:rFonts w:ascii="Times New Roman" w:hAnsi="Times New Roman" w:cs="Times New Roman"/>
              </w:rPr>
              <w:t>а</w:t>
            </w:r>
            <w:r w:rsidRPr="00741D73">
              <w:rPr>
                <w:rFonts w:ascii="Times New Roman" w:hAnsi="Times New Roman" w:cs="Times New Roman"/>
              </w:rPr>
              <w:t>рактера осуществляется по следующей формуле:</w:t>
            </w:r>
          </w:p>
          <w:p w:rsidR="009D20F7" w:rsidRPr="00741D73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Pr="00741D73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1D73">
              <w:rPr>
                <w:rFonts w:ascii="Times New Roman" w:hAnsi="Times New Roman" w:cs="Times New Roman"/>
              </w:rPr>
              <w:t>Q = Q</w:t>
            </w:r>
            <w:r w:rsidRPr="00741D73">
              <w:rPr>
                <w:rFonts w:ascii="Times New Roman" w:hAnsi="Times New Roman" w:cs="Times New Roman"/>
                <w:vertAlign w:val="subscript"/>
              </w:rPr>
              <w:t>1</w:t>
            </w:r>
            <w:r w:rsidRPr="00741D73">
              <w:rPr>
                <w:rFonts w:ascii="Times New Roman" w:hAnsi="Times New Roman" w:cs="Times New Roman"/>
              </w:rPr>
              <w:t xml:space="preserve"> / Q</w:t>
            </w:r>
            <w:r w:rsidRPr="00741D73">
              <w:rPr>
                <w:rFonts w:ascii="Times New Roman" w:hAnsi="Times New Roman" w:cs="Times New Roman"/>
                <w:vertAlign w:val="subscript"/>
              </w:rPr>
              <w:t>2</w:t>
            </w:r>
            <w:r w:rsidRPr="00741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D73">
              <w:rPr>
                <w:rFonts w:ascii="Times New Roman" w:hAnsi="Times New Roman" w:cs="Times New Roman"/>
              </w:rPr>
              <w:t>x</w:t>
            </w:r>
            <w:proofErr w:type="spellEnd"/>
            <w:r w:rsidRPr="00741D73">
              <w:rPr>
                <w:rFonts w:ascii="Times New Roman" w:hAnsi="Times New Roman" w:cs="Times New Roman"/>
              </w:rPr>
              <w:t xml:space="preserve"> 100%, где</w:t>
            </w:r>
          </w:p>
          <w:p w:rsidR="009D20F7" w:rsidRPr="00741D73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Pr="00741D73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1D73">
              <w:rPr>
                <w:rFonts w:ascii="Times New Roman" w:hAnsi="Times New Roman" w:cs="Times New Roman"/>
              </w:rPr>
              <w:t>Q - доля населения города, прошедшего подготовку в области защиты от чрезв</w:t>
            </w:r>
            <w:r w:rsidRPr="00741D73">
              <w:rPr>
                <w:rFonts w:ascii="Times New Roman" w:hAnsi="Times New Roman" w:cs="Times New Roman"/>
              </w:rPr>
              <w:t>ы</w:t>
            </w:r>
            <w:r w:rsidRPr="00741D73">
              <w:rPr>
                <w:rFonts w:ascii="Times New Roman" w:hAnsi="Times New Roman" w:cs="Times New Roman"/>
              </w:rPr>
              <w:t xml:space="preserve">чайных ситуаций </w:t>
            </w:r>
            <w:r w:rsidRPr="00741D73">
              <w:rPr>
                <w:rFonts w:ascii="Times New Roman" w:hAnsi="Times New Roman" w:cs="Times New Roman"/>
              </w:rPr>
              <w:lastRenderedPageBreak/>
              <w:t>природн</w:t>
            </w:r>
            <w:r w:rsidRPr="00741D73">
              <w:rPr>
                <w:rFonts w:ascii="Times New Roman" w:hAnsi="Times New Roman" w:cs="Times New Roman"/>
              </w:rPr>
              <w:t>о</w:t>
            </w:r>
            <w:r w:rsidRPr="00741D73">
              <w:rPr>
                <w:rFonts w:ascii="Times New Roman" w:hAnsi="Times New Roman" w:cs="Times New Roman"/>
              </w:rPr>
              <w:t>го и техногенного характера.</w:t>
            </w:r>
          </w:p>
          <w:p w:rsidR="009D20F7" w:rsidRPr="00741D73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Pr="00741D73" w:rsidRDefault="009D20F7" w:rsidP="00D530DC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</w:rPr>
            </w:pPr>
            <w:r w:rsidRPr="00741D73">
              <w:rPr>
                <w:rFonts w:ascii="Times New Roman" w:hAnsi="Times New Roman" w:cs="Times New Roman"/>
              </w:rPr>
              <w:t>Q</w:t>
            </w:r>
            <w:r w:rsidRPr="00741D73">
              <w:rPr>
                <w:rFonts w:ascii="Times New Roman" w:hAnsi="Times New Roman" w:cs="Times New Roman"/>
                <w:vertAlign w:val="subscript"/>
              </w:rPr>
              <w:t>1</w:t>
            </w:r>
            <w:r w:rsidRPr="00741D73">
              <w:rPr>
                <w:rFonts w:ascii="Times New Roman" w:hAnsi="Times New Roman" w:cs="Times New Roman"/>
              </w:rPr>
              <w:t xml:space="preserve"> - количество населения города, прошедшего подг</w:t>
            </w:r>
            <w:r w:rsidRPr="00741D73">
              <w:rPr>
                <w:rFonts w:ascii="Times New Roman" w:hAnsi="Times New Roman" w:cs="Times New Roman"/>
              </w:rPr>
              <w:t>о</w:t>
            </w:r>
            <w:r w:rsidRPr="00741D73">
              <w:rPr>
                <w:rFonts w:ascii="Times New Roman" w:hAnsi="Times New Roman" w:cs="Times New Roman"/>
              </w:rPr>
              <w:t>товку в области защиты от чрезвычайных ситуаций природного и техногенного характера, определяемое по форме 1/ОБУЧ ответстве</w:t>
            </w:r>
            <w:r w:rsidRPr="00741D73">
              <w:rPr>
                <w:rFonts w:ascii="Times New Roman" w:hAnsi="Times New Roman" w:cs="Times New Roman"/>
              </w:rPr>
              <w:t>н</w:t>
            </w:r>
            <w:r w:rsidRPr="00741D73">
              <w:rPr>
                <w:rFonts w:ascii="Times New Roman" w:hAnsi="Times New Roman" w:cs="Times New Roman"/>
              </w:rPr>
              <w:t>ным исполнителем пр</w:t>
            </w:r>
            <w:r w:rsidRPr="00741D73">
              <w:rPr>
                <w:rFonts w:ascii="Times New Roman" w:hAnsi="Times New Roman" w:cs="Times New Roman"/>
              </w:rPr>
              <w:t>о</w:t>
            </w:r>
            <w:r w:rsidRPr="00741D73">
              <w:rPr>
                <w:rFonts w:ascii="Times New Roman" w:hAnsi="Times New Roman" w:cs="Times New Roman"/>
              </w:rPr>
              <w:t>граммы.</w:t>
            </w:r>
          </w:p>
          <w:p w:rsidR="009D20F7" w:rsidRPr="00741D73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Pr="00741D73" w:rsidRDefault="009D20F7" w:rsidP="00D530DC">
            <w:pPr>
              <w:jc w:val="both"/>
              <w:rPr>
                <w:sz w:val="20"/>
                <w:szCs w:val="20"/>
              </w:rPr>
            </w:pPr>
            <w:r w:rsidRPr="00741D73">
              <w:rPr>
                <w:sz w:val="20"/>
                <w:szCs w:val="20"/>
              </w:rPr>
              <w:t>Q</w:t>
            </w:r>
            <w:r w:rsidRPr="00741D73">
              <w:rPr>
                <w:sz w:val="20"/>
                <w:szCs w:val="20"/>
                <w:vertAlign w:val="subscript"/>
              </w:rPr>
              <w:t>2</w:t>
            </w:r>
            <w:r w:rsidRPr="00741D73">
              <w:rPr>
                <w:sz w:val="20"/>
                <w:szCs w:val="20"/>
              </w:rPr>
              <w:t xml:space="preserve"> - общее количество нас</w:t>
            </w:r>
            <w:r w:rsidRPr="00741D73">
              <w:rPr>
                <w:sz w:val="20"/>
                <w:szCs w:val="20"/>
              </w:rPr>
              <w:t>е</w:t>
            </w:r>
            <w:r w:rsidRPr="00741D73">
              <w:rPr>
                <w:sz w:val="20"/>
                <w:szCs w:val="20"/>
              </w:rPr>
              <w:t>ления, определяемое на основании данных территор</w:t>
            </w:r>
            <w:r w:rsidRPr="00741D73">
              <w:rPr>
                <w:sz w:val="20"/>
                <w:szCs w:val="20"/>
              </w:rPr>
              <w:t>и</w:t>
            </w:r>
            <w:r w:rsidRPr="00741D73">
              <w:rPr>
                <w:sz w:val="20"/>
                <w:szCs w:val="20"/>
              </w:rPr>
              <w:t>ального органа Федеральной службы государственной статистики по Ставропол</w:t>
            </w:r>
            <w:r w:rsidRPr="00741D73">
              <w:rPr>
                <w:sz w:val="20"/>
                <w:szCs w:val="20"/>
              </w:rPr>
              <w:t>ь</w:t>
            </w:r>
            <w:r w:rsidRPr="00741D73">
              <w:rPr>
                <w:sz w:val="20"/>
                <w:szCs w:val="20"/>
              </w:rPr>
              <w:t xml:space="preserve">скому краю по форме </w:t>
            </w:r>
            <w:r>
              <w:rPr>
                <w:sz w:val="20"/>
                <w:szCs w:val="20"/>
              </w:rPr>
              <w:t>«</w:t>
            </w:r>
            <w:r w:rsidRPr="00741D73">
              <w:rPr>
                <w:sz w:val="20"/>
                <w:szCs w:val="20"/>
              </w:rPr>
              <w:t>Оценка численности п</w:t>
            </w:r>
            <w:r w:rsidRPr="00741D73">
              <w:rPr>
                <w:sz w:val="20"/>
                <w:szCs w:val="20"/>
              </w:rPr>
              <w:t>о</w:t>
            </w:r>
            <w:r w:rsidRPr="00741D73">
              <w:rPr>
                <w:sz w:val="20"/>
                <w:szCs w:val="20"/>
              </w:rPr>
              <w:t>стоянного населения Ста</w:t>
            </w:r>
            <w:r w:rsidRPr="00741D73">
              <w:rPr>
                <w:sz w:val="20"/>
                <w:szCs w:val="20"/>
              </w:rPr>
              <w:t>в</w:t>
            </w:r>
            <w:r w:rsidRPr="00741D73">
              <w:rPr>
                <w:sz w:val="20"/>
                <w:szCs w:val="20"/>
              </w:rPr>
              <w:t>ропольского края по мун</w:t>
            </w:r>
            <w:r w:rsidRPr="00741D73">
              <w:rPr>
                <w:sz w:val="20"/>
                <w:szCs w:val="20"/>
              </w:rPr>
              <w:t>и</w:t>
            </w:r>
            <w:r w:rsidRPr="00741D73">
              <w:rPr>
                <w:sz w:val="20"/>
                <w:szCs w:val="20"/>
              </w:rPr>
              <w:t>ципальным образованиям</w:t>
            </w:r>
            <w:r>
              <w:rPr>
                <w:sz w:val="20"/>
                <w:szCs w:val="20"/>
              </w:rPr>
              <w:t>»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  <w:vAlign w:val="center"/>
          </w:tcPr>
          <w:p w:rsidR="009D20F7" w:rsidRPr="00166F90" w:rsidRDefault="009D20F7" w:rsidP="00D530DC">
            <w:r>
              <w:lastRenderedPageBreak/>
              <w:t>1.2.</w:t>
            </w:r>
          </w:p>
        </w:tc>
        <w:tc>
          <w:tcPr>
            <w:tcW w:w="3324" w:type="dxa"/>
          </w:tcPr>
          <w:p w:rsidR="009D20F7" w:rsidRDefault="009D20F7" w:rsidP="00D530DC">
            <w:r w:rsidRPr="006D3A5C">
              <w:t>Доля реагирования на обр</w:t>
            </w:r>
            <w:r w:rsidRPr="006D3A5C">
              <w:t>а</w:t>
            </w:r>
            <w:r w:rsidRPr="006D3A5C">
              <w:t>щения населения по вопросам предупреждения угрозы во</w:t>
            </w:r>
            <w:r w:rsidRPr="006D3A5C">
              <w:t>з</w:t>
            </w:r>
            <w:r w:rsidRPr="006D3A5C">
              <w:t>никновения или возникнов</w:t>
            </w:r>
            <w:r w:rsidRPr="006D3A5C">
              <w:t>е</w:t>
            </w:r>
            <w:r w:rsidRPr="006D3A5C">
              <w:t>ния чрезвычайных ситуаций, социально значимых прои</w:t>
            </w:r>
            <w:r w:rsidRPr="006D3A5C">
              <w:t>с</w:t>
            </w:r>
            <w:r w:rsidRPr="006D3A5C">
              <w:t>шествий в службу ЕДДС г</w:t>
            </w:r>
            <w:r>
              <w:t>о</w:t>
            </w:r>
            <w:r>
              <w:t xml:space="preserve">рода </w:t>
            </w:r>
            <w:r w:rsidRPr="006D3A5C">
              <w:t xml:space="preserve"> Пятигорска (в год)</w:t>
            </w:r>
          </w:p>
        </w:tc>
        <w:tc>
          <w:tcPr>
            <w:tcW w:w="1517" w:type="dxa"/>
            <w:vAlign w:val="center"/>
          </w:tcPr>
          <w:p w:rsidR="009D20F7" w:rsidRDefault="009D20F7" w:rsidP="00D530DC">
            <w:pPr>
              <w:jc w:val="center"/>
            </w:pPr>
            <w:r>
              <w:t>проценты</w:t>
            </w:r>
          </w:p>
        </w:tc>
        <w:tc>
          <w:tcPr>
            <w:tcW w:w="1323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93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95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97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98</w:t>
            </w:r>
          </w:p>
        </w:tc>
        <w:tc>
          <w:tcPr>
            <w:tcW w:w="1324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100</w:t>
            </w:r>
          </w:p>
        </w:tc>
        <w:tc>
          <w:tcPr>
            <w:tcW w:w="2697" w:type="dxa"/>
            <w:gridSpan w:val="2"/>
            <w:vAlign w:val="center"/>
          </w:tcPr>
          <w:p w:rsidR="009D20F7" w:rsidRPr="00B87B9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>Расчет доли реагирования на обращения населения по вопросам предупреждения угрозы возникновения или возникновения чрезвыча</w:t>
            </w:r>
            <w:r w:rsidRPr="00B87B93">
              <w:rPr>
                <w:rFonts w:ascii="Times New Roman" w:hAnsi="Times New Roman" w:cs="Times New Roman"/>
              </w:rPr>
              <w:t>й</w:t>
            </w:r>
            <w:r w:rsidRPr="00B87B93">
              <w:rPr>
                <w:rFonts w:ascii="Times New Roman" w:hAnsi="Times New Roman" w:cs="Times New Roman"/>
              </w:rPr>
              <w:t>ных ситуаций, социально значимых происшествий в службу ЕДДС г</w:t>
            </w:r>
            <w:r>
              <w:rPr>
                <w:rFonts w:ascii="Times New Roman" w:hAnsi="Times New Roman" w:cs="Times New Roman"/>
              </w:rPr>
              <w:t xml:space="preserve">орода </w:t>
            </w:r>
            <w:r w:rsidRPr="00B87B93">
              <w:rPr>
                <w:rFonts w:ascii="Times New Roman" w:hAnsi="Times New Roman" w:cs="Times New Roman"/>
              </w:rPr>
              <w:t>Пят</w:t>
            </w:r>
            <w:r w:rsidRPr="00B87B93">
              <w:rPr>
                <w:rFonts w:ascii="Times New Roman" w:hAnsi="Times New Roman" w:cs="Times New Roman"/>
              </w:rPr>
              <w:t>и</w:t>
            </w:r>
            <w:r w:rsidRPr="00B87B93">
              <w:rPr>
                <w:rFonts w:ascii="Times New Roman" w:hAnsi="Times New Roman" w:cs="Times New Roman"/>
              </w:rPr>
              <w:t>горска по следующей фо</w:t>
            </w:r>
            <w:r w:rsidRPr="00B87B93">
              <w:rPr>
                <w:rFonts w:ascii="Times New Roman" w:hAnsi="Times New Roman" w:cs="Times New Roman"/>
              </w:rPr>
              <w:t>р</w:t>
            </w:r>
            <w:r w:rsidRPr="00B87B93">
              <w:rPr>
                <w:rFonts w:ascii="Times New Roman" w:hAnsi="Times New Roman" w:cs="Times New Roman"/>
              </w:rPr>
              <w:t>муле:</w:t>
            </w: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 xml:space="preserve"> Q = Q</w:t>
            </w:r>
            <w:r w:rsidRPr="00B87B93">
              <w:rPr>
                <w:rFonts w:ascii="Times New Roman" w:hAnsi="Times New Roman" w:cs="Times New Roman"/>
                <w:vertAlign w:val="subscript"/>
              </w:rPr>
              <w:t>2</w:t>
            </w:r>
            <w:r w:rsidRPr="00B87B93">
              <w:rPr>
                <w:rFonts w:ascii="Times New Roman" w:hAnsi="Times New Roman" w:cs="Times New Roman"/>
              </w:rPr>
              <w:t xml:space="preserve"> / Q</w:t>
            </w:r>
            <w:r w:rsidRPr="00B87B93">
              <w:rPr>
                <w:rFonts w:ascii="Times New Roman" w:hAnsi="Times New Roman" w:cs="Times New Roman"/>
                <w:vertAlign w:val="subscript"/>
              </w:rPr>
              <w:t>1</w:t>
            </w:r>
            <w:r w:rsidRPr="00B87B93">
              <w:rPr>
                <w:rFonts w:ascii="Times New Roman" w:hAnsi="Times New Roman" w:cs="Times New Roman"/>
              </w:rPr>
              <w:t xml:space="preserve"> X 100%, где</w:t>
            </w: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 xml:space="preserve">Q - доля реагирования на </w:t>
            </w:r>
            <w:r w:rsidRPr="00B87B93">
              <w:rPr>
                <w:rFonts w:ascii="Times New Roman" w:hAnsi="Times New Roman" w:cs="Times New Roman"/>
              </w:rPr>
              <w:lastRenderedPageBreak/>
              <w:t>обращения населения по вопросам предупреждения угрозы возникновения или возникновения чрезвыча</w:t>
            </w:r>
            <w:r w:rsidRPr="00B87B93">
              <w:rPr>
                <w:rFonts w:ascii="Times New Roman" w:hAnsi="Times New Roman" w:cs="Times New Roman"/>
              </w:rPr>
              <w:t>й</w:t>
            </w:r>
            <w:r w:rsidRPr="00B87B93">
              <w:rPr>
                <w:rFonts w:ascii="Times New Roman" w:hAnsi="Times New Roman" w:cs="Times New Roman"/>
              </w:rPr>
              <w:t>ных ситуаций, социально значимых происшествий в службу ЕДДС г</w:t>
            </w:r>
            <w:r>
              <w:rPr>
                <w:rFonts w:ascii="Times New Roman" w:hAnsi="Times New Roman" w:cs="Times New Roman"/>
              </w:rPr>
              <w:t xml:space="preserve">орода </w:t>
            </w:r>
            <w:r w:rsidRPr="00B87B93">
              <w:rPr>
                <w:rFonts w:ascii="Times New Roman" w:hAnsi="Times New Roman" w:cs="Times New Roman"/>
              </w:rPr>
              <w:t xml:space="preserve"> Пят</w:t>
            </w:r>
            <w:r w:rsidRPr="00B87B93">
              <w:rPr>
                <w:rFonts w:ascii="Times New Roman" w:hAnsi="Times New Roman" w:cs="Times New Roman"/>
              </w:rPr>
              <w:t>и</w:t>
            </w:r>
            <w:r w:rsidRPr="00B87B93">
              <w:rPr>
                <w:rFonts w:ascii="Times New Roman" w:hAnsi="Times New Roman" w:cs="Times New Roman"/>
              </w:rPr>
              <w:t>горска</w:t>
            </w:r>
          </w:p>
          <w:p w:rsidR="009D20F7" w:rsidRPr="00B87B9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 xml:space="preserve"> (в год).</w:t>
            </w: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>Q</w:t>
            </w:r>
            <w:r w:rsidRPr="00B87B93">
              <w:rPr>
                <w:rFonts w:ascii="Times New Roman" w:hAnsi="Times New Roman" w:cs="Times New Roman"/>
                <w:vertAlign w:val="subscript"/>
              </w:rPr>
              <w:t>1</w:t>
            </w:r>
            <w:r w:rsidRPr="00B87B93">
              <w:rPr>
                <w:rFonts w:ascii="Times New Roman" w:hAnsi="Times New Roman" w:cs="Times New Roman"/>
              </w:rPr>
              <w:t xml:space="preserve"> - количество обращений населения по вопросам предупреждения угрозы возникновения или возникн</w:t>
            </w:r>
            <w:r w:rsidRPr="00B87B93">
              <w:rPr>
                <w:rFonts w:ascii="Times New Roman" w:hAnsi="Times New Roman" w:cs="Times New Roman"/>
              </w:rPr>
              <w:t>о</w:t>
            </w:r>
            <w:r w:rsidRPr="00B87B93">
              <w:rPr>
                <w:rFonts w:ascii="Times New Roman" w:hAnsi="Times New Roman" w:cs="Times New Roman"/>
              </w:rPr>
              <w:t>вения чрезвычайных ситу</w:t>
            </w:r>
            <w:r w:rsidRPr="00B87B93">
              <w:rPr>
                <w:rFonts w:ascii="Times New Roman" w:hAnsi="Times New Roman" w:cs="Times New Roman"/>
              </w:rPr>
              <w:t>а</w:t>
            </w:r>
            <w:r w:rsidRPr="00B87B93">
              <w:rPr>
                <w:rFonts w:ascii="Times New Roman" w:hAnsi="Times New Roman" w:cs="Times New Roman"/>
              </w:rPr>
              <w:t>ций, социально значимых происшествий в службу ЕДДС г</w:t>
            </w:r>
            <w:r>
              <w:rPr>
                <w:rFonts w:ascii="Times New Roman" w:hAnsi="Times New Roman" w:cs="Times New Roman"/>
              </w:rPr>
              <w:t>орода</w:t>
            </w:r>
            <w:r w:rsidRPr="00B87B93">
              <w:rPr>
                <w:rFonts w:ascii="Times New Roman" w:hAnsi="Times New Roman" w:cs="Times New Roman"/>
              </w:rPr>
              <w:t xml:space="preserve"> Пятигорска (в год).</w:t>
            </w: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>Определяется на основании статистических данных годового отчета МКУ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B87B93">
              <w:rPr>
                <w:rFonts w:ascii="Times New Roman" w:hAnsi="Times New Roman" w:cs="Times New Roman"/>
              </w:rPr>
              <w:t>Слу</w:t>
            </w:r>
            <w:r w:rsidRPr="00B87B93">
              <w:rPr>
                <w:rFonts w:ascii="Times New Roman" w:hAnsi="Times New Roman" w:cs="Times New Roman"/>
              </w:rPr>
              <w:t>ж</w:t>
            </w:r>
            <w:r w:rsidRPr="00B87B93">
              <w:rPr>
                <w:rFonts w:ascii="Times New Roman" w:hAnsi="Times New Roman" w:cs="Times New Roman"/>
              </w:rPr>
              <w:t xml:space="preserve">ба спасения </w:t>
            </w:r>
            <w:proofErr w:type="gramStart"/>
            <w:r w:rsidRPr="00B87B93">
              <w:rPr>
                <w:rFonts w:ascii="Times New Roman" w:hAnsi="Times New Roman" w:cs="Times New Roman"/>
              </w:rPr>
              <w:t>г</w:t>
            </w:r>
            <w:proofErr w:type="gramEnd"/>
            <w:r w:rsidRPr="00B87B93">
              <w:rPr>
                <w:rFonts w:ascii="Times New Roman" w:hAnsi="Times New Roman" w:cs="Times New Roman"/>
              </w:rPr>
              <w:t>. Пятигорс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87B93">
              <w:rPr>
                <w:rFonts w:ascii="Times New Roman" w:hAnsi="Times New Roman" w:cs="Times New Roman"/>
              </w:rPr>
              <w:t>(Основание:</w:t>
            </w:r>
            <w:proofErr w:type="gramEnd"/>
            <w:r w:rsidRPr="00B87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7B93">
              <w:rPr>
                <w:rFonts w:ascii="Times New Roman" w:hAnsi="Times New Roman" w:cs="Times New Roman"/>
              </w:rPr>
              <w:t xml:space="preserve">Приказ МКУ </w:t>
            </w:r>
            <w:r>
              <w:rPr>
                <w:rFonts w:ascii="Times New Roman" w:hAnsi="Times New Roman" w:cs="Times New Roman"/>
              </w:rPr>
              <w:t>«</w:t>
            </w:r>
            <w:r w:rsidRPr="00B87B93">
              <w:rPr>
                <w:rFonts w:ascii="Times New Roman" w:hAnsi="Times New Roman" w:cs="Times New Roman"/>
              </w:rPr>
              <w:t>Служба спасения г. Пят</w:t>
            </w:r>
            <w:r w:rsidRPr="00B87B93">
              <w:rPr>
                <w:rFonts w:ascii="Times New Roman" w:hAnsi="Times New Roman" w:cs="Times New Roman"/>
              </w:rPr>
              <w:t>и</w:t>
            </w:r>
            <w:r w:rsidRPr="00B87B93">
              <w:rPr>
                <w:rFonts w:ascii="Times New Roman" w:hAnsi="Times New Roman" w:cs="Times New Roman"/>
              </w:rPr>
              <w:t>горска</w:t>
            </w:r>
            <w:r>
              <w:rPr>
                <w:rFonts w:ascii="Times New Roman" w:hAnsi="Times New Roman" w:cs="Times New Roman"/>
              </w:rPr>
              <w:t>»   «</w:t>
            </w:r>
            <w:r w:rsidRPr="00B87B93">
              <w:rPr>
                <w:rFonts w:ascii="Times New Roman" w:hAnsi="Times New Roman" w:cs="Times New Roman"/>
              </w:rPr>
              <w:t xml:space="preserve"> Об организации планирования основных мероприятий в МКУ </w:t>
            </w:r>
            <w:r>
              <w:rPr>
                <w:rFonts w:ascii="Times New Roman" w:hAnsi="Times New Roman" w:cs="Times New Roman"/>
              </w:rPr>
              <w:t>«</w:t>
            </w:r>
            <w:r w:rsidRPr="00B87B93">
              <w:rPr>
                <w:rFonts w:ascii="Times New Roman" w:hAnsi="Times New Roman" w:cs="Times New Roman"/>
              </w:rPr>
              <w:t>ССП</w:t>
            </w:r>
            <w:r>
              <w:rPr>
                <w:rFonts w:ascii="Times New Roman" w:hAnsi="Times New Roman" w:cs="Times New Roman"/>
              </w:rPr>
              <w:t>»</w:t>
            </w:r>
            <w:r w:rsidRPr="00B87B93">
              <w:rPr>
                <w:rFonts w:ascii="Times New Roman" w:hAnsi="Times New Roman" w:cs="Times New Roman"/>
              </w:rPr>
              <w:t xml:space="preserve"> (ежегодно)).</w:t>
            </w:r>
            <w:proofErr w:type="gramEnd"/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>Q</w:t>
            </w:r>
            <w:r w:rsidRPr="00B87B93">
              <w:rPr>
                <w:rFonts w:ascii="Times New Roman" w:hAnsi="Times New Roman" w:cs="Times New Roman"/>
                <w:vertAlign w:val="subscript"/>
              </w:rPr>
              <w:t>2</w:t>
            </w:r>
            <w:r w:rsidRPr="00B87B93">
              <w:rPr>
                <w:rFonts w:ascii="Times New Roman" w:hAnsi="Times New Roman" w:cs="Times New Roman"/>
              </w:rPr>
              <w:t xml:space="preserve"> - количество реагиров</w:t>
            </w:r>
            <w:r w:rsidRPr="00B87B93">
              <w:rPr>
                <w:rFonts w:ascii="Times New Roman" w:hAnsi="Times New Roman" w:cs="Times New Roman"/>
              </w:rPr>
              <w:t>а</w:t>
            </w:r>
            <w:r w:rsidRPr="00B87B93">
              <w:rPr>
                <w:rFonts w:ascii="Times New Roman" w:hAnsi="Times New Roman" w:cs="Times New Roman"/>
              </w:rPr>
              <w:t>ния на обращения населения по вопросам предупрежд</w:t>
            </w:r>
            <w:r w:rsidRPr="00B87B93">
              <w:rPr>
                <w:rFonts w:ascii="Times New Roman" w:hAnsi="Times New Roman" w:cs="Times New Roman"/>
              </w:rPr>
              <w:t>е</w:t>
            </w:r>
            <w:r w:rsidRPr="00B87B93">
              <w:rPr>
                <w:rFonts w:ascii="Times New Roman" w:hAnsi="Times New Roman" w:cs="Times New Roman"/>
              </w:rPr>
              <w:t>ния угрозы возникновения или возникновения чрезв</w:t>
            </w:r>
            <w:r w:rsidRPr="00B87B93">
              <w:rPr>
                <w:rFonts w:ascii="Times New Roman" w:hAnsi="Times New Roman" w:cs="Times New Roman"/>
              </w:rPr>
              <w:t>ы</w:t>
            </w:r>
            <w:r w:rsidRPr="00B87B93">
              <w:rPr>
                <w:rFonts w:ascii="Times New Roman" w:hAnsi="Times New Roman" w:cs="Times New Roman"/>
              </w:rPr>
              <w:t xml:space="preserve">чайных ситуаций, социально значимых </w:t>
            </w:r>
            <w:r w:rsidRPr="00B87B93">
              <w:rPr>
                <w:rFonts w:ascii="Times New Roman" w:hAnsi="Times New Roman" w:cs="Times New Roman"/>
              </w:rPr>
              <w:lastRenderedPageBreak/>
              <w:t>происшествий в службу ЕДДС г. Пятигорска.</w:t>
            </w:r>
          </w:p>
          <w:p w:rsidR="009D20F7" w:rsidRPr="00741D7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>Под реагированием пон</w:t>
            </w:r>
            <w:r w:rsidRPr="00B87B93">
              <w:rPr>
                <w:rFonts w:ascii="Times New Roman" w:hAnsi="Times New Roman" w:cs="Times New Roman"/>
              </w:rPr>
              <w:t>и</w:t>
            </w:r>
            <w:r w:rsidRPr="00B87B93">
              <w:rPr>
                <w:rFonts w:ascii="Times New Roman" w:hAnsi="Times New Roman" w:cs="Times New Roman"/>
              </w:rPr>
              <w:t xml:space="preserve">мается количество принятых обращений от населения на телефон </w:t>
            </w:r>
            <w:r>
              <w:rPr>
                <w:rFonts w:ascii="Times New Roman" w:hAnsi="Times New Roman" w:cs="Times New Roman"/>
              </w:rPr>
              <w:t>«</w:t>
            </w:r>
            <w:r w:rsidRPr="00B87B93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»</w:t>
            </w:r>
            <w:r w:rsidRPr="00B87B93">
              <w:rPr>
                <w:rFonts w:ascii="Times New Roman" w:hAnsi="Times New Roman" w:cs="Times New Roman"/>
              </w:rPr>
              <w:t xml:space="preserve"> и действия дежурно-диспетчерского персонала и спасателей в соответствии с алгоритмами действий (в год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Default="009D20F7" w:rsidP="00D530DC">
            <w:pPr>
              <w:jc w:val="center"/>
              <w:rPr>
                <w:bCs/>
                <w:color w:val="000000"/>
              </w:rPr>
            </w:pPr>
            <w:r w:rsidRPr="00F955B8">
              <w:rPr>
                <w:bCs/>
                <w:color w:val="000000"/>
              </w:rPr>
              <w:lastRenderedPageBreak/>
              <w:t xml:space="preserve">Подпрограмма 1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</w:t>
            </w:r>
          </w:p>
          <w:p w:rsidR="009D20F7" w:rsidRPr="00F955B8" w:rsidRDefault="009D20F7" w:rsidP="00D530DC">
            <w:pPr>
              <w:jc w:val="center"/>
              <w:rPr>
                <w:bCs/>
                <w:color w:val="000000"/>
              </w:rPr>
            </w:pPr>
            <w:r w:rsidRPr="00F955B8">
              <w:rPr>
                <w:bCs/>
                <w:color w:val="000000"/>
              </w:rPr>
              <w:t xml:space="preserve">в городе-курорте Пятигорске» </w:t>
            </w:r>
          </w:p>
          <w:p w:rsidR="009D20F7" w:rsidRPr="000C4E3E" w:rsidRDefault="009D20F7" w:rsidP="00D530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5B8">
              <w:rPr>
                <w:bCs/>
                <w:color w:val="000000"/>
              </w:rPr>
              <w:t>(далее - Подпрограмма 1)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Pr="00734F46" w:rsidRDefault="009D20F7" w:rsidP="00D530DC">
            <w:pPr>
              <w:ind w:firstLine="432"/>
              <w:jc w:val="both"/>
            </w:pPr>
            <w:r w:rsidRPr="00B502FF">
              <w:t xml:space="preserve">Задача 1 подпрограммы 1: </w:t>
            </w:r>
            <w:r>
              <w:t>обеспечение развития комплексной системы предупреждения и ликвидации чрезвычайных ситуаций;</w:t>
            </w:r>
          </w:p>
          <w:p w:rsidR="009D20F7" w:rsidRPr="007A51F0" w:rsidRDefault="009D20F7" w:rsidP="00D530DC">
            <w:pPr>
              <w:ind w:firstLine="432"/>
              <w:jc w:val="both"/>
            </w:pP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  <w:vAlign w:val="center"/>
          </w:tcPr>
          <w:p w:rsidR="009D20F7" w:rsidRPr="00166F90" w:rsidRDefault="009D20F7" w:rsidP="00D530DC">
            <w:r>
              <w:t>1.1.1.</w:t>
            </w:r>
          </w:p>
        </w:tc>
        <w:tc>
          <w:tcPr>
            <w:tcW w:w="3324" w:type="dxa"/>
            <w:vAlign w:val="center"/>
          </w:tcPr>
          <w:p w:rsidR="009D20F7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камер видеона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выведенных на ЕДДС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горска.</w:t>
            </w:r>
          </w:p>
          <w:p w:rsidR="009D20F7" w:rsidRPr="006D3A5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9D20F7" w:rsidRDefault="009D20F7" w:rsidP="00D530DC">
            <w:pPr>
              <w:jc w:val="center"/>
            </w:pPr>
            <w:r>
              <w:t>единиц</w:t>
            </w:r>
          </w:p>
        </w:tc>
        <w:tc>
          <w:tcPr>
            <w:tcW w:w="1323" w:type="dxa"/>
            <w:vAlign w:val="center"/>
          </w:tcPr>
          <w:p w:rsidR="009D20F7" w:rsidRDefault="009D20F7" w:rsidP="00D530DC">
            <w:pPr>
              <w:jc w:val="center"/>
            </w:pPr>
            <w:r>
              <w:t>90</w:t>
            </w:r>
          </w:p>
        </w:tc>
        <w:tc>
          <w:tcPr>
            <w:tcW w:w="1323" w:type="dxa"/>
            <w:gridSpan w:val="2"/>
            <w:vAlign w:val="center"/>
          </w:tcPr>
          <w:p w:rsidR="009D20F7" w:rsidRDefault="009D20F7" w:rsidP="00D530DC">
            <w:pPr>
              <w:jc w:val="center"/>
            </w:pPr>
            <w:r>
              <w:t>110</w:t>
            </w:r>
          </w:p>
        </w:tc>
        <w:tc>
          <w:tcPr>
            <w:tcW w:w="1323" w:type="dxa"/>
            <w:gridSpan w:val="2"/>
            <w:vAlign w:val="center"/>
          </w:tcPr>
          <w:p w:rsidR="009D20F7" w:rsidRDefault="009D20F7" w:rsidP="00D530DC">
            <w:pPr>
              <w:jc w:val="center"/>
            </w:pPr>
            <w:r>
              <w:t>120</w:t>
            </w:r>
          </w:p>
        </w:tc>
        <w:tc>
          <w:tcPr>
            <w:tcW w:w="1323" w:type="dxa"/>
            <w:gridSpan w:val="2"/>
            <w:vAlign w:val="center"/>
          </w:tcPr>
          <w:p w:rsidR="009D20F7" w:rsidRDefault="009D20F7" w:rsidP="00D530DC">
            <w:pPr>
              <w:jc w:val="center"/>
            </w:pPr>
            <w:r>
              <w:t>130</w:t>
            </w:r>
          </w:p>
        </w:tc>
        <w:tc>
          <w:tcPr>
            <w:tcW w:w="1324" w:type="dxa"/>
            <w:gridSpan w:val="2"/>
            <w:vAlign w:val="center"/>
          </w:tcPr>
          <w:p w:rsidR="009D20F7" w:rsidRDefault="009D20F7" w:rsidP="00D530DC">
            <w:pPr>
              <w:jc w:val="center"/>
            </w:pPr>
            <w:r>
              <w:t>140</w:t>
            </w:r>
          </w:p>
        </w:tc>
        <w:tc>
          <w:tcPr>
            <w:tcW w:w="2697" w:type="dxa"/>
            <w:gridSpan w:val="2"/>
            <w:vAlign w:val="center"/>
          </w:tcPr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предоставляются участником программы МКУ «Служба спасения города Пятигорска»  по запросу ответственно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я МУ «Управление общественной безопасности администрации города П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горска» </w:t>
            </w: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r w:rsidRPr="00B87B93">
              <w:rPr>
                <w:rFonts w:ascii="Times New Roman" w:hAnsi="Times New Roman" w:cs="Times New Roman"/>
              </w:rPr>
              <w:t>Определяется на основании статистических данных годового отчета МКУ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B87B93">
              <w:rPr>
                <w:rFonts w:ascii="Times New Roman" w:hAnsi="Times New Roman" w:cs="Times New Roman"/>
              </w:rPr>
              <w:t>Слу</w:t>
            </w:r>
            <w:r w:rsidRPr="00B87B93">
              <w:rPr>
                <w:rFonts w:ascii="Times New Roman" w:hAnsi="Times New Roman" w:cs="Times New Roman"/>
              </w:rPr>
              <w:t>ж</w:t>
            </w:r>
            <w:r w:rsidRPr="00B87B93">
              <w:rPr>
                <w:rFonts w:ascii="Times New Roman" w:hAnsi="Times New Roman" w:cs="Times New Roman"/>
              </w:rPr>
              <w:t xml:space="preserve">ба спасения </w:t>
            </w:r>
            <w:proofErr w:type="gramStart"/>
            <w:r w:rsidRPr="00B87B93">
              <w:rPr>
                <w:rFonts w:ascii="Times New Roman" w:hAnsi="Times New Roman" w:cs="Times New Roman"/>
              </w:rPr>
              <w:t>г</w:t>
            </w:r>
            <w:proofErr w:type="gramEnd"/>
            <w:r w:rsidRPr="00B87B93">
              <w:rPr>
                <w:rFonts w:ascii="Times New Roman" w:hAnsi="Times New Roman" w:cs="Times New Roman"/>
              </w:rPr>
              <w:t>. Пятигорс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87B93">
              <w:rPr>
                <w:rFonts w:ascii="Times New Roman" w:hAnsi="Times New Roman" w:cs="Times New Roman"/>
              </w:rPr>
              <w:t>(Основание:</w:t>
            </w:r>
            <w:proofErr w:type="gramEnd"/>
            <w:r w:rsidRPr="00B87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7B93">
              <w:rPr>
                <w:rFonts w:ascii="Times New Roman" w:hAnsi="Times New Roman" w:cs="Times New Roman"/>
              </w:rPr>
              <w:t xml:space="preserve">Приказ МКУ </w:t>
            </w:r>
            <w:r>
              <w:rPr>
                <w:rFonts w:ascii="Times New Roman" w:hAnsi="Times New Roman" w:cs="Times New Roman"/>
              </w:rPr>
              <w:t>«</w:t>
            </w:r>
            <w:r w:rsidRPr="00B87B93">
              <w:rPr>
                <w:rFonts w:ascii="Times New Roman" w:hAnsi="Times New Roman" w:cs="Times New Roman"/>
              </w:rPr>
              <w:t>Служба спасения г. Пят</w:t>
            </w:r>
            <w:r w:rsidRPr="00B87B93">
              <w:rPr>
                <w:rFonts w:ascii="Times New Roman" w:hAnsi="Times New Roman" w:cs="Times New Roman"/>
              </w:rPr>
              <w:t>и</w:t>
            </w:r>
            <w:r w:rsidRPr="00B87B93">
              <w:rPr>
                <w:rFonts w:ascii="Times New Roman" w:hAnsi="Times New Roman" w:cs="Times New Roman"/>
              </w:rPr>
              <w:t>горска</w:t>
            </w:r>
            <w:r>
              <w:rPr>
                <w:rFonts w:ascii="Times New Roman" w:hAnsi="Times New Roman" w:cs="Times New Roman"/>
              </w:rPr>
              <w:t>»   «</w:t>
            </w:r>
            <w:r w:rsidRPr="00B87B93">
              <w:rPr>
                <w:rFonts w:ascii="Times New Roman" w:hAnsi="Times New Roman" w:cs="Times New Roman"/>
              </w:rPr>
              <w:t xml:space="preserve"> Об организации планирования </w:t>
            </w:r>
            <w:r w:rsidRPr="00B87B93">
              <w:rPr>
                <w:rFonts w:ascii="Times New Roman" w:hAnsi="Times New Roman" w:cs="Times New Roman"/>
              </w:rPr>
              <w:lastRenderedPageBreak/>
              <w:t>основных мероприятий в МКУ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B87B93">
              <w:rPr>
                <w:rFonts w:ascii="Times New Roman" w:hAnsi="Times New Roman" w:cs="Times New Roman"/>
              </w:rPr>
              <w:t>ССП</w:t>
            </w:r>
            <w:r>
              <w:rPr>
                <w:rFonts w:ascii="Times New Roman" w:hAnsi="Times New Roman" w:cs="Times New Roman"/>
              </w:rPr>
              <w:t>»</w:t>
            </w:r>
            <w:r w:rsidRPr="00B87B93">
              <w:rPr>
                <w:rFonts w:ascii="Times New Roman" w:hAnsi="Times New Roman" w:cs="Times New Roman"/>
              </w:rPr>
              <w:t xml:space="preserve"> (ежегодно)).</w:t>
            </w:r>
            <w:proofErr w:type="gramEnd"/>
          </w:p>
          <w:p w:rsidR="009D20F7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20F7" w:rsidRPr="00B87B93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0F7" w:rsidRPr="00813986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Pr="00846F87" w:rsidRDefault="009D20F7" w:rsidP="00D530DC">
            <w:pPr>
              <w:jc w:val="both"/>
              <w:rPr>
                <w:bCs/>
                <w:color w:val="000000"/>
              </w:rPr>
            </w:pPr>
            <w:r w:rsidRPr="00633776">
              <w:rPr>
                <w:bCs/>
                <w:color w:val="000000"/>
                <w:sz w:val="22"/>
                <w:szCs w:val="22"/>
              </w:rPr>
              <w:lastRenderedPageBreak/>
              <w:t>Задача 2 Подпрограммы 1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846F87">
              <w:rPr>
                <w:bCs/>
                <w:color w:val="000000"/>
                <w:sz w:val="22"/>
                <w:szCs w:val="22"/>
              </w:rPr>
              <w:t xml:space="preserve">овышение безопасности и защищенности населения и территории города-курорта  Пятигорска, повышение </w:t>
            </w:r>
            <w:proofErr w:type="gramStart"/>
            <w:r w:rsidRPr="00846F87">
              <w:rPr>
                <w:bCs/>
                <w:color w:val="000000"/>
                <w:sz w:val="22"/>
                <w:szCs w:val="22"/>
              </w:rPr>
              <w:t>уровня пожарной безопасности муниципальных  учреждений города</w:t>
            </w:r>
            <w:r>
              <w:rPr>
                <w:bCs/>
                <w:color w:val="000000"/>
                <w:sz w:val="22"/>
                <w:szCs w:val="22"/>
              </w:rPr>
              <w:t xml:space="preserve">-курорта </w:t>
            </w:r>
            <w:r w:rsidRPr="00846F87">
              <w:rPr>
                <w:bCs/>
                <w:color w:val="000000"/>
                <w:sz w:val="22"/>
                <w:szCs w:val="22"/>
              </w:rPr>
              <w:t xml:space="preserve"> Пятигорска</w:t>
            </w:r>
            <w:proofErr w:type="gramEnd"/>
          </w:p>
          <w:p w:rsidR="009D20F7" w:rsidRPr="00747FB2" w:rsidRDefault="009D20F7" w:rsidP="00D530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1.2.1.</w:t>
            </w:r>
          </w:p>
        </w:tc>
        <w:tc>
          <w:tcPr>
            <w:tcW w:w="3324" w:type="dxa"/>
            <w:vAlign w:val="center"/>
          </w:tcPr>
          <w:p w:rsidR="009D20F7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7FB2">
              <w:rPr>
                <w:rFonts w:ascii="Times New Roman" w:hAnsi="Times New Roman" w:cs="Times New Roman"/>
              </w:rPr>
              <w:t>Количество руководителей и р</w:t>
            </w:r>
            <w:r w:rsidRPr="00747FB2">
              <w:rPr>
                <w:rFonts w:ascii="Times New Roman" w:hAnsi="Times New Roman" w:cs="Times New Roman"/>
              </w:rPr>
              <w:t>а</w:t>
            </w:r>
            <w:r w:rsidRPr="00747FB2">
              <w:rPr>
                <w:rFonts w:ascii="Times New Roman" w:hAnsi="Times New Roman" w:cs="Times New Roman"/>
              </w:rPr>
              <w:t>ботников, прошедших обучение в области гражданской обороны и защиты от чрезвычайных ситуаций в циклах подготовки руководящего состава учебно-методического це</w:t>
            </w:r>
            <w:r w:rsidRPr="00747FB2">
              <w:rPr>
                <w:rFonts w:ascii="Times New Roman" w:hAnsi="Times New Roman" w:cs="Times New Roman"/>
              </w:rPr>
              <w:t>н</w:t>
            </w:r>
            <w:r w:rsidRPr="00747FB2">
              <w:rPr>
                <w:rFonts w:ascii="Times New Roman" w:hAnsi="Times New Roman" w:cs="Times New Roman"/>
              </w:rPr>
              <w:t>тра по гражданской обороне и чре</w:t>
            </w:r>
            <w:r w:rsidRPr="00747FB2">
              <w:rPr>
                <w:rFonts w:ascii="Times New Roman" w:hAnsi="Times New Roman" w:cs="Times New Roman"/>
              </w:rPr>
              <w:t>з</w:t>
            </w:r>
            <w:r w:rsidRPr="00747FB2">
              <w:rPr>
                <w:rFonts w:ascii="Times New Roman" w:hAnsi="Times New Roman" w:cs="Times New Roman"/>
              </w:rPr>
              <w:t>вычайным ситуациям</w:t>
            </w:r>
            <w:r>
              <w:rPr>
                <w:rFonts w:ascii="Times New Roman" w:hAnsi="Times New Roman" w:cs="Times New Roman"/>
              </w:rPr>
              <w:t xml:space="preserve"> (в год).</w:t>
            </w:r>
          </w:p>
          <w:p w:rsidR="009D20F7" w:rsidRPr="00747FB2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9D20F7" w:rsidRDefault="009D20F7" w:rsidP="00D530DC">
            <w:pPr>
              <w:jc w:val="center"/>
            </w:pPr>
            <w:r>
              <w:t>человек</w:t>
            </w:r>
          </w:p>
        </w:tc>
        <w:tc>
          <w:tcPr>
            <w:tcW w:w="138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170</w:t>
            </w:r>
          </w:p>
        </w:tc>
        <w:tc>
          <w:tcPr>
            <w:tcW w:w="138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190</w:t>
            </w:r>
          </w:p>
        </w:tc>
        <w:tc>
          <w:tcPr>
            <w:tcW w:w="1382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00</w:t>
            </w:r>
          </w:p>
        </w:tc>
        <w:tc>
          <w:tcPr>
            <w:tcW w:w="1384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15</w:t>
            </w:r>
          </w:p>
        </w:tc>
        <w:tc>
          <w:tcPr>
            <w:tcW w:w="1391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230</w:t>
            </w:r>
          </w:p>
        </w:tc>
        <w:tc>
          <w:tcPr>
            <w:tcW w:w="2390" w:type="dxa"/>
            <w:vAlign w:val="center"/>
          </w:tcPr>
          <w:p w:rsidR="009D20F7" w:rsidRPr="00747FB2" w:rsidRDefault="009D20F7" w:rsidP="00D530DC">
            <w:pPr>
              <w:jc w:val="center"/>
              <w:rPr>
                <w:sz w:val="20"/>
                <w:szCs w:val="20"/>
              </w:rPr>
            </w:pPr>
            <w:r w:rsidRPr="00747FB2">
              <w:rPr>
                <w:sz w:val="20"/>
                <w:szCs w:val="20"/>
              </w:rPr>
              <w:t>Сведения предоставл</w:t>
            </w:r>
            <w:r w:rsidRPr="00747FB2">
              <w:rPr>
                <w:sz w:val="20"/>
                <w:szCs w:val="20"/>
              </w:rPr>
              <w:t>я</w:t>
            </w:r>
            <w:r w:rsidRPr="00747FB2">
              <w:rPr>
                <w:sz w:val="20"/>
                <w:szCs w:val="20"/>
              </w:rPr>
              <w:t>ются в Главное управл</w:t>
            </w:r>
            <w:r w:rsidRPr="00747FB2">
              <w:rPr>
                <w:sz w:val="20"/>
                <w:szCs w:val="20"/>
              </w:rPr>
              <w:t>е</w:t>
            </w:r>
            <w:r w:rsidRPr="00747FB2">
              <w:rPr>
                <w:sz w:val="20"/>
                <w:szCs w:val="20"/>
              </w:rPr>
              <w:t>ние МЧС России по Ставропольскому краю по форме 1\ОБУЧ отве</w:t>
            </w:r>
            <w:r w:rsidRPr="00747FB2">
              <w:rPr>
                <w:sz w:val="20"/>
                <w:szCs w:val="20"/>
              </w:rPr>
              <w:t>т</w:t>
            </w:r>
            <w:r w:rsidRPr="00747FB2">
              <w:rPr>
                <w:sz w:val="20"/>
                <w:szCs w:val="20"/>
              </w:rPr>
              <w:t>ственным исполнителем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1.2.2.</w:t>
            </w:r>
          </w:p>
        </w:tc>
        <w:tc>
          <w:tcPr>
            <w:tcW w:w="3324" w:type="dxa"/>
          </w:tcPr>
          <w:p w:rsidR="009D20F7" w:rsidRPr="00747FB2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ренировок, прове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муниципальных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ых организациях </w:t>
            </w:r>
            <w:r w:rsidRPr="00A0119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A01190">
              <w:rPr>
                <w:rFonts w:ascii="Times New Roman" w:hAnsi="Times New Roman" w:cs="Times New Roman"/>
              </w:rPr>
              <w:t>руковод</w:t>
            </w:r>
            <w:r w:rsidRPr="00A01190">
              <w:rPr>
                <w:rFonts w:ascii="Times New Roman" w:hAnsi="Times New Roman" w:cs="Times New Roman"/>
              </w:rPr>
              <w:t>и</w:t>
            </w:r>
            <w:r w:rsidRPr="00A01190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ями</w:t>
            </w:r>
            <w:r w:rsidRPr="00A01190">
              <w:rPr>
                <w:rFonts w:ascii="Times New Roman" w:hAnsi="Times New Roman" w:cs="Times New Roman"/>
              </w:rPr>
              <w:t xml:space="preserve"> и работающ</w:t>
            </w:r>
            <w:r>
              <w:rPr>
                <w:rFonts w:ascii="Times New Roman" w:hAnsi="Times New Roman" w:cs="Times New Roman"/>
              </w:rPr>
              <w:t>им</w:t>
            </w:r>
            <w:r w:rsidRPr="00A01190">
              <w:rPr>
                <w:rFonts w:ascii="Times New Roman" w:hAnsi="Times New Roman" w:cs="Times New Roman"/>
              </w:rPr>
              <w:t xml:space="preserve"> персонал</w:t>
            </w:r>
            <w:r>
              <w:rPr>
                <w:rFonts w:ascii="Times New Roman" w:hAnsi="Times New Roman" w:cs="Times New Roman"/>
              </w:rPr>
              <w:t xml:space="preserve">ом, </w:t>
            </w:r>
            <w:r w:rsidRPr="00D74615">
              <w:rPr>
                <w:rFonts w:ascii="Times New Roman" w:hAnsi="Times New Roman" w:cs="Times New Roman"/>
              </w:rPr>
              <w:t>обучающи</w:t>
            </w:r>
            <w:r>
              <w:rPr>
                <w:rFonts w:ascii="Times New Roman" w:hAnsi="Times New Roman" w:cs="Times New Roman"/>
              </w:rPr>
              <w:t>мися</w:t>
            </w:r>
            <w:r w:rsidRPr="000A3983">
              <w:rPr>
                <w:rFonts w:ascii="Times New Roman" w:hAnsi="Times New Roman" w:cs="Times New Roman"/>
              </w:rPr>
              <w:t>) по действиям в условиях чрезвычайных ситуаций (в год).</w:t>
            </w:r>
          </w:p>
        </w:tc>
        <w:tc>
          <w:tcPr>
            <w:tcW w:w="1517" w:type="dxa"/>
            <w:vAlign w:val="center"/>
          </w:tcPr>
          <w:p w:rsidR="009D20F7" w:rsidRDefault="009D20F7" w:rsidP="00D530DC">
            <w:pPr>
              <w:jc w:val="center"/>
            </w:pPr>
            <w:r>
              <w:t>единиц</w:t>
            </w:r>
          </w:p>
        </w:tc>
        <w:tc>
          <w:tcPr>
            <w:tcW w:w="138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0</w:t>
            </w:r>
          </w:p>
        </w:tc>
        <w:tc>
          <w:tcPr>
            <w:tcW w:w="138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5</w:t>
            </w:r>
          </w:p>
        </w:tc>
        <w:tc>
          <w:tcPr>
            <w:tcW w:w="1382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70</w:t>
            </w:r>
          </w:p>
        </w:tc>
        <w:tc>
          <w:tcPr>
            <w:tcW w:w="1384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75</w:t>
            </w:r>
          </w:p>
        </w:tc>
        <w:tc>
          <w:tcPr>
            <w:tcW w:w="1391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80</w:t>
            </w:r>
          </w:p>
        </w:tc>
        <w:tc>
          <w:tcPr>
            <w:tcW w:w="2390" w:type="dxa"/>
            <w:vAlign w:val="center"/>
          </w:tcPr>
          <w:p w:rsidR="009D20F7" w:rsidRPr="00EA7652" w:rsidRDefault="009D20F7" w:rsidP="00D530DC">
            <w:pPr>
              <w:jc w:val="center"/>
              <w:rPr>
                <w:sz w:val="20"/>
                <w:szCs w:val="20"/>
              </w:rPr>
            </w:pPr>
            <w:r w:rsidRPr="00EA7652">
              <w:rPr>
                <w:sz w:val="20"/>
                <w:szCs w:val="20"/>
              </w:rPr>
              <w:t>Сведения предоставл</w:t>
            </w:r>
            <w:r w:rsidRPr="00EA7652">
              <w:rPr>
                <w:sz w:val="20"/>
                <w:szCs w:val="20"/>
              </w:rPr>
              <w:t>я</w:t>
            </w:r>
            <w:r w:rsidRPr="00EA7652">
              <w:rPr>
                <w:sz w:val="20"/>
                <w:szCs w:val="20"/>
              </w:rPr>
              <w:t>ются соисполнителем программы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EA7652">
              <w:rPr>
                <w:rFonts w:ascii="Times New Roman" w:hAnsi="Times New Roman" w:cs="Times New Roman"/>
              </w:rPr>
              <w:t>МУ «Управление обр</w:t>
            </w:r>
            <w:r w:rsidRPr="00EA7652">
              <w:rPr>
                <w:rFonts w:ascii="Times New Roman" w:hAnsi="Times New Roman" w:cs="Times New Roman"/>
              </w:rPr>
              <w:t>а</w:t>
            </w:r>
            <w:r w:rsidRPr="00EA7652">
              <w:rPr>
                <w:rFonts w:ascii="Times New Roman" w:hAnsi="Times New Roman" w:cs="Times New Roman"/>
              </w:rPr>
              <w:t>зования администрации города Пятигорска» в соответствии с приказом МУ «Управление обр</w:t>
            </w:r>
            <w:r w:rsidRPr="00EA7652">
              <w:rPr>
                <w:rFonts w:ascii="Times New Roman" w:hAnsi="Times New Roman" w:cs="Times New Roman"/>
              </w:rPr>
              <w:t>а</w:t>
            </w:r>
            <w:r w:rsidRPr="00EA7652">
              <w:rPr>
                <w:rFonts w:ascii="Times New Roman" w:hAnsi="Times New Roman" w:cs="Times New Roman"/>
              </w:rPr>
              <w:t>зования администрации города Пятигорска» «Об исполнении меропри</w:t>
            </w:r>
            <w:r w:rsidRPr="00EA7652">
              <w:rPr>
                <w:rFonts w:ascii="Times New Roman" w:hAnsi="Times New Roman" w:cs="Times New Roman"/>
              </w:rPr>
              <w:t>я</w:t>
            </w:r>
            <w:r w:rsidRPr="00EA7652">
              <w:rPr>
                <w:rFonts w:ascii="Times New Roman" w:hAnsi="Times New Roman" w:cs="Times New Roman"/>
              </w:rPr>
              <w:t>тий «Безопасный Пят</w:t>
            </w:r>
            <w:r w:rsidRPr="00EA7652">
              <w:rPr>
                <w:rFonts w:ascii="Times New Roman" w:hAnsi="Times New Roman" w:cs="Times New Roman"/>
              </w:rPr>
              <w:t>и</w:t>
            </w:r>
            <w:r w:rsidRPr="00EA7652">
              <w:rPr>
                <w:rFonts w:ascii="Times New Roman" w:hAnsi="Times New Roman" w:cs="Times New Roman"/>
              </w:rPr>
              <w:t>горск» (ежегодно).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Pr="00EA7652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r>
              <w:t>1.2.3.</w:t>
            </w:r>
          </w:p>
        </w:tc>
        <w:tc>
          <w:tcPr>
            <w:tcW w:w="3324" w:type="dxa"/>
          </w:tcPr>
          <w:p w:rsidR="009D20F7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ренировок, с дежурно-диспетчерским персоналом ЕДДС </w:t>
            </w:r>
          </w:p>
          <w:p w:rsidR="009D20F7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а  Пятигорска по отработке действий по предупреждению и ликвидации чрезвычайных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4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6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27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28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29</w:t>
            </w:r>
          </w:p>
        </w:tc>
        <w:tc>
          <w:tcPr>
            <w:tcW w:w="2390" w:type="dxa"/>
            <w:vAlign w:val="center"/>
          </w:tcPr>
          <w:p w:rsidR="009D20F7" w:rsidRDefault="009D20F7" w:rsidP="00D53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предоста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ются </w:t>
            </w:r>
            <w:r>
              <w:rPr>
                <w:sz w:val="20"/>
                <w:szCs w:val="20"/>
              </w:rPr>
              <w:lastRenderedPageBreak/>
              <w:t>участником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МКУ «Служба спасения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 на основании Плана основных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</w:p>
          <w:p w:rsidR="009D20F7" w:rsidRPr="00E80357" w:rsidRDefault="009D20F7" w:rsidP="00D53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ого края в области гражданской обороны предуп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ликвидации чр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ычайных ситуаций, обеспечения пожарной безопасности,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и людей на водных объектах, утвержденного Губернатором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ольского края. 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r>
              <w:lastRenderedPageBreak/>
              <w:t>1.2.4.</w:t>
            </w:r>
          </w:p>
        </w:tc>
        <w:tc>
          <w:tcPr>
            <w:tcW w:w="3324" w:type="dxa"/>
          </w:tcPr>
          <w:p w:rsidR="009D20F7" w:rsidRPr="00747FB2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по обеспечению пожарной безопасности в муниципальных учреждениях города-курорта Пя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орска (в год)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t>единиц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90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95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100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105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110</w:t>
            </w:r>
          </w:p>
        </w:tc>
        <w:tc>
          <w:tcPr>
            <w:tcW w:w="2390" w:type="dxa"/>
            <w:vAlign w:val="center"/>
          </w:tcPr>
          <w:p w:rsidR="009D20F7" w:rsidRPr="005E3520" w:rsidRDefault="009D20F7" w:rsidP="00D530DC">
            <w:pPr>
              <w:jc w:val="both"/>
              <w:rPr>
                <w:sz w:val="20"/>
                <w:szCs w:val="20"/>
              </w:rPr>
            </w:pPr>
            <w:r w:rsidRPr="00E80357">
              <w:rPr>
                <w:sz w:val="20"/>
                <w:szCs w:val="20"/>
              </w:rPr>
              <w:t>Расчет количества пр</w:t>
            </w:r>
            <w:r w:rsidRPr="00E80357">
              <w:rPr>
                <w:sz w:val="20"/>
                <w:szCs w:val="20"/>
              </w:rPr>
              <w:t>о</w:t>
            </w:r>
            <w:r w:rsidRPr="00E80357">
              <w:rPr>
                <w:sz w:val="20"/>
                <w:szCs w:val="20"/>
              </w:rPr>
              <w:t>веденных мероприятий по обеспечению пожа</w:t>
            </w:r>
            <w:r w:rsidRPr="00E80357">
              <w:rPr>
                <w:sz w:val="20"/>
                <w:szCs w:val="20"/>
              </w:rPr>
              <w:t>р</w:t>
            </w:r>
            <w:r w:rsidRPr="00E80357">
              <w:rPr>
                <w:sz w:val="20"/>
                <w:szCs w:val="20"/>
              </w:rPr>
              <w:t>ной безопасности в муниципальных учрежд</w:t>
            </w:r>
            <w:r w:rsidRPr="00E80357">
              <w:rPr>
                <w:sz w:val="20"/>
                <w:szCs w:val="20"/>
              </w:rPr>
              <w:t>е</w:t>
            </w:r>
            <w:r w:rsidRPr="00E80357">
              <w:rPr>
                <w:sz w:val="20"/>
                <w:szCs w:val="20"/>
              </w:rPr>
              <w:t>ниях города-курорта Пятигорска</w:t>
            </w:r>
            <w:r>
              <w:rPr>
                <w:sz w:val="20"/>
                <w:szCs w:val="20"/>
              </w:rPr>
              <w:t xml:space="preserve"> </w:t>
            </w:r>
            <w:r w:rsidRPr="005E3520">
              <w:rPr>
                <w:sz w:val="20"/>
                <w:szCs w:val="20"/>
              </w:rPr>
              <w:t>осуществл</w:t>
            </w:r>
            <w:r w:rsidRPr="005E3520">
              <w:rPr>
                <w:sz w:val="20"/>
                <w:szCs w:val="20"/>
              </w:rPr>
              <w:t>я</w:t>
            </w:r>
            <w:r w:rsidRPr="005E3520">
              <w:rPr>
                <w:sz w:val="20"/>
                <w:szCs w:val="20"/>
              </w:rPr>
              <w:t>ется по следующей фо</w:t>
            </w:r>
            <w:r w:rsidRPr="005E3520">
              <w:rPr>
                <w:sz w:val="20"/>
                <w:szCs w:val="20"/>
              </w:rPr>
              <w:t>р</w:t>
            </w:r>
            <w:r w:rsidRPr="005E3520">
              <w:rPr>
                <w:sz w:val="20"/>
                <w:szCs w:val="20"/>
              </w:rPr>
              <w:t>муле: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03242F">
              <w:rPr>
                <w:rFonts w:ascii="Times New Roman" w:hAnsi="Times New Roman" w:cs="Times New Roman"/>
              </w:rPr>
              <w:t xml:space="preserve"> 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 w:rsidRPr="00295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,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+</w:t>
            </w:r>
            <w:r w:rsidRPr="002955B3">
              <w:rPr>
                <w:rFonts w:ascii="Times New Roman" w:hAnsi="Times New Roman" w:cs="Times New Roman"/>
              </w:rPr>
              <w:t xml:space="preserve"> 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, \, </w:t>
            </w:r>
            <w:r w:rsidRPr="0003242F">
              <w:rPr>
                <w:rFonts w:ascii="Times New Roman" w:hAnsi="Times New Roman" w:cs="Times New Roman"/>
              </w:rPr>
              <w:t>где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- количество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ных мероприятий по обеспечению пожарной безопасности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ждениях города-</w:t>
            </w:r>
            <w:r>
              <w:rPr>
                <w:rFonts w:ascii="Times New Roman" w:hAnsi="Times New Roman" w:cs="Times New Roman"/>
              </w:rPr>
              <w:lastRenderedPageBreak/>
              <w:t>курорта Пяти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.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-  </w:t>
            </w:r>
            <w:r w:rsidRPr="002955B3">
              <w:rPr>
                <w:rFonts w:ascii="Times New Roman" w:hAnsi="Times New Roman" w:cs="Times New Roman"/>
              </w:rPr>
              <w:t xml:space="preserve">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ение образов</w:t>
            </w:r>
            <w:r w:rsidRPr="002955B3">
              <w:rPr>
                <w:rFonts w:ascii="Times New Roman" w:hAnsi="Times New Roman" w:cs="Times New Roman"/>
              </w:rPr>
              <w:t>а</w:t>
            </w:r>
            <w:r w:rsidRPr="002955B3">
              <w:rPr>
                <w:rFonts w:ascii="Times New Roman" w:hAnsi="Times New Roman" w:cs="Times New Roman"/>
              </w:rPr>
              <w:t>ния администрации г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рода Пяти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доставляемые в соотве</w:t>
            </w:r>
            <w:r w:rsidRPr="002955B3">
              <w:rPr>
                <w:rFonts w:ascii="Times New Roman" w:hAnsi="Times New Roman" w:cs="Times New Roman"/>
              </w:rPr>
              <w:t>т</w:t>
            </w:r>
            <w:r w:rsidRPr="002955B3">
              <w:rPr>
                <w:rFonts w:ascii="Times New Roman" w:hAnsi="Times New Roman" w:cs="Times New Roman"/>
              </w:rPr>
              <w:t xml:space="preserve">ствии с приказом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ение образов</w:t>
            </w:r>
            <w:r w:rsidRPr="002955B3">
              <w:rPr>
                <w:rFonts w:ascii="Times New Roman" w:hAnsi="Times New Roman" w:cs="Times New Roman"/>
              </w:rPr>
              <w:t>а</w:t>
            </w:r>
            <w:r w:rsidRPr="002955B3">
              <w:rPr>
                <w:rFonts w:ascii="Times New Roman" w:hAnsi="Times New Roman" w:cs="Times New Roman"/>
              </w:rPr>
              <w:t>ния администрации г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рода Пятигорска</w:t>
            </w:r>
            <w:r>
              <w:rPr>
                <w:rFonts w:ascii="Times New Roman" w:hAnsi="Times New Roman" w:cs="Times New Roman"/>
              </w:rPr>
              <w:t>» «</w:t>
            </w:r>
            <w:r w:rsidRPr="002955B3">
              <w:rPr>
                <w:rFonts w:ascii="Times New Roman" w:hAnsi="Times New Roman" w:cs="Times New Roman"/>
              </w:rPr>
              <w:t>Об исполнении меропри</w:t>
            </w:r>
            <w:r w:rsidRPr="002955B3">
              <w:rPr>
                <w:rFonts w:ascii="Times New Roman" w:hAnsi="Times New Roman" w:cs="Times New Roman"/>
              </w:rPr>
              <w:t>я</w:t>
            </w:r>
            <w:r w:rsidRPr="002955B3">
              <w:rPr>
                <w:rFonts w:ascii="Times New Roman" w:hAnsi="Times New Roman" w:cs="Times New Roman"/>
              </w:rPr>
              <w:t xml:space="preserve">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сный Пят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егодно).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-   </w:t>
            </w:r>
            <w:r w:rsidRPr="002955B3">
              <w:rPr>
                <w:rFonts w:ascii="Times New Roman" w:hAnsi="Times New Roman" w:cs="Times New Roman"/>
              </w:rPr>
              <w:t xml:space="preserve">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2955B3">
              <w:rPr>
                <w:rFonts w:ascii="Times New Roman" w:hAnsi="Times New Roman" w:cs="Times New Roman"/>
              </w:rPr>
              <w:t xml:space="preserve"> адми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едост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 xml:space="preserve">ляемые в соответствии с приказом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2955B3">
              <w:rPr>
                <w:rFonts w:ascii="Times New Roman" w:hAnsi="Times New Roman" w:cs="Times New Roman"/>
              </w:rPr>
              <w:t xml:space="preserve"> админ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страции города Пятиго</w:t>
            </w:r>
            <w:r w:rsidRPr="002955B3">
              <w:rPr>
                <w:rFonts w:ascii="Times New Roman" w:hAnsi="Times New Roman" w:cs="Times New Roman"/>
              </w:rPr>
              <w:t>р</w:t>
            </w:r>
            <w:r w:rsidRPr="002955B3">
              <w:rPr>
                <w:rFonts w:ascii="Times New Roman" w:hAnsi="Times New Roman" w:cs="Times New Roman"/>
              </w:rPr>
              <w:t>ска</w:t>
            </w:r>
            <w:r>
              <w:rPr>
                <w:rFonts w:ascii="Times New Roman" w:hAnsi="Times New Roman" w:cs="Times New Roman"/>
              </w:rPr>
              <w:t>» «</w:t>
            </w:r>
            <w:r w:rsidRPr="002955B3">
              <w:rPr>
                <w:rFonts w:ascii="Times New Roman" w:hAnsi="Times New Roman" w:cs="Times New Roman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>ный Пяти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годно).</w:t>
            </w:r>
          </w:p>
          <w:p w:rsidR="009D20F7" w:rsidRPr="00A50380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 - 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,</w:t>
            </w:r>
            <w:r w:rsidRPr="002955B3">
              <w:rPr>
                <w:rFonts w:ascii="Times New Roman" w:hAnsi="Times New Roman" w:cs="Times New Roman"/>
              </w:rPr>
              <w:t xml:space="preserve"> данные МУ </w:t>
            </w:r>
            <w:r>
              <w:rPr>
                <w:rFonts w:ascii="Times New Roman" w:hAnsi="Times New Roman" w:cs="Times New Roman"/>
              </w:rPr>
              <w:t>«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 по физической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е и спорту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города Пяти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»</w:t>
            </w:r>
            <w:r w:rsidRPr="002955B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5B3">
              <w:rPr>
                <w:rFonts w:ascii="Times New Roman" w:hAnsi="Times New Roman" w:cs="Times New Roman"/>
              </w:rPr>
              <w:lastRenderedPageBreak/>
              <w:t xml:space="preserve">предоставляемые в соответствии с приказом МУ </w:t>
            </w:r>
            <w:r>
              <w:rPr>
                <w:rFonts w:ascii="Times New Roman" w:hAnsi="Times New Roman" w:cs="Times New Roman"/>
              </w:rPr>
              <w:t>«Комитет по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культуре  спорту администрации города Пятигорска»  «</w:t>
            </w:r>
            <w:r w:rsidRPr="002955B3">
              <w:rPr>
                <w:rFonts w:ascii="Times New Roman" w:hAnsi="Times New Roman" w:cs="Times New Roman"/>
              </w:rPr>
              <w:t>Об и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 xml:space="preserve">полнении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сный Пяти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егодно).</w:t>
            </w:r>
          </w:p>
          <w:p w:rsidR="009D20F7" w:rsidRPr="00A50380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– данные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города Пяти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.</w:t>
            </w:r>
          </w:p>
          <w:p w:rsidR="009D20F7" w:rsidRPr="00453F3A" w:rsidRDefault="009D20F7" w:rsidP="00D530DC">
            <w:pPr>
              <w:ind w:firstLine="33"/>
              <w:rPr>
                <w:sz w:val="18"/>
                <w:szCs w:val="18"/>
              </w:rPr>
            </w:pPr>
            <w:r w:rsidRPr="00FB131A">
              <w:rPr>
                <w:sz w:val="20"/>
                <w:szCs w:val="20"/>
              </w:rPr>
              <w:t>Под  мероприятиями по обеспечению первичных мер пожарной безопа</w:t>
            </w:r>
            <w:r w:rsidRPr="00FB131A">
              <w:rPr>
                <w:sz w:val="20"/>
                <w:szCs w:val="20"/>
              </w:rPr>
              <w:t>с</w:t>
            </w:r>
            <w:r w:rsidRPr="00FB131A">
              <w:rPr>
                <w:sz w:val="20"/>
                <w:szCs w:val="20"/>
              </w:rPr>
              <w:t>ности в муниципальных учреждениях понимается</w:t>
            </w:r>
            <w:r>
              <w:t xml:space="preserve"> </w:t>
            </w:r>
            <w:r>
              <w:rPr>
                <w:sz w:val="20"/>
                <w:szCs w:val="20"/>
              </w:rPr>
              <w:t>содержание в исправном состоянии средств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пожарной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объектов, находящихся 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собственности (</w:t>
            </w:r>
            <w:r>
              <w:rPr>
                <w:sz w:val="18"/>
                <w:szCs w:val="18"/>
              </w:rPr>
              <w:t>м</w:t>
            </w:r>
            <w:r w:rsidRPr="00C5607C">
              <w:rPr>
                <w:sz w:val="18"/>
                <w:szCs w:val="18"/>
              </w:rPr>
              <w:t>онтаж и техническое обслуживание пожарной сигнализации</w:t>
            </w:r>
            <w:r>
              <w:rPr>
                <w:sz w:val="18"/>
                <w:szCs w:val="18"/>
              </w:rPr>
              <w:t>,</w:t>
            </w:r>
            <w:r w:rsidRPr="00C56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обре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и заправка огнетуш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ле), </w:t>
            </w:r>
            <w:r w:rsidRPr="00A52C28">
              <w:rPr>
                <w:sz w:val="16"/>
                <w:szCs w:val="16"/>
              </w:rPr>
              <w:t>обучение противопожа</w:t>
            </w:r>
            <w:r w:rsidRPr="00A52C28">
              <w:rPr>
                <w:sz w:val="16"/>
                <w:szCs w:val="16"/>
              </w:rPr>
              <w:t>р</w:t>
            </w:r>
            <w:r w:rsidRPr="00A52C28">
              <w:rPr>
                <w:sz w:val="16"/>
                <w:szCs w:val="16"/>
              </w:rPr>
              <w:t>ной безопасности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Default="009D20F7" w:rsidP="00D530DC">
            <w:pPr>
              <w:ind w:firstLine="432"/>
              <w:jc w:val="both"/>
              <w:rPr>
                <w:bCs/>
                <w:color w:val="000000"/>
              </w:rPr>
            </w:pPr>
            <w:r w:rsidRPr="00316B30">
              <w:rPr>
                <w:bCs/>
                <w:color w:val="000000"/>
                <w:sz w:val="22"/>
                <w:szCs w:val="22"/>
              </w:rPr>
              <w:lastRenderedPageBreak/>
              <w:t>Задача 3 Подпрограммы 1:</w:t>
            </w:r>
            <w:r w:rsidRPr="00FC41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25231">
              <w:rPr>
                <w:bCs/>
                <w:color w:val="000000"/>
              </w:rPr>
              <w:t>создание условий для организации и обеспечения охраны в муниципальных учрежден</w:t>
            </w:r>
            <w:r>
              <w:rPr>
                <w:bCs/>
                <w:color w:val="000000"/>
              </w:rPr>
              <w:t xml:space="preserve">иях </w:t>
            </w:r>
          </w:p>
          <w:p w:rsidR="009D20F7" w:rsidRPr="00613EC4" w:rsidRDefault="009D20F7" w:rsidP="00D530DC">
            <w:pPr>
              <w:ind w:firstLine="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ода-курорта Пятигорска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r>
              <w:t>1.3.1.</w:t>
            </w:r>
          </w:p>
        </w:tc>
        <w:tc>
          <w:tcPr>
            <w:tcW w:w="3324" w:type="dxa"/>
          </w:tcPr>
          <w:p w:rsidR="009D20F7" w:rsidRDefault="009D20F7" w:rsidP="00D530DC">
            <w:pPr>
              <w:pStyle w:val="ConsPlusCell"/>
              <w:widowControl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й по созданию безопасных </w:t>
            </w:r>
          </w:p>
          <w:p w:rsidR="009D20F7" w:rsidRDefault="009D20F7" w:rsidP="00D530DC">
            <w:pPr>
              <w:pStyle w:val="ConsPlusCell"/>
              <w:widowControl/>
              <w:ind w:firstLine="12"/>
              <w:jc w:val="both"/>
              <w:rPr>
                <w:rFonts w:ascii="Times New Roman" w:hAnsi="Times New Roman" w:cs="Times New Roman"/>
              </w:rPr>
            </w:pPr>
            <w:r w:rsidRPr="003C2233">
              <w:rPr>
                <w:rFonts w:ascii="Times New Roman" w:hAnsi="Times New Roman" w:cs="Times New Roman"/>
              </w:rPr>
              <w:lastRenderedPageBreak/>
              <w:t>условий функционирования объе</w:t>
            </w:r>
            <w:r w:rsidRPr="003C2233">
              <w:rPr>
                <w:rFonts w:ascii="Times New Roman" w:hAnsi="Times New Roman" w:cs="Times New Roman"/>
              </w:rPr>
              <w:t>к</w:t>
            </w:r>
            <w:r w:rsidRPr="003C2233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 xml:space="preserve">муниципальных учреждений </w:t>
            </w:r>
          </w:p>
          <w:p w:rsidR="009D20F7" w:rsidRDefault="009D20F7" w:rsidP="00D530DC">
            <w:pPr>
              <w:pStyle w:val="ConsPlusCell"/>
              <w:widowControl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год)</w:t>
            </w:r>
          </w:p>
          <w:p w:rsidR="009D20F7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189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195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200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210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220</w:t>
            </w:r>
          </w:p>
        </w:tc>
        <w:tc>
          <w:tcPr>
            <w:tcW w:w="2390" w:type="dxa"/>
            <w:vAlign w:val="center"/>
          </w:tcPr>
          <w:p w:rsidR="009D20F7" w:rsidRPr="0003242F" w:rsidRDefault="009D20F7" w:rsidP="00D530DC">
            <w:pPr>
              <w:pStyle w:val="ConsPlusCell"/>
              <w:widowControl/>
              <w:ind w:firstLine="299"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Расчет</w:t>
            </w:r>
            <w:r>
              <w:rPr>
                <w:rFonts w:ascii="Times New Roman" w:hAnsi="Times New Roman" w:cs="Times New Roman"/>
              </w:rPr>
              <w:t xml:space="preserve"> количества проведе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й по </w:t>
            </w:r>
            <w:r>
              <w:rPr>
                <w:rFonts w:ascii="Times New Roman" w:hAnsi="Times New Roman" w:cs="Times New Roman"/>
              </w:rPr>
              <w:lastRenderedPageBreak/>
              <w:t>созданию бе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асных  </w:t>
            </w:r>
            <w:r w:rsidRPr="003C2233">
              <w:rPr>
                <w:rFonts w:ascii="Times New Roman" w:hAnsi="Times New Roman" w:cs="Times New Roman"/>
              </w:rPr>
              <w:t>условий фун</w:t>
            </w:r>
            <w:r w:rsidRPr="003C2233">
              <w:rPr>
                <w:rFonts w:ascii="Times New Roman" w:hAnsi="Times New Roman" w:cs="Times New Roman"/>
              </w:rPr>
              <w:t>к</w:t>
            </w:r>
            <w:r w:rsidRPr="003C2233">
              <w:rPr>
                <w:rFonts w:ascii="Times New Roman" w:hAnsi="Times New Roman" w:cs="Times New Roman"/>
              </w:rPr>
              <w:t xml:space="preserve">ционирования объектов </w:t>
            </w:r>
            <w:r>
              <w:rPr>
                <w:rFonts w:ascii="Times New Roman" w:hAnsi="Times New Roman" w:cs="Times New Roman"/>
              </w:rPr>
              <w:t>муници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</w:t>
            </w:r>
            <w:r w:rsidRPr="0003242F">
              <w:rPr>
                <w:rFonts w:ascii="Times New Roman" w:hAnsi="Times New Roman" w:cs="Times New Roman"/>
              </w:rPr>
              <w:t xml:space="preserve"> осуществляется по следующей формуле: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03242F">
              <w:rPr>
                <w:rFonts w:ascii="Times New Roman" w:hAnsi="Times New Roman" w:cs="Times New Roman"/>
              </w:rPr>
              <w:t xml:space="preserve"> 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 w:rsidRPr="00295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,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+ \</w:t>
            </w:r>
            <w:r w:rsidRPr="002955B3">
              <w:rPr>
                <w:rFonts w:ascii="Times New Roman" w:hAnsi="Times New Roman" w:cs="Times New Roman"/>
              </w:rPr>
              <w:t xml:space="preserve"> Q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Pr="0003242F">
              <w:rPr>
                <w:rFonts w:ascii="Times New Roman" w:hAnsi="Times New Roman" w:cs="Times New Roman"/>
              </w:rPr>
              <w:t>где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количество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ных мероприятий по созданию безопасных </w:t>
            </w:r>
            <w:r w:rsidRPr="003C2233">
              <w:rPr>
                <w:rFonts w:ascii="Times New Roman" w:hAnsi="Times New Roman" w:cs="Times New Roman"/>
              </w:rPr>
              <w:t>условий функционир</w:t>
            </w:r>
            <w:r w:rsidRPr="003C2233">
              <w:rPr>
                <w:rFonts w:ascii="Times New Roman" w:hAnsi="Times New Roman" w:cs="Times New Roman"/>
              </w:rPr>
              <w:t>о</w:t>
            </w:r>
            <w:r w:rsidRPr="003C2233">
              <w:rPr>
                <w:rFonts w:ascii="Times New Roman" w:hAnsi="Times New Roman" w:cs="Times New Roman"/>
              </w:rPr>
              <w:t xml:space="preserve">вания объектов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ждений</w:t>
            </w:r>
          </w:p>
          <w:p w:rsidR="009D20F7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в год)</w:t>
            </w:r>
          </w:p>
          <w:p w:rsidR="009D20F7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-  </w:t>
            </w:r>
            <w:r w:rsidRPr="002955B3">
              <w:rPr>
                <w:rFonts w:ascii="Times New Roman" w:hAnsi="Times New Roman" w:cs="Times New Roman"/>
              </w:rPr>
              <w:t xml:space="preserve">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>ление образования адми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едост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 xml:space="preserve">ляемые в соответствии с приказом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ние образования адм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нистрации города Пят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горска</w:t>
            </w:r>
            <w:r>
              <w:rPr>
                <w:rFonts w:ascii="Times New Roman" w:hAnsi="Times New Roman" w:cs="Times New Roman"/>
              </w:rPr>
              <w:t>» «</w:t>
            </w:r>
            <w:r w:rsidRPr="002955B3">
              <w:rPr>
                <w:rFonts w:ascii="Times New Roman" w:hAnsi="Times New Roman" w:cs="Times New Roman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>ный Пяти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годно).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lastRenderedPageBreak/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-</w:t>
            </w:r>
            <w:r w:rsidRPr="002955B3">
              <w:rPr>
                <w:rFonts w:ascii="Times New Roman" w:hAnsi="Times New Roman" w:cs="Times New Roman"/>
              </w:rPr>
              <w:t xml:space="preserve"> 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 xml:space="preserve">ление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2955B3">
              <w:rPr>
                <w:rFonts w:ascii="Times New Roman" w:hAnsi="Times New Roman" w:cs="Times New Roman"/>
              </w:rPr>
              <w:t xml:space="preserve"> адм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нистрации города Пят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едоставля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 xml:space="preserve">мые в соответствии с приказом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2955B3">
              <w:rPr>
                <w:rFonts w:ascii="Times New Roman" w:hAnsi="Times New Roman" w:cs="Times New Roman"/>
              </w:rPr>
              <w:t xml:space="preserve"> админ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страции города Пятиго</w:t>
            </w:r>
            <w:r w:rsidRPr="002955B3">
              <w:rPr>
                <w:rFonts w:ascii="Times New Roman" w:hAnsi="Times New Roman" w:cs="Times New Roman"/>
              </w:rPr>
              <w:t>р</w:t>
            </w:r>
            <w:r w:rsidRPr="002955B3">
              <w:rPr>
                <w:rFonts w:ascii="Times New Roman" w:hAnsi="Times New Roman" w:cs="Times New Roman"/>
              </w:rPr>
              <w:t>ска</w:t>
            </w:r>
            <w:r>
              <w:rPr>
                <w:rFonts w:ascii="Times New Roman" w:hAnsi="Times New Roman" w:cs="Times New Roman"/>
              </w:rPr>
              <w:t>» «</w:t>
            </w:r>
            <w:r w:rsidRPr="002955B3">
              <w:rPr>
                <w:rFonts w:ascii="Times New Roman" w:hAnsi="Times New Roman" w:cs="Times New Roman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>ный Пяти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годно).</w:t>
            </w:r>
          </w:p>
          <w:p w:rsidR="009D20F7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–    </w:t>
            </w:r>
            <w:r w:rsidRPr="00AB6F3E">
              <w:rPr>
                <w:rFonts w:ascii="Times New Roman" w:hAnsi="Times New Roman" w:cs="Times New Roman"/>
              </w:rPr>
              <w:t>данные МУ «</w:t>
            </w: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 по физической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е и спорту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города Пяти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»,</w:t>
            </w:r>
            <w:r w:rsidRPr="002955B3">
              <w:rPr>
                <w:rFonts w:ascii="Times New Roman" w:hAnsi="Times New Roman" w:cs="Times New Roman"/>
              </w:rPr>
              <w:t xml:space="preserve"> предоставляемые в соответствии с приказом МУ </w:t>
            </w:r>
            <w:r>
              <w:rPr>
                <w:rFonts w:ascii="Times New Roman" w:hAnsi="Times New Roman" w:cs="Times New Roman"/>
              </w:rPr>
              <w:t>«Комитет по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культуре  спорту администрации города Пятигорска»  «</w:t>
            </w:r>
            <w:r w:rsidRPr="002955B3">
              <w:rPr>
                <w:rFonts w:ascii="Times New Roman" w:hAnsi="Times New Roman" w:cs="Times New Roman"/>
              </w:rPr>
              <w:t>Об и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 xml:space="preserve">полнении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сный Пяти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егодно).</w:t>
            </w:r>
          </w:p>
          <w:p w:rsidR="009D20F7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\</w:t>
            </w:r>
            <w:r w:rsidRPr="00AB6F3E">
              <w:rPr>
                <w:rFonts w:ascii="Times New Roman" w:hAnsi="Times New Roman" w:cs="Times New Roman"/>
              </w:rPr>
              <w:t>Q</w:t>
            </w:r>
            <w:r w:rsidRPr="00686684">
              <w:rPr>
                <w:rFonts w:ascii="Times New Roman" w:hAnsi="Times New Roman" w:cs="Times New Roman"/>
                <w:vertAlign w:val="subscript"/>
              </w:rPr>
              <w:t>4</w:t>
            </w:r>
            <w:r w:rsidRPr="00AB6F3E">
              <w:rPr>
                <w:rFonts w:ascii="Times New Roman" w:hAnsi="Times New Roman" w:cs="Times New Roman"/>
              </w:rPr>
              <w:t xml:space="preserve">- данные участников программы </w:t>
            </w:r>
            <w:r>
              <w:rPr>
                <w:rFonts w:ascii="Times New Roman" w:hAnsi="Times New Roman" w:cs="Times New Roman"/>
              </w:rPr>
              <w:t xml:space="preserve"> МБУ «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-эксплуатационное управление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города Пятигорска», </w:t>
            </w:r>
            <w:r w:rsidRPr="00AB6F3E">
              <w:rPr>
                <w:rFonts w:ascii="Times New Roman" w:hAnsi="Times New Roman" w:cs="Times New Roman"/>
              </w:rPr>
              <w:t xml:space="preserve">МКУ </w:t>
            </w:r>
            <w:r w:rsidRPr="00AB6F3E">
              <w:rPr>
                <w:rFonts w:ascii="Times New Roman" w:hAnsi="Times New Roman" w:cs="Times New Roman"/>
              </w:rPr>
              <w:lastRenderedPageBreak/>
              <w:t>«Многофункци</w:t>
            </w:r>
            <w:r w:rsidRPr="00AB6F3E">
              <w:rPr>
                <w:rFonts w:ascii="Times New Roman" w:hAnsi="Times New Roman" w:cs="Times New Roman"/>
              </w:rPr>
              <w:t>о</w:t>
            </w:r>
            <w:r w:rsidRPr="00AB6F3E">
              <w:rPr>
                <w:rFonts w:ascii="Times New Roman" w:hAnsi="Times New Roman" w:cs="Times New Roman"/>
              </w:rPr>
              <w:t>нальный центр предо</w:t>
            </w:r>
            <w:r w:rsidRPr="00AB6F3E">
              <w:rPr>
                <w:rFonts w:ascii="Times New Roman" w:hAnsi="Times New Roman" w:cs="Times New Roman"/>
              </w:rPr>
              <w:t>с</w:t>
            </w:r>
            <w:r w:rsidRPr="00AB6F3E">
              <w:rPr>
                <w:rFonts w:ascii="Times New Roman" w:hAnsi="Times New Roman" w:cs="Times New Roman"/>
              </w:rPr>
              <w:t>тавления государстве</w:t>
            </w:r>
            <w:r w:rsidRPr="00AB6F3E">
              <w:rPr>
                <w:rFonts w:ascii="Times New Roman" w:hAnsi="Times New Roman" w:cs="Times New Roman"/>
              </w:rPr>
              <w:t>н</w:t>
            </w:r>
            <w:r w:rsidRPr="00AB6F3E">
              <w:rPr>
                <w:rFonts w:ascii="Times New Roman" w:hAnsi="Times New Roman" w:cs="Times New Roman"/>
              </w:rPr>
              <w:t>ных и муниципальных услуг городского округа Пятигорска Ставропол</w:t>
            </w:r>
            <w:r w:rsidRPr="00AB6F3E">
              <w:rPr>
                <w:rFonts w:ascii="Times New Roman" w:hAnsi="Times New Roman" w:cs="Times New Roman"/>
              </w:rPr>
              <w:t>ь</w:t>
            </w:r>
            <w:r w:rsidRPr="00AB6F3E">
              <w:rPr>
                <w:rFonts w:ascii="Times New Roman" w:hAnsi="Times New Roman" w:cs="Times New Roman"/>
              </w:rPr>
              <w:t>ского кра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20F7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мероприятиями  по созданию безопасных </w:t>
            </w:r>
            <w:r w:rsidRPr="003C2233">
              <w:rPr>
                <w:rFonts w:ascii="Times New Roman" w:hAnsi="Times New Roman" w:cs="Times New Roman"/>
              </w:rPr>
              <w:t>условий функционир</w:t>
            </w:r>
            <w:r w:rsidRPr="003C2233">
              <w:rPr>
                <w:rFonts w:ascii="Times New Roman" w:hAnsi="Times New Roman" w:cs="Times New Roman"/>
              </w:rPr>
              <w:t>о</w:t>
            </w:r>
            <w:r w:rsidRPr="003C2233">
              <w:rPr>
                <w:rFonts w:ascii="Times New Roman" w:hAnsi="Times New Roman" w:cs="Times New Roman"/>
              </w:rPr>
              <w:t xml:space="preserve">вания объектов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учреждений </w:t>
            </w:r>
          </w:p>
          <w:p w:rsidR="009D20F7" w:rsidRPr="0003242F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ся </w:t>
            </w:r>
            <w:r w:rsidRPr="00EE23EC">
              <w:rPr>
                <w:rFonts w:ascii="Times New Roman" w:hAnsi="Times New Roman" w:cs="Times New Roman"/>
                <w:lang w:eastAsia="en-US"/>
              </w:rPr>
              <w:t>организаци</w:t>
            </w:r>
            <w:r>
              <w:rPr>
                <w:rFonts w:ascii="Times New Roman" w:hAnsi="Times New Roman" w:cs="Times New Roman"/>
                <w:lang w:eastAsia="en-US"/>
              </w:rPr>
              <w:t xml:space="preserve">я </w:t>
            </w:r>
            <w:r w:rsidRPr="00EE23EC">
              <w:rPr>
                <w:rFonts w:ascii="Times New Roman" w:hAnsi="Times New Roman" w:cs="Times New Roman"/>
                <w:lang w:eastAsia="en-US"/>
              </w:rPr>
              <w:t xml:space="preserve"> контроля доступа на территорию учреждения</w:t>
            </w:r>
            <w:r>
              <w:rPr>
                <w:rFonts w:ascii="Times New Roman" w:hAnsi="Times New Roman" w:cs="Times New Roman"/>
                <w:lang w:eastAsia="en-US"/>
              </w:rPr>
              <w:t>; мероприятия по ус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овке и техническому обслуживанию кнопки тревожной сигнализации путем заключения дог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ров.</w:t>
            </w:r>
            <w:r w:rsidRPr="00C70A36">
              <w:t xml:space="preserve"> 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</w:tcPr>
          <w:p w:rsidR="009D20F7" w:rsidRPr="00100B58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0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дача 4  Подпрограммы 1: совершенствование системы </w:t>
            </w:r>
            <w:r w:rsidRPr="00100B58">
              <w:rPr>
                <w:rFonts w:ascii="Times New Roman" w:hAnsi="Times New Roman" w:cs="Times New Roman"/>
                <w:sz w:val="24"/>
                <w:szCs w:val="24"/>
              </w:rPr>
              <w:t>профилактики  правонарушений, предупреждения террористической и экстремис</w:t>
            </w:r>
            <w:r w:rsidRPr="00100B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0B58">
              <w:rPr>
                <w:rFonts w:ascii="Times New Roman" w:hAnsi="Times New Roman" w:cs="Times New Roman"/>
                <w:sz w:val="24"/>
                <w:szCs w:val="24"/>
              </w:rPr>
              <w:t>ской деятельности, повышение бдительности жителе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1.3.2.</w:t>
            </w:r>
          </w:p>
        </w:tc>
        <w:tc>
          <w:tcPr>
            <w:tcW w:w="3324" w:type="dxa"/>
          </w:tcPr>
          <w:p w:rsidR="009D20F7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по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ьной адаптации, </w:t>
            </w:r>
            <w:proofErr w:type="spellStart"/>
            <w:r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</w:rPr>
              <w:t>, социальной реабилитации, оказания помощи лицам, пострадавшим от правонарушений или подвер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 риску стать таковыми</w:t>
            </w:r>
          </w:p>
        </w:tc>
        <w:tc>
          <w:tcPr>
            <w:tcW w:w="1517" w:type="dxa"/>
          </w:tcPr>
          <w:p w:rsidR="009D20F7" w:rsidRPr="008402A1" w:rsidRDefault="009D20F7" w:rsidP="00D530DC">
            <w:pPr>
              <w:jc w:val="center"/>
            </w:pPr>
            <w:r>
              <w:t>единиц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5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0</w:t>
            </w:r>
          </w:p>
        </w:tc>
        <w:tc>
          <w:tcPr>
            <w:tcW w:w="1382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20</w:t>
            </w:r>
          </w:p>
        </w:tc>
        <w:tc>
          <w:tcPr>
            <w:tcW w:w="1384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30</w:t>
            </w:r>
          </w:p>
        </w:tc>
        <w:tc>
          <w:tcPr>
            <w:tcW w:w="1391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40</w:t>
            </w:r>
          </w:p>
        </w:tc>
        <w:tc>
          <w:tcPr>
            <w:tcW w:w="2390" w:type="dxa"/>
            <w:vAlign w:val="center"/>
          </w:tcPr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Расчет</w:t>
            </w:r>
            <w:r>
              <w:rPr>
                <w:rFonts w:ascii="Times New Roman" w:hAnsi="Times New Roman" w:cs="Times New Roman"/>
              </w:rPr>
              <w:t xml:space="preserve"> количества  проведе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по социальной ад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тации, </w:t>
            </w:r>
            <w:proofErr w:type="spellStart"/>
            <w:r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</w:rPr>
              <w:t>, социальной реабил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, оказания помощи лицам, пострадавшим от правонарушений или </w:t>
            </w:r>
            <w:r>
              <w:rPr>
                <w:rFonts w:ascii="Times New Roman" w:hAnsi="Times New Roman" w:cs="Times New Roman"/>
              </w:rPr>
              <w:lastRenderedPageBreak/>
              <w:t>подверженным риску стать таковыми</w:t>
            </w:r>
            <w:r w:rsidRPr="00F62B7D">
              <w:rPr>
                <w:rFonts w:ascii="Times New Roman" w:hAnsi="Times New Roman" w:cs="Times New Roman"/>
              </w:rPr>
              <w:t xml:space="preserve"> осущ</w:t>
            </w:r>
            <w:r w:rsidRPr="00F62B7D">
              <w:rPr>
                <w:rFonts w:ascii="Times New Roman" w:hAnsi="Times New Roman" w:cs="Times New Roman"/>
              </w:rPr>
              <w:t>е</w:t>
            </w:r>
            <w:r w:rsidRPr="00F62B7D">
              <w:rPr>
                <w:rFonts w:ascii="Times New Roman" w:hAnsi="Times New Roman" w:cs="Times New Roman"/>
              </w:rPr>
              <w:t>ствляется по следующей формуле: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03242F">
              <w:rPr>
                <w:rFonts w:ascii="Times New Roman" w:hAnsi="Times New Roman" w:cs="Times New Roman"/>
              </w:rPr>
              <w:t xml:space="preserve"> 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 w:rsidRPr="00295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,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4 +</w:t>
            </w:r>
            <w:r w:rsidRPr="002955B3">
              <w:rPr>
                <w:rFonts w:ascii="Times New Roman" w:hAnsi="Times New Roman" w:cs="Times New Roman"/>
              </w:rPr>
              <w:t xml:space="preserve"> 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5, </w:t>
            </w:r>
            <w:r w:rsidRPr="0003242F">
              <w:rPr>
                <w:rFonts w:ascii="Times New Roman" w:hAnsi="Times New Roman" w:cs="Times New Roman"/>
              </w:rPr>
              <w:t>где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- количество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по профил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е правонарушений, в том числе мероприятий по социальной адап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, </w:t>
            </w:r>
            <w:proofErr w:type="spellStart"/>
            <w:r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</w:rPr>
              <w:t>, социальной реабил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, оказания помощи лицам, пострадавшим от правонарушений или подверженным риску стать таковыми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-  </w:t>
            </w:r>
            <w:r w:rsidRPr="002955B3">
              <w:rPr>
                <w:rFonts w:ascii="Times New Roman" w:hAnsi="Times New Roman" w:cs="Times New Roman"/>
              </w:rPr>
              <w:t xml:space="preserve">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ение образов</w:t>
            </w:r>
            <w:r w:rsidRPr="002955B3">
              <w:rPr>
                <w:rFonts w:ascii="Times New Roman" w:hAnsi="Times New Roman" w:cs="Times New Roman"/>
              </w:rPr>
              <w:t>а</w:t>
            </w:r>
            <w:r w:rsidRPr="002955B3">
              <w:rPr>
                <w:rFonts w:ascii="Times New Roman" w:hAnsi="Times New Roman" w:cs="Times New Roman"/>
              </w:rPr>
              <w:t>ния администрации г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рода Пяти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доставляемые в соотве</w:t>
            </w:r>
            <w:r w:rsidRPr="002955B3">
              <w:rPr>
                <w:rFonts w:ascii="Times New Roman" w:hAnsi="Times New Roman" w:cs="Times New Roman"/>
              </w:rPr>
              <w:t>т</w:t>
            </w:r>
            <w:r w:rsidRPr="002955B3">
              <w:rPr>
                <w:rFonts w:ascii="Times New Roman" w:hAnsi="Times New Roman" w:cs="Times New Roman"/>
              </w:rPr>
              <w:t xml:space="preserve">ствии с приказом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ение образов</w:t>
            </w:r>
            <w:r w:rsidRPr="002955B3">
              <w:rPr>
                <w:rFonts w:ascii="Times New Roman" w:hAnsi="Times New Roman" w:cs="Times New Roman"/>
              </w:rPr>
              <w:t>а</w:t>
            </w:r>
            <w:r w:rsidRPr="002955B3">
              <w:rPr>
                <w:rFonts w:ascii="Times New Roman" w:hAnsi="Times New Roman" w:cs="Times New Roman"/>
              </w:rPr>
              <w:t>ния администрации г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рода Пятигорска</w:t>
            </w:r>
            <w:r>
              <w:rPr>
                <w:rFonts w:ascii="Times New Roman" w:hAnsi="Times New Roman" w:cs="Times New Roman"/>
              </w:rPr>
              <w:t>» «</w:t>
            </w:r>
            <w:r w:rsidRPr="002955B3">
              <w:rPr>
                <w:rFonts w:ascii="Times New Roman" w:hAnsi="Times New Roman" w:cs="Times New Roman"/>
              </w:rPr>
              <w:t>Об исполнении меропри</w:t>
            </w:r>
            <w:r w:rsidRPr="002955B3">
              <w:rPr>
                <w:rFonts w:ascii="Times New Roman" w:hAnsi="Times New Roman" w:cs="Times New Roman"/>
              </w:rPr>
              <w:t>я</w:t>
            </w:r>
            <w:r w:rsidRPr="002955B3">
              <w:rPr>
                <w:rFonts w:ascii="Times New Roman" w:hAnsi="Times New Roman" w:cs="Times New Roman"/>
              </w:rPr>
              <w:t xml:space="preserve">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сный Пят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егодно).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lastRenderedPageBreak/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-  </w:t>
            </w:r>
            <w:r w:rsidRPr="002955B3">
              <w:rPr>
                <w:rFonts w:ascii="Times New Roman" w:hAnsi="Times New Roman" w:cs="Times New Roman"/>
              </w:rPr>
              <w:t xml:space="preserve">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едост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>ляемые в министерство культуры Ставропол</w:t>
            </w:r>
            <w:r w:rsidRPr="002955B3">
              <w:rPr>
                <w:rFonts w:ascii="Times New Roman" w:hAnsi="Times New Roman" w:cs="Times New Roman"/>
              </w:rPr>
              <w:t>ь</w:t>
            </w:r>
            <w:r w:rsidRPr="002955B3">
              <w:rPr>
                <w:rFonts w:ascii="Times New Roman" w:hAnsi="Times New Roman" w:cs="Times New Roman"/>
              </w:rPr>
              <w:t>ского края (ежегодно).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Pr="00AB12CC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–   </w:t>
            </w:r>
            <w:r w:rsidRPr="005D308B">
              <w:rPr>
                <w:rFonts w:ascii="Times New Roman" w:hAnsi="Times New Roman" w:cs="Times New Roman"/>
              </w:rPr>
              <w:t>данные МУ «Управление социальной поддержки населения администрации города Пятигорска»</w:t>
            </w:r>
            <w:r>
              <w:rPr>
                <w:rFonts w:ascii="Times New Roman" w:hAnsi="Times New Roman" w:cs="Times New Roman"/>
              </w:rPr>
              <w:t>,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яемые на </w:t>
            </w:r>
            <w:proofErr w:type="gramStart"/>
            <w:r>
              <w:rPr>
                <w:rFonts w:ascii="Times New Roman" w:hAnsi="Times New Roman" w:cs="Times New Roman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B12CC">
              <w:rPr>
                <w:rFonts w:ascii="Times New Roman" w:hAnsi="Times New Roman" w:cs="Times New Roman"/>
              </w:rPr>
              <w:t>на основании журнала ус</w:t>
            </w:r>
            <w:r w:rsidRPr="00AB12CC">
              <w:rPr>
                <w:rFonts w:ascii="Times New Roman" w:hAnsi="Times New Roman" w:cs="Times New Roman"/>
              </w:rPr>
              <w:t>т</w:t>
            </w:r>
            <w:r w:rsidRPr="00AB12CC">
              <w:rPr>
                <w:rFonts w:ascii="Times New Roman" w:hAnsi="Times New Roman" w:cs="Times New Roman"/>
              </w:rPr>
              <w:t>ного приема специал</w:t>
            </w:r>
            <w:r w:rsidRPr="00AB12CC">
              <w:rPr>
                <w:rFonts w:ascii="Times New Roman" w:hAnsi="Times New Roman" w:cs="Times New Roman"/>
              </w:rPr>
              <w:t>и</w:t>
            </w:r>
            <w:r w:rsidRPr="00AB12CC">
              <w:rPr>
                <w:rFonts w:ascii="Times New Roman" w:hAnsi="Times New Roman" w:cs="Times New Roman"/>
              </w:rPr>
              <w:t>ста.</w:t>
            </w:r>
          </w:p>
          <w:p w:rsidR="009D20F7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–  </w:t>
            </w:r>
            <w:r w:rsidRPr="005D308B">
              <w:rPr>
                <w:rFonts w:ascii="Times New Roman" w:hAnsi="Times New Roman" w:cs="Times New Roman"/>
              </w:rPr>
              <w:t xml:space="preserve"> данные </w:t>
            </w:r>
            <w:r>
              <w:rPr>
                <w:rFonts w:ascii="Times New Roman" w:hAnsi="Times New Roman" w:cs="Times New Roman"/>
              </w:rPr>
              <w:t>отдела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и, попечительства и по делам 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х и защите их прав, предоставляемые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уратуру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Пятигорска на основании годового отчета;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Pr="00F62B7D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5 -  </w:t>
            </w:r>
            <w:r w:rsidRPr="000D6C64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 xml:space="preserve"> ЕДДС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 Пятигорска МКУ «Служба спасения города  Пятигорска», представляемые на 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годового отчета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lastRenderedPageBreak/>
              <w:t>1.3.4</w:t>
            </w:r>
            <w:r>
              <w:lastRenderedPageBreak/>
              <w:t>.</w:t>
            </w:r>
          </w:p>
        </w:tc>
        <w:tc>
          <w:tcPr>
            <w:tcW w:w="3324" w:type="dxa"/>
          </w:tcPr>
          <w:p w:rsidR="009D20F7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проведенных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онно-пропагандистских </w:t>
            </w:r>
            <w:r>
              <w:rPr>
                <w:rFonts w:ascii="Times New Roman" w:hAnsi="Times New Roman" w:cs="Times New Roman"/>
              </w:rPr>
              <w:lastRenderedPageBreak/>
              <w:t>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по правовому просв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и правовому информированию</w:t>
            </w:r>
          </w:p>
          <w:p w:rsidR="009D20F7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год)</w:t>
            </w:r>
          </w:p>
        </w:tc>
        <w:tc>
          <w:tcPr>
            <w:tcW w:w="1517" w:type="dxa"/>
          </w:tcPr>
          <w:p w:rsidR="009D20F7" w:rsidRPr="008402A1" w:rsidRDefault="009D20F7" w:rsidP="00D530DC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200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210</w:t>
            </w:r>
          </w:p>
        </w:tc>
        <w:tc>
          <w:tcPr>
            <w:tcW w:w="1382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220</w:t>
            </w:r>
          </w:p>
        </w:tc>
        <w:tc>
          <w:tcPr>
            <w:tcW w:w="1384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230</w:t>
            </w:r>
          </w:p>
        </w:tc>
        <w:tc>
          <w:tcPr>
            <w:tcW w:w="1391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240</w:t>
            </w:r>
          </w:p>
        </w:tc>
        <w:tc>
          <w:tcPr>
            <w:tcW w:w="2390" w:type="dxa"/>
            <w:vAlign w:val="center"/>
          </w:tcPr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Расчет</w:t>
            </w:r>
            <w:r>
              <w:rPr>
                <w:rFonts w:ascii="Times New Roman" w:hAnsi="Times New Roman" w:cs="Times New Roman"/>
              </w:rPr>
              <w:t xml:space="preserve"> количества  проведенных </w:t>
            </w:r>
            <w:r>
              <w:rPr>
                <w:rFonts w:ascii="Times New Roman" w:hAnsi="Times New Roman" w:cs="Times New Roman"/>
              </w:rPr>
              <w:lastRenderedPageBreak/>
              <w:t>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-пропагандистски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по правовому просвещению и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му информированию </w:t>
            </w:r>
            <w:r w:rsidRPr="00F62B7D">
              <w:rPr>
                <w:rFonts w:ascii="Times New Roman" w:hAnsi="Times New Roman" w:cs="Times New Roman"/>
              </w:rPr>
              <w:t>осуществляется по сл</w:t>
            </w:r>
            <w:r w:rsidRPr="00F62B7D">
              <w:rPr>
                <w:rFonts w:ascii="Times New Roman" w:hAnsi="Times New Roman" w:cs="Times New Roman"/>
              </w:rPr>
              <w:t>е</w:t>
            </w:r>
            <w:r w:rsidRPr="00F62B7D">
              <w:rPr>
                <w:rFonts w:ascii="Times New Roman" w:hAnsi="Times New Roman" w:cs="Times New Roman"/>
              </w:rPr>
              <w:t>дующей формуле: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03242F">
              <w:rPr>
                <w:rFonts w:ascii="Times New Roman" w:hAnsi="Times New Roman" w:cs="Times New Roman"/>
              </w:rPr>
              <w:t xml:space="preserve"> 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 w:rsidRPr="00295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,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4 +</w:t>
            </w:r>
            <w:r w:rsidRPr="002955B3">
              <w:rPr>
                <w:rFonts w:ascii="Times New Roman" w:hAnsi="Times New Roman" w:cs="Times New Roman"/>
              </w:rPr>
              <w:t xml:space="preserve"> 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5, </w:t>
            </w:r>
            <w:r w:rsidRPr="0003242F">
              <w:rPr>
                <w:rFonts w:ascii="Times New Roman" w:hAnsi="Times New Roman" w:cs="Times New Roman"/>
              </w:rPr>
              <w:t>где</w:t>
            </w:r>
          </w:p>
          <w:p w:rsidR="009D20F7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–</w:t>
            </w:r>
            <w:r w:rsidRPr="002955B3">
              <w:rPr>
                <w:rFonts w:ascii="Times New Roman" w:hAnsi="Times New Roman" w:cs="Times New Roman"/>
              </w:rPr>
              <w:t xml:space="preserve">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>ление образования адми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едост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 xml:space="preserve">ляемые в соответствии с приказом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вл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ние образования адм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нистрации города Пят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горска</w:t>
            </w:r>
            <w:r>
              <w:rPr>
                <w:rFonts w:ascii="Times New Roman" w:hAnsi="Times New Roman" w:cs="Times New Roman"/>
              </w:rPr>
              <w:t>» «</w:t>
            </w:r>
            <w:r w:rsidRPr="002955B3">
              <w:rPr>
                <w:rFonts w:ascii="Times New Roman" w:hAnsi="Times New Roman" w:cs="Times New Roman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Безопа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>ный Пятиг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955B3">
              <w:rPr>
                <w:rFonts w:ascii="Times New Roman" w:hAnsi="Times New Roman" w:cs="Times New Roman"/>
              </w:rPr>
              <w:t>(еж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годно).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  <w:vertAlign w:val="subscript"/>
              </w:rPr>
            </w:pP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03242F">
              <w:rPr>
                <w:rFonts w:ascii="Times New Roman" w:hAnsi="Times New Roman" w:cs="Times New Roman"/>
              </w:rPr>
              <w:t>Q</w:t>
            </w:r>
            <w:r w:rsidRPr="0003242F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–</w:t>
            </w:r>
            <w:r w:rsidRPr="002955B3">
              <w:rPr>
                <w:rFonts w:ascii="Times New Roman" w:hAnsi="Times New Roman" w:cs="Times New Roman"/>
              </w:rPr>
              <w:t xml:space="preserve"> данные МУ </w:t>
            </w:r>
            <w:r>
              <w:rPr>
                <w:rFonts w:ascii="Times New Roman" w:hAnsi="Times New Roman" w:cs="Times New Roman"/>
              </w:rPr>
              <w:t>«</w:t>
            </w:r>
            <w:r w:rsidRPr="002955B3">
              <w:rPr>
                <w:rFonts w:ascii="Times New Roman" w:hAnsi="Times New Roman" w:cs="Times New Roman"/>
              </w:rPr>
              <w:t>Упр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>ление культуры админ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страции города Пятиго</w:t>
            </w:r>
            <w:r w:rsidRPr="002955B3">
              <w:rPr>
                <w:rFonts w:ascii="Times New Roman" w:hAnsi="Times New Roman" w:cs="Times New Roman"/>
              </w:rPr>
              <w:t>р</w:t>
            </w:r>
            <w:r w:rsidRPr="002955B3">
              <w:rPr>
                <w:rFonts w:ascii="Times New Roman" w:hAnsi="Times New Roman" w:cs="Times New Roman"/>
              </w:rPr>
              <w:t>ска</w:t>
            </w:r>
            <w:r>
              <w:rPr>
                <w:rFonts w:ascii="Times New Roman" w:hAnsi="Times New Roman" w:cs="Times New Roman"/>
              </w:rPr>
              <w:t>»</w:t>
            </w:r>
            <w:r w:rsidRPr="002955B3">
              <w:rPr>
                <w:rFonts w:ascii="Times New Roman" w:hAnsi="Times New Roman" w:cs="Times New Roman"/>
              </w:rPr>
              <w:t>, предоставляемые в министерство культуры Ставропольского края (ежегодно).</w:t>
            </w:r>
          </w:p>
          <w:p w:rsidR="009D20F7" w:rsidRPr="00CA3291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,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- </w:t>
            </w:r>
            <w:r w:rsidRPr="00CA3291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>МУ «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социальной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держки населения </w:t>
            </w:r>
            <w:r>
              <w:rPr>
                <w:rFonts w:ascii="Times New Roman" w:hAnsi="Times New Roman" w:cs="Times New Roman"/>
              </w:rPr>
              <w:lastRenderedPageBreak/>
              <w:t>города Пятигорска»,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мые на основании журнала учета посет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.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– </w:t>
            </w:r>
            <w:r w:rsidRPr="00916365">
              <w:rPr>
                <w:rFonts w:ascii="Times New Roman" w:hAnsi="Times New Roman" w:cs="Times New Roman"/>
              </w:rPr>
              <w:t xml:space="preserve">данные </w:t>
            </w:r>
            <w:r>
              <w:rPr>
                <w:rFonts w:ascii="Times New Roman" w:hAnsi="Times New Roman" w:cs="Times New Roman"/>
              </w:rPr>
              <w:t>годового отчета отдела опеки, попечительства и по делам 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х администрации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Пятигорска;</w:t>
            </w:r>
          </w:p>
          <w:p w:rsidR="009D20F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D20F7" w:rsidRPr="00C24727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 w:rsidRPr="00C24727">
              <w:rPr>
                <w:rFonts w:ascii="Times New Roman" w:hAnsi="Times New Roman" w:cs="Times New Roman"/>
                <w:vertAlign w:val="subscript"/>
              </w:rPr>
              <w:t xml:space="preserve">, -  </w:t>
            </w:r>
            <w:r w:rsidRPr="00C24727">
              <w:rPr>
                <w:rFonts w:ascii="Times New Roman" w:hAnsi="Times New Roman" w:cs="Times New Roman"/>
              </w:rPr>
              <w:t xml:space="preserve">сведения </w:t>
            </w:r>
            <w:r>
              <w:rPr>
                <w:rFonts w:ascii="Times New Roman" w:hAnsi="Times New Roman" w:cs="Times New Roman"/>
              </w:rPr>
              <w:t>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я отделом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аналитической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 администрации города Пятигорска по запросу ответственного исполнителя МУ «Управление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безопасности администрации города Пятигорска»</w:t>
            </w:r>
          </w:p>
          <w:p w:rsidR="009D20F7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  <w:color w:val="FF0000"/>
                <w:vertAlign w:val="subscript"/>
              </w:rPr>
            </w:pPr>
          </w:p>
          <w:p w:rsidR="009D20F7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  <w:color w:val="FF0000"/>
                <w:vertAlign w:val="subscript"/>
              </w:rPr>
            </w:pPr>
          </w:p>
          <w:p w:rsidR="009D20F7" w:rsidRPr="00F557FF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  <w:color w:val="FF0000"/>
                <w:vertAlign w:val="subscript"/>
              </w:rPr>
            </w:pP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</w:tcPr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10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10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дпрограммы 1: </w:t>
            </w:r>
            <w:r w:rsidRPr="00100B58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беспризорности и правонарушений среди несовершеннолетних и молодежи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r>
              <w:t>1.3.5.</w:t>
            </w:r>
          </w:p>
          <w:p w:rsidR="009D20F7" w:rsidRPr="00AF4A0F" w:rsidRDefault="009D20F7" w:rsidP="00D530DC"/>
        </w:tc>
        <w:tc>
          <w:tcPr>
            <w:tcW w:w="3324" w:type="dxa"/>
          </w:tcPr>
          <w:p w:rsidR="009D20F7" w:rsidRPr="00F62B7D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2B7D">
              <w:rPr>
                <w:rFonts w:ascii="Times New Roman" w:hAnsi="Times New Roman" w:cs="Times New Roman"/>
              </w:rPr>
              <w:t>Доля обучающихся в образовател</w:t>
            </w:r>
            <w:r w:rsidRPr="00F62B7D">
              <w:rPr>
                <w:rFonts w:ascii="Times New Roman" w:hAnsi="Times New Roman" w:cs="Times New Roman"/>
              </w:rPr>
              <w:t>ь</w:t>
            </w:r>
            <w:r w:rsidRPr="00F62B7D">
              <w:rPr>
                <w:rFonts w:ascii="Times New Roman" w:hAnsi="Times New Roman" w:cs="Times New Roman"/>
              </w:rPr>
              <w:t>ных учреждениях среднего и вы</w:t>
            </w:r>
            <w:r w:rsidRPr="00F62B7D">
              <w:rPr>
                <w:rFonts w:ascii="Times New Roman" w:hAnsi="Times New Roman" w:cs="Times New Roman"/>
              </w:rPr>
              <w:t>с</w:t>
            </w:r>
            <w:r w:rsidRPr="00F62B7D">
              <w:rPr>
                <w:rFonts w:ascii="Times New Roman" w:hAnsi="Times New Roman" w:cs="Times New Roman"/>
              </w:rPr>
              <w:t>шего профессионального образов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ния на территории города, задейс</w:t>
            </w:r>
            <w:r w:rsidRPr="00F62B7D">
              <w:rPr>
                <w:rFonts w:ascii="Times New Roman" w:hAnsi="Times New Roman" w:cs="Times New Roman"/>
              </w:rPr>
              <w:t>т</w:t>
            </w:r>
            <w:r w:rsidRPr="00F62B7D">
              <w:rPr>
                <w:rFonts w:ascii="Times New Roman" w:hAnsi="Times New Roman" w:cs="Times New Roman"/>
              </w:rPr>
              <w:t>вованных в мероприятиях по пр</w:t>
            </w:r>
            <w:r w:rsidRPr="00F62B7D">
              <w:rPr>
                <w:rFonts w:ascii="Times New Roman" w:hAnsi="Times New Roman" w:cs="Times New Roman"/>
              </w:rPr>
              <w:t>о</w:t>
            </w:r>
            <w:r w:rsidRPr="00F62B7D">
              <w:rPr>
                <w:rFonts w:ascii="Times New Roman" w:hAnsi="Times New Roman" w:cs="Times New Roman"/>
              </w:rPr>
              <w:t xml:space="preserve">филактике правонарушений </w:t>
            </w:r>
            <w:r w:rsidRPr="00F62B7D">
              <w:rPr>
                <w:rFonts w:ascii="Times New Roman" w:hAnsi="Times New Roman" w:cs="Times New Roman"/>
              </w:rPr>
              <w:lastRenderedPageBreak/>
              <w:t>и нег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тивных явлений в молодежной ср</w:t>
            </w:r>
            <w:r w:rsidRPr="00F62B7D">
              <w:rPr>
                <w:rFonts w:ascii="Times New Roman" w:hAnsi="Times New Roman" w:cs="Times New Roman"/>
              </w:rPr>
              <w:t>е</w:t>
            </w:r>
            <w:r w:rsidRPr="00F62B7D">
              <w:rPr>
                <w:rFonts w:ascii="Times New Roman" w:hAnsi="Times New Roman" w:cs="Times New Roman"/>
              </w:rPr>
              <w:t>де в городе Пятигорске (в год)</w:t>
            </w:r>
          </w:p>
        </w:tc>
        <w:tc>
          <w:tcPr>
            <w:tcW w:w="1517" w:type="dxa"/>
          </w:tcPr>
          <w:p w:rsidR="009D20F7" w:rsidRPr="008402A1" w:rsidRDefault="009D20F7" w:rsidP="00D530DC">
            <w:r>
              <w:lastRenderedPageBreak/>
              <w:t>проценты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30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31</w:t>
            </w:r>
          </w:p>
        </w:tc>
        <w:tc>
          <w:tcPr>
            <w:tcW w:w="1382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32</w:t>
            </w:r>
          </w:p>
        </w:tc>
        <w:tc>
          <w:tcPr>
            <w:tcW w:w="1384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33</w:t>
            </w:r>
          </w:p>
        </w:tc>
        <w:tc>
          <w:tcPr>
            <w:tcW w:w="1391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34</w:t>
            </w:r>
          </w:p>
        </w:tc>
        <w:tc>
          <w:tcPr>
            <w:tcW w:w="2390" w:type="dxa"/>
            <w:vAlign w:val="center"/>
          </w:tcPr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Расчет доли, задейс</w:t>
            </w:r>
            <w:r w:rsidRPr="00F62B7D">
              <w:rPr>
                <w:rFonts w:ascii="Times New Roman" w:hAnsi="Times New Roman" w:cs="Times New Roman"/>
              </w:rPr>
              <w:t>т</w:t>
            </w:r>
            <w:r w:rsidRPr="00F62B7D">
              <w:rPr>
                <w:rFonts w:ascii="Times New Roman" w:hAnsi="Times New Roman" w:cs="Times New Roman"/>
              </w:rPr>
              <w:t>вованных в мероприят</w:t>
            </w:r>
            <w:r w:rsidRPr="00F62B7D">
              <w:rPr>
                <w:rFonts w:ascii="Times New Roman" w:hAnsi="Times New Roman" w:cs="Times New Roman"/>
              </w:rPr>
              <w:t>и</w:t>
            </w:r>
            <w:r w:rsidRPr="00F62B7D">
              <w:rPr>
                <w:rFonts w:ascii="Times New Roman" w:hAnsi="Times New Roman" w:cs="Times New Roman"/>
              </w:rPr>
              <w:t>ях по профилактике пр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вонарушений и негати</w:t>
            </w:r>
            <w:r w:rsidRPr="00F62B7D">
              <w:rPr>
                <w:rFonts w:ascii="Times New Roman" w:hAnsi="Times New Roman" w:cs="Times New Roman"/>
              </w:rPr>
              <w:t>в</w:t>
            </w:r>
            <w:r w:rsidRPr="00F62B7D">
              <w:rPr>
                <w:rFonts w:ascii="Times New Roman" w:hAnsi="Times New Roman" w:cs="Times New Roman"/>
              </w:rPr>
              <w:t>ных явлений, осущест</w:t>
            </w:r>
            <w:r w:rsidRPr="00F62B7D">
              <w:rPr>
                <w:rFonts w:ascii="Times New Roman" w:hAnsi="Times New Roman" w:cs="Times New Roman"/>
              </w:rPr>
              <w:t>в</w:t>
            </w:r>
            <w:r w:rsidRPr="00F62B7D">
              <w:rPr>
                <w:rFonts w:ascii="Times New Roman" w:hAnsi="Times New Roman" w:cs="Times New Roman"/>
              </w:rPr>
              <w:t xml:space="preserve">ляется по </w:t>
            </w:r>
            <w:r w:rsidRPr="00F62B7D">
              <w:rPr>
                <w:rFonts w:ascii="Times New Roman" w:hAnsi="Times New Roman" w:cs="Times New Roman"/>
              </w:rPr>
              <w:lastRenderedPageBreak/>
              <w:t>следующей формуле: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Q = 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1</w:t>
            </w:r>
            <w:r w:rsidRPr="00F62B7D">
              <w:rPr>
                <w:rFonts w:ascii="Times New Roman" w:hAnsi="Times New Roman" w:cs="Times New Roman"/>
              </w:rPr>
              <w:t xml:space="preserve"> / 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2</w:t>
            </w:r>
            <w:r w:rsidRPr="00F6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B7D">
              <w:rPr>
                <w:rFonts w:ascii="Times New Roman" w:hAnsi="Times New Roman" w:cs="Times New Roman"/>
              </w:rPr>
              <w:t>x</w:t>
            </w:r>
            <w:proofErr w:type="spellEnd"/>
            <w:r w:rsidRPr="00F62B7D">
              <w:rPr>
                <w:rFonts w:ascii="Times New Roman" w:hAnsi="Times New Roman" w:cs="Times New Roman"/>
              </w:rPr>
              <w:t xml:space="preserve"> 100%, где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Q - доля обучающихся в образовательных у</w:t>
            </w:r>
            <w:r w:rsidRPr="00F62B7D">
              <w:rPr>
                <w:rFonts w:ascii="Times New Roman" w:hAnsi="Times New Roman" w:cs="Times New Roman"/>
              </w:rPr>
              <w:t>ч</w:t>
            </w:r>
            <w:r w:rsidRPr="00F62B7D">
              <w:rPr>
                <w:rFonts w:ascii="Times New Roman" w:hAnsi="Times New Roman" w:cs="Times New Roman"/>
              </w:rPr>
              <w:t>реждениях среднего и высшего професси</w:t>
            </w:r>
            <w:r w:rsidRPr="00F62B7D">
              <w:rPr>
                <w:rFonts w:ascii="Times New Roman" w:hAnsi="Times New Roman" w:cs="Times New Roman"/>
              </w:rPr>
              <w:t>о</w:t>
            </w:r>
            <w:r w:rsidRPr="00F62B7D">
              <w:rPr>
                <w:rFonts w:ascii="Times New Roman" w:hAnsi="Times New Roman" w:cs="Times New Roman"/>
              </w:rPr>
              <w:t>нального образования на территории города, задействованных в мер</w:t>
            </w:r>
            <w:r w:rsidRPr="00F62B7D">
              <w:rPr>
                <w:rFonts w:ascii="Times New Roman" w:hAnsi="Times New Roman" w:cs="Times New Roman"/>
              </w:rPr>
              <w:t>о</w:t>
            </w:r>
            <w:r w:rsidRPr="00F62B7D">
              <w:rPr>
                <w:rFonts w:ascii="Times New Roman" w:hAnsi="Times New Roman" w:cs="Times New Roman"/>
              </w:rPr>
              <w:t>приятиях по профила</w:t>
            </w:r>
            <w:r w:rsidRPr="00F62B7D">
              <w:rPr>
                <w:rFonts w:ascii="Times New Roman" w:hAnsi="Times New Roman" w:cs="Times New Roman"/>
              </w:rPr>
              <w:t>к</w:t>
            </w:r>
            <w:r w:rsidRPr="00F62B7D">
              <w:rPr>
                <w:rFonts w:ascii="Times New Roman" w:hAnsi="Times New Roman" w:cs="Times New Roman"/>
              </w:rPr>
              <w:t>тике правонарушений и негативных явлений в молодежной среде в городе-курорте Пятиго</w:t>
            </w:r>
            <w:r w:rsidRPr="00F62B7D">
              <w:rPr>
                <w:rFonts w:ascii="Times New Roman" w:hAnsi="Times New Roman" w:cs="Times New Roman"/>
              </w:rPr>
              <w:t>р</w:t>
            </w:r>
            <w:r w:rsidRPr="00F62B7D">
              <w:rPr>
                <w:rFonts w:ascii="Times New Roman" w:hAnsi="Times New Roman" w:cs="Times New Roman"/>
              </w:rPr>
              <w:t>ске.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1</w:t>
            </w:r>
            <w:r w:rsidRPr="00F62B7D">
              <w:rPr>
                <w:rFonts w:ascii="Times New Roman" w:hAnsi="Times New Roman" w:cs="Times New Roman"/>
              </w:rPr>
              <w:t xml:space="preserve"> - количество обучающихся в образов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тельных учреждениях среднего и высшего профессионального о</w:t>
            </w:r>
            <w:r w:rsidRPr="00F62B7D">
              <w:rPr>
                <w:rFonts w:ascii="Times New Roman" w:hAnsi="Times New Roman" w:cs="Times New Roman"/>
              </w:rPr>
              <w:t>б</w:t>
            </w:r>
            <w:r w:rsidRPr="00F62B7D">
              <w:rPr>
                <w:rFonts w:ascii="Times New Roman" w:hAnsi="Times New Roman" w:cs="Times New Roman"/>
              </w:rPr>
              <w:t>разования на территории города, задействованных в мероприятиях по профилактике правонар</w:t>
            </w:r>
            <w:r w:rsidRPr="00F62B7D">
              <w:rPr>
                <w:rFonts w:ascii="Times New Roman" w:hAnsi="Times New Roman" w:cs="Times New Roman"/>
              </w:rPr>
              <w:t>у</w:t>
            </w:r>
            <w:r w:rsidRPr="00F62B7D">
              <w:rPr>
                <w:rFonts w:ascii="Times New Roman" w:hAnsi="Times New Roman" w:cs="Times New Roman"/>
              </w:rPr>
              <w:t>шений и негативных явлений, определяемое на основании годового отчета отдела по делам молодежи администр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ции города Пятигорска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8402A1" w:rsidRDefault="009D20F7" w:rsidP="00D530DC">
            <w:pPr>
              <w:ind w:firstLine="175"/>
            </w:pPr>
            <w:proofErr w:type="gramStart"/>
            <w:r w:rsidRPr="00F62B7D">
              <w:rPr>
                <w:sz w:val="20"/>
                <w:szCs w:val="20"/>
              </w:rPr>
              <w:t>Q</w:t>
            </w:r>
            <w:r w:rsidRPr="00F62B7D">
              <w:rPr>
                <w:sz w:val="20"/>
                <w:szCs w:val="20"/>
                <w:vertAlign w:val="subscript"/>
              </w:rPr>
              <w:t>2</w:t>
            </w:r>
            <w:r w:rsidRPr="00F62B7D">
              <w:rPr>
                <w:sz w:val="20"/>
                <w:szCs w:val="20"/>
              </w:rPr>
              <w:t xml:space="preserve"> - численность обучающихся в образов</w:t>
            </w:r>
            <w:r w:rsidRPr="00F62B7D">
              <w:rPr>
                <w:sz w:val="20"/>
                <w:szCs w:val="20"/>
              </w:rPr>
              <w:t>а</w:t>
            </w:r>
            <w:r w:rsidRPr="00F62B7D">
              <w:rPr>
                <w:sz w:val="20"/>
                <w:szCs w:val="20"/>
              </w:rPr>
              <w:t>тельных учреждениях среднего и высшего профессионального о</w:t>
            </w:r>
            <w:r w:rsidRPr="00F62B7D">
              <w:rPr>
                <w:sz w:val="20"/>
                <w:szCs w:val="20"/>
              </w:rPr>
              <w:t>б</w:t>
            </w:r>
            <w:r w:rsidRPr="00F62B7D">
              <w:rPr>
                <w:sz w:val="20"/>
                <w:szCs w:val="20"/>
              </w:rPr>
              <w:t>разования, определяемая на основании данных муниципальной стат</w:t>
            </w:r>
            <w:r w:rsidRPr="00F62B7D">
              <w:rPr>
                <w:sz w:val="20"/>
                <w:szCs w:val="20"/>
              </w:rPr>
              <w:t>и</w:t>
            </w:r>
            <w:r w:rsidRPr="00F62B7D">
              <w:rPr>
                <w:sz w:val="20"/>
                <w:szCs w:val="20"/>
              </w:rPr>
              <w:t>стики по городу Пят</w:t>
            </w:r>
            <w:r w:rsidRPr="00F62B7D">
              <w:rPr>
                <w:sz w:val="20"/>
                <w:szCs w:val="20"/>
              </w:rPr>
              <w:t>и</w:t>
            </w:r>
            <w:r w:rsidRPr="00F62B7D">
              <w:rPr>
                <w:sz w:val="20"/>
                <w:szCs w:val="20"/>
              </w:rPr>
              <w:t>горску</w:t>
            </w:r>
            <w:proofErr w:type="gramEnd"/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lastRenderedPageBreak/>
              <w:t>1.3.6.</w:t>
            </w:r>
          </w:p>
        </w:tc>
        <w:tc>
          <w:tcPr>
            <w:tcW w:w="3324" w:type="dxa"/>
          </w:tcPr>
          <w:p w:rsidR="009D20F7" w:rsidRPr="00F62B7D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есовершеннолетних, задействованных в мероприятиях </w:t>
            </w:r>
            <w:r w:rsidRPr="00F62B7D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  <w:r>
              <w:rPr>
                <w:rFonts w:ascii="Times New Roman" w:hAnsi="Times New Roman" w:cs="Times New Roman"/>
              </w:rPr>
              <w:t xml:space="preserve">  (в год)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t>человек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14000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14050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14100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14150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14200</w:t>
            </w:r>
          </w:p>
        </w:tc>
        <w:tc>
          <w:tcPr>
            <w:tcW w:w="2390" w:type="dxa"/>
            <w:vAlign w:val="center"/>
          </w:tcPr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AB6784">
              <w:rPr>
                <w:rFonts w:ascii="Times New Roman" w:hAnsi="Times New Roman" w:cs="Times New Roman"/>
              </w:rPr>
              <w:t>Сведения предоставл</w:t>
            </w:r>
            <w:r w:rsidRPr="00AB6784">
              <w:rPr>
                <w:rFonts w:ascii="Times New Roman" w:hAnsi="Times New Roman" w:cs="Times New Roman"/>
              </w:rPr>
              <w:t>я</w:t>
            </w:r>
            <w:r w:rsidRPr="00AB6784">
              <w:rPr>
                <w:rFonts w:ascii="Times New Roman" w:hAnsi="Times New Roman" w:cs="Times New Roman"/>
              </w:rPr>
              <w:t>ются соисполнителем программы</w:t>
            </w:r>
            <w:r>
              <w:rPr>
                <w:rFonts w:ascii="Times New Roman" w:hAnsi="Times New Roman" w:cs="Times New Roman"/>
              </w:rPr>
              <w:t xml:space="preserve"> МУ «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ультур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орода Пяти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а» </w:t>
            </w:r>
            <w:r w:rsidRPr="002955B3">
              <w:rPr>
                <w:rFonts w:ascii="Times New Roman" w:hAnsi="Times New Roman" w:cs="Times New Roman"/>
              </w:rPr>
              <w:t>предоставляемые в министерство культуры Ставропольского края (ежегодно).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1.3.7.</w:t>
            </w:r>
          </w:p>
        </w:tc>
        <w:tc>
          <w:tcPr>
            <w:tcW w:w="3324" w:type="dxa"/>
          </w:tcPr>
          <w:p w:rsidR="009D20F7" w:rsidRPr="00F62B7D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 xml:space="preserve">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</w:rPr>
              <w:t>«</w:t>
            </w:r>
            <w:r w:rsidRPr="00F62B7D">
              <w:rPr>
                <w:rFonts w:ascii="Times New Roman" w:hAnsi="Times New Roman" w:cs="Times New Roman"/>
              </w:rPr>
              <w:t>группы ри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7" w:type="dxa"/>
          </w:tcPr>
          <w:p w:rsidR="009D20F7" w:rsidRPr="008402A1" w:rsidRDefault="009D20F7" w:rsidP="00D530DC">
            <w:pPr>
              <w:jc w:val="center"/>
            </w:pPr>
            <w:r>
              <w:t>человек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94</w:t>
            </w:r>
          </w:p>
        </w:tc>
        <w:tc>
          <w:tcPr>
            <w:tcW w:w="138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70</w:t>
            </w:r>
          </w:p>
        </w:tc>
        <w:tc>
          <w:tcPr>
            <w:tcW w:w="1382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69</w:t>
            </w:r>
          </w:p>
        </w:tc>
        <w:tc>
          <w:tcPr>
            <w:tcW w:w="1384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68</w:t>
            </w:r>
          </w:p>
        </w:tc>
        <w:tc>
          <w:tcPr>
            <w:tcW w:w="1391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67</w:t>
            </w:r>
          </w:p>
        </w:tc>
        <w:tc>
          <w:tcPr>
            <w:tcW w:w="2390" w:type="dxa"/>
            <w:vAlign w:val="center"/>
          </w:tcPr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Годовая форма отче</w:t>
            </w:r>
            <w:r w:rsidRPr="00F62B7D">
              <w:rPr>
                <w:rFonts w:ascii="Times New Roman" w:hAnsi="Times New Roman" w:cs="Times New Roman"/>
              </w:rPr>
              <w:t>т</w:t>
            </w:r>
            <w:r w:rsidRPr="00F62B7D">
              <w:rPr>
                <w:rFonts w:ascii="Times New Roman" w:hAnsi="Times New Roman" w:cs="Times New Roman"/>
              </w:rPr>
              <w:t xml:space="preserve">ности по форме </w:t>
            </w:r>
            <w:r>
              <w:rPr>
                <w:rFonts w:ascii="Times New Roman" w:hAnsi="Times New Roman" w:cs="Times New Roman"/>
              </w:rPr>
              <w:t>№</w:t>
            </w:r>
            <w:r w:rsidRPr="00F62B7D">
              <w:rPr>
                <w:rFonts w:ascii="Times New Roman" w:hAnsi="Times New Roman" w:cs="Times New Roman"/>
              </w:rPr>
              <w:t xml:space="preserve"> 1, утвержденной на засед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нии комиссии по делам несовершеннолетних и защите их прав при Пр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вительстве Ставропол</w:t>
            </w:r>
            <w:r w:rsidRPr="00F62B7D">
              <w:rPr>
                <w:rFonts w:ascii="Times New Roman" w:hAnsi="Times New Roman" w:cs="Times New Roman"/>
              </w:rPr>
              <w:t>ь</w:t>
            </w:r>
            <w:r w:rsidRPr="00F62B7D">
              <w:rPr>
                <w:rFonts w:ascii="Times New Roman" w:hAnsi="Times New Roman" w:cs="Times New Roman"/>
              </w:rPr>
              <w:t>ского края от 13.02.2012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Pr="00FE44E9" w:rsidRDefault="009D20F7" w:rsidP="00D530DC">
            <w:pPr>
              <w:jc w:val="center"/>
            </w:pPr>
            <w:r>
              <w:rPr>
                <w:lang w:val="en-US"/>
              </w:rPr>
              <w:t>1</w:t>
            </w:r>
            <w:r>
              <w:t>.3.8.</w:t>
            </w:r>
          </w:p>
        </w:tc>
        <w:tc>
          <w:tcPr>
            <w:tcW w:w="3324" w:type="dxa"/>
          </w:tcPr>
          <w:p w:rsidR="009D20F7" w:rsidRPr="00F62B7D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5F4627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, состоящих на учете в городском банке данных подростков «группы риска» </w:t>
            </w:r>
            <w:r w:rsidRPr="005F4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ваче</w:t>
            </w:r>
            <w:r w:rsidRPr="005F46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4627">
              <w:rPr>
                <w:rFonts w:ascii="Times New Roman" w:hAnsi="Times New Roman" w:cs="Times New Roman"/>
                <w:sz w:val="18"/>
                <w:szCs w:val="18"/>
              </w:rPr>
              <w:t>ных летней занят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год).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 w:rsidRPr="005F4627">
              <w:rPr>
                <w:sz w:val="18"/>
                <w:szCs w:val="18"/>
              </w:rPr>
              <w:t>80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 w:rsidRPr="005F4627">
              <w:rPr>
                <w:sz w:val="18"/>
                <w:szCs w:val="18"/>
              </w:rPr>
              <w:t>83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 w:rsidRPr="005F4627">
              <w:rPr>
                <w:sz w:val="18"/>
                <w:szCs w:val="18"/>
              </w:rPr>
              <w:t>85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 w:rsidRPr="005F4627">
              <w:rPr>
                <w:sz w:val="18"/>
                <w:szCs w:val="18"/>
              </w:rPr>
              <w:t>86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 w:rsidRPr="005F4627">
              <w:rPr>
                <w:sz w:val="18"/>
                <w:szCs w:val="18"/>
              </w:rPr>
              <w:t>87</w:t>
            </w:r>
          </w:p>
        </w:tc>
        <w:tc>
          <w:tcPr>
            <w:tcW w:w="2390" w:type="dxa"/>
            <w:vAlign w:val="center"/>
          </w:tcPr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5F4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 заседания к</w:t>
            </w:r>
            <w:r w:rsidRPr="005F4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4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ссии по организации отдыха, оздоровления и </w:t>
            </w:r>
            <w:r w:rsidRPr="005F4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нятости детей в Ставр</w:t>
            </w:r>
            <w:r w:rsidRPr="005F4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4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ском крае № 2 от 17 октября 2016 г.</w:t>
            </w:r>
            <w:r w:rsidRPr="005F46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F4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</w:tcPr>
          <w:p w:rsidR="009D20F7" w:rsidRDefault="009D20F7" w:rsidP="00D530DC">
            <w:pPr>
              <w:ind w:hanging="56"/>
              <w:jc w:val="center"/>
            </w:pPr>
            <w:r w:rsidRPr="00142B2D">
              <w:lastRenderedPageBreak/>
              <w:t xml:space="preserve">Цель </w:t>
            </w:r>
            <w:r>
              <w:t xml:space="preserve">Программы </w:t>
            </w:r>
            <w:r w:rsidRPr="00142B2D">
              <w:t>2</w:t>
            </w:r>
            <w:r>
              <w:t xml:space="preserve"> </w:t>
            </w:r>
            <w:r w:rsidRPr="00142B2D">
              <w:t>.</w:t>
            </w:r>
            <w:r w:rsidRPr="00C6267F">
              <w:t xml:space="preserve"> Укрепление межнациональных отношений и противодействие проявлениям экстремизма</w:t>
            </w:r>
          </w:p>
          <w:p w:rsidR="009D20F7" w:rsidRPr="00F62B7D" w:rsidRDefault="009D20F7" w:rsidP="00D530DC">
            <w:pPr>
              <w:ind w:hanging="56"/>
              <w:jc w:val="center"/>
            </w:pPr>
            <w:r w:rsidRPr="00C6267F">
              <w:t>на территории города-курорта  Пятигорска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2.1.</w:t>
            </w:r>
          </w:p>
        </w:tc>
        <w:tc>
          <w:tcPr>
            <w:tcW w:w="3324" w:type="dxa"/>
          </w:tcPr>
          <w:p w:rsidR="009D20F7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Доля обучающихся в образовател</w:t>
            </w:r>
            <w:r w:rsidRPr="00F62B7D">
              <w:rPr>
                <w:rFonts w:ascii="Times New Roman" w:hAnsi="Times New Roman" w:cs="Times New Roman"/>
              </w:rPr>
              <w:t>ь</w:t>
            </w:r>
            <w:r w:rsidRPr="00F62B7D">
              <w:rPr>
                <w:rFonts w:ascii="Times New Roman" w:hAnsi="Times New Roman" w:cs="Times New Roman"/>
              </w:rPr>
              <w:t>ных учреждениях среднего и вы</w:t>
            </w:r>
            <w:r w:rsidRPr="00F62B7D">
              <w:rPr>
                <w:rFonts w:ascii="Times New Roman" w:hAnsi="Times New Roman" w:cs="Times New Roman"/>
              </w:rPr>
              <w:t>с</w:t>
            </w:r>
            <w:r w:rsidRPr="00F62B7D">
              <w:rPr>
                <w:rFonts w:ascii="Times New Roman" w:hAnsi="Times New Roman" w:cs="Times New Roman"/>
              </w:rPr>
              <w:t>шего профессионального образов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>ния на территории города, задейс</w:t>
            </w:r>
            <w:r w:rsidRPr="00F62B7D">
              <w:rPr>
                <w:rFonts w:ascii="Times New Roman" w:hAnsi="Times New Roman" w:cs="Times New Roman"/>
              </w:rPr>
              <w:t>т</w:t>
            </w:r>
            <w:r w:rsidRPr="00F62B7D">
              <w:rPr>
                <w:rFonts w:ascii="Times New Roman" w:hAnsi="Times New Roman" w:cs="Times New Roman"/>
              </w:rPr>
              <w:t xml:space="preserve">вованных в мероприятиях </w:t>
            </w:r>
            <w:r w:rsidRPr="002955B3">
              <w:rPr>
                <w:rFonts w:ascii="Times New Roman" w:hAnsi="Times New Roman" w:cs="Times New Roman"/>
              </w:rPr>
              <w:t>по пр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филактике экстремизма, радик</w:t>
            </w:r>
            <w:r w:rsidRPr="002955B3">
              <w:rPr>
                <w:rFonts w:ascii="Times New Roman" w:hAnsi="Times New Roman" w:cs="Times New Roman"/>
              </w:rPr>
              <w:t>а</w:t>
            </w:r>
            <w:r w:rsidRPr="002955B3">
              <w:rPr>
                <w:rFonts w:ascii="Times New Roman" w:hAnsi="Times New Roman" w:cs="Times New Roman"/>
              </w:rPr>
              <w:t>лизма и терроризма среди молод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жи (в возрасте от 14 до 22 лет)</w:t>
            </w:r>
          </w:p>
          <w:p w:rsidR="009D20F7" w:rsidRPr="00F62B7D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(в год)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t>процент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0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1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22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23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24</w:t>
            </w:r>
          </w:p>
        </w:tc>
        <w:tc>
          <w:tcPr>
            <w:tcW w:w="2390" w:type="dxa"/>
            <w:vAlign w:val="center"/>
          </w:tcPr>
          <w:p w:rsidR="009D20F7" w:rsidRPr="00F62B7D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Расчет доли, задейств</w:t>
            </w:r>
            <w:r w:rsidRPr="00F62B7D">
              <w:rPr>
                <w:rFonts w:ascii="Times New Roman" w:hAnsi="Times New Roman" w:cs="Times New Roman"/>
              </w:rPr>
              <w:t>о</w:t>
            </w:r>
            <w:r w:rsidRPr="00F62B7D">
              <w:rPr>
                <w:rFonts w:ascii="Times New Roman" w:hAnsi="Times New Roman" w:cs="Times New Roman"/>
              </w:rPr>
              <w:t xml:space="preserve">ванных в мероприятиях по профилактике </w:t>
            </w:r>
            <w:r w:rsidRPr="002955B3">
              <w:rPr>
                <w:rFonts w:ascii="Times New Roman" w:hAnsi="Times New Roman" w:cs="Times New Roman"/>
              </w:rPr>
              <w:t>рад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кализма и терроризма среди молодежи (в во</w:t>
            </w:r>
            <w:r w:rsidRPr="002955B3">
              <w:rPr>
                <w:rFonts w:ascii="Times New Roman" w:hAnsi="Times New Roman" w:cs="Times New Roman"/>
              </w:rPr>
              <w:t>з</w:t>
            </w:r>
            <w:r w:rsidRPr="002955B3">
              <w:rPr>
                <w:rFonts w:ascii="Times New Roman" w:hAnsi="Times New Roman" w:cs="Times New Roman"/>
              </w:rPr>
              <w:t>расте от 14 до 22 лет)</w:t>
            </w:r>
            <w:r w:rsidRPr="00F62B7D">
              <w:rPr>
                <w:rFonts w:ascii="Times New Roman" w:hAnsi="Times New Roman" w:cs="Times New Roman"/>
              </w:rPr>
              <w:t>, осуществляется по сл</w:t>
            </w:r>
            <w:r w:rsidRPr="00F62B7D">
              <w:rPr>
                <w:rFonts w:ascii="Times New Roman" w:hAnsi="Times New Roman" w:cs="Times New Roman"/>
              </w:rPr>
              <w:t>е</w:t>
            </w:r>
            <w:r w:rsidRPr="00F62B7D">
              <w:rPr>
                <w:rFonts w:ascii="Times New Roman" w:hAnsi="Times New Roman" w:cs="Times New Roman"/>
              </w:rPr>
              <w:t>дующей формуле: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Q = 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1</w:t>
            </w:r>
            <w:r w:rsidRPr="00F62B7D">
              <w:rPr>
                <w:rFonts w:ascii="Times New Roman" w:hAnsi="Times New Roman" w:cs="Times New Roman"/>
              </w:rPr>
              <w:t xml:space="preserve"> / 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2</w:t>
            </w:r>
            <w:r w:rsidRPr="00F6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B7D">
              <w:rPr>
                <w:rFonts w:ascii="Times New Roman" w:hAnsi="Times New Roman" w:cs="Times New Roman"/>
              </w:rPr>
              <w:t>x</w:t>
            </w:r>
            <w:proofErr w:type="spellEnd"/>
            <w:r w:rsidRPr="00F62B7D">
              <w:rPr>
                <w:rFonts w:ascii="Times New Roman" w:hAnsi="Times New Roman" w:cs="Times New Roman"/>
              </w:rPr>
              <w:t xml:space="preserve"> 100%, где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Q - доля обучающихся в образовательных у</w:t>
            </w:r>
            <w:r w:rsidRPr="00F62B7D">
              <w:rPr>
                <w:rFonts w:ascii="Times New Roman" w:hAnsi="Times New Roman" w:cs="Times New Roman"/>
              </w:rPr>
              <w:t>ч</w:t>
            </w:r>
            <w:r w:rsidRPr="00F62B7D">
              <w:rPr>
                <w:rFonts w:ascii="Times New Roman" w:hAnsi="Times New Roman" w:cs="Times New Roman"/>
              </w:rPr>
              <w:t>реждениях среднего и высшего професси</w:t>
            </w:r>
            <w:r w:rsidRPr="00F62B7D">
              <w:rPr>
                <w:rFonts w:ascii="Times New Roman" w:hAnsi="Times New Roman" w:cs="Times New Roman"/>
              </w:rPr>
              <w:t>о</w:t>
            </w:r>
            <w:r w:rsidRPr="00F62B7D">
              <w:rPr>
                <w:rFonts w:ascii="Times New Roman" w:hAnsi="Times New Roman" w:cs="Times New Roman"/>
              </w:rPr>
              <w:t>нального образования на территории города, задействованных в мер</w:t>
            </w:r>
            <w:r w:rsidRPr="00F62B7D">
              <w:rPr>
                <w:rFonts w:ascii="Times New Roman" w:hAnsi="Times New Roman" w:cs="Times New Roman"/>
              </w:rPr>
              <w:t>о</w:t>
            </w:r>
            <w:r w:rsidRPr="00F62B7D">
              <w:rPr>
                <w:rFonts w:ascii="Times New Roman" w:hAnsi="Times New Roman" w:cs="Times New Roman"/>
              </w:rPr>
              <w:t>приятиях по профила</w:t>
            </w:r>
            <w:r w:rsidRPr="00F62B7D">
              <w:rPr>
                <w:rFonts w:ascii="Times New Roman" w:hAnsi="Times New Roman" w:cs="Times New Roman"/>
              </w:rPr>
              <w:t>к</w:t>
            </w:r>
            <w:r w:rsidRPr="00F62B7D">
              <w:rPr>
                <w:rFonts w:ascii="Times New Roman" w:hAnsi="Times New Roman" w:cs="Times New Roman"/>
              </w:rPr>
              <w:t xml:space="preserve">тике </w:t>
            </w:r>
            <w:r w:rsidRPr="002955B3">
              <w:rPr>
                <w:rFonts w:ascii="Times New Roman" w:hAnsi="Times New Roman" w:cs="Times New Roman"/>
              </w:rPr>
              <w:t>радикализма и те</w:t>
            </w:r>
            <w:r w:rsidRPr="002955B3">
              <w:rPr>
                <w:rFonts w:ascii="Times New Roman" w:hAnsi="Times New Roman" w:cs="Times New Roman"/>
              </w:rPr>
              <w:t>р</w:t>
            </w:r>
            <w:r w:rsidRPr="002955B3">
              <w:rPr>
                <w:rFonts w:ascii="Times New Roman" w:hAnsi="Times New Roman" w:cs="Times New Roman"/>
              </w:rPr>
              <w:t>роризма среди молодежи (в возрасте от 14 до 22 лет)</w:t>
            </w:r>
            <w:r w:rsidRPr="00F62B7D">
              <w:rPr>
                <w:rFonts w:ascii="Times New Roman" w:hAnsi="Times New Roman" w:cs="Times New Roman"/>
              </w:rPr>
              <w:t>.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1</w:t>
            </w:r>
            <w:r w:rsidRPr="00F62B7D">
              <w:rPr>
                <w:rFonts w:ascii="Times New Roman" w:hAnsi="Times New Roman" w:cs="Times New Roman"/>
              </w:rPr>
              <w:t xml:space="preserve"> - количество обучающихся в образов</w:t>
            </w:r>
            <w:r w:rsidRPr="00F62B7D">
              <w:rPr>
                <w:rFonts w:ascii="Times New Roman" w:hAnsi="Times New Roman" w:cs="Times New Roman"/>
              </w:rPr>
              <w:t>а</w:t>
            </w:r>
            <w:r w:rsidRPr="00F62B7D">
              <w:rPr>
                <w:rFonts w:ascii="Times New Roman" w:hAnsi="Times New Roman" w:cs="Times New Roman"/>
              </w:rPr>
              <w:t xml:space="preserve">тельных учреждениях среднего и высшего </w:t>
            </w:r>
            <w:r w:rsidRPr="00F62B7D">
              <w:rPr>
                <w:rFonts w:ascii="Times New Roman" w:hAnsi="Times New Roman" w:cs="Times New Roman"/>
              </w:rPr>
              <w:lastRenderedPageBreak/>
              <w:t>профессионального о</w:t>
            </w:r>
            <w:r w:rsidRPr="00F62B7D">
              <w:rPr>
                <w:rFonts w:ascii="Times New Roman" w:hAnsi="Times New Roman" w:cs="Times New Roman"/>
              </w:rPr>
              <w:t>б</w:t>
            </w:r>
            <w:r w:rsidRPr="00F62B7D">
              <w:rPr>
                <w:rFonts w:ascii="Times New Roman" w:hAnsi="Times New Roman" w:cs="Times New Roman"/>
              </w:rPr>
              <w:t>разования на территории города, задействованных в мероприятиях по пр</w:t>
            </w:r>
            <w:r w:rsidRPr="00F62B7D">
              <w:rPr>
                <w:rFonts w:ascii="Times New Roman" w:hAnsi="Times New Roman" w:cs="Times New Roman"/>
              </w:rPr>
              <w:t>о</w:t>
            </w:r>
            <w:r w:rsidRPr="00F62B7D">
              <w:rPr>
                <w:rFonts w:ascii="Times New Roman" w:hAnsi="Times New Roman" w:cs="Times New Roman"/>
              </w:rPr>
              <w:t xml:space="preserve">филактике </w:t>
            </w:r>
            <w:r w:rsidRPr="002955B3">
              <w:rPr>
                <w:rFonts w:ascii="Times New Roman" w:hAnsi="Times New Roman" w:cs="Times New Roman"/>
              </w:rPr>
              <w:t>радикализма и терроризма среди м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лодежи (в возрасте от 14 до 22 лет)</w:t>
            </w:r>
            <w:r w:rsidRPr="00F62B7D">
              <w:rPr>
                <w:rFonts w:ascii="Times New Roman" w:hAnsi="Times New Roman" w:cs="Times New Roman"/>
              </w:rPr>
              <w:t>.</w:t>
            </w:r>
          </w:p>
          <w:p w:rsidR="009D20F7" w:rsidRPr="00F62B7D" w:rsidRDefault="009D20F7" w:rsidP="00D530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20F7" w:rsidRPr="00DD1693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proofErr w:type="gramStart"/>
            <w:r w:rsidRPr="00DD1693">
              <w:rPr>
                <w:rFonts w:ascii="Times New Roman" w:hAnsi="Times New Roman" w:cs="Times New Roman"/>
              </w:rPr>
              <w:t>Q</w:t>
            </w:r>
            <w:r w:rsidRPr="00DD1693">
              <w:rPr>
                <w:rFonts w:ascii="Times New Roman" w:hAnsi="Times New Roman" w:cs="Times New Roman"/>
                <w:vertAlign w:val="subscript"/>
              </w:rPr>
              <w:t>2</w:t>
            </w:r>
            <w:r w:rsidRPr="00DD1693">
              <w:rPr>
                <w:rFonts w:ascii="Times New Roman" w:hAnsi="Times New Roman" w:cs="Times New Roman"/>
              </w:rPr>
              <w:t xml:space="preserve"> - численность обучающихся в образов</w:t>
            </w:r>
            <w:r w:rsidRPr="00DD1693">
              <w:rPr>
                <w:rFonts w:ascii="Times New Roman" w:hAnsi="Times New Roman" w:cs="Times New Roman"/>
              </w:rPr>
              <w:t>а</w:t>
            </w:r>
            <w:r w:rsidRPr="00DD1693">
              <w:rPr>
                <w:rFonts w:ascii="Times New Roman" w:hAnsi="Times New Roman" w:cs="Times New Roman"/>
              </w:rPr>
              <w:t>тельных учреждениях среднего и высшего профессионального о</w:t>
            </w:r>
            <w:r w:rsidRPr="00DD1693">
              <w:rPr>
                <w:rFonts w:ascii="Times New Roman" w:hAnsi="Times New Roman" w:cs="Times New Roman"/>
              </w:rPr>
              <w:t>б</w:t>
            </w:r>
            <w:r w:rsidRPr="00DD1693">
              <w:rPr>
                <w:rFonts w:ascii="Times New Roman" w:hAnsi="Times New Roman" w:cs="Times New Roman"/>
              </w:rPr>
              <w:t>разования, определяемая на основании данных муниципальной стат</w:t>
            </w:r>
            <w:r w:rsidRPr="00DD1693">
              <w:rPr>
                <w:rFonts w:ascii="Times New Roman" w:hAnsi="Times New Roman" w:cs="Times New Roman"/>
              </w:rPr>
              <w:t>и</w:t>
            </w:r>
            <w:r w:rsidRPr="00DD1693">
              <w:rPr>
                <w:rFonts w:ascii="Times New Roman" w:hAnsi="Times New Roman" w:cs="Times New Roman"/>
              </w:rPr>
              <w:t>стики по городу Пят</w:t>
            </w:r>
            <w:r w:rsidRPr="00DD1693">
              <w:rPr>
                <w:rFonts w:ascii="Times New Roman" w:hAnsi="Times New Roman" w:cs="Times New Roman"/>
              </w:rPr>
              <w:t>и</w:t>
            </w:r>
            <w:r w:rsidRPr="00DD1693">
              <w:rPr>
                <w:rFonts w:ascii="Times New Roman" w:hAnsi="Times New Roman" w:cs="Times New Roman"/>
              </w:rPr>
              <w:t>горску</w:t>
            </w:r>
            <w:proofErr w:type="gramEnd"/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Pr="00142B2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2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Pr="007A607A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а 1 Подпрограммы 2:</w:t>
            </w:r>
            <w:r w:rsidRPr="007A607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3D78">
              <w:rPr>
                <w:rFonts w:ascii="Times New Roman" w:hAnsi="Times New Roman" w:cs="Times New Roman"/>
                <w:sz w:val="24"/>
                <w:szCs w:val="24"/>
              </w:rPr>
              <w:t>ормирование условий для продуктивного взаимодействия межнационального сообщества города-курорта П</w:t>
            </w:r>
            <w:r w:rsidRPr="000B3D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D78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2.1.1.</w:t>
            </w:r>
          </w:p>
        </w:tc>
        <w:tc>
          <w:tcPr>
            <w:tcW w:w="3324" w:type="dxa"/>
          </w:tcPr>
          <w:p w:rsidR="009D20F7" w:rsidRPr="008F4663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4663">
              <w:rPr>
                <w:rFonts w:ascii="Times New Roman" w:hAnsi="Times New Roman" w:cs="Times New Roman"/>
              </w:rPr>
              <w:t>Количество публикаций по пробл</w:t>
            </w:r>
            <w:r w:rsidRPr="008F4663">
              <w:rPr>
                <w:rFonts w:ascii="Times New Roman" w:hAnsi="Times New Roman" w:cs="Times New Roman"/>
              </w:rPr>
              <w:t>е</w:t>
            </w:r>
            <w:r w:rsidRPr="008F4663">
              <w:rPr>
                <w:rFonts w:ascii="Times New Roman" w:hAnsi="Times New Roman" w:cs="Times New Roman"/>
              </w:rPr>
              <w:t>мам профилактики терроризма, эк</w:t>
            </w:r>
            <w:r w:rsidRPr="008F4663">
              <w:rPr>
                <w:rFonts w:ascii="Times New Roman" w:hAnsi="Times New Roman" w:cs="Times New Roman"/>
              </w:rPr>
              <w:t>с</w:t>
            </w:r>
            <w:r w:rsidRPr="008F4663">
              <w:rPr>
                <w:rFonts w:ascii="Times New Roman" w:hAnsi="Times New Roman" w:cs="Times New Roman"/>
              </w:rPr>
              <w:t>тремизма, национальной и религ</w:t>
            </w:r>
            <w:r w:rsidRPr="008F4663">
              <w:rPr>
                <w:rFonts w:ascii="Times New Roman" w:hAnsi="Times New Roman" w:cs="Times New Roman"/>
              </w:rPr>
              <w:t>и</w:t>
            </w:r>
            <w:r w:rsidRPr="008F4663">
              <w:rPr>
                <w:rFonts w:ascii="Times New Roman" w:hAnsi="Times New Roman" w:cs="Times New Roman"/>
              </w:rPr>
              <w:t>озной нетерпимости, направленных на поддержание межнационального и межконфессионального мира и согласия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t>единиц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39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40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41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42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43</w:t>
            </w:r>
          </w:p>
        </w:tc>
        <w:tc>
          <w:tcPr>
            <w:tcW w:w="2390" w:type="dxa"/>
            <w:vAlign w:val="center"/>
          </w:tcPr>
          <w:p w:rsidR="009D20F7" w:rsidRPr="003560C7" w:rsidRDefault="009D20F7" w:rsidP="00D530DC">
            <w:pPr>
              <w:jc w:val="both"/>
              <w:rPr>
                <w:sz w:val="20"/>
                <w:szCs w:val="20"/>
              </w:rPr>
            </w:pPr>
            <w:r w:rsidRPr="003560C7">
              <w:rPr>
                <w:sz w:val="20"/>
                <w:szCs w:val="20"/>
              </w:rPr>
              <w:t>Сведения предоставл</w:t>
            </w:r>
            <w:r w:rsidRPr="003560C7">
              <w:rPr>
                <w:sz w:val="20"/>
                <w:szCs w:val="20"/>
              </w:rPr>
              <w:t>я</w:t>
            </w:r>
            <w:r w:rsidRPr="003560C7">
              <w:rPr>
                <w:sz w:val="20"/>
                <w:szCs w:val="20"/>
              </w:rPr>
              <w:t>ются соисполнителем программы администр</w:t>
            </w:r>
            <w:r w:rsidRPr="003560C7">
              <w:rPr>
                <w:sz w:val="20"/>
                <w:szCs w:val="20"/>
              </w:rPr>
              <w:t>а</w:t>
            </w:r>
            <w:r w:rsidRPr="003560C7">
              <w:rPr>
                <w:sz w:val="20"/>
                <w:szCs w:val="20"/>
              </w:rPr>
              <w:t xml:space="preserve">цией города Пятигорска (информационно-аналитический отдел) по запросу ответственного исполнителя программы </w:t>
            </w:r>
            <w:r w:rsidRPr="003560C7">
              <w:rPr>
                <w:sz w:val="20"/>
                <w:szCs w:val="20"/>
              </w:rPr>
              <w:lastRenderedPageBreak/>
              <w:t>(ежегодно) по форме отчетности к Плану пр</w:t>
            </w:r>
            <w:r w:rsidRPr="003560C7">
              <w:rPr>
                <w:sz w:val="20"/>
                <w:szCs w:val="20"/>
              </w:rPr>
              <w:t>о</w:t>
            </w:r>
            <w:r w:rsidRPr="003560C7">
              <w:rPr>
                <w:sz w:val="20"/>
                <w:szCs w:val="20"/>
              </w:rPr>
              <w:t>тиводействия идеологии терроризма  в Ставр</w:t>
            </w:r>
            <w:r w:rsidRPr="003560C7">
              <w:rPr>
                <w:sz w:val="20"/>
                <w:szCs w:val="20"/>
              </w:rPr>
              <w:t>о</w:t>
            </w:r>
            <w:r w:rsidRPr="003560C7">
              <w:rPr>
                <w:sz w:val="20"/>
                <w:szCs w:val="20"/>
              </w:rPr>
              <w:t>польском крае, утве</w:t>
            </w:r>
            <w:r w:rsidRPr="003560C7">
              <w:rPr>
                <w:sz w:val="20"/>
                <w:szCs w:val="20"/>
              </w:rPr>
              <w:t>р</w:t>
            </w:r>
            <w:r w:rsidRPr="003560C7">
              <w:rPr>
                <w:sz w:val="20"/>
                <w:szCs w:val="20"/>
              </w:rPr>
              <w:t>жденному Губернатором Ставропольского края, направляемой в Прав</w:t>
            </w:r>
            <w:r w:rsidRPr="003560C7">
              <w:rPr>
                <w:sz w:val="20"/>
                <w:szCs w:val="20"/>
              </w:rPr>
              <w:t>и</w:t>
            </w:r>
            <w:r w:rsidRPr="003560C7">
              <w:rPr>
                <w:sz w:val="20"/>
                <w:szCs w:val="20"/>
              </w:rPr>
              <w:t>тельство Ставропольск</w:t>
            </w:r>
            <w:r w:rsidRPr="003560C7">
              <w:rPr>
                <w:sz w:val="20"/>
                <w:szCs w:val="20"/>
              </w:rPr>
              <w:t>о</w:t>
            </w:r>
            <w:r w:rsidRPr="003560C7">
              <w:rPr>
                <w:sz w:val="20"/>
                <w:szCs w:val="20"/>
              </w:rPr>
              <w:t>го края.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Pr="001C6148" w:rsidRDefault="009D20F7" w:rsidP="00D530DC">
            <w:pPr>
              <w:jc w:val="both"/>
            </w:pPr>
            <w:r w:rsidRPr="007A607A">
              <w:rPr>
                <w:bCs/>
                <w:color w:val="000000"/>
              </w:rPr>
              <w:lastRenderedPageBreak/>
              <w:t xml:space="preserve">Задача </w:t>
            </w:r>
            <w:r>
              <w:rPr>
                <w:bCs/>
                <w:color w:val="000000"/>
              </w:rPr>
              <w:t>2</w:t>
            </w:r>
            <w:r w:rsidRPr="007A607A">
              <w:rPr>
                <w:bCs/>
                <w:color w:val="000000"/>
              </w:rPr>
              <w:t xml:space="preserve"> Подпрограммы 2:</w:t>
            </w:r>
            <w:r w:rsidRPr="007A607A">
              <w:t xml:space="preserve"> </w:t>
            </w:r>
            <w:r>
              <w:t>формирование</w:t>
            </w:r>
            <w:r w:rsidRPr="00886D5F">
              <w:t xml:space="preserve">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2.2.1</w:t>
            </w:r>
          </w:p>
        </w:tc>
        <w:tc>
          <w:tcPr>
            <w:tcW w:w="3324" w:type="dxa"/>
          </w:tcPr>
          <w:p w:rsidR="009D20F7" w:rsidRPr="002955B3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Количество проведенных мер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приятий по профилактике экстр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мизма, радикализма и терроризма среди молодежи (в возрасте от 14 до 22 лет)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t>единиц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04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05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206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207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208</w:t>
            </w:r>
          </w:p>
        </w:tc>
        <w:tc>
          <w:tcPr>
            <w:tcW w:w="2390" w:type="dxa"/>
            <w:vAlign w:val="center"/>
          </w:tcPr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Расчет количества пр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веденных мероприятий по профилактике эк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>тремизма, радикализма и терроризма среди мол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дежи (от 14 до 22 лет) осуществляется по сл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дующей формуле:</w:t>
            </w: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 = 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1</w:t>
            </w:r>
            <w:r w:rsidRPr="002955B3">
              <w:rPr>
                <w:rFonts w:ascii="Times New Roman" w:hAnsi="Times New Roman" w:cs="Times New Roman"/>
              </w:rPr>
              <w:t xml:space="preserve"> + 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2</w:t>
            </w:r>
            <w:r w:rsidRPr="002955B3">
              <w:rPr>
                <w:rFonts w:ascii="Times New Roman" w:hAnsi="Times New Roman" w:cs="Times New Roman"/>
              </w:rPr>
              <w:t xml:space="preserve"> + 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,</w:t>
            </w:r>
            <w:r w:rsidRPr="002955B3">
              <w:rPr>
                <w:rFonts w:ascii="Times New Roman" w:hAnsi="Times New Roman" w:cs="Times New Roman"/>
              </w:rPr>
              <w:t xml:space="preserve"> </w:t>
            </w: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Сведения предоставл</w:t>
            </w:r>
            <w:r w:rsidRPr="002955B3">
              <w:rPr>
                <w:rFonts w:ascii="Times New Roman" w:hAnsi="Times New Roman" w:cs="Times New Roman"/>
              </w:rPr>
              <w:t>я</w:t>
            </w:r>
            <w:r w:rsidRPr="002955B3">
              <w:rPr>
                <w:rFonts w:ascii="Times New Roman" w:hAnsi="Times New Roman" w:cs="Times New Roman"/>
              </w:rPr>
              <w:t>ются соисполнителями подпрограммы, где:</w:t>
            </w: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1</w:t>
            </w:r>
            <w:r w:rsidRPr="002955B3">
              <w:rPr>
                <w:rFonts w:ascii="Times New Roman" w:hAnsi="Times New Roman" w:cs="Times New Roman"/>
              </w:rPr>
              <w:t xml:space="preserve"> данные МУ "Упр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>ление образования администрации города Пятигорска", предост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>ляемые в соответствии с приказом МУ "Управл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 xml:space="preserve">ние </w:t>
            </w:r>
            <w:r w:rsidRPr="002955B3">
              <w:rPr>
                <w:rFonts w:ascii="Times New Roman" w:hAnsi="Times New Roman" w:cs="Times New Roman"/>
              </w:rPr>
              <w:lastRenderedPageBreak/>
              <w:t>образования адм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нистрации города Пят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горска" "Об исполнении мероприятий "Безопа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>ный Пятигорск" (еж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годно).</w:t>
            </w: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2</w:t>
            </w:r>
            <w:r w:rsidRPr="002955B3">
              <w:rPr>
                <w:rFonts w:ascii="Times New Roman" w:hAnsi="Times New Roman" w:cs="Times New Roman"/>
              </w:rPr>
              <w:t xml:space="preserve"> - данные МУ "Упра</w:t>
            </w:r>
            <w:r w:rsidRPr="002955B3">
              <w:rPr>
                <w:rFonts w:ascii="Times New Roman" w:hAnsi="Times New Roman" w:cs="Times New Roman"/>
              </w:rPr>
              <w:t>в</w:t>
            </w:r>
            <w:r w:rsidRPr="002955B3">
              <w:rPr>
                <w:rFonts w:ascii="Times New Roman" w:hAnsi="Times New Roman" w:cs="Times New Roman"/>
              </w:rPr>
              <w:t>ление культуры админ</w:t>
            </w:r>
            <w:r w:rsidRPr="002955B3">
              <w:rPr>
                <w:rFonts w:ascii="Times New Roman" w:hAnsi="Times New Roman" w:cs="Times New Roman"/>
              </w:rPr>
              <w:t>и</w:t>
            </w:r>
            <w:r w:rsidRPr="002955B3">
              <w:rPr>
                <w:rFonts w:ascii="Times New Roman" w:hAnsi="Times New Roman" w:cs="Times New Roman"/>
              </w:rPr>
              <w:t>страции города Пятиго</w:t>
            </w:r>
            <w:r w:rsidRPr="002955B3">
              <w:rPr>
                <w:rFonts w:ascii="Times New Roman" w:hAnsi="Times New Roman" w:cs="Times New Roman"/>
              </w:rPr>
              <w:t>р</w:t>
            </w:r>
            <w:r w:rsidRPr="002955B3">
              <w:rPr>
                <w:rFonts w:ascii="Times New Roman" w:hAnsi="Times New Roman" w:cs="Times New Roman"/>
              </w:rPr>
              <w:t>ска", предоставляемые в министерство культуры Ставропольского края (ежегодно).</w:t>
            </w: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Q</w:t>
            </w:r>
            <w:r w:rsidRPr="002955B3">
              <w:rPr>
                <w:rFonts w:ascii="Times New Roman" w:hAnsi="Times New Roman" w:cs="Times New Roman"/>
                <w:vertAlign w:val="subscript"/>
              </w:rPr>
              <w:t>3</w:t>
            </w:r>
            <w:r w:rsidRPr="002955B3">
              <w:rPr>
                <w:rFonts w:ascii="Times New Roman" w:hAnsi="Times New Roman" w:cs="Times New Roman"/>
              </w:rPr>
              <w:t xml:space="preserve"> - данные админис</w:t>
            </w:r>
            <w:r w:rsidRPr="002955B3">
              <w:rPr>
                <w:rFonts w:ascii="Times New Roman" w:hAnsi="Times New Roman" w:cs="Times New Roman"/>
              </w:rPr>
              <w:t>т</w:t>
            </w:r>
            <w:r w:rsidRPr="002955B3">
              <w:rPr>
                <w:rFonts w:ascii="Times New Roman" w:hAnsi="Times New Roman" w:cs="Times New Roman"/>
              </w:rPr>
              <w:t>рации города Пятигорска (отдел по делам молод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 xml:space="preserve">жи) (отчеты </w:t>
            </w:r>
            <w:proofErr w:type="gramStart"/>
            <w:r w:rsidRPr="002955B3">
              <w:rPr>
                <w:rFonts w:ascii="Times New Roman" w:hAnsi="Times New Roman" w:cs="Times New Roman"/>
              </w:rPr>
              <w:t>отдела</w:t>
            </w:r>
            <w:proofErr w:type="gramEnd"/>
            <w:r w:rsidRPr="002955B3">
              <w:rPr>
                <w:rFonts w:ascii="Times New Roman" w:hAnsi="Times New Roman" w:cs="Times New Roman"/>
              </w:rPr>
              <w:t xml:space="preserve"> по делам молодежи предо</w:t>
            </w:r>
            <w:r w:rsidRPr="002955B3">
              <w:rPr>
                <w:rFonts w:ascii="Times New Roman" w:hAnsi="Times New Roman" w:cs="Times New Roman"/>
              </w:rPr>
              <w:t>с</w:t>
            </w:r>
            <w:r w:rsidRPr="002955B3">
              <w:rPr>
                <w:rFonts w:ascii="Times New Roman" w:hAnsi="Times New Roman" w:cs="Times New Roman"/>
              </w:rPr>
              <w:t>тавляемые в Министе</w:t>
            </w:r>
            <w:r w:rsidRPr="002955B3">
              <w:rPr>
                <w:rFonts w:ascii="Times New Roman" w:hAnsi="Times New Roman" w:cs="Times New Roman"/>
              </w:rPr>
              <w:t>р</w:t>
            </w:r>
            <w:r w:rsidRPr="002955B3">
              <w:rPr>
                <w:rFonts w:ascii="Times New Roman" w:hAnsi="Times New Roman" w:cs="Times New Roman"/>
              </w:rPr>
              <w:t>ство образования и м</w:t>
            </w:r>
            <w:r w:rsidRPr="002955B3">
              <w:rPr>
                <w:rFonts w:ascii="Times New Roman" w:hAnsi="Times New Roman" w:cs="Times New Roman"/>
              </w:rPr>
              <w:t>о</w:t>
            </w:r>
            <w:r w:rsidRPr="002955B3">
              <w:rPr>
                <w:rFonts w:ascii="Times New Roman" w:hAnsi="Times New Roman" w:cs="Times New Roman"/>
              </w:rPr>
              <w:t>лодежной политики (ежеквартально))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  <w:vAlign w:val="center"/>
          </w:tcPr>
          <w:p w:rsidR="009D20F7" w:rsidRPr="00384F0C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4F0C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традиционной казачьей культуры и казачьего образования в городе-курорте Пятигорске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Default="009D20F7" w:rsidP="00D530DC">
            <w:pPr>
              <w:jc w:val="center"/>
            </w:pPr>
            <w:r>
              <w:t>3.1.</w:t>
            </w:r>
          </w:p>
        </w:tc>
        <w:tc>
          <w:tcPr>
            <w:tcW w:w="3324" w:type="dxa"/>
          </w:tcPr>
          <w:p w:rsidR="009D20F7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>оля казачьих обществ,  к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торым оказано содействие в деятельности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возрожд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нию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ю культу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ных,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духовных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ных основ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казачества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урорте </w:t>
            </w: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ятигорске</w:t>
            </w:r>
          </w:p>
          <w:p w:rsidR="009D20F7" w:rsidRPr="00D37E53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80">
              <w:rPr>
                <w:rFonts w:ascii="Times New Roman" w:hAnsi="Times New Roman" w:cs="Times New Roman"/>
                <w:sz w:val="24"/>
                <w:szCs w:val="24"/>
              </w:rPr>
              <w:t>(в год).</w:t>
            </w:r>
          </w:p>
        </w:tc>
        <w:tc>
          <w:tcPr>
            <w:tcW w:w="1517" w:type="dxa"/>
          </w:tcPr>
          <w:p w:rsidR="009D20F7" w:rsidRDefault="009D20F7" w:rsidP="00D530DC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0</w:t>
            </w:r>
          </w:p>
        </w:tc>
        <w:tc>
          <w:tcPr>
            <w:tcW w:w="1383" w:type="dxa"/>
            <w:gridSpan w:val="2"/>
          </w:tcPr>
          <w:p w:rsidR="009D20F7" w:rsidRDefault="009D20F7" w:rsidP="00D530DC">
            <w:pPr>
              <w:jc w:val="center"/>
            </w:pPr>
            <w:r>
              <w:t>25</w:t>
            </w:r>
          </w:p>
        </w:tc>
        <w:tc>
          <w:tcPr>
            <w:tcW w:w="1382" w:type="dxa"/>
            <w:gridSpan w:val="2"/>
          </w:tcPr>
          <w:p w:rsidR="009D20F7" w:rsidRDefault="009D20F7" w:rsidP="00D530DC">
            <w:pPr>
              <w:jc w:val="center"/>
            </w:pPr>
            <w:r>
              <w:t>30</w:t>
            </w:r>
          </w:p>
        </w:tc>
        <w:tc>
          <w:tcPr>
            <w:tcW w:w="1384" w:type="dxa"/>
            <w:gridSpan w:val="2"/>
          </w:tcPr>
          <w:p w:rsidR="009D20F7" w:rsidRDefault="009D20F7" w:rsidP="00D530DC">
            <w:pPr>
              <w:jc w:val="center"/>
            </w:pPr>
            <w:r>
              <w:t>35</w:t>
            </w:r>
          </w:p>
        </w:tc>
        <w:tc>
          <w:tcPr>
            <w:tcW w:w="1391" w:type="dxa"/>
            <w:gridSpan w:val="2"/>
          </w:tcPr>
          <w:p w:rsidR="009D20F7" w:rsidRDefault="009D20F7" w:rsidP="00D530DC">
            <w:pPr>
              <w:jc w:val="center"/>
            </w:pPr>
            <w:r>
              <w:t>40</w:t>
            </w:r>
          </w:p>
        </w:tc>
        <w:tc>
          <w:tcPr>
            <w:tcW w:w="2390" w:type="dxa"/>
            <w:vAlign w:val="center"/>
          </w:tcPr>
          <w:p w:rsidR="009D20F7" w:rsidRPr="002955B3" w:rsidRDefault="009D20F7" w:rsidP="00D530DC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2955B3">
              <w:rPr>
                <w:rFonts w:ascii="Times New Roman" w:hAnsi="Times New Roman" w:cs="Times New Roman"/>
              </w:rPr>
              <w:t>Расчет</w:t>
            </w:r>
            <w:r>
              <w:rPr>
                <w:rFonts w:ascii="Times New Roman" w:hAnsi="Times New Roman" w:cs="Times New Roman"/>
              </w:rPr>
              <w:t xml:space="preserve"> доли </w:t>
            </w:r>
            <w:r w:rsidRPr="00D37E53">
              <w:rPr>
                <w:rFonts w:ascii="Times New Roman" w:hAnsi="Times New Roman" w:cs="Times New Roman"/>
              </w:rPr>
              <w:t xml:space="preserve">казачьих обществ,  которым оказано содействие в деятельности </w:t>
            </w:r>
            <w:r w:rsidRPr="00D37E53">
              <w:rPr>
                <w:rFonts w:ascii="Times New Roman" w:hAnsi="Times New Roman" w:cs="Times New Roman"/>
                <w:bCs/>
              </w:rPr>
              <w:t>по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возрожд</w:t>
            </w:r>
            <w:r w:rsidRPr="00D37E53">
              <w:rPr>
                <w:rFonts w:ascii="Times New Roman" w:hAnsi="Times New Roman" w:cs="Times New Roman"/>
                <w:bCs/>
              </w:rPr>
              <w:t>е</w:t>
            </w:r>
            <w:r w:rsidRPr="00D37E53">
              <w:rPr>
                <w:rFonts w:ascii="Times New Roman" w:hAnsi="Times New Roman" w:cs="Times New Roman"/>
                <w:bCs/>
              </w:rPr>
              <w:t>нию</w:t>
            </w:r>
            <w:r w:rsidRPr="00D37E53">
              <w:rPr>
                <w:rFonts w:ascii="Times New Roman" w:hAnsi="Times New Roman" w:cs="Times New Roman"/>
              </w:rPr>
              <w:t xml:space="preserve"> и укреплению кул</w:t>
            </w:r>
            <w:r w:rsidRPr="00D37E53">
              <w:rPr>
                <w:rFonts w:ascii="Times New Roman" w:hAnsi="Times New Roman" w:cs="Times New Roman"/>
              </w:rPr>
              <w:t>ь</w:t>
            </w:r>
            <w:r w:rsidRPr="00D37E53">
              <w:rPr>
                <w:rFonts w:ascii="Times New Roman" w:hAnsi="Times New Roman" w:cs="Times New Roman"/>
              </w:rPr>
              <w:t xml:space="preserve">турных, </w:t>
            </w:r>
            <w:r w:rsidRPr="00D37E53">
              <w:rPr>
                <w:rFonts w:ascii="Times New Roman" w:hAnsi="Times New Roman" w:cs="Times New Roman"/>
                <w:bCs/>
              </w:rPr>
              <w:t>духовных</w:t>
            </w:r>
            <w:r w:rsidRPr="00D37E53">
              <w:rPr>
                <w:rFonts w:ascii="Times New Roman" w:hAnsi="Times New Roman" w:cs="Times New Roman"/>
              </w:rPr>
              <w:t xml:space="preserve"> и нравственных основ </w:t>
            </w:r>
            <w:r w:rsidRPr="00D37E53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D37E53">
              <w:rPr>
                <w:rFonts w:ascii="Times New Roman" w:hAnsi="Times New Roman" w:cs="Times New Roman"/>
                <w:bCs/>
              </w:rPr>
              <w:t>а</w:t>
            </w:r>
            <w:r w:rsidRPr="00D37E53">
              <w:rPr>
                <w:rFonts w:ascii="Times New Roman" w:hAnsi="Times New Roman" w:cs="Times New Roman"/>
                <w:bCs/>
              </w:rPr>
              <w:t>зачества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в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 xml:space="preserve">городе-курорте 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Пятигорске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2955B3">
              <w:rPr>
                <w:rFonts w:ascii="Times New Roman" w:hAnsi="Times New Roman" w:cs="Times New Roman"/>
              </w:rPr>
              <w:t>осуществляется по сл</w:t>
            </w:r>
            <w:r w:rsidRPr="002955B3">
              <w:rPr>
                <w:rFonts w:ascii="Times New Roman" w:hAnsi="Times New Roman" w:cs="Times New Roman"/>
              </w:rPr>
              <w:t>е</w:t>
            </w:r>
            <w:r w:rsidRPr="002955B3">
              <w:rPr>
                <w:rFonts w:ascii="Times New Roman" w:hAnsi="Times New Roman" w:cs="Times New Roman"/>
              </w:rPr>
              <w:t>дующей формуле:</w:t>
            </w:r>
          </w:p>
          <w:p w:rsidR="009D20F7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>Q = 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1</w:t>
            </w:r>
            <w:r w:rsidRPr="00F62B7D">
              <w:rPr>
                <w:rFonts w:ascii="Times New Roman" w:hAnsi="Times New Roman" w:cs="Times New Roman"/>
              </w:rPr>
              <w:t xml:space="preserve"> / 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2</w:t>
            </w:r>
            <w:r w:rsidRPr="00F6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B7D">
              <w:rPr>
                <w:rFonts w:ascii="Times New Roman" w:hAnsi="Times New Roman" w:cs="Times New Roman"/>
              </w:rPr>
              <w:t>x</w:t>
            </w:r>
            <w:proofErr w:type="spellEnd"/>
            <w:r w:rsidRPr="00F62B7D">
              <w:rPr>
                <w:rFonts w:ascii="Times New Roman" w:hAnsi="Times New Roman" w:cs="Times New Roman"/>
              </w:rPr>
              <w:t xml:space="preserve"> 100%, где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F62B7D">
              <w:rPr>
                <w:rFonts w:ascii="Times New Roman" w:hAnsi="Times New Roman" w:cs="Times New Roman"/>
              </w:rPr>
              <w:t xml:space="preserve">Q - доля </w:t>
            </w:r>
            <w:r w:rsidRPr="00D37E53">
              <w:rPr>
                <w:rFonts w:ascii="Times New Roman" w:hAnsi="Times New Roman" w:cs="Times New Roman"/>
              </w:rPr>
              <w:t>казачьих о</w:t>
            </w:r>
            <w:r w:rsidRPr="00D37E53">
              <w:rPr>
                <w:rFonts w:ascii="Times New Roman" w:hAnsi="Times New Roman" w:cs="Times New Roman"/>
              </w:rPr>
              <w:t>б</w:t>
            </w:r>
            <w:r w:rsidRPr="00D37E53">
              <w:rPr>
                <w:rFonts w:ascii="Times New Roman" w:hAnsi="Times New Roman" w:cs="Times New Roman"/>
              </w:rPr>
              <w:t>ществ,  которым оказано содействие в деятельн</w:t>
            </w:r>
            <w:r w:rsidRPr="00D37E53">
              <w:rPr>
                <w:rFonts w:ascii="Times New Roman" w:hAnsi="Times New Roman" w:cs="Times New Roman"/>
              </w:rPr>
              <w:t>о</w:t>
            </w:r>
            <w:r w:rsidRPr="00D37E53">
              <w:rPr>
                <w:rFonts w:ascii="Times New Roman" w:hAnsi="Times New Roman" w:cs="Times New Roman"/>
              </w:rPr>
              <w:t xml:space="preserve">сти </w:t>
            </w:r>
            <w:r w:rsidRPr="00D37E53">
              <w:rPr>
                <w:rFonts w:ascii="Times New Roman" w:hAnsi="Times New Roman" w:cs="Times New Roman"/>
                <w:bCs/>
              </w:rPr>
              <w:t>по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возрождению</w:t>
            </w:r>
            <w:r w:rsidRPr="00D37E53">
              <w:rPr>
                <w:rFonts w:ascii="Times New Roman" w:hAnsi="Times New Roman" w:cs="Times New Roman"/>
              </w:rPr>
              <w:t xml:space="preserve"> и укреплению культурных, </w:t>
            </w:r>
            <w:r w:rsidRPr="00D37E53">
              <w:rPr>
                <w:rFonts w:ascii="Times New Roman" w:hAnsi="Times New Roman" w:cs="Times New Roman"/>
                <w:bCs/>
              </w:rPr>
              <w:t>духовных</w:t>
            </w:r>
            <w:r w:rsidRPr="00D37E53">
              <w:rPr>
                <w:rFonts w:ascii="Times New Roman" w:hAnsi="Times New Roman" w:cs="Times New Roman"/>
              </w:rPr>
              <w:t xml:space="preserve"> и нравстве</w:t>
            </w:r>
            <w:r w:rsidRPr="00D37E53">
              <w:rPr>
                <w:rFonts w:ascii="Times New Roman" w:hAnsi="Times New Roman" w:cs="Times New Roman"/>
              </w:rPr>
              <w:t>н</w:t>
            </w:r>
            <w:r w:rsidRPr="00D37E53">
              <w:rPr>
                <w:rFonts w:ascii="Times New Roman" w:hAnsi="Times New Roman" w:cs="Times New Roman"/>
              </w:rPr>
              <w:t xml:space="preserve">ных основ </w:t>
            </w:r>
            <w:r w:rsidRPr="00D37E53">
              <w:rPr>
                <w:rFonts w:ascii="Times New Roman" w:hAnsi="Times New Roman" w:cs="Times New Roman"/>
                <w:bCs/>
              </w:rPr>
              <w:t>казачества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в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 xml:space="preserve">городе-курорте 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Пят</w:t>
            </w:r>
            <w:r w:rsidRPr="00D37E53">
              <w:rPr>
                <w:rFonts w:ascii="Times New Roman" w:hAnsi="Times New Roman" w:cs="Times New Roman"/>
                <w:bCs/>
              </w:rPr>
              <w:t>и</w:t>
            </w:r>
            <w:r w:rsidRPr="00D37E53">
              <w:rPr>
                <w:rFonts w:ascii="Times New Roman" w:hAnsi="Times New Roman" w:cs="Times New Roman"/>
                <w:bCs/>
              </w:rPr>
              <w:t>горске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4965C4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  <w:bCs/>
              </w:rPr>
            </w:pPr>
            <w:r w:rsidRPr="00F62B7D">
              <w:rPr>
                <w:rFonts w:ascii="Times New Roman" w:hAnsi="Times New Roman" w:cs="Times New Roman"/>
              </w:rPr>
              <w:t>Q</w:t>
            </w:r>
            <w:r w:rsidRPr="00F62B7D">
              <w:rPr>
                <w:rFonts w:ascii="Times New Roman" w:hAnsi="Times New Roman" w:cs="Times New Roman"/>
                <w:vertAlign w:val="subscript"/>
              </w:rPr>
              <w:t>1</w:t>
            </w:r>
            <w:r w:rsidRPr="00F62B7D">
              <w:rPr>
                <w:rFonts w:ascii="Times New Roman" w:hAnsi="Times New Roman" w:cs="Times New Roman"/>
              </w:rPr>
              <w:t xml:space="preserve"> - количество </w:t>
            </w:r>
            <w:r w:rsidRPr="00D37E53">
              <w:rPr>
                <w:rFonts w:ascii="Times New Roman" w:hAnsi="Times New Roman" w:cs="Times New Roman"/>
              </w:rPr>
              <w:t>казачьих обществ, кот</w:t>
            </w:r>
            <w:r w:rsidRPr="00D37E53">
              <w:rPr>
                <w:rFonts w:ascii="Times New Roman" w:hAnsi="Times New Roman" w:cs="Times New Roman"/>
              </w:rPr>
              <w:t>о</w:t>
            </w:r>
            <w:r w:rsidRPr="00D37E53">
              <w:rPr>
                <w:rFonts w:ascii="Times New Roman" w:hAnsi="Times New Roman" w:cs="Times New Roman"/>
              </w:rPr>
              <w:t xml:space="preserve">рым оказано содействие в деятельности </w:t>
            </w:r>
            <w:r w:rsidRPr="00D37E53">
              <w:rPr>
                <w:rFonts w:ascii="Times New Roman" w:hAnsi="Times New Roman" w:cs="Times New Roman"/>
                <w:bCs/>
              </w:rPr>
              <w:t>по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во</w:t>
            </w:r>
            <w:r w:rsidRPr="00D37E53">
              <w:rPr>
                <w:rFonts w:ascii="Times New Roman" w:hAnsi="Times New Roman" w:cs="Times New Roman"/>
                <w:bCs/>
              </w:rPr>
              <w:t>з</w:t>
            </w:r>
            <w:r w:rsidRPr="00D37E53">
              <w:rPr>
                <w:rFonts w:ascii="Times New Roman" w:hAnsi="Times New Roman" w:cs="Times New Roman"/>
                <w:bCs/>
              </w:rPr>
              <w:t>рождению</w:t>
            </w:r>
            <w:r w:rsidRPr="00D37E53">
              <w:rPr>
                <w:rFonts w:ascii="Times New Roman" w:hAnsi="Times New Roman" w:cs="Times New Roman"/>
              </w:rPr>
              <w:t xml:space="preserve"> и укреплению культурных, </w:t>
            </w:r>
            <w:r w:rsidRPr="00D37E53">
              <w:rPr>
                <w:rFonts w:ascii="Times New Roman" w:hAnsi="Times New Roman" w:cs="Times New Roman"/>
                <w:bCs/>
              </w:rPr>
              <w:t>духовных</w:t>
            </w:r>
            <w:r w:rsidRPr="00D37E53">
              <w:rPr>
                <w:rFonts w:ascii="Times New Roman" w:hAnsi="Times New Roman" w:cs="Times New Roman"/>
              </w:rPr>
              <w:t xml:space="preserve"> и нравственных основ </w:t>
            </w:r>
            <w:r w:rsidRPr="00D37E53">
              <w:rPr>
                <w:rFonts w:ascii="Times New Roman" w:hAnsi="Times New Roman" w:cs="Times New Roman"/>
                <w:bCs/>
              </w:rPr>
              <w:t>к</w:t>
            </w:r>
            <w:r w:rsidRPr="00D37E53">
              <w:rPr>
                <w:rFonts w:ascii="Times New Roman" w:hAnsi="Times New Roman" w:cs="Times New Roman"/>
                <w:bCs/>
              </w:rPr>
              <w:t>а</w:t>
            </w:r>
            <w:r w:rsidRPr="00D37E53">
              <w:rPr>
                <w:rFonts w:ascii="Times New Roman" w:hAnsi="Times New Roman" w:cs="Times New Roman"/>
                <w:bCs/>
              </w:rPr>
              <w:t>зачества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в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 xml:space="preserve">городе-курорте </w:t>
            </w:r>
            <w:r w:rsidRPr="00D37E53">
              <w:rPr>
                <w:rFonts w:ascii="Times New Roman" w:hAnsi="Times New Roman" w:cs="Times New Roman"/>
              </w:rPr>
              <w:t xml:space="preserve"> </w:t>
            </w:r>
            <w:r w:rsidRPr="00D37E53">
              <w:rPr>
                <w:rFonts w:ascii="Times New Roman" w:hAnsi="Times New Roman" w:cs="Times New Roman"/>
                <w:bCs/>
              </w:rPr>
              <w:t>Пятигорске</w:t>
            </w:r>
            <w:r>
              <w:rPr>
                <w:rFonts w:ascii="Times New Roman" w:hAnsi="Times New Roman" w:cs="Times New Roman"/>
                <w:bCs/>
              </w:rPr>
              <w:t>. Данные предоставляю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ся </w:t>
            </w:r>
            <w:r w:rsidRPr="007A7CD1">
              <w:rPr>
                <w:rFonts w:ascii="Times New Roman" w:hAnsi="Times New Roman" w:cs="Times New Roman"/>
              </w:rPr>
              <w:t>Пятигорским райо</w:t>
            </w:r>
            <w:r w:rsidRPr="007A7CD1">
              <w:rPr>
                <w:rFonts w:ascii="Times New Roman" w:hAnsi="Times New Roman" w:cs="Times New Roman"/>
              </w:rPr>
              <w:t>н</w:t>
            </w:r>
            <w:r w:rsidRPr="007A7CD1">
              <w:rPr>
                <w:rFonts w:ascii="Times New Roman" w:hAnsi="Times New Roman" w:cs="Times New Roman"/>
              </w:rPr>
              <w:t>ным казачьим общес</w:t>
            </w:r>
            <w:r w:rsidRPr="007A7CD1">
              <w:rPr>
                <w:rFonts w:ascii="Times New Roman" w:hAnsi="Times New Roman" w:cs="Times New Roman"/>
              </w:rPr>
              <w:t>т</w:t>
            </w:r>
            <w:r w:rsidRPr="007A7CD1">
              <w:rPr>
                <w:rFonts w:ascii="Times New Roman" w:hAnsi="Times New Roman" w:cs="Times New Roman"/>
              </w:rPr>
              <w:t>во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просу от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исполнителя.</w:t>
            </w:r>
          </w:p>
          <w:p w:rsidR="009D20F7" w:rsidRPr="00F62B7D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9D20F7" w:rsidRPr="00C37024" w:rsidRDefault="009D20F7" w:rsidP="00D530D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7A7CD1">
              <w:rPr>
                <w:rFonts w:ascii="Times New Roman" w:hAnsi="Times New Roman" w:cs="Times New Roman"/>
              </w:rPr>
              <w:t>Q</w:t>
            </w:r>
            <w:r w:rsidRPr="007A7CD1">
              <w:rPr>
                <w:rFonts w:ascii="Times New Roman" w:hAnsi="Times New Roman" w:cs="Times New Roman"/>
                <w:vertAlign w:val="subscript"/>
              </w:rPr>
              <w:t>2</w:t>
            </w:r>
            <w:r w:rsidRPr="007A7CD1">
              <w:rPr>
                <w:rFonts w:ascii="Times New Roman" w:hAnsi="Times New Roman" w:cs="Times New Roman"/>
              </w:rPr>
              <w:t xml:space="preserve"> – численность к</w:t>
            </w:r>
            <w:r w:rsidRPr="007A7CD1">
              <w:rPr>
                <w:rFonts w:ascii="Times New Roman" w:hAnsi="Times New Roman" w:cs="Times New Roman"/>
              </w:rPr>
              <w:t>а</w:t>
            </w:r>
            <w:r w:rsidRPr="007A7CD1">
              <w:rPr>
                <w:rFonts w:ascii="Times New Roman" w:hAnsi="Times New Roman" w:cs="Times New Roman"/>
              </w:rPr>
              <w:t xml:space="preserve">зачьих обществ в </w:t>
            </w:r>
            <w:r w:rsidRPr="007A7CD1">
              <w:rPr>
                <w:rFonts w:ascii="Times New Roman" w:hAnsi="Times New Roman" w:cs="Times New Roman"/>
              </w:rPr>
              <w:lastRenderedPageBreak/>
              <w:t>городе-курорте Пятигорске.  Сведения предоставл</w:t>
            </w:r>
            <w:r w:rsidRPr="007A7CD1">
              <w:rPr>
                <w:rFonts w:ascii="Times New Roman" w:hAnsi="Times New Roman" w:cs="Times New Roman"/>
              </w:rPr>
              <w:t>я</w:t>
            </w:r>
            <w:r w:rsidRPr="007A7CD1">
              <w:rPr>
                <w:rFonts w:ascii="Times New Roman" w:hAnsi="Times New Roman" w:cs="Times New Roman"/>
              </w:rPr>
              <w:t>ются Пятигорским ра</w:t>
            </w:r>
            <w:r w:rsidRPr="007A7CD1">
              <w:rPr>
                <w:rFonts w:ascii="Times New Roman" w:hAnsi="Times New Roman" w:cs="Times New Roman"/>
              </w:rPr>
              <w:t>й</w:t>
            </w:r>
            <w:r w:rsidRPr="007A7CD1">
              <w:rPr>
                <w:rFonts w:ascii="Times New Roman" w:hAnsi="Times New Roman" w:cs="Times New Roman"/>
              </w:rPr>
              <w:t>онным казачьим общес</w:t>
            </w:r>
            <w:r w:rsidRPr="007A7CD1">
              <w:rPr>
                <w:rFonts w:ascii="Times New Roman" w:hAnsi="Times New Roman" w:cs="Times New Roman"/>
              </w:rPr>
              <w:t>т</w:t>
            </w:r>
            <w:r w:rsidRPr="007A7CD1">
              <w:rPr>
                <w:rFonts w:ascii="Times New Roman" w:hAnsi="Times New Roman" w:cs="Times New Roman"/>
              </w:rPr>
              <w:t>вом по запросу ответс</w:t>
            </w:r>
            <w:r w:rsidRPr="007A7CD1">
              <w:rPr>
                <w:rFonts w:ascii="Times New Roman" w:hAnsi="Times New Roman" w:cs="Times New Roman"/>
              </w:rPr>
              <w:t>т</w:t>
            </w:r>
            <w:r w:rsidRPr="007A7CD1">
              <w:rPr>
                <w:rFonts w:ascii="Times New Roman" w:hAnsi="Times New Roman" w:cs="Times New Roman"/>
              </w:rPr>
              <w:t>венного исполнителя программы форме о</w:t>
            </w:r>
            <w:r w:rsidRPr="007A7CD1">
              <w:rPr>
                <w:rFonts w:ascii="Times New Roman" w:hAnsi="Times New Roman" w:cs="Times New Roman"/>
              </w:rPr>
              <w:t>т</w:t>
            </w:r>
            <w:r w:rsidRPr="007A7CD1">
              <w:rPr>
                <w:rFonts w:ascii="Times New Roman" w:hAnsi="Times New Roman" w:cs="Times New Roman"/>
              </w:rPr>
              <w:t>четности</w:t>
            </w:r>
            <w:r w:rsidRPr="007A7CD1">
              <w:rPr>
                <w:rFonts w:ascii="Times New Roman" w:hAnsi="Times New Roman" w:cs="Times New Roman"/>
                <w:bCs/>
              </w:rPr>
              <w:t xml:space="preserve"> «Сведения о численности казачьего общества»,</w:t>
            </w:r>
            <w:r w:rsidRPr="007A7CD1">
              <w:rPr>
                <w:rFonts w:ascii="Times New Roman" w:hAnsi="Times New Roman" w:cs="Times New Roman"/>
              </w:rPr>
              <w:t xml:space="preserve"> утвержде</w:t>
            </w:r>
            <w:r w:rsidRPr="007A7CD1">
              <w:rPr>
                <w:rFonts w:ascii="Times New Roman" w:hAnsi="Times New Roman" w:cs="Times New Roman"/>
              </w:rPr>
              <w:t>н</w:t>
            </w:r>
            <w:r w:rsidRPr="007A7CD1">
              <w:rPr>
                <w:rFonts w:ascii="Times New Roman" w:hAnsi="Times New Roman" w:cs="Times New Roman"/>
              </w:rPr>
              <w:t>ной приказом ГКУ «Ставропольский кра</w:t>
            </w:r>
            <w:r w:rsidRPr="007A7CD1">
              <w:rPr>
                <w:rFonts w:ascii="Times New Roman" w:hAnsi="Times New Roman" w:cs="Times New Roman"/>
              </w:rPr>
              <w:t>е</w:t>
            </w:r>
            <w:r w:rsidRPr="007A7CD1">
              <w:rPr>
                <w:rFonts w:ascii="Times New Roman" w:hAnsi="Times New Roman" w:cs="Times New Roman"/>
              </w:rPr>
              <w:t>вой казачий центр» № 69 от 12 августа 2011 года</w:t>
            </w:r>
          </w:p>
        </w:tc>
      </w:tr>
      <w:tr w:rsidR="009D20F7" w:rsidRPr="008402A1" w:rsidTr="00D530DC">
        <w:trPr>
          <w:trHeight w:val="654"/>
        </w:trPr>
        <w:tc>
          <w:tcPr>
            <w:tcW w:w="14909" w:type="dxa"/>
            <w:gridSpan w:val="14"/>
            <w:vAlign w:val="center"/>
          </w:tcPr>
          <w:p w:rsidR="009D20F7" w:rsidRPr="008402A1" w:rsidRDefault="009D20F7" w:rsidP="00D530DC">
            <w:r w:rsidRPr="00FE4141">
              <w:lastRenderedPageBreak/>
              <w:t>Подпрограмма 3 «Поддержка казачества в городе-курорте Пятигорске»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</w:tcPr>
          <w:p w:rsidR="009D20F7" w:rsidRPr="00693ADD" w:rsidRDefault="009D20F7" w:rsidP="00D530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 1 Подпрограммы 3:</w:t>
            </w:r>
            <w:r w:rsidRPr="0069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.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3.1.1.</w:t>
            </w:r>
          </w:p>
        </w:tc>
        <w:tc>
          <w:tcPr>
            <w:tcW w:w="3324" w:type="dxa"/>
            <w:vAlign w:val="center"/>
          </w:tcPr>
          <w:p w:rsidR="009D20F7" w:rsidRPr="008402A1" w:rsidRDefault="009D20F7" w:rsidP="00D530DC">
            <w:r>
              <w:t>Количество народных др</w:t>
            </w:r>
            <w:r>
              <w:t>у</w:t>
            </w:r>
            <w:r>
              <w:t>жинников, из числа членов казачьих обществ, привл</w:t>
            </w:r>
            <w:r>
              <w:t>е</w:t>
            </w:r>
            <w:r>
              <w:t>ченных для охраны общес</w:t>
            </w:r>
            <w:r>
              <w:t>т</w:t>
            </w:r>
            <w:r>
              <w:t>венного порядка  на террит</w:t>
            </w:r>
            <w:r>
              <w:t>о</w:t>
            </w:r>
            <w:r>
              <w:t>рии города-курорта Пятиго</w:t>
            </w:r>
            <w:r>
              <w:t>р</w:t>
            </w:r>
            <w:r>
              <w:t>ска</w:t>
            </w:r>
          </w:p>
        </w:tc>
        <w:tc>
          <w:tcPr>
            <w:tcW w:w="1517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человек</w:t>
            </w:r>
          </w:p>
        </w:tc>
        <w:tc>
          <w:tcPr>
            <w:tcW w:w="1323" w:type="dxa"/>
            <w:vAlign w:val="center"/>
          </w:tcPr>
          <w:p w:rsidR="009D20F7" w:rsidRPr="008402A1" w:rsidRDefault="009D20F7" w:rsidP="00D530DC">
            <w:pPr>
              <w:jc w:val="center"/>
            </w:pPr>
            <w:r>
              <w:t>540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00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650</w:t>
            </w:r>
          </w:p>
        </w:tc>
        <w:tc>
          <w:tcPr>
            <w:tcW w:w="1323" w:type="dxa"/>
            <w:gridSpan w:val="2"/>
            <w:vAlign w:val="center"/>
          </w:tcPr>
          <w:p w:rsidR="009D20F7" w:rsidRPr="008402A1" w:rsidRDefault="009D20F7" w:rsidP="00D530DC">
            <w:pPr>
              <w:jc w:val="center"/>
            </w:pPr>
            <w:r>
              <w:t>700</w:t>
            </w:r>
          </w:p>
        </w:tc>
        <w:tc>
          <w:tcPr>
            <w:tcW w:w="1631" w:type="dxa"/>
            <w:gridSpan w:val="3"/>
            <w:vAlign w:val="center"/>
          </w:tcPr>
          <w:p w:rsidR="009D20F7" w:rsidRPr="008402A1" w:rsidRDefault="009D20F7" w:rsidP="00D530DC">
            <w:pPr>
              <w:jc w:val="center"/>
            </w:pPr>
            <w:r>
              <w:t>750</w:t>
            </w:r>
          </w:p>
        </w:tc>
        <w:tc>
          <w:tcPr>
            <w:tcW w:w="2390" w:type="dxa"/>
            <w:vAlign w:val="center"/>
          </w:tcPr>
          <w:p w:rsidR="009D20F7" w:rsidRDefault="009D20F7" w:rsidP="00D530DC">
            <w:pPr>
              <w:jc w:val="center"/>
              <w:rPr>
                <w:sz w:val="20"/>
                <w:szCs w:val="20"/>
              </w:rPr>
            </w:pPr>
            <w:r w:rsidRPr="0061672D">
              <w:rPr>
                <w:sz w:val="20"/>
                <w:szCs w:val="20"/>
              </w:rPr>
              <w:t>Сведения предоставл</w:t>
            </w:r>
            <w:r w:rsidRPr="0061672D">
              <w:rPr>
                <w:sz w:val="20"/>
                <w:szCs w:val="20"/>
              </w:rPr>
              <w:t>я</w:t>
            </w:r>
            <w:r w:rsidRPr="0061672D">
              <w:rPr>
                <w:sz w:val="20"/>
                <w:szCs w:val="20"/>
              </w:rPr>
              <w:t>ются</w:t>
            </w:r>
            <w:r>
              <w:rPr>
                <w:sz w:val="20"/>
                <w:szCs w:val="20"/>
              </w:rPr>
              <w:t xml:space="preserve"> </w:t>
            </w:r>
          </w:p>
          <w:p w:rsidR="009D20F7" w:rsidRDefault="009D20F7" w:rsidP="00D53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</w:t>
            </w:r>
          </w:p>
          <w:p w:rsidR="009D20F7" w:rsidRPr="008402A1" w:rsidRDefault="009D20F7" w:rsidP="00D530DC">
            <w:pPr>
              <w:jc w:val="center"/>
            </w:pPr>
            <w:r>
              <w:rPr>
                <w:sz w:val="20"/>
                <w:szCs w:val="20"/>
              </w:rPr>
              <w:t>и по городу Пятигорску</w:t>
            </w:r>
          </w:p>
        </w:tc>
      </w:tr>
      <w:tr w:rsidR="009D20F7" w:rsidRPr="008402A1" w:rsidTr="00D530DC">
        <w:trPr>
          <w:trHeight w:val="306"/>
        </w:trPr>
        <w:tc>
          <w:tcPr>
            <w:tcW w:w="14909" w:type="dxa"/>
            <w:gridSpan w:val="14"/>
          </w:tcPr>
          <w:p w:rsidR="009D20F7" w:rsidRDefault="009D20F7" w:rsidP="00D530DC">
            <w:r w:rsidRPr="007A607A">
              <w:rPr>
                <w:bCs/>
                <w:color w:val="000000"/>
              </w:rPr>
              <w:t xml:space="preserve">Задача </w:t>
            </w:r>
            <w:r>
              <w:rPr>
                <w:bCs/>
                <w:color w:val="000000"/>
              </w:rPr>
              <w:t>2</w:t>
            </w:r>
            <w:r w:rsidRPr="007A607A">
              <w:rPr>
                <w:bCs/>
                <w:color w:val="000000"/>
              </w:rPr>
              <w:t xml:space="preserve"> Подпрограммы </w:t>
            </w:r>
            <w:r>
              <w:rPr>
                <w:bCs/>
                <w:color w:val="000000"/>
              </w:rPr>
              <w:t>3</w:t>
            </w:r>
            <w:r w:rsidRPr="007A607A">
              <w:rPr>
                <w:bCs/>
                <w:color w:val="000000"/>
              </w:rPr>
              <w:t>:</w:t>
            </w:r>
            <w:r w:rsidRPr="000278C2">
              <w:t xml:space="preserve">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</w:t>
            </w:r>
            <w:r>
              <w:t>ва в городе-курорте  Пятигорске, с</w:t>
            </w:r>
            <w:r w:rsidRPr="000278C2">
              <w:t xml:space="preserve">оздание условий для участия казачьей молодежи города-курорта Пятигорска в мероприятиях военно-патриотической направленности </w:t>
            </w:r>
            <w:r>
              <w:t>–</w:t>
            </w:r>
            <w:r w:rsidRPr="000278C2">
              <w:t xml:space="preserve"> </w:t>
            </w:r>
          </w:p>
          <w:p w:rsidR="009D20F7" w:rsidRPr="008402A1" w:rsidRDefault="009D20F7" w:rsidP="00D530DC">
            <w:r w:rsidRPr="000278C2">
              <w:t xml:space="preserve">спортивных </w:t>
            </w:r>
            <w:proofErr w:type="gramStart"/>
            <w:r w:rsidRPr="000278C2">
              <w:t>играх</w:t>
            </w:r>
            <w:proofErr w:type="gramEnd"/>
            <w:r w:rsidRPr="000278C2">
              <w:t>, конкурсах и соревнованиях</w:t>
            </w:r>
          </w:p>
        </w:tc>
      </w:tr>
      <w:tr w:rsidR="009D20F7" w:rsidRPr="008402A1" w:rsidTr="00D530DC">
        <w:trPr>
          <w:trHeight w:val="306"/>
        </w:trPr>
        <w:tc>
          <w:tcPr>
            <w:tcW w:w="755" w:type="dxa"/>
          </w:tcPr>
          <w:p w:rsidR="009D20F7" w:rsidRPr="008402A1" w:rsidRDefault="009D20F7" w:rsidP="00D530DC">
            <w:r>
              <w:t>3.1.2</w:t>
            </w:r>
            <w:r>
              <w:lastRenderedPageBreak/>
              <w:t>.</w:t>
            </w:r>
          </w:p>
        </w:tc>
        <w:tc>
          <w:tcPr>
            <w:tcW w:w="3324" w:type="dxa"/>
          </w:tcPr>
          <w:p w:rsidR="009D20F7" w:rsidRPr="008402A1" w:rsidRDefault="009D20F7" w:rsidP="00D530DC">
            <w:r>
              <w:lastRenderedPageBreak/>
              <w:t>Количество жителей города-</w:t>
            </w:r>
            <w:r>
              <w:lastRenderedPageBreak/>
              <w:t>курорта  Пятигорска, зан</w:t>
            </w:r>
            <w:r>
              <w:t>и</w:t>
            </w:r>
            <w:r>
              <w:t>мающихся в военно-патриотических клубах и секциях казачьей направле</w:t>
            </w:r>
            <w:r>
              <w:t>н</w:t>
            </w:r>
            <w:r>
              <w:t>ности, человек</w:t>
            </w:r>
          </w:p>
        </w:tc>
        <w:tc>
          <w:tcPr>
            <w:tcW w:w="1517" w:type="dxa"/>
          </w:tcPr>
          <w:p w:rsidR="009D20F7" w:rsidRPr="008402A1" w:rsidRDefault="009D20F7" w:rsidP="00D530DC">
            <w:r>
              <w:lastRenderedPageBreak/>
              <w:t>человек</w:t>
            </w:r>
          </w:p>
        </w:tc>
        <w:tc>
          <w:tcPr>
            <w:tcW w:w="1323" w:type="dxa"/>
          </w:tcPr>
          <w:p w:rsidR="009D20F7" w:rsidRPr="008402A1" w:rsidRDefault="009D20F7" w:rsidP="00D530DC">
            <w:pPr>
              <w:jc w:val="center"/>
            </w:pPr>
            <w:r>
              <w:t>90</w:t>
            </w:r>
          </w:p>
        </w:tc>
        <w:tc>
          <w:tcPr>
            <w:tcW w:w="132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00</w:t>
            </w:r>
          </w:p>
        </w:tc>
        <w:tc>
          <w:tcPr>
            <w:tcW w:w="132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10</w:t>
            </w:r>
          </w:p>
        </w:tc>
        <w:tc>
          <w:tcPr>
            <w:tcW w:w="1323" w:type="dxa"/>
            <w:gridSpan w:val="2"/>
          </w:tcPr>
          <w:p w:rsidR="009D20F7" w:rsidRPr="008402A1" w:rsidRDefault="009D20F7" w:rsidP="00D530DC">
            <w:pPr>
              <w:jc w:val="center"/>
            </w:pPr>
            <w:r>
              <w:t>120</w:t>
            </w:r>
          </w:p>
        </w:tc>
        <w:tc>
          <w:tcPr>
            <w:tcW w:w="1631" w:type="dxa"/>
            <w:gridSpan w:val="3"/>
          </w:tcPr>
          <w:p w:rsidR="009D20F7" w:rsidRPr="008402A1" w:rsidRDefault="009D20F7" w:rsidP="00D530DC">
            <w:pPr>
              <w:jc w:val="center"/>
            </w:pPr>
            <w:r>
              <w:t>140</w:t>
            </w:r>
          </w:p>
        </w:tc>
        <w:tc>
          <w:tcPr>
            <w:tcW w:w="2390" w:type="dxa"/>
            <w:vAlign w:val="center"/>
          </w:tcPr>
          <w:p w:rsidR="009D20F7" w:rsidRPr="0061672D" w:rsidRDefault="009D20F7" w:rsidP="00D530DC">
            <w:pPr>
              <w:jc w:val="center"/>
              <w:rPr>
                <w:sz w:val="20"/>
                <w:szCs w:val="20"/>
              </w:rPr>
            </w:pPr>
            <w:r w:rsidRPr="0061672D">
              <w:rPr>
                <w:sz w:val="20"/>
                <w:szCs w:val="20"/>
              </w:rPr>
              <w:t>Сведения предоставл</w:t>
            </w:r>
            <w:r w:rsidRPr="0061672D">
              <w:rPr>
                <w:sz w:val="20"/>
                <w:szCs w:val="20"/>
              </w:rPr>
              <w:t>я</w:t>
            </w:r>
            <w:r w:rsidRPr="0061672D">
              <w:rPr>
                <w:sz w:val="20"/>
                <w:szCs w:val="20"/>
              </w:rPr>
              <w:t xml:space="preserve">ются </w:t>
            </w:r>
            <w:r w:rsidRPr="0061672D">
              <w:rPr>
                <w:sz w:val="20"/>
                <w:szCs w:val="20"/>
              </w:rPr>
              <w:lastRenderedPageBreak/>
              <w:t>Пятигорским ра</w:t>
            </w:r>
            <w:r w:rsidRPr="0061672D">
              <w:rPr>
                <w:sz w:val="20"/>
                <w:szCs w:val="20"/>
              </w:rPr>
              <w:t>й</w:t>
            </w:r>
            <w:r w:rsidRPr="0061672D">
              <w:rPr>
                <w:sz w:val="20"/>
                <w:szCs w:val="20"/>
              </w:rPr>
              <w:t>онным казачьим общес</w:t>
            </w:r>
            <w:r w:rsidRPr="0061672D">
              <w:rPr>
                <w:sz w:val="20"/>
                <w:szCs w:val="20"/>
              </w:rPr>
              <w:t>т</w:t>
            </w:r>
            <w:r w:rsidRPr="0061672D">
              <w:rPr>
                <w:sz w:val="20"/>
                <w:szCs w:val="20"/>
              </w:rPr>
              <w:t>вом по запросу ответс</w:t>
            </w:r>
            <w:r w:rsidRPr="0061672D">
              <w:rPr>
                <w:sz w:val="20"/>
                <w:szCs w:val="20"/>
              </w:rPr>
              <w:t>т</w:t>
            </w:r>
            <w:r w:rsidRPr="0061672D">
              <w:rPr>
                <w:sz w:val="20"/>
                <w:szCs w:val="20"/>
              </w:rPr>
              <w:t>венного исполнителя программы форм</w:t>
            </w:r>
            <w:r>
              <w:rPr>
                <w:sz w:val="20"/>
                <w:szCs w:val="20"/>
              </w:rPr>
              <w:t>ам</w:t>
            </w:r>
            <w:r w:rsidRPr="0061672D">
              <w:rPr>
                <w:sz w:val="20"/>
                <w:szCs w:val="20"/>
              </w:rPr>
              <w:t xml:space="preserve"> о</w:t>
            </w:r>
            <w:r w:rsidRPr="0061672D">
              <w:rPr>
                <w:sz w:val="20"/>
                <w:szCs w:val="20"/>
              </w:rPr>
              <w:t>т</w:t>
            </w:r>
            <w:r w:rsidRPr="0061672D">
              <w:rPr>
                <w:sz w:val="20"/>
                <w:szCs w:val="20"/>
              </w:rPr>
              <w:t xml:space="preserve">четности </w:t>
            </w:r>
            <w:r>
              <w:rPr>
                <w:sz w:val="20"/>
                <w:szCs w:val="20"/>
              </w:rPr>
              <w:t>«</w:t>
            </w:r>
            <w:r w:rsidRPr="0061672D">
              <w:rPr>
                <w:sz w:val="20"/>
                <w:szCs w:val="20"/>
              </w:rPr>
              <w:t>Сведения о военно-патриотических клубах, центрах допо</w:t>
            </w:r>
            <w:r w:rsidRPr="0061672D">
              <w:rPr>
                <w:sz w:val="20"/>
                <w:szCs w:val="20"/>
              </w:rPr>
              <w:t>л</w:t>
            </w:r>
            <w:r w:rsidRPr="0061672D">
              <w:rPr>
                <w:sz w:val="20"/>
                <w:szCs w:val="20"/>
              </w:rPr>
              <w:t>нительного образования, казачьих молодежных объединениях и орган</w:t>
            </w:r>
            <w:r w:rsidRPr="0061672D">
              <w:rPr>
                <w:sz w:val="20"/>
                <w:szCs w:val="20"/>
              </w:rPr>
              <w:t>и</w:t>
            </w:r>
            <w:r w:rsidRPr="0061672D">
              <w:rPr>
                <w:sz w:val="20"/>
                <w:szCs w:val="20"/>
              </w:rPr>
              <w:t>зациях</w:t>
            </w:r>
            <w:r>
              <w:rPr>
                <w:sz w:val="20"/>
                <w:szCs w:val="20"/>
              </w:rPr>
              <w:t>»</w:t>
            </w:r>
            <w:r w:rsidRPr="006167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Сведения о спортивных клубах, с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циях», </w:t>
            </w:r>
            <w:r w:rsidRPr="0061672D">
              <w:rPr>
                <w:sz w:val="20"/>
                <w:szCs w:val="20"/>
              </w:rPr>
              <w:t xml:space="preserve">утвержденной приказом ГКУ </w:t>
            </w:r>
            <w:r>
              <w:rPr>
                <w:sz w:val="20"/>
                <w:szCs w:val="20"/>
              </w:rPr>
              <w:t>«</w:t>
            </w:r>
            <w:r w:rsidRPr="0061672D">
              <w:rPr>
                <w:sz w:val="20"/>
                <w:szCs w:val="20"/>
              </w:rPr>
              <w:t>Ставр</w:t>
            </w:r>
            <w:r w:rsidRPr="0061672D">
              <w:rPr>
                <w:sz w:val="20"/>
                <w:szCs w:val="20"/>
              </w:rPr>
              <w:t>о</w:t>
            </w:r>
            <w:r w:rsidRPr="0061672D">
              <w:rPr>
                <w:sz w:val="20"/>
                <w:szCs w:val="20"/>
              </w:rPr>
              <w:t>польский краевой каз</w:t>
            </w:r>
            <w:r w:rsidRPr="0061672D">
              <w:rPr>
                <w:sz w:val="20"/>
                <w:szCs w:val="20"/>
              </w:rPr>
              <w:t>а</w:t>
            </w:r>
            <w:r w:rsidRPr="0061672D">
              <w:rPr>
                <w:sz w:val="20"/>
                <w:szCs w:val="20"/>
              </w:rPr>
              <w:t>чий центр</w:t>
            </w:r>
            <w:r>
              <w:rPr>
                <w:sz w:val="20"/>
                <w:szCs w:val="20"/>
              </w:rPr>
              <w:t>»</w:t>
            </w:r>
            <w:r w:rsidRPr="00616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61672D">
              <w:rPr>
                <w:sz w:val="20"/>
                <w:szCs w:val="20"/>
              </w:rPr>
              <w:t xml:space="preserve"> 69 от 12 августа 2011 года</w:t>
            </w:r>
          </w:p>
        </w:tc>
      </w:tr>
    </w:tbl>
    <w:p w:rsidR="009D20F7" w:rsidRPr="008402A1" w:rsidRDefault="009D20F7" w:rsidP="009D20F7">
      <w:pPr>
        <w:spacing w:line="14" w:lineRule="auto"/>
      </w:pPr>
    </w:p>
    <w:tbl>
      <w:tblPr>
        <w:tblW w:w="15593" w:type="dxa"/>
        <w:tblInd w:w="108" w:type="dxa"/>
        <w:tblLook w:val="01E0"/>
      </w:tblPr>
      <w:tblGrid>
        <w:gridCol w:w="15593"/>
      </w:tblGrid>
      <w:tr w:rsidR="009D20F7" w:rsidRPr="00D9665A" w:rsidTr="00D530DC">
        <w:tc>
          <w:tcPr>
            <w:tcW w:w="15593" w:type="dxa"/>
            <w:vAlign w:val="center"/>
          </w:tcPr>
          <w:p w:rsidR="009D20F7" w:rsidRPr="00D9665A" w:rsidRDefault="009D20F7" w:rsidP="00D530DC">
            <w:pPr>
              <w:pStyle w:val="ConsPlusCell"/>
              <w:widowControl/>
              <w:rPr>
                <w:color w:val="FFFFFF"/>
                <w:sz w:val="28"/>
                <w:szCs w:val="28"/>
              </w:rPr>
            </w:pPr>
          </w:p>
        </w:tc>
      </w:tr>
      <w:tr w:rsidR="009D20F7" w:rsidRPr="00D9665A" w:rsidTr="00D530DC">
        <w:tc>
          <w:tcPr>
            <w:tcW w:w="15593" w:type="dxa"/>
          </w:tcPr>
          <w:p w:rsidR="009D20F7" w:rsidRPr="00D9665A" w:rsidRDefault="009D20F7" w:rsidP="00D530DC">
            <w:pPr>
              <w:jc w:val="center"/>
              <w:rPr>
                <w:color w:val="FFFFFF"/>
                <w:sz w:val="28"/>
                <w:szCs w:val="28"/>
              </w:rPr>
            </w:pPr>
            <w:r w:rsidRPr="00D9665A">
              <w:rPr>
                <w:color w:val="FFFFFF"/>
                <w:sz w:val="28"/>
                <w:szCs w:val="28"/>
              </w:rPr>
              <w:t>……………………………………………………………………………………………..</w:t>
            </w:r>
          </w:p>
        </w:tc>
      </w:tr>
    </w:tbl>
    <w:p w:rsidR="009D20F7" w:rsidRDefault="009D20F7" w:rsidP="009D20F7">
      <w:pPr>
        <w:rPr>
          <w:color w:val="FFFFFF"/>
        </w:rPr>
      </w:pPr>
      <w:r w:rsidRPr="00D9665A">
        <w:rPr>
          <w:color w:val="FFFFFF"/>
          <w:sz w:val="28"/>
          <w:szCs w:val="28"/>
        </w:rPr>
        <w:t xml:space="preserve">         * </w:t>
      </w:r>
      <w:r w:rsidRPr="00D9665A">
        <w:rPr>
          <w:color w:val="FFFFFF"/>
        </w:rPr>
        <w:t>Указывается источник информации или методика расчета:</w:t>
      </w:r>
    </w:p>
    <w:p w:rsidR="009D20F7" w:rsidRDefault="009D20F7" w:rsidP="009D20F7">
      <w:pPr>
        <w:rPr>
          <w:color w:val="FF0000"/>
        </w:rPr>
      </w:pPr>
    </w:p>
    <w:p w:rsidR="009D20F7" w:rsidRPr="009D20F7" w:rsidRDefault="009D20F7" w:rsidP="009D20F7">
      <w:pPr>
        <w:rPr>
          <w:color w:val="FF0000"/>
        </w:rPr>
      </w:pPr>
    </w:p>
    <w:p w:rsidR="009D20F7" w:rsidRPr="009D20F7" w:rsidRDefault="009D20F7" w:rsidP="009D20F7">
      <w:pPr>
        <w:rPr>
          <w:color w:val="FF0000"/>
        </w:rPr>
      </w:pPr>
    </w:p>
    <w:p w:rsidR="009D20F7" w:rsidRPr="009D20F7" w:rsidRDefault="009D20F7" w:rsidP="009D20F7">
      <w:pPr>
        <w:rPr>
          <w:color w:val="FF0000"/>
        </w:rPr>
      </w:pPr>
    </w:p>
    <w:p w:rsidR="009D20F7" w:rsidRDefault="009D20F7" w:rsidP="009D20F7">
      <w:pPr>
        <w:rPr>
          <w:color w:val="FFFFFF"/>
        </w:rPr>
      </w:pPr>
    </w:p>
    <w:p w:rsidR="009D20F7" w:rsidRDefault="009D20F7" w:rsidP="009D20F7">
      <w:pPr>
        <w:rPr>
          <w:color w:val="FFFFFF"/>
        </w:rPr>
      </w:pPr>
    </w:p>
    <w:p w:rsidR="009D20F7" w:rsidRDefault="009D20F7" w:rsidP="009D20F7">
      <w:pPr>
        <w:rPr>
          <w:color w:val="FFFFFF"/>
        </w:rPr>
      </w:pPr>
    </w:p>
    <w:p w:rsidR="009D20F7" w:rsidRDefault="009D20F7" w:rsidP="009D20F7">
      <w:pPr>
        <w:rPr>
          <w:color w:val="FFFFFF"/>
        </w:rPr>
      </w:pPr>
    </w:p>
    <w:p w:rsidR="009D20F7" w:rsidRDefault="009D20F7" w:rsidP="009D20F7">
      <w:pPr>
        <w:rPr>
          <w:color w:val="FFFFFF"/>
        </w:rPr>
      </w:pPr>
    </w:p>
    <w:p w:rsidR="009D20F7" w:rsidRPr="00D9665A" w:rsidRDefault="009D20F7" w:rsidP="009D20F7">
      <w:pPr>
        <w:rPr>
          <w:color w:val="FFFFFF"/>
        </w:rPr>
      </w:pPr>
    </w:p>
    <w:p w:rsidR="009D20F7" w:rsidRPr="00547917" w:rsidRDefault="009D20F7" w:rsidP="009D20F7">
      <w:pPr>
        <w:ind w:firstLine="720"/>
        <w:jc w:val="both"/>
        <w:rPr>
          <w:color w:val="FFFFFF"/>
        </w:rPr>
      </w:pPr>
      <w:r w:rsidRPr="00D9665A">
        <w:rPr>
          <w:color w:val="FFFFFF"/>
        </w:rPr>
        <w:t xml:space="preserve">   методика расчета, утвержденная правовым актом Правительства Российской Федерации</w:t>
      </w:r>
      <w:r w:rsidRPr="00D9665A">
        <w:rPr>
          <w:color w:val="FFFFFF"/>
          <w:sz w:val="28"/>
          <w:szCs w:val="28"/>
        </w:rPr>
        <w:t xml:space="preserve">, </w:t>
      </w:r>
      <w:r w:rsidRPr="00D9665A">
        <w:rPr>
          <w:color w:val="FFFFFF"/>
        </w:rPr>
        <w:t xml:space="preserve">Правительством Ставропольского края, или </w:t>
      </w:r>
      <w:proofErr w:type="spellStart"/>
      <w:r w:rsidRPr="00D9665A">
        <w:rPr>
          <w:color w:val="FFFFFF"/>
        </w:rPr>
        <w:t>феде</w:t>
      </w:r>
      <w:proofErr w:type="spellEnd"/>
    </w:p>
    <w:tbl>
      <w:tblPr>
        <w:tblW w:w="0" w:type="auto"/>
        <w:tblInd w:w="11307" w:type="dxa"/>
        <w:tblLook w:val="00A0"/>
      </w:tblPr>
      <w:tblGrid>
        <w:gridCol w:w="4255"/>
      </w:tblGrid>
      <w:tr w:rsidR="009D20F7" w:rsidTr="00D530DC">
        <w:tc>
          <w:tcPr>
            <w:tcW w:w="4255" w:type="dxa"/>
          </w:tcPr>
          <w:p w:rsidR="009D20F7" w:rsidRPr="000203E2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lastRenderedPageBreak/>
              <w:t>Приложение 2</w:t>
            </w:r>
          </w:p>
          <w:p w:rsidR="009D20F7" w:rsidRPr="000203E2" w:rsidRDefault="009D20F7" w:rsidP="00D530DC">
            <w:pPr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t xml:space="preserve">к муниципальной программе </w:t>
            </w:r>
          </w:p>
          <w:p w:rsidR="009D20F7" w:rsidRPr="000203E2" w:rsidRDefault="009D20F7" w:rsidP="00D530DC">
            <w:pPr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t xml:space="preserve">города-курорта Пятигорска </w:t>
            </w:r>
          </w:p>
          <w:p w:rsidR="009D20F7" w:rsidRPr="000203E2" w:rsidRDefault="009D20F7" w:rsidP="00D530DC">
            <w:pPr>
              <w:rPr>
                <w:sz w:val="28"/>
                <w:szCs w:val="28"/>
              </w:rPr>
            </w:pPr>
            <w:r w:rsidRPr="000203E2">
              <w:rPr>
                <w:sz w:val="28"/>
                <w:szCs w:val="28"/>
              </w:rPr>
              <w:t>«Безопасный Пятигорск»</w:t>
            </w:r>
          </w:p>
        </w:tc>
      </w:tr>
    </w:tbl>
    <w:p w:rsidR="009D20F7" w:rsidRDefault="009D20F7" w:rsidP="009D20F7">
      <w:pPr>
        <w:jc w:val="center"/>
        <w:rPr>
          <w:sz w:val="28"/>
          <w:szCs w:val="28"/>
        </w:rPr>
      </w:pPr>
    </w:p>
    <w:p w:rsidR="009D20F7" w:rsidRDefault="009D20F7" w:rsidP="009D2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Ы И ИСТОЧНИКИ </w:t>
      </w:r>
    </w:p>
    <w:p w:rsidR="009D20F7" w:rsidRPr="00B54059" w:rsidRDefault="009D20F7" w:rsidP="009D2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обеспечения муниципальной программы «Безопасный Пятигорск» </w:t>
      </w:r>
    </w:p>
    <w:p w:rsidR="009D20F7" w:rsidRPr="004F175C" w:rsidRDefault="009D20F7" w:rsidP="009D20F7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112"/>
        <w:gridCol w:w="3967"/>
        <w:gridCol w:w="1503"/>
        <w:gridCol w:w="1504"/>
        <w:gridCol w:w="1504"/>
        <w:gridCol w:w="1504"/>
        <w:gridCol w:w="1504"/>
      </w:tblGrid>
      <w:tr w:rsidR="009D20F7" w:rsidRPr="004F175C" w:rsidTr="00D530DC">
        <w:trPr>
          <w:trHeight w:val="562"/>
        </w:trPr>
        <w:tc>
          <w:tcPr>
            <w:tcW w:w="711" w:type="dxa"/>
            <w:vMerge w:val="restart"/>
            <w:vAlign w:val="center"/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175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17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175C">
              <w:rPr>
                <w:sz w:val="28"/>
                <w:szCs w:val="28"/>
              </w:rPr>
              <w:t>/</w:t>
            </w:r>
            <w:proofErr w:type="spellStart"/>
            <w:r w:rsidRPr="004F17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именование П</w:t>
            </w:r>
            <w:r w:rsidRPr="00B54059">
              <w:t>рограммы,</w:t>
            </w:r>
          </w:p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программы П</w:t>
            </w:r>
            <w:r w:rsidRPr="00B54059">
              <w:t>рограммы,</w:t>
            </w:r>
          </w:p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 w:rsidRPr="00B54059">
              <w:t>основного мероприятия</w:t>
            </w:r>
          </w:p>
          <w:p w:rsidR="009D20F7" w:rsidRPr="00B54059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 w:rsidRPr="00B54059">
              <w:t>подпро</w:t>
            </w:r>
            <w:r>
              <w:t>граммы П</w:t>
            </w:r>
            <w:r w:rsidRPr="00B54059">
              <w:t>рограммы</w:t>
            </w:r>
          </w:p>
        </w:tc>
        <w:tc>
          <w:tcPr>
            <w:tcW w:w="3967" w:type="dxa"/>
            <w:vMerge w:val="restart"/>
          </w:tcPr>
          <w:p w:rsidR="009D20F7" w:rsidRDefault="009D20F7" w:rsidP="00D530DC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pacing w:val="-2"/>
              </w:rPr>
            </w:pPr>
            <w:r w:rsidRPr="00B54059">
              <w:rPr>
                <w:spacing w:val="-2"/>
              </w:rPr>
              <w:t>Источники финансового обеспечения</w:t>
            </w:r>
            <w:r>
              <w:rPr>
                <w:spacing w:val="-2"/>
              </w:rPr>
              <w:t xml:space="preserve"> </w:t>
            </w:r>
            <w:r w:rsidRPr="00B54059">
              <w:rPr>
                <w:spacing w:val="-2"/>
              </w:rPr>
              <w:t xml:space="preserve">  по ответственному исполнителю,</w:t>
            </w:r>
          </w:p>
          <w:p w:rsidR="009D20F7" w:rsidRDefault="009D20F7" w:rsidP="00D530DC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pacing w:val="-2"/>
              </w:rPr>
            </w:pPr>
            <w:r>
              <w:rPr>
                <w:spacing w:val="-2"/>
              </w:rPr>
              <w:t>соисполнителю П</w:t>
            </w:r>
            <w:r w:rsidRPr="00B54059">
              <w:rPr>
                <w:spacing w:val="-2"/>
              </w:rPr>
              <w:t>рограммы,</w:t>
            </w:r>
          </w:p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>
              <w:rPr>
                <w:spacing w:val="-2"/>
              </w:rPr>
              <w:t>подпрограммы П</w:t>
            </w:r>
            <w:r w:rsidRPr="00B54059">
              <w:rPr>
                <w:spacing w:val="-2"/>
              </w:rPr>
              <w:t>рограммы,</w:t>
            </w:r>
          </w:p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B54059">
              <w:rPr>
                <w:spacing w:val="-2"/>
              </w:rPr>
              <w:t>основному мероприятию</w:t>
            </w:r>
          </w:p>
          <w:p w:rsidR="009D20F7" w:rsidRPr="00B54059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>
              <w:rPr>
                <w:spacing w:val="-2"/>
              </w:rPr>
              <w:t>подпрограммы П</w:t>
            </w:r>
            <w:r w:rsidRPr="00B54059">
              <w:rPr>
                <w:spacing w:val="-2"/>
              </w:rPr>
              <w:t>рограммы</w:t>
            </w:r>
          </w:p>
        </w:tc>
        <w:tc>
          <w:tcPr>
            <w:tcW w:w="7519" w:type="dxa"/>
            <w:gridSpan w:val="5"/>
          </w:tcPr>
          <w:p w:rsidR="009D20F7" w:rsidRPr="00CE029B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 w:rsidRPr="00CE029B">
              <w:t>Объемы финансового обеспечения по годам (тыс</w:t>
            </w:r>
            <w:proofErr w:type="gramStart"/>
            <w:r w:rsidRPr="00CE029B">
              <w:t>.р</w:t>
            </w:r>
            <w:proofErr w:type="gramEnd"/>
            <w:r w:rsidRPr="00CE029B">
              <w:t>уб.)</w:t>
            </w:r>
          </w:p>
        </w:tc>
      </w:tr>
      <w:tr w:rsidR="009D20F7" w:rsidRPr="004F175C" w:rsidTr="00D530DC">
        <w:tc>
          <w:tcPr>
            <w:tcW w:w="711" w:type="dxa"/>
            <w:vMerge/>
            <w:vAlign w:val="center"/>
          </w:tcPr>
          <w:p w:rsidR="009D20F7" w:rsidRPr="004F175C" w:rsidRDefault="009D20F7" w:rsidP="00D530DC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vAlign w:val="center"/>
          </w:tcPr>
          <w:p w:rsidR="009D20F7" w:rsidRPr="004F175C" w:rsidRDefault="009D20F7" w:rsidP="00D530DC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vMerge/>
            <w:vAlign w:val="center"/>
          </w:tcPr>
          <w:p w:rsidR="009D20F7" w:rsidRPr="004F175C" w:rsidRDefault="009D20F7" w:rsidP="00D530DC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9D20F7" w:rsidRPr="004D5CAC" w:rsidRDefault="009D20F7" w:rsidP="00D530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504" w:type="dxa"/>
          </w:tcPr>
          <w:p w:rsidR="009D20F7" w:rsidRPr="004D5CAC" w:rsidRDefault="009D20F7" w:rsidP="00D530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504" w:type="dxa"/>
          </w:tcPr>
          <w:p w:rsidR="009D20F7" w:rsidRPr="004D5CAC" w:rsidRDefault="009D20F7" w:rsidP="00D530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504" w:type="dxa"/>
          </w:tcPr>
          <w:p w:rsidR="009D20F7" w:rsidRPr="004D5CAC" w:rsidRDefault="009D20F7" w:rsidP="00D530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504" w:type="dxa"/>
          </w:tcPr>
          <w:p w:rsidR="009D20F7" w:rsidRPr="00F62789" w:rsidRDefault="009D20F7" w:rsidP="00D530DC">
            <w:pPr>
              <w:jc w:val="center"/>
              <w:rPr>
                <w:sz w:val="20"/>
                <w:szCs w:val="20"/>
              </w:rPr>
            </w:pPr>
            <w:r w:rsidRPr="00F62789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E4726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E4726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E4726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E4726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E4726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E4726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E4726" w:rsidRDefault="009D20F7" w:rsidP="00D530DC">
            <w:pPr>
              <w:jc w:val="center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jc w:val="center"/>
              <w:rPr>
                <w:sz w:val="20"/>
                <w:szCs w:val="20"/>
              </w:rPr>
            </w:pPr>
            <w:r w:rsidRPr="001E4726">
              <w:rPr>
                <w:sz w:val="20"/>
                <w:szCs w:val="20"/>
              </w:rPr>
              <w:t>8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7617">
              <w:t>1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F1602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2D0A01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2D0A01">
              <w:t>БЮДЖЕТ города-курорта</w:t>
            </w:r>
          </w:p>
          <w:p w:rsidR="009D20F7" w:rsidRPr="004F175C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D0A01">
              <w:t>Пятигорска, в т.ч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7,21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C5400C">
              <w:t>средства местного бюджета</w:t>
            </w:r>
          </w:p>
          <w:p w:rsidR="009D20F7" w:rsidRPr="00C5400C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C5400C">
              <w:t>в т.ч. предусмотренные:</w:t>
            </w:r>
          </w:p>
          <w:p w:rsidR="009D20F7" w:rsidRPr="00C5400C" w:rsidRDefault="009D20F7" w:rsidP="00D530D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7,21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0 910,28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 w:rsidRPr="00C5400C">
              <w:t>ответственному исполнителю -    МУ «Управление общественной безопасности администрации гор</w:t>
            </w:r>
            <w:r w:rsidRPr="00C5400C">
              <w:t>о</w:t>
            </w:r>
            <w:r w:rsidRPr="00C5400C">
              <w:t>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3 051,18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3 058,11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3 051,18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3 051,18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3 051,18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pPr>
              <w:rPr>
                <w:color w:val="000000"/>
              </w:rPr>
            </w:pPr>
            <w:r w:rsidRPr="00C5400C">
              <w:rPr>
                <w:color w:val="000000"/>
              </w:rPr>
              <w:t>соисполнителю - Администрации города Пятигорска</w:t>
            </w:r>
          </w:p>
          <w:p w:rsidR="009D20F7" w:rsidRPr="00C5400C" w:rsidRDefault="009D20F7" w:rsidP="00D530DC">
            <w:pPr>
              <w:tabs>
                <w:tab w:val="left" w:pos="1367"/>
              </w:tabs>
              <w:autoSpaceDE w:val="0"/>
              <w:autoSpaceDN w:val="0"/>
              <w:adjustRightInd w:val="0"/>
              <w:outlineLvl w:val="2"/>
            </w:pPr>
            <w:r w:rsidRPr="00C5400C">
              <w:tab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036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036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036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036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036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 w:rsidRPr="00C5400C">
              <w:t xml:space="preserve">соисполнителю </w:t>
            </w:r>
            <w:r>
              <w:t>–</w:t>
            </w:r>
            <w:r w:rsidRPr="00C5400C">
              <w:t xml:space="preserve"> МУ</w:t>
            </w:r>
            <w:r>
              <w:t xml:space="preserve">  «</w:t>
            </w:r>
            <w:r w:rsidRPr="00C5400C">
              <w:t>Управление образования администрации г</w:t>
            </w:r>
            <w:r>
              <w:t xml:space="preserve">орода </w:t>
            </w:r>
            <w:r w:rsidRPr="00C5400C">
              <w:t xml:space="preserve"> Пятигорска</w:t>
            </w:r>
            <w:r>
              <w:t>»</w:t>
            </w:r>
          </w:p>
          <w:p w:rsidR="009D20F7" w:rsidRPr="00C5400C" w:rsidRDefault="009D20F7" w:rsidP="00D530D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5 425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5 425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5 425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5 425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5 425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 w:rsidRPr="00C5400C">
              <w:t xml:space="preserve">соисполнителю - МУ </w:t>
            </w:r>
            <w:r>
              <w:t>«</w:t>
            </w:r>
            <w:r w:rsidRPr="00C5400C">
              <w:t>Управление культуры администрации г</w:t>
            </w:r>
            <w:r>
              <w:t xml:space="preserve">орода </w:t>
            </w:r>
            <w:r w:rsidRPr="00C5400C">
              <w:t>Пятигорска</w:t>
            </w:r>
            <w:r>
              <w:t>»</w:t>
            </w:r>
          </w:p>
          <w:p w:rsidR="009D20F7" w:rsidRPr="00C5400C" w:rsidRDefault="009D20F7" w:rsidP="00D530DC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141,1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141,1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141,1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141,17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 141,17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r>
              <w:t xml:space="preserve">соисполнителю - МУ «Управление социальной </w:t>
            </w:r>
            <w:proofErr w:type="gramStart"/>
            <w:r>
              <w:t>поддержки населения администрации города Пятигорска</w:t>
            </w:r>
            <w:proofErr w:type="gramEnd"/>
            <w:r>
              <w:t>»</w:t>
            </w:r>
          </w:p>
          <w:p w:rsidR="009D20F7" w:rsidRPr="00C5400C" w:rsidRDefault="009D20F7" w:rsidP="00D530DC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 w:rsidRPr="00C5400C">
              <w:t xml:space="preserve">соисполнителю - МУ </w:t>
            </w:r>
            <w:r>
              <w:t>«</w:t>
            </w:r>
            <w:r w:rsidRPr="00C5400C">
              <w:t>Комитет по физической культуре и спорту а</w:t>
            </w:r>
            <w:r w:rsidRPr="00C5400C">
              <w:t>д</w:t>
            </w:r>
            <w:r w:rsidRPr="00C5400C">
              <w:t xml:space="preserve">министрации </w:t>
            </w:r>
            <w:proofErr w:type="gramStart"/>
            <w:r w:rsidRPr="00C5400C">
              <w:t>г</w:t>
            </w:r>
            <w:proofErr w:type="gramEnd"/>
            <w:r w:rsidRPr="00C5400C">
              <w:t>. Пятигорска</w:t>
            </w:r>
            <w:r>
              <w:t>»</w:t>
            </w:r>
          </w:p>
          <w:p w:rsidR="009D20F7" w:rsidRDefault="009D20F7" w:rsidP="00D530DC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256,93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256,93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256,93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256,93</w:t>
            </w:r>
          </w:p>
          <w:p w:rsidR="009D20F7" w:rsidRPr="001C6148" w:rsidRDefault="009D20F7" w:rsidP="00D530D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256,93</w:t>
            </w:r>
          </w:p>
          <w:p w:rsidR="009D20F7" w:rsidRPr="001C6148" w:rsidRDefault="009D20F7" w:rsidP="00D530DC">
            <w:pPr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r>
              <w:t>соисполнителю - МУ «Управление архитектуры, строительства и ж</w:t>
            </w:r>
            <w:r>
              <w:t>и</w:t>
            </w:r>
            <w:r>
              <w:t xml:space="preserve">лищно-коммунального хозяйства администрации </w:t>
            </w:r>
            <w:proofErr w:type="gramStart"/>
            <w:r>
              <w:t>г</w:t>
            </w:r>
            <w:proofErr w:type="gramEnd"/>
            <w:r>
              <w:t>. Пятигорска»</w:t>
            </w:r>
          </w:p>
          <w:p w:rsidR="009D20F7" w:rsidRDefault="009D20F7" w:rsidP="00D530DC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r>
              <w:t>Соисполнителю МУ «У</w:t>
            </w:r>
            <w:r w:rsidRPr="00C5400C">
              <w:t xml:space="preserve">правление имущественных отношений </w:t>
            </w:r>
          </w:p>
          <w:p w:rsidR="009D20F7" w:rsidRDefault="009D20F7" w:rsidP="00D530DC">
            <w:r w:rsidRPr="00C5400C">
              <w:t>адм</w:t>
            </w:r>
            <w:r>
              <w:t>и</w:t>
            </w:r>
            <w:r w:rsidRPr="00C5400C">
              <w:t>н</w:t>
            </w:r>
            <w:r>
              <w:t>и</w:t>
            </w:r>
            <w:r w:rsidRPr="00C5400C">
              <w:t xml:space="preserve">страции города </w:t>
            </w:r>
            <w:r>
              <w:t>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jc w:val="center"/>
            </w:pPr>
            <w:r>
              <w:t xml:space="preserve">Подпрограмма </w:t>
            </w:r>
            <w:r w:rsidRPr="00635CA5">
              <w:t xml:space="preserve">1 </w:t>
            </w:r>
            <w:r>
              <w:t>«Построение и развитие АПК «Безопасный г</w:t>
            </w:r>
            <w:r>
              <w:t>о</w:t>
            </w:r>
            <w:r>
              <w:t>род», обеспечение безопасности жизнедеятельности населения, обеспечение пожарной безопасности муниципальных учрежд</w:t>
            </w:r>
            <w:r>
              <w:t>е</w:t>
            </w:r>
            <w:r>
              <w:t>ний, профилактика терроризма, профилактика правонарушений в городе-курорте Пятигорске»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702C83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702C83">
              <w:t>БЮДЖЕТ города-курорта</w:t>
            </w:r>
          </w:p>
          <w:p w:rsidR="009D20F7" w:rsidRPr="00702C83" w:rsidRDefault="009D20F7" w:rsidP="00D530DC">
            <w:r w:rsidRPr="00702C83">
              <w:t>Пятигорска, в т.ч.</w:t>
            </w:r>
          </w:p>
          <w:p w:rsidR="009D20F7" w:rsidRDefault="009D20F7" w:rsidP="00D530DC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7,81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C5400C">
              <w:t>средства местного бюджета</w:t>
            </w:r>
          </w:p>
          <w:p w:rsidR="009D20F7" w:rsidRPr="00C5400C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C5400C">
              <w:t>в т.ч. предусмотренные:</w:t>
            </w:r>
          </w:p>
          <w:p w:rsidR="009D20F7" w:rsidRDefault="009D20F7" w:rsidP="00D530DC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7,81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3 240,88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 w:rsidRPr="00C5400C">
              <w:t>ответственному исполнителю -    МУ «Управление общественной безопасности администрации гор</w:t>
            </w:r>
            <w:r w:rsidRPr="00C5400C">
              <w:t>о</w:t>
            </w:r>
            <w:r w:rsidRPr="00C5400C">
              <w:t>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15 421,78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5 428,71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15 421,78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15 421,78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15 421,78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rPr>
                <w:color w:val="000000"/>
              </w:rPr>
            </w:pPr>
            <w:r w:rsidRPr="00C5400C">
              <w:rPr>
                <w:color w:val="000000"/>
              </w:rPr>
              <w:t>соисполнителю - Администрации города Пятигорска</w:t>
            </w:r>
            <w:r w:rsidRPr="00C5400C">
              <w:tab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036,00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036,00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036,00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036,00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036,00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 w:rsidRPr="00C5400C">
              <w:t xml:space="preserve">соисполнителю </w:t>
            </w:r>
            <w:r>
              <w:t>–</w:t>
            </w:r>
            <w:r w:rsidRPr="00C5400C">
              <w:t xml:space="preserve"> МУ</w:t>
            </w:r>
            <w:r>
              <w:t xml:space="preserve">  «</w:t>
            </w:r>
            <w:r w:rsidRPr="00C5400C">
              <w:t>Управление образования администрации г</w:t>
            </w:r>
            <w:r>
              <w:t xml:space="preserve">орода </w:t>
            </w:r>
            <w:r w:rsidRPr="00C5400C">
              <w:t xml:space="preserve"> Пятигорска"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5 425,00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5 425,00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5 425,00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5 425,00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5 425,00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 w:rsidRPr="00C5400C">
              <w:t xml:space="preserve">соисполнителю - МУ </w:t>
            </w:r>
            <w:r>
              <w:t>«</w:t>
            </w:r>
            <w:r w:rsidRPr="00C5400C">
              <w:t>Управление культуры администрации г</w:t>
            </w:r>
            <w:r>
              <w:t xml:space="preserve">орода </w:t>
            </w:r>
            <w:r w:rsidRPr="00C5400C">
              <w:t>Пятигорска"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101,17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101,17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101,17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101,17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1 101,17</w:t>
            </w:r>
          </w:p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>
            <w:r>
              <w:t xml:space="preserve">соисполнителю - МУ «Управление социальной </w:t>
            </w:r>
            <w:proofErr w:type="gramStart"/>
            <w:r>
              <w:t>поддержки населения администрации города Пятигорска</w:t>
            </w:r>
            <w:proofErr w:type="gramEnd"/>
            <w:r>
              <w:t>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r w:rsidRPr="00C5400C">
              <w:t xml:space="preserve">соисполнителю - МУ </w:t>
            </w:r>
            <w:r>
              <w:t>«</w:t>
            </w:r>
            <w:r w:rsidRPr="00C5400C">
              <w:t>Комитет по физической культуре и спорту а</w:t>
            </w:r>
            <w:r w:rsidRPr="00C5400C">
              <w:t>д</w:t>
            </w:r>
            <w:r w:rsidRPr="00C5400C">
              <w:t xml:space="preserve">министрации </w:t>
            </w:r>
            <w:proofErr w:type="gramStart"/>
            <w:r w:rsidRPr="00C5400C">
              <w:t>г</w:t>
            </w:r>
            <w:proofErr w:type="gramEnd"/>
            <w:r w:rsidRPr="00C5400C">
              <w:t>. Пятигорска</w:t>
            </w:r>
            <w:r>
              <w:t>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56,93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56,93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56,93</w:t>
            </w:r>
          </w:p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56,93</w:t>
            </w:r>
          </w:p>
          <w:p w:rsidR="009D20F7" w:rsidRPr="00D70E97" w:rsidRDefault="009D20F7" w:rsidP="00D530D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D70E97">
              <w:rPr>
                <w:color w:val="000000"/>
                <w:sz w:val="20"/>
                <w:szCs w:val="20"/>
              </w:rPr>
              <w:t>256,93</w:t>
            </w:r>
          </w:p>
          <w:p w:rsidR="009D20F7" w:rsidRPr="00D70E97" w:rsidRDefault="009D20F7" w:rsidP="00D530DC">
            <w:pPr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r>
              <w:t>соисполнителю - МУ «Управление архитектуры, строительства и ж</w:t>
            </w:r>
            <w:r>
              <w:t>и</w:t>
            </w:r>
            <w:r>
              <w:t xml:space="preserve">лищно-коммунального хозяйства администрации </w:t>
            </w:r>
            <w:proofErr w:type="gramStart"/>
            <w:r>
              <w:t>г</w:t>
            </w:r>
            <w:proofErr w:type="gramEnd"/>
            <w:r>
              <w:t>.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r>
              <w:t>соисполнителю МУ «У</w:t>
            </w:r>
            <w:r w:rsidRPr="00C5400C">
              <w:t>правление имущественных отношений адм</w:t>
            </w:r>
            <w:r w:rsidRPr="00C5400C">
              <w:t>и</w:t>
            </w:r>
            <w:r w:rsidRPr="00C5400C">
              <w:t xml:space="preserve">нистрации города </w:t>
            </w:r>
            <w:r>
              <w:t>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jc w:val="center"/>
              <w:rPr>
                <w:sz w:val="20"/>
                <w:szCs w:val="20"/>
              </w:rPr>
            </w:pPr>
            <w:r w:rsidRPr="00D70E97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7617">
              <w:t>в том числе следующие о</w:t>
            </w:r>
            <w:r w:rsidRPr="00ED7617">
              <w:t>с</w:t>
            </w:r>
            <w:r w:rsidRPr="00ED7617">
              <w:t xml:space="preserve">новные мероприятия </w:t>
            </w:r>
            <w:r>
              <w:t xml:space="preserve">     </w:t>
            </w:r>
            <w:r w:rsidRPr="00ED7617">
              <w:t>подпрограммы 1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400C" w:rsidRDefault="009D20F7" w:rsidP="00D530DC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F175C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сновное мероприятие «</w:t>
            </w:r>
            <w:r w:rsidRPr="000464D4">
              <w:t>Построение и развитие АПК «Безопасный город»</w:t>
            </w:r>
            <w: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70E97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D70E97">
              <w:t xml:space="preserve">БЮДЖЕТ города-курорта </w:t>
            </w:r>
          </w:p>
          <w:p w:rsidR="009D20F7" w:rsidRPr="00C5400C" w:rsidRDefault="009D20F7" w:rsidP="00D530DC">
            <w:r w:rsidRPr="00D70E97">
              <w:t>Пятигорска, в т.ч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0334F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C0334F">
              <w:rPr>
                <w:sz w:val="20"/>
                <w:szCs w:val="20"/>
              </w:rPr>
              <w:t>средства местного бюджета</w:t>
            </w:r>
          </w:p>
          <w:p w:rsidR="009D20F7" w:rsidRPr="00F644D5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F644D5">
              <w:rPr>
                <w:sz w:val="20"/>
                <w:szCs w:val="20"/>
              </w:rPr>
              <w:t>в т.ч. предусмотренные:</w:t>
            </w:r>
          </w:p>
          <w:p w:rsidR="009D20F7" w:rsidRPr="00F644D5" w:rsidRDefault="009D20F7" w:rsidP="00D530D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тветственному исполнителю - МУ «Управление общественной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администрации города Пятигорска»</w:t>
            </w:r>
          </w:p>
          <w:p w:rsidR="009D20F7" w:rsidRPr="00F644D5" w:rsidRDefault="009D20F7" w:rsidP="00D530D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393,6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outlineLvl w:val="2"/>
            </w:pPr>
            <w:r>
              <w:t>Основное мероприятие «Обеспечение безопасности жизнедеятельности насел</w:t>
            </w:r>
            <w:r>
              <w:t>е</w:t>
            </w:r>
            <w:r>
              <w:t>ния и обеспечение пожа</w:t>
            </w:r>
            <w:r>
              <w:t>р</w:t>
            </w:r>
            <w:r>
              <w:t>ной безопасности муниц</w:t>
            </w:r>
            <w:r>
              <w:t>и</w:t>
            </w:r>
            <w:r>
              <w:t>пальных учреждений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524935">
              <w:t xml:space="preserve">БЮДЖЕТ города-курорта </w:t>
            </w:r>
          </w:p>
          <w:p w:rsidR="009D20F7" w:rsidRPr="00524935" w:rsidRDefault="009D20F7" w:rsidP="00D530DC">
            <w:pPr>
              <w:outlineLvl w:val="0"/>
              <w:rPr>
                <w:color w:val="000000"/>
              </w:rPr>
            </w:pPr>
            <w:r w:rsidRPr="00524935">
              <w:t>Пятигорска, в т.ч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25,84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524935">
              <w:t>средства местного бюджета</w:t>
            </w:r>
          </w:p>
          <w:p w:rsidR="009D20F7" w:rsidRPr="00524935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524935">
              <w:t>в т.ч. предусмотренные:</w:t>
            </w:r>
          </w:p>
          <w:p w:rsidR="009D20F7" w:rsidRPr="00524935" w:rsidRDefault="009D20F7" w:rsidP="00D530DC">
            <w:pPr>
              <w:outlineLvl w:val="0"/>
              <w:rPr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25,84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8 418,9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outlineLvl w:val="0"/>
              <w:rPr>
                <w:color w:val="000000"/>
              </w:rPr>
            </w:pPr>
            <w:r w:rsidRPr="00524935">
              <w:rPr>
                <w:color w:val="000000"/>
              </w:rPr>
              <w:t>ответственному исполнителю - МУ «Управление общественной без</w:t>
            </w:r>
            <w:r w:rsidRPr="00524935">
              <w:rPr>
                <w:color w:val="000000"/>
              </w:rPr>
              <w:t>о</w:t>
            </w:r>
            <w:r w:rsidRPr="00524935">
              <w:rPr>
                <w:color w:val="000000"/>
              </w:rPr>
              <w:t>пасности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5 028,18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5 035,11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5 028,18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5 028,18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5 028,18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outlineLvl w:val="0"/>
              <w:rPr>
                <w:color w:val="000000"/>
              </w:rPr>
            </w:pPr>
            <w:r w:rsidRPr="00524935">
              <w:rPr>
                <w:color w:val="000000"/>
              </w:rPr>
              <w:t>соисполнителю - Администрации города Пятигор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12,00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12,00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12,00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12,00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112,00</w:t>
            </w:r>
          </w:p>
          <w:p w:rsidR="009D20F7" w:rsidRPr="001C6148" w:rsidRDefault="009D20F7" w:rsidP="00D530D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outlineLvl w:val="0"/>
            </w:pPr>
            <w:r w:rsidRPr="00524935">
              <w:t>соисполнителю - МУ «Управление образования администрации города Пятигорска»</w:t>
            </w:r>
          </w:p>
          <w:p w:rsidR="009D20F7" w:rsidRPr="00524935" w:rsidRDefault="009D20F7" w:rsidP="00D530DC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02,39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02,39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02,39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02,39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02,39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outlineLvl w:val="0"/>
            </w:pPr>
            <w:r w:rsidRPr="00524935">
              <w:t>соисполнителю – МУ  «Управление культуры администрации города  Пятигорска»</w:t>
            </w:r>
          </w:p>
          <w:p w:rsidR="009D20F7" w:rsidRPr="00524935" w:rsidRDefault="009D20F7" w:rsidP="00D530DC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32,55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32,55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32,55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32,55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332,55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outlineLvl w:val="0"/>
            </w:pPr>
            <w:r w:rsidRPr="00524935">
              <w:t>соисполнителю - МУ «Комитет по физической культуре и спорту а</w:t>
            </w:r>
            <w:r w:rsidRPr="00524935">
              <w:t>д</w:t>
            </w:r>
            <w:r w:rsidRPr="00524935">
              <w:t xml:space="preserve">министрации </w:t>
            </w:r>
            <w:proofErr w:type="gramStart"/>
            <w:r w:rsidRPr="00524935">
              <w:t>г</w:t>
            </w:r>
            <w:proofErr w:type="gramEnd"/>
            <w:r w:rsidRPr="00524935">
              <w:t>. Пятигорска»</w:t>
            </w:r>
          </w:p>
          <w:p w:rsidR="009D20F7" w:rsidRPr="00524935" w:rsidRDefault="009D20F7" w:rsidP="00D530DC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43,79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43,79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43,79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43,79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outlineLvl w:val="0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43,79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outlineLvl w:val="0"/>
            </w:pPr>
            <w:r w:rsidRPr="00524935">
              <w:t>соисполнителю - МУ «Управление архитектуры, строительства и ж</w:t>
            </w:r>
            <w:r w:rsidRPr="00524935">
              <w:t>и</w:t>
            </w:r>
            <w:r w:rsidRPr="00524935">
              <w:t xml:space="preserve">лищно-коммунального хозяйства администрации </w:t>
            </w:r>
          </w:p>
          <w:p w:rsidR="009D20F7" w:rsidRPr="00524935" w:rsidRDefault="009D20F7" w:rsidP="00D530DC">
            <w:pPr>
              <w:outlineLvl w:val="0"/>
            </w:pPr>
            <w:r w:rsidRPr="00524935">
              <w:t>города  Пятигорска»</w:t>
            </w:r>
          </w:p>
          <w:p w:rsidR="009D20F7" w:rsidRPr="00524935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outlineLvl w:val="0"/>
            </w:pPr>
            <w:r w:rsidRPr="00524935">
              <w:t>Соисполнителю – МУ «Управление имущественных отношений адм</w:t>
            </w:r>
            <w:r w:rsidRPr="00524935">
              <w:t>и</w:t>
            </w:r>
            <w:r w:rsidRPr="00524935">
              <w:t>нистрации города  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DF0CCB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291E1A" w:rsidRDefault="009D20F7" w:rsidP="00D530DC">
            <w:pPr>
              <w:rPr>
                <w:bCs/>
              </w:rPr>
            </w:pPr>
            <w:r w:rsidRPr="00291E1A">
              <w:rPr>
                <w:bCs/>
              </w:rPr>
              <w:t>Основное мероприятие «Профилактика терроризма и правонарушений  в гор</w:t>
            </w:r>
            <w:r w:rsidRPr="00291E1A">
              <w:rPr>
                <w:bCs/>
              </w:rPr>
              <w:t>о</w:t>
            </w:r>
            <w:r w:rsidRPr="00291E1A">
              <w:rPr>
                <w:bCs/>
              </w:rPr>
              <w:t>де-курорте Пятигорске»</w:t>
            </w:r>
          </w:p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24935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524935">
              <w:t xml:space="preserve">БЮДЖЕТ города-курорта </w:t>
            </w:r>
          </w:p>
          <w:p w:rsidR="009D20F7" w:rsidRPr="00B00360" w:rsidRDefault="009D20F7" w:rsidP="00D530DC">
            <w:pPr>
              <w:outlineLvl w:val="0"/>
              <w:rPr>
                <w:sz w:val="20"/>
                <w:szCs w:val="20"/>
              </w:rPr>
            </w:pPr>
            <w:r w:rsidRPr="00524935">
              <w:t>Пятигорска, в т.ч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45599" w:rsidRDefault="009D20F7" w:rsidP="00D530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A74130">
              <w:t>средства местного бюджета</w:t>
            </w:r>
          </w:p>
          <w:p w:rsidR="009D20F7" w:rsidRPr="00A74130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A74130">
              <w:t>в т.ч. предусмотренные:</w:t>
            </w:r>
          </w:p>
          <w:p w:rsidR="009D20F7" w:rsidRPr="00A74130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 428,37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204A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45599" w:rsidRDefault="009D20F7" w:rsidP="00D530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outlineLvl w:val="0"/>
            </w:pPr>
            <w:r w:rsidRPr="00A74130">
              <w:rPr>
                <w:color w:val="000000"/>
              </w:rPr>
              <w:t>ответственному исполнителю - МУ «Управление общественной без</w:t>
            </w:r>
            <w:r w:rsidRPr="00A74130">
              <w:rPr>
                <w:color w:val="000000"/>
              </w:rPr>
              <w:t>о</w:t>
            </w:r>
            <w:r w:rsidRPr="00A74130">
              <w:rPr>
                <w:color w:val="000000"/>
              </w:rPr>
              <w:t>пасности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204A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45599" w:rsidRDefault="009D20F7" w:rsidP="00D530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outlineLvl w:val="0"/>
            </w:pPr>
            <w:r w:rsidRPr="00A74130">
              <w:rPr>
                <w:color w:val="000000"/>
              </w:rPr>
              <w:t>соисполнителю - Администрации города Пятигор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924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924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924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924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924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C5204A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45599" w:rsidRDefault="009D20F7" w:rsidP="00D530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outlineLvl w:val="0"/>
            </w:pPr>
            <w:r w:rsidRPr="00A74130"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22,61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22,61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22,61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22,61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2 722,61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outlineLvl w:val="0"/>
            </w:pPr>
            <w:r w:rsidRPr="00A74130">
              <w:t>соисполнителю – МУ  «Управление культуры администрации города 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768,62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768,62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768,62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768,62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  <w:r w:rsidRPr="001C6148">
              <w:rPr>
                <w:sz w:val="20"/>
                <w:szCs w:val="20"/>
              </w:rPr>
              <w:t>768,62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outlineLvl w:val="0"/>
            </w:pPr>
            <w:r w:rsidRPr="00A74130">
              <w:t>соисполнителю - МУ «Комитет по физической культуре и спорту а</w:t>
            </w:r>
            <w:r w:rsidRPr="00A74130">
              <w:t>д</w:t>
            </w:r>
            <w:r w:rsidRPr="00A74130">
              <w:t>министрации г</w:t>
            </w:r>
            <w:r>
              <w:t xml:space="preserve">орода </w:t>
            </w:r>
            <w:r w:rsidRPr="00A74130">
              <w:t xml:space="preserve"> Пятигорска»</w:t>
            </w:r>
          </w:p>
          <w:p w:rsidR="009D20F7" w:rsidRPr="00A74130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3,14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3,14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3,14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3,14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13,14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outlineLvl w:val="0"/>
            </w:pPr>
            <w:r w:rsidRPr="00A74130">
              <w:t>соисполнителю - МУ «Управление архитектуры, строительства и ж</w:t>
            </w:r>
            <w:r w:rsidRPr="00A74130">
              <w:t>и</w:t>
            </w:r>
            <w:r w:rsidRPr="00A74130">
              <w:t xml:space="preserve">лищно-коммунального хозяйства администрации </w:t>
            </w:r>
            <w:r>
              <w:t xml:space="preserve"> </w:t>
            </w:r>
            <w:r w:rsidRPr="00A74130">
              <w:t>города  Пятиго</w:t>
            </w:r>
            <w:r w:rsidRPr="00A74130">
              <w:t>р</w:t>
            </w:r>
            <w:r w:rsidRPr="00A74130">
              <w:t>ска»</w:t>
            </w:r>
          </w:p>
          <w:p w:rsidR="009D20F7" w:rsidRPr="00A74130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464D4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A74130" w:rsidRDefault="009D20F7" w:rsidP="00D530DC">
            <w:pPr>
              <w:outlineLvl w:val="0"/>
            </w:pPr>
            <w:r w:rsidRPr="00A74130">
              <w:t xml:space="preserve">соисполнителю – МУ «Управление социальной </w:t>
            </w:r>
            <w:proofErr w:type="gramStart"/>
            <w:r w:rsidRPr="00A74130">
              <w:t>поддержки населения администрации города Пятигорска</w:t>
            </w:r>
            <w:proofErr w:type="gramEnd"/>
            <w:r w:rsidRPr="00A74130">
              <w:t>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jc w:val="center"/>
            </w:pPr>
            <w:r w:rsidRPr="0006623F">
              <w:t xml:space="preserve">Подпрограмма </w:t>
            </w:r>
            <w:r w:rsidRPr="005B714C">
              <w:t xml:space="preserve"> 2 </w:t>
            </w:r>
            <w:r w:rsidRPr="0006623F">
              <w:t>«Укрепление межнациональных отношений и повышение противодействия проявлениям экстремизма в городе-курорте Пятигорске»</w:t>
            </w:r>
            <w:r>
              <w:t>, всего</w:t>
            </w:r>
          </w:p>
          <w:p w:rsidR="009D20F7" w:rsidRPr="00B00360" w:rsidRDefault="009D20F7" w:rsidP="00D530D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 xml:space="preserve">БЮДЖЕТ города-курорта </w:t>
            </w:r>
          </w:p>
          <w:p w:rsidR="009D20F7" w:rsidRPr="0006623F" w:rsidRDefault="009D20F7" w:rsidP="00D530DC">
            <w:r w:rsidRPr="0006623F">
              <w:t>Пятигорска, в т.ч.</w:t>
            </w:r>
          </w:p>
          <w:p w:rsidR="009D20F7" w:rsidRPr="00B00360" w:rsidRDefault="009D20F7" w:rsidP="00D530D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средства местного бюджета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в т.ч. предусмотренные: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rPr>
                <w:color w:val="000000"/>
              </w:rPr>
              <w:t>соисполнителю - Администрации города Пятигор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Управление образования администрации города Пятигорска»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– МУ  «Управление культуры администрации города  Пятигорска»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Комитет по физической культуре и спорту а</w:t>
            </w:r>
            <w:r w:rsidRPr="0006623F">
              <w:t>д</w:t>
            </w:r>
            <w:r w:rsidRPr="0006623F">
              <w:t>министрации города. Пятигорска»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00360">
              <w:rPr>
                <w:sz w:val="20"/>
                <w:szCs w:val="20"/>
              </w:rPr>
              <w:t>.1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 w:rsidRPr="0006623F">
              <w:rPr>
                <w:bCs/>
              </w:rPr>
              <w:t>Основное мероприятие «Гармонизация межнаци</w:t>
            </w:r>
            <w:r w:rsidRPr="0006623F">
              <w:rPr>
                <w:bCs/>
              </w:rPr>
              <w:t>о</w:t>
            </w:r>
            <w:r w:rsidRPr="0006623F">
              <w:rPr>
                <w:bCs/>
              </w:rPr>
              <w:t>нальных отношений в г</w:t>
            </w:r>
            <w:r w:rsidRPr="0006623F">
              <w:rPr>
                <w:bCs/>
              </w:rPr>
              <w:t>о</w:t>
            </w:r>
            <w:r w:rsidRPr="0006623F">
              <w:rPr>
                <w:bCs/>
              </w:rPr>
              <w:t>роде-курорте Пятигорске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 xml:space="preserve">БЮДЖЕТ города-курорта </w:t>
            </w:r>
          </w:p>
          <w:p w:rsidR="009D20F7" w:rsidRPr="0006623F" w:rsidRDefault="009D20F7" w:rsidP="00D530DC">
            <w:r w:rsidRPr="0006623F">
              <w:t>Пятигорска, в т.ч.</w:t>
            </w:r>
          </w:p>
          <w:p w:rsidR="009D20F7" w:rsidRPr="00B00360" w:rsidRDefault="009D20F7" w:rsidP="00D530D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средства местного бюджета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в т.ч. предусмотренные: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rPr>
                <w:color w:val="000000"/>
              </w:rPr>
              <w:t>соисполнителю - Администрации города Пятигор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  <w:rPr>
                <w:color w:val="000000"/>
              </w:rPr>
            </w:pPr>
            <w:r w:rsidRPr="0006623F"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– МУ  «Управление культуры администрации города 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Комитет по физической культуре и спорту а</w:t>
            </w:r>
            <w:r w:rsidRPr="0006623F">
              <w:t>д</w:t>
            </w:r>
            <w:r w:rsidRPr="0006623F">
              <w:t xml:space="preserve">министрации </w:t>
            </w:r>
            <w:proofErr w:type="gramStart"/>
            <w:r w:rsidRPr="0006623F">
              <w:t>г</w:t>
            </w:r>
            <w:proofErr w:type="gramEnd"/>
            <w:r w:rsidRPr="0006623F">
              <w:t>.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Pr="0006623F">
              <w:t>.2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развитию 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одрастающего покол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ния уважительного отн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шения ко всем этносам и религиям, воспитанию па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риотизма, формированию культуры мира в молоде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ной среде»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lastRenderedPageBreak/>
              <w:t xml:space="preserve">БЮДЖЕТ города-курорта </w:t>
            </w:r>
          </w:p>
          <w:p w:rsidR="009D20F7" w:rsidRPr="0006623F" w:rsidRDefault="009D20F7" w:rsidP="00D530DC">
            <w:r w:rsidRPr="0006623F">
              <w:t>Пятигорска, в т.ч.</w:t>
            </w:r>
          </w:p>
          <w:p w:rsidR="009D20F7" w:rsidRPr="00B00360" w:rsidRDefault="009D20F7" w:rsidP="00D530DC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средства местного бюджета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в т.ч. предусмотренные:</w:t>
            </w:r>
          </w:p>
          <w:p w:rsidR="009D20F7" w:rsidRPr="00B00360" w:rsidRDefault="009D20F7" w:rsidP="00D530DC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  <w:rPr>
                <w:color w:val="000000"/>
              </w:rPr>
            </w:pPr>
            <w:r w:rsidRPr="0006623F">
              <w:rPr>
                <w:color w:val="000000"/>
              </w:rPr>
              <w:t>соисполнителю - Администрации города Пятигор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  <w:rPr>
                <w:color w:val="000000"/>
              </w:rPr>
            </w:pPr>
            <w:r w:rsidRPr="0006623F"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– МУ  «Управление культуры администрации города  Пятигорска»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Комитет по физической культуре и спорту а</w:t>
            </w:r>
            <w:r w:rsidRPr="0006623F">
              <w:t>д</w:t>
            </w:r>
            <w:r w:rsidRPr="0006623F">
              <w:t>министрации г</w:t>
            </w:r>
            <w:r>
              <w:t>орода</w:t>
            </w:r>
            <w:r w:rsidRPr="0006623F">
              <w:t xml:space="preserve"> Пятигор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00360">
              <w:rPr>
                <w:sz w:val="20"/>
                <w:szCs w:val="20"/>
              </w:rPr>
              <w:t>.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5D5993" w:rsidRDefault="009D20F7" w:rsidP="00D530DC">
            <w:pPr>
              <w:outlineLvl w:val="0"/>
            </w:pPr>
            <w:r w:rsidRPr="0006623F">
              <w:t xml:space="preserve">Подпрограмма </w:t>
            </w:r>
            <w:r w:rsidRPr="0019534B">
              <w:t xml:space="preserve"> 3 </w:t>
            </w:r>
            <w:r w:rsidRPr="0006623F">
              <w:t xml:space="preserve"> «Поддержка казачества в городе-курорте</w:t>
            </w:r>
          </w:p>
          <w:p w:rsidR="009D20F7" w:rsidRPr="00753BD7" w:rsidRDefault="009D20F7" w:rsidP="00D530DC">
            <w:pPr>
              <w:outlineLvl w:val="0"/>
              <w:rPr>
                <w:lang w:val="en-US"/>
              </w:rPr>
            </w:pPr>
            <w:r w:rsidRPr="0006623F">
              <w:t xml:space="preserve"> </w:t>
            </w:r>
            <w:proofErr w:type="gramStart"/>
            <w:r w:rsidRPr="0006623F">
              <w:t>Пятигорске</w:t>
            </w:r>
            <w:proofErr w:type="gramEnd"/>
            <w:r w:rsidRPr="0006623F">
              <w:t>»</w:t>
            </w:r>
            <w: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753BD7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 xml:space="preserve">БЮДЖЕТ города-курорта </w:t>
            </w:r>
          </w:p>
          <w:p w:rsidR="009D20F7" w:rsidRPr="0006623F" w:rsidRDefault="009D20F7" w:rsidP="00D530DC">
            <w:r w:rsidRPr="0006623F">
              <w:t>Пятигорска, в т.ч.</w:t>
            </w:r>
          </w:p>
          <w:p w:rsidR="009D20F7" w:rsidRPr="00B00360" w:rsidRDefault="009D20F7" w:rsidP="00D530D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средства местного бюджета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в т.ч. предусмотренные: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rPr>
                <w:color w:val="000000"/>
              </w:rPr>
              <w:t>ответственному исполнителю - МУ «Управление общественной без</w:t>
            </w:r>
            <w:r w:rsidRPr="0006623F">
              <w:rPr>
                <w:color w:val="000000"/>
              </w:rPr>
              <w:t>о</w:t>
            </w:r>
            <w:r w:rsidRPr="0006623F">
              <w:rPr>
                <w:color w:val="000000"/>
              </w:rPr>
              <w:t>пасности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– МУ  «Управление культуры администрации города  Пятигорска»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Комитет по физической культуре и спорту а</w:t>
            </w:r>
            <w:r w:rsidRPr="0006623F">
              <w:t>д</w:t>
            </w:r>
            <w:r w:rsidRPr="0006623F">
              <w:t xml:space="preserve">министрации </w:t>
            </w:r>
            <w:proofErr w:type="gramStart"/>
            <w:r w:rsidRPr="0006623F">
              <w:t>г</w:t>
            </w:r>
            <w:proofErr w:type="gramEnd"/>
            <w:r w:rsidRPr="0006623F">
              <w:t>.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Pr="0006623F">
              <w:t>.1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 w:rsidRPr="0006623F">
              <w:t>Основное мероприятие «Поддержка казачьих о</w:t>
            </w:r>
            <w:r w:rsidRPr="0006623F">
              <w:t>б</w:t>
            </w:r>
            <w:r w:rsidRPr="0006623F">
              <w:t>ществ, осуществляющих свою деятельность на те</w:t>
            </w:r>
            <w:r w:rsidRPr="0006623F">
              <w:t>р</w:t>
            </w:r>
            <w:r w:rsidRPr="0006623F">
              <w:t>ритории города-курорта Пятигорска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 xml:space="preserve">БЮДЖЕТ города-курорта </w:t>
            </w:r>
          </w:p>
          <w:p w:rsidR="009D20F7" w:rsidRPr="0006623F" w:rsidRDefault="009D20F7" w:rsidP="00D530DC">
            <w:r w:rsidRPr="0006623F">
              <w:t>Пятигорска, в т.ч.</w:t>
            </w:r>
          </w:p>
          <w:p w:rsidR="009D20F7" w:rsidRPr="00B00360" w:rsidRDefault="009D20F7" w:rsidP="00D530D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средства местного бюджета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в т.ч. предусмотренные: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rPr>
                <w:color w:val="000000"/>
              </w:rPr>
              <w:t>ответственному исполнителю - МУ «Управление общественной без</w:t>
            </w:r>
            <w:r w:rsidRPr="0006623F">
              <w:rPr>
                <w:color w:val="000000"/>
              </w:rPr>
              <w:t>о</w:t>
            </w:r>
            <w:r w:rsidRPr="0006623F">
              <w:rPr>
                <w:color w:val="000000"/>
              </w:rPr>
              <w:t>пасности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00360">
              <w:rPr>
                <w:sz w:val="20"/>
                <w:szCs w:val="20"/>
              </w:rPr>
              <w:t>.2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тию, военно-патриотического воспит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 xml:space="preserve">ния казачьей молодежи в </w:t>
            </w:r>
            <w:proofErr w:type="gramStart"/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. Пятигорске, по развитию духовно-культурных основ казачества, развитию обр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зования с использованием</w:t>
            </w:r>
          </w:p>
          <w:p w:rsidR="009D20F7" w:rsidRPr="0006623F" w:rsidRDefault="009D20F7" w:rsidP="00D530DC">
            <w:r w:rsidRPr="0006623F">
              <w:lastRenderedPageBreak/>
              <w:t>культурно-исторических традиций казачества»</w:t>
            </w:r>
          </w:p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lastRenderedPageBreak/>
              <w:t xml:space="preserve">БЮДЖЕТ города-курорта </w:t>
            </w:r>
          </w:p>
          <w:p w:rsidR="009D20F7" w:rsidRPr="0006623F" w:rsidRDefault="009D20F7" w:rsidP="00D530DC">
            <w:r w:rsidRPr="0006623F">
              <w:t>Пятигорска, в т.ч.</w:t>
            </w:r>
          </w:p>
          <w:p w:rsidR="009D20F7" w:rsidRPr="00B00360" w:rsidRDefault="009D20F7" w:rsidP="00D530D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средства местного бюджета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в т.ч. предусмотренные: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– МУ  «Управление культуры администрации города 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t>соисполнителю - МУ «Комитет по физической культуре и спорту а</w:t>
            </w:r>
            <w:r w:rsidRPr="0006623F">
              <w:t>д</w:t>
            </w:r>
            <w:r w:rsidRPr="0006623F">
              <w:t>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0,00</w:t>
            </w:r>
          </w:p>
          <w:p w:rsidR="009D20F7" w:rsidRPr="001C6148" w:rsidRDefault="009D20F7" w:rsidP="00D530DC">
            <w:pPr>
              <w:jc w:val="center"/>
              <w:rPr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Pr="0006623F">
              <w:t>.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3BD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3F">
              <w:rPr>
                <w:rFonts w:ascii="Times New Roman" w:hAnsi="Times New Roman" w:cs="Times New Roman"/>
                <w:sz w:val="24"/>
                <w:szCs w:val="24"/>
              </w:rPr>
              <w:t xml:space="preserve">граммы города-курорта Пятигорска «Безопасный Пятигорск» и </w:t>
            </w:r>
            <w:proofErr w:type="spellStart"/>
            <w:r w:rsidRPr="0006623F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0662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сего 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Pr="0006623F">
              <w:t>.1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</w:pPr>
            <w:r w:rsidRPr="0006623F">
              <w:t>Основное мероприятие «Обеспечение реализации Программы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 xml:space="preserve">БЮДЖЕТ города-курорта </w:t>
            </w:r>
          </w:p>
          <w:p w:rsidR="009D20F7" w:rsidRPr="0006623F" w:rsidRDefault="009D20F7" w:rsidP="00D530DC">
            <w:r w:rsidRPr="0006623F">
              <w:t>Пятигорска, в т.ч.</w:t>
            </w:r>
          </w:p>
          <w:p w:rsidR="009D20F7" w:rsidRPr="0006623F" w:rsidRDefault="009D20F7" w:rsidP="00D530DC">
            <w:pPr>
              <w:outlineLvl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средства местного бюджета</w:t>
            </w:r>
          </w:p>
          <w:p w:rsidR="009D20F7" w:rsidRPr="0006623F" w:rsidRDefault="009D20F7" w:rsidP="00D530DC">
            <w:pPr>
              <w:autoSpaceDE w:val="0"/>
              <w:autoSpaceDN w:val="0"/>
              <w:adjustRightInd w:val="0"/>
              <w:outlineLvl w:val="2"/>
            </w:pPr>
            <w:r w:rsidRPr="0006623F">
              <w:t>в т.ч. предусмотренные:</w:t>
            </w:r>
          </w:p>
          <w:p w:rsidR="009D20F7" w:rsidRPr="00B00360" w:rsidRDefault="009D20F7" w:rsidP="00D530D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0F7" w:rsidRPr="004F175C" w:rsidTr="00D5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B00360" w:rsidRDefault="009D20F7" w:rsidP="00D530D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6623F" w:rsidRDefault="009D20F7" w:rsidP="00D530DC">
            <w:pPr>
              <w:outlineLvl w:val="0"/>
            </w:pPr>
            <w:r w:rsidRPr="0006623F">
              <w:rPr>
                <w:color w:val="000000"/>
              </w:rPr>
              <w:t>ответственному исполнителю - МУ «Управление общественной без</w:t>
            </w:r>
            <w:r w:rsidRPr="0006623F">
              <w:rPr>
                <w:color w:val="000000"/>
              </w:rPr>
              <w:t>о</w:t>
            </w:r>
            <w:r w:rsidRPr="0006623F">
              <w:rPr>
                <w:color w:val="000000"/>
              </w:rPr>
              <w:t>пасности администрации города Пятигорска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  <w:r w:rsidRPr="001C6148">
              <w:rPr>
                <w:color w:val="000000"/>
                <w:sz w:val="20"/>
                <w:szCs w:val="20"/>
              </w:rPr>
              <w:t>7 629,40</w:t>
            </w:r>
          </w:p>
          <w:p w:rsidR="009D20F7" w:rsidRPr="001C6148" w:rsidRDefault="009D20F7" w:rsidP="00D530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</w:rPr>
      </w:pPr>
    </w:p>
    <w:p w:rsidR="009D20F7" w:rsidRDefault="009D20F7" w:rsidP="009D20F7">
      <w:pPr>
        <w:rPr>
          <w:sz w:val="16"/>
          <w:szCs w:val="16"/>
        </w:rPr>
      </w:pPr>
    </w:p>
    <w:p w:rsidR="009D20F7" w:rsidRDefault="009D20F7" w:rsidP="009D20F7">
      <w:pPr>
        <w:rPr>
          <w:sz w:val="16"/>
          <w:szCs w:val="16"/>
        </w:rPr>
      </w:pPr>
    </w:p>
    <w:p w:rsidR="009D20F7" w:rsidRDefault="009D20F7" w:rsidP="009D20F7">
      <w:pPr>
        <w:rPr>
          <w:sz w:val="16"/>
          <w:szCs w:val="16"/>
        </w:rPr>
      </w:pPr>
    </w:p>
    <w:p w:rsidR="009D20F7" w:rsidRDefault="009D20F7" w:rsidP="009D20F7">
      <w:pPr>
        <w:rPr>
          <w:sz w:val="16"/>
          <w:szCs w:val="16"/>
        </w:rPr>
      </w:pPr>
    </w:p>
    <w:p w:rsidR="009D20F7" w:rsidRDefault="009D20F7" w:rsidP="009D20F7">
      <w:pPr>
        <w:rPr>
          <w:sz w:val="16"/>
          <w:szCs w:val="16"/>
        </w:rPr>
      </w:pPr>
    </w:p>
    <w:p w:rsidR="009D20F7" w:rsidRPr="00952DC7" w:rsidRDefault="009D20F7" w:rsidP="009D20F7">
      <w:pPr>
        <w:rPr>
          <w:sz w:val="16"/>
          <w:szCs w:val="16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Default="009D20F7" w:rsidP="009D20F7">
      <w:pPr>
        <w:rPr>
          <w:sz w:val="16"/>
          <w:szCs w:val="16"/>
          <w:lang w:val="en-US"/>
        </w:rPr>
      </w:pPr>
    </w:p>
    <w:p w:rsidR="009D20F7" w:rsidRPr="005D5993" w:rsidRDefault="009D20F7" w:rsidP="009D20F7">
      <w:pPr>
        <w:rPr>
          <w:sz w:val="16"/>
          <w:szCs w:val="16"/>
          <w:lang w:val="en-US"/>
        </w:rPr>
      </w:pPr>
    </w:p>
    <w:tbl>
      <w:tblPr>
        <w:tblW w:w="0" w:type="auto"/>
        <w:tblInd w:w="1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</w:tblGrid>
      <w:tr w:rsidR="009D20F7" w:rsidTr="00D530DC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D20F7" w:rsidRPr="00BE72CD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E72C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9D20F7" w:rsidRPr="00BE72CD" w:rsidRDefault="009D20F7" w:rsidP="00D530DC">
            <w:pPr>
              <w:rPr>
                <w:sz w:val="28"/>
                <w:szCs w:val="28"/>
              </w:rPr>
            </w:pPr>
            <w:r w:rsidRPr="00BE72CD">
              <w:rPr>
                <w:sz w:val="28"/>
                <w:szCs w:val="28"/>
              </w:rPr>
              <w:t xml:space="preserve">к муниципальной программе </w:t>
            </w:r>
          </w:p>
          <w:p w:rsidR="009D20F7" w:rsidRPr="00BE72CD" w:rsidRDefault="009D20F7" w:rsidP="00D530DC">
            <w:pPr>
              <w:rPr>
                <w:sz w:val="28"/>
                <w:szCs w:val="28"/>
              </w:rPr>
            </w:pPr>
            <w:r w:rsidRPr="00BE72CD">
              <w:rPr>
                <w:sz w:val="28"/>
                <w:szCs w:val="28"/>
              </w:rPr>
              <w:t xml:space="preserve">города-курорта Пятигорска </w:t>
            </w:r>
          </w:p>
          <w:p w:rsidR="009D20F7" w:rsidRPr="00BE72CD" w:rsidRDefault="009D20F7" w:rsidP="00D530D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E72CD">
              <w:rPr>
                <w:sz w:val="28"/>
                <w:szCs w:val="28"/>
              </w:rPr>
              <w:t>«Безопасный Пятигорс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D20F7" w:rsidRDefault="009D20F7" w:rsidP="009D20F7">
      <w:pPr>
        <w:ind w:left="720"/>
        <w:jc w:val="right"/>
        <w:rPr>
          <w:sz w:val="28"/>
          <w:szCs w:val="28"/>
        </w:rPr>
      </w:pPr>
    </w:p>
    <w:p w:rsidR="009D20F7" w:rsidRPr="00244418" w:rsidRDefault="009D20F7" w:rsidP="009D20F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20F7" w:rsidRPr="00244418" w:rsidRDefault="009D20F7" w:rsidP="009D20F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20F7" w:rsidRPr="00580F28" w:rsidRDefault="009D20F7" w:rsidP="009D20F7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6319E9">
        <w:rPr>
          <w:caps/>
          <w:sz w:val="28"/>
          <w:szCs w:val="28"/>
        </w:rPr>
        <w:t>ПЕРЕЧЕНЬ</w:t>
      </w:r>
    </w:p>
    <w:p w:rsidR="009D20F7" w:rsidRPr="006319E9" w:rsidRDefault="009D20F7" w:rsidP="009D20F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319E9">
        <w:rPr>
          <w:sz w:val="28"/>
          <w:szCs w:val="28"/>
        </w:rPr>
        <w:t>основных мероприятий подпрограмм Программы</w:t>
      </w:r>
      <w:r>
        <w:rPr>
          <w:sz w:val="28"/>
          <w:szCs w:val="28"/>
        </w:rPr>
        <w:t xml:space="preserve"> «Безопасный Пятигорск»</w:t>
      </w:r>
    </w:p>
    <w:p w:rsidR="009D20F7" w:rsidRPr="006319E9" w:rsidRDefault="009D20F7" w:rsidP="009D20F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834"/>
        <w:gridCol w:w="127"/>
        <w:gridCol w:w="3544"/>
        <w:gridCol w:w="1275"/>
        <w:gridCol w:w="1276"/>
        <w:gridCol w:w="3969"/>
      </w:tblGrid>
      <w:tr w:rsidR="009D20F7" w:rsidRPr="006319E9" w:rsidTr="00D530DC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0F7" w:rsidRPr="00BE7760" w:rsidRDefault="009D20F7" w:rsidP="00D530D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77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0F7" w:rsidRPr="00BE7760" w:rsidRDefault="009D20F7" w:rsidP="00D530DC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7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 Програ</w:t>
            </w:r>
            <w:r w:rsidRPr="00BE77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E77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0F7" w:rsidRPr="00BE7760" w:rsidRDefault="009D20F7" w:rsidP="00D530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подпрограммы Программы, осно</w:t>
            </w:r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ного мероприятия подпрогра</w:t>
            </w:r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мы Программ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F7" w:rsidRPr="00BE7760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6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0F7" w:rsidRPr="00BE7760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77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</w:t>
            </w:r>
            <w:r w:rsidRPr="00BE77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E77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ы</w:t>
            </w:r>
          </w:p>
        </w:tc>
      </w:tr>
      <w:tr w:rsidR="009D20F7" w:rsidRPr="006319E9" w:rsidTr="00D530DC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оконч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ния ре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319E9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1263C" w:rsidRDefault="009D20F7" w:rsidP="009D20F7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</w:pPr>
            <w:r w:rsidRPr="00EC7287">
              <w:t>Цель 1 Программы: С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.</w:t>
            </w:r>
          </w:p>
        </w:tc>
      </w:tr>
      <w:tr w:rsidR="009D20F7" w:rsidRPr="006319E9" w:rsidTr="00D530DC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Подпрограмма 1 «Построение и развитие АПК «Безопасный город», обеспечение безопасн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сти жизнедеятельности населения, обеспеч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муниципальных учреждений, профилактика терроризма, пр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филактика правонарушений в городе-курорте Пятигорске» (далее - подпрограмм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t>Администрация города Пят</w:t>
            </w:r>
            <w:r w:rsidRPr="006A643C">
              <w:t>и</w:t>
            </w:r>
            <w:r w:rsidRPr="006A643C">
              <w:t>горска;</w:t>
            </w:r>
          </w:p>
          <w:p w:rsidR="009D20F7" w:rsidRPr="006A643C" w:rsidRDefault="009D20F7" w:rsidP="00D530DC">
            <w:r w:rsidRPr="006A643C">
              <w:t>Муниципальное учреждение «Управление образования адм</w:t>
            </w:r>
            <w:r w:rsidRPr="006A643C">
              <w:t>и</w:t>
            </w:r>
            <w:r w:rsidRPr="006A643C">
              <w:t>нистрации города Пятигорска»;</w:t>
            </w:r>
          </w:p>
          <w:p w:rsidR="009D20F7" w:rsidRPr="006A643C" w:rsidRDefault="009D20F7" w:rsidP="00D530DC">
            <w:r w:rsidRPr="006A643C">
              <w:t>Муниципальное учреждение «Управление культуры админ</w:t>
            </w:r>
            <w:r w:rsidRPr="006A643C">
              <w:t>и</w:t>
            </w:r>
            <w:r w:rsidRPr="006A643C">
              <w:t>страции города Пятигорска»;</w:t>
            </w:r>
          </w:p>
          <w:p w:rsidR="009D20F7" w:rsidRPr="006A643C" w:rsidRDefault="009D20F7" w:rsidP="00D530DC">
            <w:r w:rsidRPr="006A643C">
              <w:t xml:space="preserve">Муниципальное учреждение «Управление архитектуры, строительства и </w:t>
            </w:r>
            <w:proofErr w:type="spellStart"/>
            <w:r w:rsidRPr="006A643C">
              <w:t>жилищно</w:t>
            </w:r>
            <w:proofErr w:type="spellEnd"/>
            <w:r w:rsidRPr="006A643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25"/>
              <w:rPr>
                <w:color w:val="000000"/>
              </w:rPr>
            </w:pPr>
            <w:r w:rsidRPr="006A643C">
              <w:rPr>
                <w:color w:val="000000"/>
              </w:rPr>
              <w:t xml:space="preserve">Индикаторы № 1.1., 1.2. в таблице </w:t>
            </w:r>
          </w:p>
          <w:p w:rsidR="009D20F7" w:rsidRPr="006A643C" w:rsidRDefault="009D20F7" w:rsidP="00D530DC">
            <w:pPr>
              <w:ind w:right="-25"/>
              <w:rPr>
                <w:color w:val="000000"/>
              </w:rPr>
            </w:pPr>
            <w:r w:rsidRPr="006A643C">
              <w:rPr>
                <w:color w:val="000000"/>
              </w:rPr>
              <w:t>Приложение 1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6A643C" w:rsidRDefault="009D20F7" w:rsidP="00D530DC">
            <w:pPr>
              <w:ind w:right="-25"/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3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/>
          <w:p w:rsidR="009D20F7" w:rsidRPr="006A643C" w:rsidRDefault="009D20F7" w:rsidP="00D530DC">
            <w:r w:rsidRPr="006A643C">
              <w:t>коммунального хозяйства адм</w:t>
            </w:r>
            <w:r w:rsidRPr="006A643C">
              <w:t>и</w:t>
            </w:r>
            <w:r w:rsidRPr="006A643C">
              <w:t>нистрации города Пятигорска»;</w:t>
            </w:r>
          </w:p>
          <w:p w:rsidR="009D20F7" w:rsidRPr="006A643C" w:rsidRDefault="009D20F7" w:rsidP="00D530DC">
            <w:r w:rsidRPr="006A643C">
              <w:t xml:space="preserve">Муниципальное учреждение «Управление социальной </w:t>
            </w:r>
            <w:proofErr w:type="gramStart"/>
            <w:r w:rsidRPr="006A643C">
              <w:t>поддержки населения администр</w:t>
            </w:r>
            <w:r w:rsidRPr="006A643C">
              <w:t>а</w:t>
            </w:r>
            <w:r w:rsidRPr="006A643C">
              <w:t>ции города Пятигорска</w:t>
            </w:r>
            <w:proofErr w:type="gramEnd"/>
            <w:r w:rsidRPr="006A643C">
              <w:t>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ниципальное учреждение «Управление имущественных отношений администрации г</w:t>
            </w:r>
            <w:r w:rsidRPr="006A643C">
              <w:t>о</w:t>
            </w:r>
            <w:r w:rsidRPr="006A643C">
              <w:t>рода Пятигорска»</w:t>
            </w:r>
            <w:r>
              <w:t>;</w:t>
            </w:r>
          </w:p>
          <w:p w:rsidR="009D20F7" w:rsidRPr="006A643C" w:rsidRDefault="009D20F7" w:rsidP="00D530DC">
            <w:r w:rsidRPr="006A643C">
              <w:t xml:space="preserve">Муниципальные учреждения </w:t>
            </w:r>
            <w:r>
              <w:t xml:space="preserve"> города-курорта Пятигор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25"/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t>Задача 1 подпрограммы 1: Обеспечение развития комплексной системы предупреждения и ликвидации чрезвычайных ситуаций.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ение и разв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тие АПК «Безопасный город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МУ «Управление общественной безопасности администрации города Пятигорска»</w:t>
            </w:r>
            <w:r>
              <w:t>.</w:t>
            </w:r>
          </w:p>
          <w:p w:rsidR="009D20F7" w:rsidRPr="006A643C" w:rsidRDefault="009D20F7" w:rsidP="00D530DC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  <w:r w:rsidRPr="006A643C">
              <w:rPr>
                <w:color w:val="000000"/>
              </w:rPr>
              <w:t>Показатель № 1.1.1. в таблице Пр</w:t>
            </w:r>
            <w:r w:rsidRPr="006A643C">
              <w:rPr>
                <w:color w:val="000000"/>
              </w:rPr>
              <w:t>и</w:t>
            </w:r>
            <w:r w:rsidRPr="006A643C">
              <w:rPr>
                <w:color w:val="000000"/>
              </w:rPr>
              <w:t>ложение 1     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  <w:rPr>
                <w:bCs/>
                <w:color w:val="000000"/>
              </w:rPr>
            </w:pPr>
            <w:r w:rsidRPr="006A643C">
              <w:t xml:space="preserve">Задача 2 подпрограммы 1: </w:t>
            </w:r>
            <w:r w:rsidRPr="006A643C">
              <w:rPr>
                <w:bCs/>
                <w:color w:val="000000"/>
              </w:rPr>
              <w:t xml:space="preserve">Повышение безопасности и защищенности населения и территории города-курорта  Пятигорска, повышение </w:t>
            </w:r>
            <w:proofErr w:type="gramStart"/>
            <w:r w:rsidRPr="006A643C">
              <w:rPr>
                <w:bCs/>
                <w:color w:val="000000"/>
              </w:rPr>
              <w:t>уровня п</w:t>
            </w:r>
            <w:r w:rsidRPr="006A643C">
              <w:rPr>
                <w:bCs/>
                <w:color w:val="000000"/>
              </w:rPr>
              <w:t>о</w:t>
            </w:r>
            <w:r w:rsidRPr="006A643C">
              <w:rPr>
                <w:bCs/>
                <w:color w:val="000000"/>
              </w:rPr>
              <w:t>жарной безопасности муниципальных  учреждений города Пятигорска</w:t>
            </w:r>
            <w:proofErr w:type="gramEnd"/>
            <w:r w:rsidRPr="006A643C">
              <w:rPr>
                <w:bCs/>
                <w:color w:val="000000"/>
              </w:rPr>
              <w:t>.</w:t>
            </w:r>
          </w:p>
        </w:tc>
      </w:tr>
      <w:tr w:rsidR="009D20F7" w:rsidRPr="006319E9" w:rsidTr="00D530DC">
        <w:trPr>
          <w:cantSplit/>
          <w:trHeight w:val="19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left="-70" w:right="-70"/>
            </w:pPr>
            <w:r w:rsidRPr="006A643C">
              <w:t>1.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t>Основное мероприятие «Обеспечение без</w:t>
            </w:r>
            <w:r w:rsidRPr="006A643C">
              <w:t>о</w:t>
            </w:r>
            <w:r w:rsidRPr="006A643C">
              <w:t>пасности жизнедеятельности населения и обеспечение пожарной безопасности мун</w:t>
            </w:r>
            <w:r w:rsidRPr="006A643C">
              <w:t>и</w:t>
            </w:r>
            <w:r w:rsidRPr="006A643C">
              <w:t>ципальных учреждений»</w:t>
            </w:r>
          </w:p>
          <w:p w:rsidR="009D20F7" w:rsidRPr="006A643C" w:rsidRDefault="009D20F7" w:rsidP="00D530DC"/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МУ «Управление общественной безопасности администрации г</w:t>
            </w:r>
            <w:r w:rsidRPr="006A643C">
              <w:t>о</w:t>
            </w:r>
            <w:r w:rsidRPr="006A643C">
              <w:t>рода Пятигорска»</w:t>
            </w:r>
            <w:r>
              <w:t>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Администрация города Пятиго</w:t>
            </w:r>
            <w:r w:rsidRPr="006A643C">
              <w:t>р</w:t>
            </w:r>
            <w:r w:rsidRPr="006A643C">
              <w:t>ска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образования администрации города Пятиго</w:t>
            </w:r>
            <w:r w:rsidRPr="006A643C">
              <w:t>р</w:t>
            </w:r>
            <w:r w:rsidRPr="006A643C">
              <w:t>ска»;</w:t>
            </w:r>
          </w:p>
          <w:p w:rsidR="009D20F7" w:rsidRPr="006A643C" w:rsidRDefault="009D20F7" w:rsidP="00D530DC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  <w:r w:rsidRPr="006A643C">
              <w:rPr>
                <w:color w:val="000000"/>
              </w:rPr>
              <w:t>Показатель № 1.2.1. – 1.2.4.  в та</w:t>
            </w:r>
            <w:r w:rsidRPr="006A643C">
              <w:rPr>
                <w:color w:val="000000"/>
              </w:rPr>
              <w:t>б</w:t>
            </w:r>
            <w:r w:rsidRPr="006A643C">
              <w:rPr>
                <w:color w:val="000000"/>
              </w:rPr>
              <w:t>лице Приложение 1     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3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left="-70" w:right="-70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/>
          <w:p w:rsidR="009D20F7" w:rsidRPr="006A643C" w:rsidRDefault="009D20F7" w:rsidP="00D530DC"/>
          <w:p w:rsidR="009D20F7" w:rsidRPr="006A643C" w:rsidRDefault="009D20F7" w:rsidP="00D530DC"/>
          <w:p w:rsidR="009D20F7" w:rsidRPr="006A643C" w:rsidRDefault="009D20F7" w:rsidP="00D530DC"/>
          <w:p w:rsidR="009D20F7" w:rsidRPr="006A643C" w:rsidRDefault="009D20F7" w:rsidP="00D530DC"/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МУ «Управление культуры адм</w:t>
            </w:r>
            <w:r w:rsidRPr="006A643C">
              <w:t>и</w:t>
            </w:r>
            <w:r w:rsidRPr="006A643C">
              <w:t>нистрации города Пятигор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Комитет по физической культуре и спорту администрации города Пятигорска»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архитектуры, строительства и жилищно-коммунального хозяйства адм</w:t>
            </w:r>
            <w:r w:rsidRPr="006A643C">
              <w:t>и</w:t>
            </w:r>
            <w:r w:rsidRPr="006A643C">
              <w:t>нистрации города Пятигор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имущественных отношений администрации гор</w:t>
            </w:r>
            <w:r w:rsidRPr="006A643C">
              <w:t>о</w:t>
            </w:r>
            <w:r w:rsidRPr="006A643C">
              <w:t>да Пятигор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/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firstLine="432"/>
              <w:jc w:val="both"/>
              <w:rPr>
                <w:bCs/>
                <w:color w:val="000000"/>
              </w:rPr>
            </w:pPr>
            <w:r w:rsidRPr="006A643C">
              <w:lastRenderedPageBreak/>
              <w:t xml:space="preserve">Задача 3 подпрограммы 1: </w:t>
            </w:r>
            <w:r w:rsidRPr="006A643C">
              <w:rPr>
                <w:bCs/>
                <w:color w:val="000000"/>
              </w:rPr>
              <w:t>Создание условий для организации и обеспечения охраны в муниципальных учреждениях города-курорта Пятиго</w:t>
            </w:r>
            <w:r w:rsidRPr="006A643C">
              <w:rPr>
                <w:bCs/>
                <w:color w:val="000000"/>
              </w:rPr>
              <w:t>р</w:t>
            </w:r>
            <w:r w:rsidRPr="006A643C">
              <w:rPr>
                <w:bCs/>
                <w:color w:val="000000"/>
              </w:rPr>
              <w:t xml:space="preserve">ска; совершенствование системы </w:t>
            </w:r>
            <w:r w:rsidRPr="006A643C">
              <w:t>профилактики  правонарушений, предупреждения террористической и экстремистской деятельности, повышение бдительности жителей города;</w:t>
            </w:r>
            <w:r w:rsidRPr="006A643C">
              <w:rPr>
                <w:bCs/>
              </w:rPr>
              <w:t xml:space="preserve"> </w:t>
            </w:r>
          </w:p>
          <w:p w:rsidR="009D20F7" w:rsidRPr="006A643C" w:rsidRDefault="009D20F7" w:rsidP="00D530DC">
            <w:pPr>
              <w:ind w:firstLine="432"/>
              <w:jc w:val="both"/>
            </w:pPr>
            <w:r w:rsidRPr="006A643C">
              <w:t>Задача 4 подпрограммы 1:</w:t>
            </w:r>
            <w:r w:rsidRPr="006A643C">
              <w:rPr>
                <w:bCs/>
                <w:color w:val="000000"/>
              </w:rPr>
              <w:t xml:space="preserve"> Совершенствование системы </w:t>
            </w:r>
            <w:r w:rsidRPr="006A643C">
              <w:t>профилактики  правонарушений, предупреждения террористической и экстремистской деятельности, повышение бдительности жителей города.</w:t>
            </w:r>
          </w:p>
          <w:p w:rsidR="009D20F7" w:rsidRPr="006A643C" w:rsidRDefault="009D20F7" w:rsidP="00D530DC">
            <w:pPr>
              <w:ind w:firstLine="432"/>
              <w:jc w:val="both"/>
              <w:rPr>
                <w:bCs/>
                <w:color w:val="000000"/>
              </w:rPr>
            </w:pPr>
            <w:r w:rsidRPr="006A643C">
              <w:t>Задача 5 подпрограммы 1: Профилактика безнадзорности, беспризорности и правонарушений среди несовершеннолетних и молодежи.</w:t>
            </w:r>
          </w:p>
        </w:tc>
      </w:tr>
      <w:tr w:rsidR="009D20F7" w:rsidRPr="006319E9" w:rsidTr="00D530DC">
        <w:trPr>
          <w:cantSplit/>
          <w:trHeight w:val="21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left="-70" w:right="-70"/>
              <w:jc w:val="both"/>
            </w:pPr>
            <w:r w:rsidRPr="006A643C">
              <w:t>1.3.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Основное мероприятие «Профилактика терр</w:t>
            </w:r>
            <w:r w:rsidRPr="006A643C">
              <w:t>о</w:t>
            </w:r>
            <w:r w:rsidRPr="006A643C">
              <w:t>ризма и правонарушений  в городе-курорте Пятигорске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t>МУ «Управление общественной безопасности администрации города Пятигорска»</w:t>
            </w:r>
            <w:r>
              <w:t>;</w:t>
            </w:r>
          </w:p>
          <w:p w:rsidR="009D20F7" w:rsidRDefault="009D20F7" w:rsidP="00D530DC">
            <w:r w:rsidRPr="006A643C">
              <w:t>Администрация города Пят</w:t>
            </w:r>
            <w:r w:rsidRPr="006A643C">
              <w:t>и</w:t>
            </w:r>
            <w:r w:rsidRPr="006A643C">
              <w:t>горска;</w:t>
            </w:r>
          </w:p>
          <w:p w:rsidR="009D20F7" w:rsidRPr="006A643C" w:rsidRDefault="009D20F7" w:rsidP="00D530DC">
            <w:r w:rsidRPr="006A643C">
              <w:t>МУ «Управление образования администрации города Пятиго</w:t>
            </w:r>
            <w:r w:rsidRPr="006A643C">
              <w:t>р</w:t>
            </w:r>
            <w:r w:rsidRPr="006A643C">
              <w:t>ска»;</w:t>
            </w:r>
          </w:p>
          <w:p w:rsidR="009D20F7" w:rsidRPr="006A643C" w:rsidRDefault="009D20F7" w:rsidP="00D530DC">
            <w:r w:rsidRPr="006A643C">
              <w:t>МУ «Управление культуры администрации города Пятиго</w:t>
            </w:r>
            <w:r w:rsidRPr="006A643C">
              <w:t>р</w:t>
            </w:r>
            <w:r w:rsidRPr="006A643C">
              <w:t>ска»;</w:t>
            </w:r>
          </w:p>
          <w:p w:rsidR="009D20F7" w:rsidRPr="006A643C" w:rsidRDefault="009D20F7" w:rsidP="00D530DC">
            <w:r w:rsidRPr="006A643C">
              <w:t>МУ «Комитет по физической культуре и спорту администр</w:t>
            </w:r>
            <w:r w:rsidRPr="006A643C">
              <w:t>а</w:t>
            </w:r>
            <w:r w:rsidRPr="006A643C">
              <w:t>ции города Пятигорска»</w:t>
            </w:r>
          </w:p>
          <w:p w:rsidR="009D20F7" w:rsidRPr="006A643C" w:rsidRDefault="009D20F7" w:rsidP="00D530DC">
            <w:r w:rsidRPr="006A643C">
              <w:t>МУ «Управление архитектуры, строительства и жилищно-коммунального хозяйства адм</w:t>
            </w:r>
            <w:r w:rsidRPr="006A643C">
              <w:t>и</w:t>
            </w:r>
            <w:r w:rsidRPr="006A643C">
              <w:t>нистрации города Пятигорска»;</w:t>
            </w:r>
          </w:p>
          <w:p w:rsidR="009D20F7" w:rsidRPr="006A643C" w:rsidRDefault="009D20F7" w:rsidP="00D530DC">
            <w:r w:rsidRPr="006A643C">
              <w:t>МУ «Управление социальной поддержки администрации г</w:t>
            </w:r>
            <w:r w:rsidRPr="006A643C">
              <w:t>о</w:t>
            </w:r>
            <w:r w:rsidRPr="006A643C">
              <w:t>рода Пятигорс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  <w:r w:rsidRPr="006A643C">
              <w:rPr>
                <w:color w:val="000000"/>
              </w:rPr>
              <w:t>Показатель № 1.3.1. – 1.3.7.  в та</w:t>
            </w:r>
            <w:r w:rsidRPr="006A643C">
              <w:rPr>
                <w:color w:val="000000"/>
              </w:rPr>
              <w:t>б</w:t>
            </w:r>
            <w:r w:rsidRPr="006A643C">
              <w:rPr>
                <w:color w:val="000000"/>
              </w:rPr>
              <w:t>лице Приложение 1     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1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center"/>
            </w:pPr>
            <w:r w:rsidRPr="006A643C">
              <w:rPr>
                <w:lang w:val="en-US"/>
              </w:rPr>
              <w:lastRenderedPageBreak/>
              <w:t>II</w:t>
            </w:r>
            <w:r w:rsidRPr="006A643C">
              <w:t>. Цель 2 Программы: Укрепление межнациональных отношений и противодействие проявлениям экстремизма</w:t>
            </w:r>
          </w:p>
          <w:p w:rsidR="009D20F7" w:rsidRPr="006A643C" w:rsidRDefault="009D20F7" w:rsidP="00D530DC">
            <w:pPr>
              <w:jc w:val="center"/>
            </w:pPr>
            <w:r w:rsidRPr="006A643C">
              <w:t>на территории города-курорта  Пятигорска.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3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70"/>
            </w:pPr>
            <w:r w:rsidRPr="006A643C"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t>Подпрограмма 2: «Укрепление межнаци</w:t>
            </w:r>
            <w:r w:rsidRPr="006A643C">
              <w:t>о</w:t>
            </w:r>
            <w:r w:rsidRPr="006A643C">
              <w:t>нальных отношений и повышение против</w:t>
            </w:r>
            <w:r w:rsidRPr="006A643C">
              <w:t>о</w:t>
            </w:r>
            <w:r w:rsidRPr="006A643C">
              <w:t xml:space="preserve">действия проявлениям экстремизма </w:t>
            </w:r>
          </w:p>
          <w:p w:rsidR="009D20F7" w:rsidRPr="006A643C" w:rsidRDefault="009D20F7" w:rsidP="00D530DC">
            <w:r w:rsidRPr="006A643C">
              <w:t>в городе-курорте Пятигорске»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Администрация города Пятиго</w:t>
            </w:r>
            <w:r w:rsidRPr="006A643C">
              <w:t>р</w:t>
            </w:r>
            <w:r w:rsidRPr="006A643C">
              <w:t>ска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образования администрации города Пятиго</w:t>
            </w:r>
            <w:r w:rsidRPr="006A643C">
              <w:t>р</w:t>
            </w:r>
            <w:r w:rsidRPr="006A643C">
              <w:t>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культуры адм</w:t>
            </w:r>
            <w:r w:rsidRPr="006A643C">
              <w:t>и</w:t>
            </w:r>
            <w:r w:rsidRPr="006A643C">
              <w:t>нистрации города Пятигор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Комитет по физической культуре и спорту администрации города Пятигорска»</w:t>
            </w:r>
          </w:p>
          <w:p w:rsidR="009D20F7" w:rsidRPr="006A643C" w:rsidRDefault="009D20F7" w:rsidP="00D530DC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25"/>
              <w:rPr>
                <w:color w:val="000000"/>
              </w:rPr>
            </w:pPr>
            <w:r w:rsidRPr="006A643C">
              <w:rPr>
                <w:color w:val="000000"/>
              </w:rPr>
              <w:t xml:space="preserve">Индикатор  № 2.1.  в таблице </w:t>
            </w:r>
          </w:p>
          <w:p w:rsidR="009D20F7" w:rsidRPr="006A643C" w:rsidRDefault="009D20F7" w:rsidP="00D530DC">
            <w:pPr>
              <w:ind w:right="-25"/>
              <w:rPr>
                <w:color w:val="000000"/>
              </w:rPr>
            </w:pPr>
            <w:r w:rsidRPr="006A643C">
              <w:rPr>
                <w:color w:val="000000"/>
              </w:rPr>
              <w:t>Приложение 1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6A643C" w:rsidRDefault="009D20F7" w:rsidP="00D530DC">
            <w:pPr>
              <w:ind w:right="-25"/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70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/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национально-культурные объед</w:t>
            </w:r>
            <w:r w:rsidRPr="006A643C">
              <w:t>и</w:t>
            </w:r>
            <w:r w:rsidRPr="006A643C">
              <w:t xml:space="preserve">нения, осуществляющие </w:t>
            </w:r>
            <w:proofErr w:type="gramStart"/>
            <w:r w:rsidRPr="006A643C">
              <w:t>свою</w:t>
            </w:r>
            <w:proofErr w:type="gramEnd"/>
          </w:p>
          <w:p w:rsidR="009D20F7" w:rsidRPr="006A643C" w:rsidRDefault="009D20F7" w:rsidP="00D530DC">
            <w:r w:rsidRPr="006A643C">
              <w:t>деятельность на территории гор</w:t>
            </w:r>
            <w:r w:rsidRPr="006A643C">
              <w:t>о</w:t>
            </w:r>
            <w:r w:rsidRPr="006A643C">
              <w:t>да-курорта Пятигорска (по согл</w:t>
            </w:r>
            <w:r w:rsidRPr="006A643C">
              <w:t>а</w:t>
            </w:r>
            <w:r w:rsidRPr="006A643C">
              <w:t>сованию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25"/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Задача 1 подпрограммы 2: Формирование условий для продуктивного взаимодействия межнационального сообщества города-курорта Пятигорска.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4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70"/>
            </w:pPr>
            <w:r w:rsidRPr="006A643C">
              <w:lastRenderedPageBreak/>
              <w:t>2.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t>Основное мероприятие «Гармонизация ме</w:t>
            </w:r>
            <w:r w:rsidRPr="006A643C">
              <w:t>ж</w:t>
            </w:r>
            <w:r w:rsidRPr="006A643C">
              <w:t>национальных отношений в городе-курорте Пятигорске»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Администрация города Пятиго</w:t>
            </w:r>
            <w:r w:rsidRPr="006A643C">
              <w:t>р</w:t>
            </w:r>
            <w:r w:rsidRPr="006A643C">
              <w:t>ска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образования администрации города Пятиго</w:t>
            </w:r>
            <w:r w:rsidRPr="006A643C">
              <w:t>р</w:t>
            </w:r>
            <w:r w:rsidRPr="006A643C">
              <w:t>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культуры адм</w:t>
            </w:r>
            <w:r w:rsidRPr="006A643C">
              <w:t>и</w:t>
            </w:r>
            <w:r w:rsidRPr="006A643C">
              <w:t>нистрации города Пятигор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Комитет по физической культуре и спорту администрации города Пятигорска»</w:t>
            </w:r>
          </w:p>
          <w:p w:rsidR="009D20F7" w:rsidRPr="006A643C" w:rsidRDefault="009D20F7" w:rsidP="00D530DC">
            <w:pPr>
              <w:jc w:val="both"/>
            </w:pPr>
            <w:r w:rsidRPr="006A643C">
              <w:t>национально-культурные объед</w:t>
            </w:r>
            <w:r w:rsidRPr="006A643C">
              <w:t>и</w:t>
            </w:r>
            <w:r w:rsidRPr="006A643C">
              <w:t xml:space="preserve">нения, осуществляющие </w:t>
            </w:r>
            <w:proofErr w:type="gramStart"/>
            <w:r w:rsidRPr="006A643C">
              <w:t>свою</w:t>
            </w:r>
            <w:proofErr w:type="gramEnd"/>
          </w:p>
          <w:p w:rsidR="009D20F7" w:rsidRPr="006A643C" w:rsidRDefault="009D20F7" w:rsidP="00D530DC">
            <w:r w:rsidRPr="006A643C">
              <w:t>деятельность на территории гор</w:t>
            </w:r>
            <w:r w:rsidRPr="006A643C">
              <w:t>о</w:t>
            </w:r>
            <w:r w:rsidRPr="006A643C">
              <w:t>да-курорта Пятигорска (по согл</w:t>
            </w:r>
            <w:r w:rsidRPr="006A643C">
              <w:t>а</w:t>
            </w:r>
            <w:r w:rsidRPr="006A643C">
              <w:t>сованию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  <w:r w:rsidRPr="006A643C">
              <w:rPr>
                <w:color w:val="000000"/>
              </w:rPr>
              <w:t>Показатель № 2.1.1.в таблице Пр</w:t>
            </w:r>
            <w:r w:rsidRPr="006A643C">
              <w:rPr>
                <w:color w:val="000000"/>
              </w:rPr>
              <w:t>и</w:t>
            </w:r>
            <w:r w:rsidRPr="006A643C">
              <w:rPr>
                <w:color w:val="000000"/>
              </w:rPr>
              <w:t>ложение 1     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t>Задача 2 подпрограммы 2: Формирование у подрастающего поколения уважительного отношения ко всем этносам и религиям, воспитанию патри</w:t>
            </w:r>
            <w:r w:rsidRPr="006A643C">
              <w:t>о</w:t>
            </w:r>
            <w:r w:rsidRPr="006A643C">
              <w:t>тизма, формированию культуры мира в молодежной среде.</w:t>
            </w:r>
          </w:p>
          <w:p w:rsidR="009D20F7" w:rsidRPr="006A643C" w:rsidRDefault="009D20F7" w:rsidP="00D530DC"/>
        </w:tc>
      </w:tr>
      <w:tr w:rsidR="009D20F7" w:rsidRPr="006319E9" w:rsidTr="00D530DC">
        <w:trPr>
          <w:cantSplit/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70"/>
            </w:pPr>
            <w:r w:rsidRPr="006A643C">
              <w:t>2.2</w:t>
            </w:r>
          </w:p>
          <w:p w:rsidR="009D20F7" w:rsidRPr="006A643C" w:rsidRDefault="009D20F7" w:rsidP="00D530DC">
            <w:pPr>
              <w:ind w:right="-70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у подрастающего поколения уваж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о всем этносам и рел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 xml:space="preserve">гиям, воспитанию патриотизма, </w:t>
            </w:r>
            <w:proofErr w:type="spellStart"/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Администрация города Пят</w:t>
            </w:r>
            <w:r w:rsidRPr="006A643C">
              <w:t>и</w:t>
            </w:r>
            <w:r w:rsidRPr="006A643C">
              <w:t>горска;</w:t>
            </w:r>
          </w:p>
          <w:p w:rsidR="009D20F7" w:rsidRDefault="009D20F7" w:rsidP="00D530DC">
            <w:pPr>
              <w:jc w:val="both"/>
            </w:pPr>
            <w:r w:rsidRPr="006A643C">
              <w:t>МУ «Управление культуры а</w:t>
            </w:r>
            <w:r w:rsidRPr="006A643C">
              <w:t>д</w:t>
            </w:r>
            <w:r w:rsidRPr="006A643C">
              <w:t>министрации города</w:t>
            </w:r>
            <w:proofErr w:type="gramStart"/>
            <w:r w:rsidRPr="006A643C">
              <w:t xml:space="preserve"> П</w:t>
            </w:r>
            <w:proofErr w:type="gramEnd"/>
            <w:r w:rsidRPr="006A643C">
              <w:t>яти</w:t>
            </w:r>
            <w:r>
              <w:t>-</w:t>
            </w:r>
          </w:p>
          <w:p w:rsidR="009D20F7" w:rsidRPr="006A643C" w:rsidRDefault="009D20F7" w:rsidP="00D530DC">
            <w:pPr>
              <w:jc w:val="both"/>
            </w:pPr>
            <w:r w:rsidRPr="006A643C">
              <w:t>Гор</w:t>
            </w:r>
            <w:r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  <w:r w:rsidRPr="006A643C">
              <w:rPr>
                <w:color w:val="000000"/>
              </w:rPr>
              <w:t>Показатель № 2.2.1.в таблице Пр</w:t>
            </w:r>
            <w:r w:rsidRPr="006A643C">
              <w:rPr>
                <w:color w:val="000000"/>
              </w:rPr>
              <w:t>и</w:t>
            </w:r>
            <w:r w:rsidRPr="006A643C">
              <w:rPr>
                <w:color w:val="000000"/>
              </w:rPr>
              <w:t>ложение 1  к муниципальной                                                                                     программе города-курорта Пятиго</w:t>
            </w:r>
            <w:r w:rsidRPr="006A643C">
              <w:rPr>
                <w:color w:val="000000"/>
              </w:rPr>
              <w:t>р</w:t>
            </w:r>
            <w:r w:rsidRPr="006A643C">
              <w:rPr>
                <w:color w:val="000000"/>
              </w:rPr>
              <w:t>ска «Безопасный Пятигорск»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6A643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ира в молодежной среде»</w:t>
            </w:r>
          </w:p>
          <w:p w:rsidR="009D20F7" w:rsidRPr="006A643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МУ «Комитет по физической культуре и спорту администр</w:t>
            </w:r>
            <w:r w:rsidRPr="006A643C">
              <w:t>а</w:t>
            </w:r>
            <w:r w:rsidRPr="006A643C">
              <w:t>ции города Пятигор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национально-культурные объ</w:t>
            </w:r>
            <w:r w:rsidRPr="006A643C">
              <w:t>е</w:t>
            </w:r>
            <w:r w:rsidRPr="006A643C">
              <w:t>динения, осуществляющие свою деятельность на территории г</w:t>
            </w:r>
            <w:r w:rsidRPr="006A643C">
              <w:t>о</w:t>
            </w:r>
            <w:r w:rsidRPr="006A643C">
              <w:t xml:space="preserve">рода-курорта Пятигорска </w:t>
            </w:r>
          </w:p>
          <w:p w:rsidR="009D20F7" w:rsidRPr="006A643C" w:rsidRDefault="009D20F7" w:rsidP="00D530DC">
            <w:pPr>
              <w:jc w:val="both"/>
            </w:pPr>
            <w:r w:rsidRPr="006A643C">
              <w:t>(по согласованию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r w:rsidRPr="006A643C">
              <w:rPr>
                <w:lang w:val="en-US"/>
              </w:rPr>
              <w:t>III</w:t>
            </w:r>
            <w:r w:rsidRPr="006A643C">
              <w:t xml:space="preserve">. Цель 3 Программы: </w:t>
            </w:r>
            <w:r w:rsidRPr="006A643C">
              <w:rPr>
                <w:lang w:val="en-US"/>
              </w:rPr>
              <w:t>C</w:t>
            </w:r>
            <w:r w:rsidRPr="006A643C">
              <w:t>охранение и развитие традиционной казачьей культуры и казачьего образования в городе-курорте Пятигорске.</w:t>
            </w:r>
          </w:p>
          <w:p w:rsidR="009D20F7" w:rsidRPr="006A643C" w:rsidRDefault="009D20F7" w:rsidP="00D530DC">
            <w:pPr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4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Подпрограмма 3. «Поддержка казачества в городе-курорте Пяти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МУ «Управление общественной безопасности администрации города Пятигор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образования администрации города Пятиго</w:t>
            </w:r>
            <w:r w:rsidRPr="006A643C">
              <w:t>р</w:t>
            </w:r>
            <w:r w:rsidRPr="006A643C">
              <w:t>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Управление культуры администрации города Пятиго</w:t>
            </w:r>
            <w:r w:rsidRPr="006A643C">
              <w:t>р</w:t>
            </w:r>
            <w:r w:rsidRPr="006A643C">
              <w:t>ска»;</w:t>
            </w:r>
          </w:p>
          <w:p w:rsidR="009D20F7" w:rsidRPr="006A643C" w:rsidRDefault="009D20F7" w:rsidP="00D530DC">
            <w:pPr>
              <w:jc w:val="both"/>
            </w:pPr>
            <w:r w:rsidRPr="006A643C">
              <w:t>МУ «Комитет по физической культуре и спорту администр</w:t>
            </w:r>
            <w:r w:rsidRPr="006A643C">
              <w:t>а</w:t>
            </w:r>
            <w:r w:rsidRPr="006A643C">
              <w:t>ции города Пятигорска»</w:t>
            </w:r>
          </w:p>
          <w:p w:rsidR="009D20F7" w:rsidRPr="006A643C" w:rsidRDefault="009D20F7" w:rsidP="00D530DC">
            <w:pPr>
              <w:jc w:val="both"/>
            </w:pPr>
            <w:r w:rsidRPr="006A643C">
              <w:t xml:space="preserve">казачьи общества, </w:t>
            </w:r>
          </w:p>
          <w:p w:rsidR="009D20F7" w:rsidRDefault="009D20F7" w:rsidP="00D530DC">
            <w:pPr>
              <w:jc w:val="both"/>
            </w:pPr>
            <w:proofErr w:type="gramStart"/>
            <w:r w:rsidRPr="006A643C">
              <w:t>осуществляющие свою деятел</w:t>
            </w:r>
            <w:r w:rsidRPr="006A643C">
              <w:t>ь</w:t>
            </w:r>
            <w:r w:rsidRPr="006A643C">
              <w:t>ность на территории города-курорта Пятигорска (по соглас</w:t>
            </w:r>
            <w:r w:rsidRPr="006A643C">
              <w:t>о</w:t>
            </w:r>
            <w:r w:rsidRPr="006A643C">
              <w:t>ванию)</w:t>
            </w:r>
            <w:r>
              <w:t>.</w:t>
            </w:r>
            <w:proofErr w:type="gramEnd"/>
          </w:p>
          <w:p w:rsidR="009D20F7" w:rsidRPr="006A643C" w:rsidRDefault="009D20F7" w:rsidP="00D530DC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ind w:right="-25"/>
              <w:rPr>
                <w:color w:val="000000"/>
              </w:rPr>
            </w:pPr>
            <w:r w:rsidRPr="006A643C">
              <w:rPr>
                <w:color w:val="000000"/>
              </w:rPr>
              <w:t xml:space="preserve">Индикаторы № 3.1. в таблице </w:t>
            </w:r>
          </w:p>
          <w:p w:rsidR="009D20F7" w:rsidRPr="006A643C" w:rsidRDefault="009D20F7" w:rsidP="00D530DC">
            <w:pPr>
              <w:ind w:right="-25"/>
              <w:rPr>
                <w:color w:val="000000"/>
              </w:rPr>
            </w:pPr>
            <w:r w:rsidRPr="006A643C">
              <w:rPr>
                <w:color w:val="000000"/>
              </w:rPr>
              <w:t>Приложение 1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6A643C" w:rsidRDefault="009D20F7" w:rsidP="00D530DC">
            <w:pPr>
              <w:ind w:right="-25"/>
              <w:rPr>
                <w:color w:val="000000"/>
              </w:rPr>
            </w:pPr>
          </w:p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 подпрограммы 3: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вом Ставропольского края.</w:t>
            </w:r>
          </w:p>
        </w:tc>
      </w:tr>
      <w:tr w:rsidR="009D20F7" w:rsidRPr="006319E9" w:rsidTr="00D530DC">
        <w:trPr>
          <w:cantSplit/>
          <w:trHeight w:val="2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Normal"/>
              <w:ind w:right="-7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F7" w:rsidRPr="006A643C" w:rsidRDefault="009D20F7" w:rsidP="00D530DC">
            <w:pPr>
              <w:ind w:right="-70"/>
            </w:pPr>
            <w:r w:rsidRPr="006A643C">
              <w:t>3.1</w:t>
            </w:r>
          </w:p>
          <w:p w:rsidR="009D20F7" w:rsidRDefault="009D20F7" w:rsidP="00D530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F7" w:rsidRPr="006A643C" w:rsidRDefault="009D20F7" w:rsidP="00D530DC">
            <w:pPr>
              <w:ind w:right="-70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казачьих обществ, осуществляющих свою деятел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ность на территории города-курорта Пят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jc w:val="both"/>
            </w:pPr>
            <w:r w:rsidRPr="006A643C">
              <w:t>МУ «Управление общественной безопасности администрации г</w:t>
            </w:r>
            <w:r w:rsidRPr="006A643C">
              <w:t>о</w:t>
            </w:r>
            <w:r w:rsidRPr="006A643C">
              <w:t>рода Пятигорска».</w:t>
            </w:r>
          </w:p>
          <w:p w:rsidR="009D20F7" w:rsidRPr="006A643C" w:rsidRDefault="009D20F7" w:rsidP="00D530DC">
            <w:pPr>
              <w:jc w:val="both"/>
            </w:pPr>
            <w:r>
              <w:t>казачьи общества, осуществля</w:t>
            </w:r>
            <w:r>
              <w:t>ю</w:t>
            </w:r>
            <w:r>
              <w:t>щие свою деятельность на терр</w:t>
            </w:r>
            <w:r>
              <w:t>и</w:t>
            </w:r>
            <w:r>
              <w:t>тории города-курорта Пятигорска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F7" w:rsidRPr="006A643C" w:rsidRDefault="009D20F7" w:rsidP="00D530DC">
            <w:pPr>
              <w:rPr>
                <w:color w:val="000000"/>
              </w:rPr>
            </w:pPr>
            <w:r w:rsidRPr="006A643C">
              <w:rPr>
                <w:color w:val="000000"/>
              </w:rPr>
              <w:t>Показатель № 3.1.1.в таблице Пр</w:t>
            </w:r>
            <w:r w:rsidRPr="006A643C">
              <w:rPr>
                <w:color w:val="000000"/>
              </w:rPr>
              <w:t>и</w:t>
            </w:r>
            <w:r w:rsidRPr="006A643C">
              <w:rPr>
                <w:color w:val="000000"/>
              </w:rPr>
              <w:t>ложение 1     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6A643C" w:rsidRDefault="009D20F7" w:rsidP="00D530DC"/>
        </w:tc>
      </w:tr>
      <w:tr w:rsidR="009D20F7" w:rsidRPr="006319E9" w:rsidTr="00D530DC">
        <w:trPr>
          <w:cantSplit/>
          <w:trHeight w:val="24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Default="009D20F7" w:rsidP="00D530DC">
            <w:pPr>
              <w:rPr>
                <w:color w:val="000000"/>
                <w:sz w:val="20"/>
                <w:szCs w:val="20"/>
              </w:rPr>
            </w:pPr>
            <w:r w:rsidRPr="003B2063">
              <w:t xml:space="preserve">Задача </w:t>
            </w:r>
            <w:r>
              <w:t>2</w:t>
            </w:r>
            <w:r w:rsidRPr="003B2063">
              <w:t xml:space="preserve"> подпрограммы </w:t>
            </w:r>
            <w:r>
              <w:t>3</w:t>
            </w:r>
            <w:r w:rsidRPr="003B2063">
              <w:t>:</w:t>
            </w:r>
            <w:r>
              <w:t xml:space="preserve"> </w:t>
            </w:r>
            <w:r w:rsidRPr="000278C2">
              <w:t>Содействие казачьим обществам, иным добровольным объединениям казаков в деятельности по возрождению и укре</w:t>
            </w:r>
            <w:r w:rsidRPr="000278C2">
              <w:t>п</w:t>
            </w:r>
            <w:r w:rsidRPr="000278C2">
              <w:t>лению культурных, духовных и нравственных основ казачест</w:t>
            </w:r>
            <w:r>
              <w:t>ва в городе-курорте  Пятигорске, с</w:t>
            </w:r>
            <w:r w:rsidRPr="000278C2">
              <w:t>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</w:tc>
      </w:tr>
      <w:tr w:rsidR="009D20F7" w:rsidRPr="006319E9" w:rsidTr="00D530DC">
        <w:trPr>
          <w:cantSplit/>
          <w:trHeight w:val="38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14772" w:rsidRDefault="009D20F7" w:rsidP="00D530DC">
            <w:pPr>
              <w:pStyle w:val="ConsPlusCell"/>
              <w:widowControl/>
              <w:ind w:right="-124"/>
              <w:jc w:val="center"/>
              <w:rPr>
                <w:rFonts w:ascii="Times New Roman" w:hAnsi="Times New Roman" w:cs="Times New Roman"/>
              </w:rPr>
            </w:pPr>
            <w:r w:rsidRPr="00414772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20F7" w:rsidRPr="00414772" w:rsidRDefault="009D20F7" w:rsidP="00D530DC">
            <w:pPr>
              <w:pStyle w:val="ConsPlusCell"/>
              <w:ind w:right="-124"/>
              <w:jc w:val="center"/>
              <w:rPr>
                <w:rFonts w:ascii="Times New Roman" w:hAnsi="Times New Roman" w:cs="Times New Roman"/>
              </w:rPr>
            </w:pPr>
            <w:r w:rsidRPr="00414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5422E" w:rsidRDefault="009D20F7" w:rsidP="00D530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05422E">
              <w:rPr>
                <w:rFonts w:ascii="Times New Roman" w:hAnsi="Times New Roman" w:cs="Times New Roman"/>
                <w:sz w:val="22"/>
                <w:szCs w:val="22"/>
              </w:rPr>
              <w:t>Мероприятия по разв</w:t>
            </w:r>
            <w:r w:rsidRPr="000542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5422E">
              <w:rPr>
                <w:rFonts w:ascii="Times New Roman" w:hAnsi="Times New Roman" w:cs="Times New Roman"/>
                <w:sz w:val="22"/>
                <w:szCs w:val="22"/>
              </w:rPr>
              <w:t xml:space="preserve">тию военно-патриотического воспитания </w:t>
            </w:r>
            <w:proofErr w:type="gramStart"/>
            <w:r w:rsidRPr="0005422E">
              <w:rPr>
                <w:rFonts w:ascii="Times New Roman" w:hAnsi="Times New Roman" w:cs="Times New Roman"/>
                <w:sz w:val="22"/>
                <w:szCs w:val="22"/>
              </w:rPr>
              <w:t>казачьей</w:t>
            </w:r>
            <w:proofErr w:type="gramEnd"/>
          </w:p>
          <w:p w:rsidR="009D20F7" w:rsidRPr="0005422E" w:rsidRDefault="009D20F7" w:rsidP="00D530DC">
            <w:r w:rsidRPr="0005422E">
              <w:rPr>
                <w:sz w:val="22"/>
                <w:szCs w:val="22"/>
              </w:rPr>
              <w:t xml:space="preserve">молодежи в </w:t>
            </w:r>
            <w:proofErr w:type="gramStart"/>
            <w:r w:rsidRPr="0005422E">
              <w:rPr>
                <w:sz w:val="22"/>
                <w:szCs w:val="22"/>
              </w:rPr>
              <w:t>г</w:t>
            </w:r>
            <w:proofErr w:type="gramEnd"/>
            <w:r w:rsidRPr="0005422E">
              <w:rPr>
                <w:sz w:val="22"/>
                <w:szCs w:val="22"/>
              </w:rPr>
              <w:t>. Пятигорске, по развитию духовно-культурных основ казачества, развитию образов</w:t>
            </w:r>
            <w:r w:rsidRPr="0005422E">
              <w:rPr>
                <w:sz w:val="22"/>
                <w:szCs w:val="22"/>
              </w:rPr>
              <w:t>а</w:t>
            </w:r>
            <w:r w:rsidRPr="0005422E">
              <w:rPr>
                <w:sz w:val="22"/>
                <w:szCs w:val="22"/>
              </w:rPr>
              <w:t>ния с 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05422E">
              <w:rPr>
                <w:sz w:val="22"/>
                <w:szCs w:val="22"/>
              </w:rPr>
              <w:t>культурно-исторических традиций казачества</w:t>
            </w:r>
            <w:r>
              <w:rPr>
                <w:sz w:val="22"/>
                <w:szCs w:val="22"/>
              </w:rPr>
              <w:t>».</w:t>
            </w:r>
          </w:p>
          <w:p w:rsidR="009D20F7" w:rsidRPr="0005422E" w:rsidRDefault="009D20F7" w:rsidP="00D530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05422E" w:rsidRDefault="009D20F7" w:rsidP="00D530DC">
            <w:pPr>
              <w:jc w:val="both"/>
            </w:pPr>
            <w:r w:rsidRPr="0005422E">
              <w:rPr>
                <w:sz w:val="22"/>
                <w:szCs w:val="22"/>
              </w:rPr>
              <w:t>МУ «Управление образования а</w:t>
            </w:r>
            <w:r w:rsidRPr="0005422E">
              <w:rPr>
                <w:sz w:val="22"/>
                <w:szCs w:val="22"/>
              </w:rPr>
              <w:t>д</w:t>
            </w:r>
            <w:r w:rsidRPr="0005422E">
              <w:rPr>
                <w:sz w:val="22"/>
                <w:szCs w:val="22"/>
              </w:rPr>
              <w:t>министрации города Пятигорска»;</w:t>
            </w:r>
          </w:p>
          <w:p w:rsidR="009D20F7" w:rsidRPr="0005422E" w:rsidRDefault="009D20F7" w:rsidP="00D530DC">
            <w:pPr>
              <w:jc w:val="both"/>
            </w:pPr>
            <w:r w:rsidRPr="0005422E">
              <w:rPr>
                <w:sz w:val="22"/>
                <w:szCs w:val="22"/>
              </w:rPr>
              <w:t>МУ «Управление культуры адм</w:t>
            </w:r>
            <w:r w:rsidRPr="0005422E">
              <w:rPr>
                <w:sz w:val="22"/>
                <w:szCs w:val="22"/>
              </w:rPr>
              <w:t>и</w:t>
            </w:r>
            <w:r w:rsidRPr="0005422E">
              <w:rPr>
                <w:sz w:val="22"/>
                <w:szCs w:val="22"/>
              </w:rPr>
              <w:t>нистрации города Пятигорска»;</w:t>
            </w:r>
          </w:p>
          <w:p w:rsidR="009D20F7" w:rsidRPr="00AE469C" w:rsidRDefault="009D20F7" w:rsidP="00D530DC">
            <w:pPr>
              <w:jc w:val="both"/>
            </w:pPr>
            <w:r w:rsidRPr="0005422E">
              <w:rPr>
                <w:sz w:val="22"/>
                <w:szCs w:val="22"/>
              </w:rPr>
              <w:t>МУ «Комитет по физической кул</w:t>
            </w:r>
            <w:r w:rsidRPr="0005422E">
              <w:rPr>
                <w:sz w:val="22"/>
                <w:szCs w:val="22"/>
              </w:rPr>
              <w:t>ь</w:t>
            </w:r>
            <w:r w:rsidRPr="0005422E">
              <w:rPr>
                <w:sz w:val="22"/>
                <w:szCs w:val="22"/>
              </w:rPr>
              <w:t>туре и спорту администрации гор</w:t>
            </w:r>
            <w:r w:rsidRPr="0005422E">
              <w:rPr>
                <w:sz w:val="22"/>
                <w:szCs w:val="22"/>
              </w:rPr>
              <w:t>о</w:t>
            </w:r>
            <w:r w:rsidRPr="0005422E">
              <w:rPr>
                <w:sz w:val="22"/>
                <w:szCs w:val="22"/>
              </w:rPr>
              <w:t>да Пятигорска»</w:t>
            </w:r>
          </w:p>
          <w:p w:rsidR="009D20F7" w:rsidRDefault="009D20F7" w:rsidP="00D530DC">
            <w:pPr>
              <w:jc w:val="both"/>
            </w:pPr>
            <w:r w:rsidRPr="0005422E">
              <w:rPr>
                <w:sz w:val="22"/>
                <w:szCs w:val="22"/>
              </w:rPr>
              <w:t>казачьи общества, осуществля</w:t>
            </w:r>
            <w:r w:rsidRPr="0005422E">
              <w:rPr>
                <w:sz w:val="22"/>
                <w:szCs w:val="22"/>
              </w:rPr>
              <w:t>ю</w:t>
            </w:r>
            <w:r w:rsidRPr="0005422E">
              <w:rPr>
                <w:sz w:val="22"/>
                <w:szCs w:val="22"/>
              </w:rPr>
              <w:t>щие свою деятельность на террит</w:t>
            </w:r>
            <w:r w:rsidRPr="0005422E">
              <w:rPr>
                <w:sz w:val="22"/>
                <w:szCs w:val="22"/>
              </w:rPr>
              <w:t>о</w:t>
            </w:r>
            <w:r w:rsidRPr="0005422E">
              <w:rPr>
                <w:sz w:val="22"/>
                <w:szCs w:val="22"/>
              </w:rPr>
              <w:t>рии города-курорта Пятигорска (по согласованию)</w:t>
            </w:r>
          </w:p>
          <w:p w:rsidR="009D20F7" w:rsidRPr="0005422E" w:rsidRDefault="009D20F7" w:rsidP="00D530DC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727D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6A727D" w:rsidRDefault="009D20F7" w:rsidP="00D53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7" w:rsidRPr="0041545B" w:rsidRDefault="009D20F7" w:rsidP="00D530DC">
            <w:pPr>
              <w:rPr>
                <w:color w:val="000000"/>
              </w:rPr>
            </w:pPr>
            <w:r w:rsidRPr="0041545B">
              <w:rPr>
                <w:color w:val="000000"/>
              </w:rPr>
              <w:t>Показатель № 3.2.1.в таблице Пр</w:t>
            </w:r>
            <w:r w:rsidRPr="0041545B">
              <w:rPr>
                <w:color w:val="000000"/>
              </w:rPr>
              <w:t>и</w:t>
            </w:r>
            <w:r w:rsidRPr="0041545B">
              <w:rPr>
                <w:color w:val="000000"/>
              </w:rPr>
              <w:t>ложение 1                                                                                                    к муниципальной программе города-курорта Пятигорска «Безопасный Пятигорск»</w:t>
            </w:r>
          </w:p>
          <w:p w:rsidR="009D20F7" w:rsidRPr="0041545B" w:rsidRDefault="009D20F7" w:rsidP="00D530DC">
            <w:pPr>
              <w:rPr>
                <w:color w:val="000000"/>
              </w:rPr>
            </w:pPr>
          </w:p>
        </w:tc>
      </w:tr>
    </w:tbl>
    <w:p w:rsidR="00072199" w:rsidRDefault="00072199" w:rsidP="009D20F7">
      <w:pPr>
        <w:jc w:val="both"/>
        <w:rPr>
          <w:color w:val="000000"/>
          <w:sz w:val="28"/>
          <w:szCs w:val="28"/>
        </w:rPr>
      </w:pPr>
    </w:p>
    <w:sectPr w:rsidR="00072199" w:rsidSect="008B531A">
      <w:headerReference w:type="even" r:id="rId6"/>
      <w:headerReference w:type="default" r:id="rId7"/>
      <w:pgSz w:w="16838" w:h="11905" w:orient="landscape" w:code="9"/>
      <w:pgMar w:top="1985" w:right="641" w:bottom="1134" w:left="85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E8" w:rsidRDefault="009D20F7" w:rsidP="007E1A7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5EE8" w:rsidRDefault="009D20F7" w:rsidP="007D620A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E8" w:rsidRPr="001C3983" w:rsidRDefault="009D20F7" w:rsidP="007E1A74">
    <w:pPr>
      <w:pStyle w:val="af"/>
      <w:framePr w:wrap="around" w:vAnchor="text" w:hAnchor="margin" w:xAlign="right" w:y="1"/>
      <w:rPr>
        <w:rStyle w:val="af1"/>
        <w:sz w:val="28"/>
        <w:szCs w:val="28"/>
      </w:rPr>
    </w:pPr>
  </w:p>
  <w:p w:rsidR="009D5EE8" w:rsidRDefault="009D20F7" w:rsidP="00DF4C2C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402E8"/>
    <w:multiLevelType w:val="multilevel"/>
    <w:tmpl w:val="7C38E37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42660194"/>
    <w:multiLevelType w:val="hybridMultilevel"/>
    <w:tmpl w:val="B3AC7420"/>
    <w:lvl w:ilvl="0" w:tplc="C98EDC80">
      <w:start w:val="1"/>
      <w:numFmt w:val="upperRoman"/>
      <w:lvlText w:val="%1."/>
      <w:lvlJc w:val="left"/>
      <w:pPr>
        <w:ind w:left="145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7130A"/>
    <w:multiLevelType w:val="hybridMultilevel"/>
    <w:tmpl w:val="38C665F6"/>
    <w:lvl w:ilvl="0" w:tplc="0832DD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061E"/>
    <w:rsid w:val="00000B22"/>
    <w:rsid w:val="00001E5E"/>
    <w:rsid w:val="0000240B"/>
    <w:rsid w:val="000040B9"/>
    <w:rsid w:val="00004254"/>
    <w:rsid w:val="0000580F"/>
    <w:rsid w:val="000104C6"/>
    <w:rsid w:val="000120DD"/>
    <w:rsid w:val="000122DB"/>
    <w:rsid w:val="00012A17"/>
    <w:rsid w:val="00013A45"/>
    <w:rsid w:val="00013B8D"/>
    <w:rsid w:val="00013EF1"/>
    <w:rsid w:val="00014E27"/>
    <w:rsid w:val="00015B31"/>
    <w:rsid w:val="0001664E"/>
    <w:rsid w:val="00016ACB"/>
    <w:rsid w:val="00016B86"/>
    <w:rsid w:val="00016CEE"/>
    <w:rsid w:val="0002014C"/>
    <w:rsid w:val="00020455"/>
    <w:rsid w:val="000210DC"/>
    <w:rsid w:val="000219DA"/>
    <w:rsid w:val="000221B6"/>
    <w:rsid w:val="00023CA2"/>
    <w:rsid w:val="00024B94"/>
    <w:rsid w:val="0002587C"/>
    <w:rsid w:val="00026D21"/>
    <w:rsid w:val="00026D7C"/>
    <w:rsid w:val="0002755C"/>
    <w:rsid w:val="0002766C"/>
    <w:rsid w:val="00027695"/>
    <w:rsid w:val="000278C2"/>
    <w:rsid w:val="00032281"/>
    <w:rsid w:val="00032716"/>
    <w:rsid w:val="00032766"/>
    <w:rsid w:val="000327AC"/>
    <w:rsid w:val="0003291A"/>
    <w:rsid w:val="00033D1F"/>
    <w:rsid w:val="00034490"/>
    <w:rsid w:val="000351E8"/>
    <w:rsid w:val="0003536F"/>
    <w:rsid w:val="00035702"/>
    <w:rsid w:val="00035E02"/>
    <w:rsid w:val="00036DDE"/>
    <w:rsid w:val="000378C3"/>
    <w:rsid w:val="00037F5A"/>
    <w:rsid w:val="0004056B"/>
    <w:rsid w:val="0004061F"/>
    <w:rsid w:val="00040D50"/>
    <w:rsid w:val="000414C4"/>
    <w:rsid w:val="00041A5D"/>
    <w:rsid w:val="00041B70"/>
    <w:rsid w:val="00041D43"/>
    <w:rsid w:val="00042471"/>
    <w:rsid w:val="00042D4E"/>
    <w:rsid w:val="000431EE"/>
    <w:rsid w:val="00046434"/>
    <w:rsid w:val="00047E27"/>
    <w:rsid w:val="00050477"/>
    <w:rsid w:val="00051243"/>
    <w:rsid w:val="0005132C"/>
    <w:rsid w:val="00051488"/>
    <w:rsid w:val="000527E3"/>
    <w:rsid w:val="00052906"/>
    <w:rsid w:val="00052BAA"/>
    <w:rsid w:val="00053F86"/>
    <w:rsid w:val="000545B3"/>
    <w:rsid w:val="00054A22"/>
    <w:rsid w:val="00055B67"/>
    <w:rsid w:val="00055BCD"/>
    <w:rsid w:val="0005601F"/>
    <w:rsid w:val="000568A5"/>
    <w:rsid w:val="00057BDD"/>
    <w:rsid w:val="00060C43"/>
    <w:rsid w:val="00062BDC"/>
    <w:rsid w:val="00062C0E"/>
    <w:rsid w:val="000638F3"/>
    <w:rsid w:val="000639D5"/>
    <w:rsid w:val="00063C58"/>
    <w:rsid w:val="00063E25"/>
    <w:rsid w:val="00064A76"/>
    <w:rsid w:val="0006502B"/>
    <w:rsid w:val="00065F33"/>
    <w:rsid w:val="0006601E"/>
    <w:rsid w:val="0006628B"/>
    <w:rsid w:val="000665A7"/>
    <w:rsid w:val="00067CCC"/>
    <w:rsid w:val="000708DA"/>
    <w:rsid w:val="000713B9"/>
    <w:rsid w:val="000718AE"/>
    <w:rsid w:val="00071CC3"/>
    <w:rsid w:val="00072199"/>
    <w:rsid w:val="000722D8"/>
    <w:rsid w:val="00073573"/>
    <w:rsid w:val="00075881"/>
    <w:rsid w:val="00076F5E"/>
    <w:rsid w:val="000775CF"/>
    <w:rsid w:val="000815CC"/>
    <w:rsid w:val="000821CF"/>
    <w:rsid w:val="000835FF"/>
    <w:rsid w:val="00083CE9"/>
    <w:rsid w:val="00083F7A"/>
    <w:rsid w:val="0008420E"/>
    <w:rsid w:val="0008525A"/>
    <w:rsid w:val="0008748D"/>
    <w:rsid w:val="00091F34"/>
    <w:rsid w:val="00092128"/>
    <w:rsid w:val="000922D5"/>
    <w:rsid w:val="0009328E"/>
    <w:rsid w:val="00093612"/>
    <w:rsid w:val="00093FC2"/>
    <w:rsid w:val="00094C1B"/>
    <w:rsid w:val="00095F54"/>
    <w:rsid w:val="00096179"/>
    <w:rsid w:val="0009624A"/>
    <w:rsid w:val="0009691F"/>
    <w:rsid w:val="00097AAA"/>
    <w:rsid w:val="00097F36"/>
    <w:rsid w:val="000A0B69"/>
    <w:rsid w:val="000A0DC0"/>
    <w:rsid w:val="000A1518"/>
    <w:rsid w:val="000A15D2"/>
    <w:rsid w:val="000A3145"/>
    <w:rsid w:val="000A33CB"/>
    <w:rsid w:val="000A396F"/>
    <w:rsid w:val="000A4D8A"/>
    <w:rsid w:val="000A6CFB"/>
    <w:rsid w:val="000A6E5D"/>
    <w:rsid w:val="000A7918"/>
    <w:rsid w:val="000A7B37"/>
    <w:rsid w:val="000B03E6"/>
    <w:rsid w:val="000B07D3"/>
    <w:rsid w:val="000B1D9B"/>
    <w:rsid w:val="000B1D9F"/>
    <w:rsid w:val="000B1DC1"/>
    <w:rsid w:val="000B2390"/>
    <w:rsid w:val="000B386C"/>
    <w:rsid w:val="000B3D01"/>
    <w:rsid w:val="000B4081"/>
    <w:rsid w:val="000B40B4"/>
    <w:rsid w:val="000B4685"/>
    <w:rsid w:val="000B582D"/>
    <w:rsid w:val="000B5FC6"/>
    <w:rsid w:val="000B6909"/>
    <w:rsid w:val="000C0892"/>
    <w:rsid w:val="000C2C1A"/>
    <w:rsid w:val="000C2F24"/>
    <w:rsid w:val="000C3C77"/>
    <w:rsid w:val="000C4C14"/>
    <w:rsid w:val="000C5F91"/>
    <w:rsid w:val="000C6E25"/>
    <w:rsid w:val="000D01A9"/>
    <w:rsid w:val="000D01DA"/>
    <w:rsid w:val="000D1396"/>
    <w:rsid w:val="000D1503"/>
    <w:rsid w:val="000D1F66"/>
    <w:rsid w:val="000D2814"/>
    <w:rsid w:val="000D3543"/>
    <w:rsid w:val="000D4EEB"/>
    <w:rsid w:val="000D5418"/>
    <w:rsid w:val="000D55AE"/>
    <w:rsid w:val="000D67BA"/>
    <w:rsid w:val="000D6808"/>
    <w:rsid w:val="000D788A"/>
    <w:rsid w:val="000E0721"/>
    <w:rsid w:val="000E17D6"/>
    <w:rsid w:val="000E1BA5"/>
    <w:rsid w:val="000E1FED"/>
    <w:rsid w:val="000E3522"/>
    <w:rsid w:val="000E36D7"/>
    <w:rsid w:val="000E3F4A"/>
    <w:rsid w:val="000E4591"/>
    <w:rsid w:val="000E67AD"/>
    <w:rsid w:val="000E6894"/>
    <w:rsid w:val="000E68C3"/>
    <w:rsid w:val="000F0086"/>
    <w:rsid w:val="000F1297"/>
    <w:rsid w:val="000F15B0"/>
    <w:rsid w:val="000F1EEF"/>
    <w:rsid w:val="000F372B"/>
    <w:rsid w:val="000F45D7"/>
    <w:rsid w:val="000F4F4C"/>
    <w:rsid w:val="000F50C1"/>
    <w:rsid w:val="000F5847"/>
    <w:rsid w:val="000F5B44"/>
    <w:rsid w:val="000F6026"/>
    <w:rsid w:val="000F615D"/>
    <w:rsid w:val="000F6934"/>
    <w:rsid w:val="00100573"/>
    <w:rsid w:val="001015B9"/>
    <w:rsid w:val="001065CB"/>
    <w:rsid w:val="0010664E"/>
    <w:rsid w:val="00106BD5"/>
    <w:rsid w:val="001074EB"/>
    <w:rsid w:val="00107BB7"/>
    <w:rsid w:val="00110067"/>
    <w:rsid w:val="0011051C"/>
    <w:rsid w:val="00110AB8"/>
    <w:rsid w:val="00110EB5"/>
    <w:rsid w:val="00113251"/>
    <w:rsid w:val="00114B94"/>
    <w:rsid w:val="00115A79"/>
    <w:rsid w:val="0011625F"/>
    <w:rsid w:val="001165F4"/>
    <w:rsid w:val="00116695"/>
    <w:rsid w:val="001175F7"/>
    <w:rsid w:val="001206FF"/>
    <w:rsid w:val="00120956"/>
    <w:rsid w:val="00121097"/>
    <w:rsid w:val="0012148D"/>
    <w:rsid w:val="00121CF9"/>
    <w:rsid w:val="00122146"/>
    <w:rsid w:val="00122548"/>
    <w:rsid w:val="00122C8B"/>
    <w:rsid w:val="00122D6B"/>
    <w:rsid w:val="001231A1"/>
    <w:rsid w:val="00123DA2"/>
    <w:rsid w:val="001242CE"/>
    <w:rsid w:val="001242FF"/>
    <w:rsid w:val="00124974"/>
    <w:rsid w:val="00125CB9"/>
    <w:rsid w:val="00126571"/>
    <w:rsid w:val="00130F35"/>
    <w:rsid w:val="00131670"/>
    <w:rsid w:val="001322DF"/>
    <w:rsid w:val="001339F7"/>
    <w:rsid w:val="00133BA1"/>
    <w:rsid w:val="001344DF"/>
    <w:rsid w:val="00134BC3"/>
    <w:rsid w:val="0013616A"/>
    <w:rsid w:val="001361AB"/>
    <w:rsid w:val="00136A95"/>
    <w:rsid w:val="00136EA4"/>
    <w:rsid w:val="00141406"/>
    <w:rsid w:val="0014353E"/>
    <w:rsid w:val="0014429B"/>
    <w:rsid w:val="001451EB"/>
    <w:rsid w:val="00145388"/>
    <w:rsid w:val="0014682F"/>
    <w:rsid w:val="00146BCC"/>
    <w:rsid w:val="00147EF9"/>
    <w:rsid w:val="00150404"/>
    <w:rsid w:val="00151F7F"/>
    <w:rsid w:val="00153688"/>
    <w:rsid w:val="001536E8"/>
    <w:rsid w:val="00153842"/>
    <w:rsid w:val="001538E7"/>
    <w:rsid w:val="00154039"/>
    <w:rsid w:val="0015485A"/>
    <w:rsid w:val="00154888"/>
    <w:rsid w:val="0015633F"/>
    <w:rsid w:val="00156E99"/>
    <w:rsid w:val="0016037B"/>
    <w:rsid w:val="00160725"/>
    <w:rsid w:val="00160798"/>
    <w:rsid w:val="00161155"/>
    <w:rsid w:val="00161305"/>
    <w:rsid w:val="00163CA6"/>
    <w:rsid w:val="00163FC5"/>
    <w:rsid w:val="00164C31"/>
    <w:rsid w:val="001650A6"/>
    <w:rsid w:val="00167997"/>
    <w:rsid w:val="00167B6D"/>
    <w:rsid w:val="0017003C"/>
    <w:rsid w:val="00172524"/>
    <w:rsid w:val="00172A33"/>
    <w:rsid w:val="00172D18"/>
    <w:rsid w:val="00173672"/>
    <w:rsid w:val="00173F3D"/>
    <w:rsid w:val="00174507"/>
    <w:rsid w:val="0017599D"/>
    <w:rsid w:val="00175CA1"/>
    <w:rsid w:val="001765A8"/>
    <w:rsid w:val="00177CD0"/>
    <w:rsid w:val="001804AE"/>
    <w:rsid w:val="0018099B"/>
    <w:rsid w:val="00180E46"/>
    <w:rsid w:val="00181372"/>
    <w:rsid w:val="0018162D"/>
    <w:rsid w:val="00181ADC"/>
    <w:rsid w:val="00182867"/>
    <w:rsid w:val="001832DB"/>
    <w:rsid w:val="00183AB4"/>
    <w:rsid w:val="00184113"/>
    <w:rsid w:val="00184E88"/>
    <w:rsid w:val="001874D6"/>
    <w:rsid w:val="00187734"/>
    <w:rsid w:val="00190E0A"/>
    <w:rsid w:val="00191886"/>
    <w:rsid w:val="00191D8C"/>
    <w:rsid w:val="001933E4"/>
    <w:rsid w:val="0019369F"/>
    <w:rsid w:val="00193F31"/>
    <w:rsid w:val="00194212"/>
    <w:rsid w:val="00194335"/>
    <w:rsid w:val="0019474D"/>
    <w:rsid w:val="00195175"/>
    <w:rsid w:val="00195BA7"/>
    <w:rsid w:val="00195C49"/>
    <w:rsid w:val="00195C50"/>
    <w:rsid w:val="00196898"/>
    <w:rsid w:val="001977E1"/>
    <w:rsid w:val="001A0068"/>
    <w:rsid w:val="001A0433"/>
    <w:rsid w:val="001A26BC"/>
    <w:rsid w:val="001A4E19"/>
    <w:rsid w:val="001A589B"/>
    <w:rsid w:val="001A6364"/>
    <w:rsid w:val="001A6800"/>
    <w:rsid w:val="001A6C91"/>
    <w:rsid w:val="001A7911"/>
    <w:rsid w:val="001B148E"/>
    <w:rsid w:val="001B16F5"/>
    <w:rsid w:val="001B2448"/>
    <w:rsid w:val="001B2B81"/>
    <w:rsid w:val="001B2DE4"/>
    <w:rsid w:val="001B36AB"/>
    <w:rsid w:val="001B3CDE"/>
    <w:rsid w:val="001B3E5D"/>
    <w:rsid w:val="001B420D"/>
    <w:rsid w:val="001B446F"/>
    <w:rsid w:val="001B5764"/>
    <w:rsid w:val="001B5E97"/>
    <w:rsid w:val="001B708C"/>
    <w:rsid w:val="001B7733"/>
    <w:rsid w:val="001B7C3F"/>
    <w:rsid w:val="001C21CF"/>
    <w:rsid w:val="001C2E95"/>
    <w:rsid w:val="001C2F6A"/>
    <w:rsid w:val="001C3B71"/>
    <w:rsid w:val="001C3C72"/>
    <w:rsid w:val="001C41ED"/>
    <w:rsid w:val="001C5730"/>
    <w:rsid w:val="001C7A05"/>
    <w:rsid w:val="001D0169"/>
    <w:rsid w:val="001D02EB"/>
    <w:rsid w:val="001D0D80"/>
    <w:rsid w:val="001D0D8D"/>
    <w:rsid w:val="001D1E1A"/>
    <w:rsid w:val="001D2BAA"/>
    <w:rsid w:val="001D3057"/>
    <w:rsid w:val="001D4329"/>
    <w:rsid w:val="001D569C"/>
    <w:rsid w:val="001D6A36"/>
    <w:rsid w:val="001D6D51"/>
    <w:rsid w:val="001D7C79"/>
    <w:rsid w:val="001E077A"/>
    <w:rsid w:val="001E0A02"/>
    <w:rsid w:val="001E14E3"/>
    <w:rsid w:val="001E171F"/>
    <w:rsid w:val="001E1A95"/>
    <w:rsid w:val="001E2840"/>
    <w:rsid w:val="001E29B0"/>
    <w:rsid w:val="001E2AF8"/>
    <w:rsid w:val="001E30AA"/>
    <w:rsid w:val="001E325F"/>
    <w:rsid w:val="001E3FDC"/>
    <w:rsid w:val="001E4838"/>
    <w:rsid w:val="001E488C"/>
    <w:rsid w:val="001E49E8"/>
    <w:rsid w:val="001E5976"/>
    <w:rsid w:val="001E6851"/>
    <w:rsid w:val="001E6B33"/>
    <w:rsid w:val="001E71FF"/>
    <w:rsid w:val="001E7F73"/>
    <w:rsid w:val="001F0793"/>
    <w:rsid w:val="001F1D8F"/>
    <w:rsid w:val="001F20FD"/>
    <w:rsid w:val="001F2620"/>
    <w:rsid w:val="001F2AFE"/>
    <w:rsid w:val="001F3F97"/>
    <w:rsid w:val="001F3FF4"/>
    <w:rsid w:val="001F5836"/>
    <w:rsid w:val="001F5FD4"/>
    <w:rsid w:val="001F6023"/>
    <w:rsid w:val="001F653F"/>
    <w:rsid w:val="001F6700"/>
    <w:rsid w:val="001F693E"/>
    <w:rsid w:val="001F6B30"/>
    <w:rsid w:val="001F7929"/>
    <w:rsid w:val="00200093"/>
    <w:rsid w:val="00200EAB"/>
    <w:rsid w:val="00201F05"/>
    <w:rsid w:val="00201F7B"/>
    <w:rsid w:val="00202C0F"/>
    <w:rsid w:val="00202EAE"/>
    <w:rsid w:val="002038FF"/>
    <w:rsid w:val="00204C51"/>
    <w:rsid w:val="00205D6B"/>
    <w:rsid w:val="00206A7F"/>
    <w:rsid w:val="00207048"/>
    <w:rsid w:val="002118AB"/>
    <w:rsid w:val="00212092"/>
    <w:rsid w:val="002129DB"/>
    <w:rsid w:val="002144C1"/>
    <w:rsid w:val="00214521"/>
    <w:rsid w:val="002156C4"/>
    <w:rsid w:val="002165E2"/>
    <w:rsid w:val="00216A3A"/>
    <w:rsid w:val="00216E60"/>
    <w:rsid w:val="00220072"/>
    <w:rsid w:val="0022167B"/>
    <w:rsid w:val="00222544"/>
    <w:rsid w:val="002226DD"/>
    <w:rsid w:val="00222BF1"/>
    <w:rsid w:val="00222D95"/>
    <w:rsid w:val="002232BB"/>
    <w:rsid w:val="00223792"/>
    <w:rsid w:val="002249A4"/>
    <w:rsid w:val="00224F52"/>
    <w:rsid w:val="00225636"/>
    <w:rsid w:val="00225B0C"/>
    <w:rsid w:val="0022656B"/>
    <w:rsid w:val="00226B6D"/>
    <w:rsid w:val="00226BA4"/>
    <w:rsid w:val="00227580"/>
    <w:rsid w:val="002275B9"/>
    <w:rsid w:val="002304A8"/>
    <w:rsid w:val="00230CB9"/>
    <w:rsid w:val="00230D99"/>
    <w:rsid w:val="0023242B"/>
    <w:rsid w:val="0023407D"/>
    <w:rsid w:val="00234675"/>
    <w:rsid w:val="002349AB"/>
    <w:rsid w:val="00234A69"/>
    <w:rsid w:val="00234B64"/>
    <w:rsid w:val="00236DB5"/>
    <w:rsid w:val="00237704"/>
    <w:rsid w:val="00240E43"/>
    <w:rsid w:val="0024141B"/>
    <w:rsid w:val="0024144F"/>
    <w:rsid w:val="00241F92"/>
    <w:rsid w:val="0024277C"/>
    <w:rsid w:val="00242AC0"/>
    <w:rsid w:val="00242B47"/>
    <w:rsid w:val="00242EFD"/>
    <w:rsid w:val="00244D99"/>
    <w:rsid w:val="002453CD"/>
    <w:rsid w:val="00245ADD"/>
    <w:rsid w:val="00245CA2"/>
    <w:rsid w:val="00247152"/>
    <w:rsid w:val="0024718A"/>
    <w:rsid w:val="002471C0"/>
    <w:rsid w:val="0024772B"/>
    <w:rsid w:val="00247934"/>
    <w:rsid w:val="00247F5F"/>
    <w:rsid w:val="00251124"/>
    <w:rsid w:val="00252738"/>
    <w:rsid w:val="0025276B"/>
    <w:rsid w:val="00253A7F"/>
    <w:rsid w:val="0025417C"/>
    <w:rsid w:val="002541F7"/>
    <w:rsid w:val="00254991"/>
    <w:rsid w:val="00254FB4"/>
    <w:rsid w:val="0025631D"/>
    <w:rsid w:val="002565EE"/>
    <w:rsid w:val="00261D5F"/>
    <w:rsid w:val="00262E8B"/>
    <w:rsid w:val="002632D0"/>
    <w:rsid w:val="00263B7D"/>
    <w:rsid w:val="002653F4"/>
    <w:rsid w:val="0026589F"/>
    <w:rsid w:val="002658E5"/>
    <w:rsid w:val="00265A8B"/>
    <w:rsid w:val="0026770F"/>
    <w:rsid w:val="00267E98"/>
    <w:rsid w:val="00270571"/>
    <w:rsid w:val="002706DD"/>
    <w:rsid w:val="00271837"/>
    <w:rsid w:val="00271E36"/>
    <w:rsid w:val="00272942"/>
    <w:rsid w:val="00272A63"/>
    <w:rsid w:val="00272B04"/>
    <w:rsid w:val="00273509"/>
    <w:rsid w:val="00273612"/>
    <w:rsid w:val="00273C76"/>
    <w:rsid w:val="00273EAE"/>
    <w:rsid w:val="00275753"/>
    <w:rsid w:val="00276029"/>
    <w:rsid w:val="00277295"/>
    <w:rsid w:val="00277EE6"/>
    <w:rsid w:val="002802B8"/>
    <w:rsid w:val="00280704"/>
    <w:rsid w:val="0028141A"/>
    <w:rsid w:val="002823C1"/>
    <w:rsid w:val="00283D17"/>
    <w:rsid w:val="00283F1A"/>
    <w:rsid w:val="002853AB"/>
    <w:rsid w:val="00287098"/>
    <w:rsid w:val="00291C41"/>
    <w:rsid w:val="00293AE2"/>
    <w:rsid w:val="00293C83"/>
    <w:rsid w:val="002944F7"/>
    <w:rsid w:val="00294749"/>
    <w:rsid w:val="00294D8F"/>
    <w:rsid w:val="002950CA"/>
    <w:rsid w:val="002952F0"/>
    <w:rsid w:val="00295D48"/>
    <w:rsid w:val="002969D5"/>
    <w:rsid w:val="00297711"/>
    <w:rsid w:val="002A1A02"/>
    <w:rsid w:val="002A210C"/>
    <w:rsid w:val="002A2367"/>
    <w:rsid w:val="002A2AB2"/>
    <w:rsid w:val="002A3995"/>
    <w:rsid w:val="002A47D4"/>
    <w:rsid w:val="002A5482"/>
    <w:rsid w:val="002A5859"/>
    <w:rsid w:val="002A676D"/>
    <w:rsid w:val="002B0777"/>
    <w:rsid w:val="002B2372"/>
    <w:rsid w:val="002B23A4"/>
    <w:rsid w:val="002B2C4E"/>
    <w:rsid w:val="002B2C84"/>
    <w:rsid w:val="002B3485"/>
    <w:rsid w:val="002B3AEE"/>
    <w:rsid w:val="002B4B3F"/>
    <w:rsid w:val="002B5940"/>
    <w:rsid w:val="002B64CF"/>
    <w:rsid w:val="002B68D3"/>
    <w:rsid w:val="002B6FB4"/>
    <w:rsid w:val="002C2CB0"/>
    <w:rsid w:val="002C32D3"/>
    <w:rsid w:val="002C3C82"/>
    <w:rsid w:val="002C3D60"/>
    <w:rsid w:val="002C4092"/>
    <w:rsid w:val="002C4D69"/>
    <w:rsid w:val="002C6408"/>
    <w:rsid w:val="002C6C5B"/>
    <w:rsid w:val="002C6D0C"/>
    <w:rsid w:val="002C703A"/>
    <w:rsid w:val="002C7327"/>
    <w:rsid w:val="002D01D8"/>
    <w:rsid w:val="002D07DC"/>
    <w:rsid w:val="002D0841"/>
    <w:rsid w:val="002D0F1D"/>
    <w:rsid w:val="002D1045"/>
    <w:rsid w:val="002D3E1B"/>
    <w:rsid w:val="002D491A"/>
    <w:rsid w:val="002D4D5D"/>
    <w:rsid w:val="002D5720"/>
    <w:rsid w:val="002D5CA9"/>
    <w:rsid w:val="002D5DF6"/>
    <w:rsid w:val="002D6C54"/>
    <w:rsid w:val="002D6D0E"/>
    <w:rsid w:val="002D7E1E"/>
    <w:rsid w:val="002D7FAD"/>
    <w:rsid w:val="002E017E"/>
    <w:rsid w:val="002E2330"/>
    <w:rsid w:val="002E2634"/>
    <w:rsid w:val="002E2678"/>
    <w:rsid w:val="002E2A05"/>
    <w:rsid w:val="002E4AED"/>
    <w:rsid w:val="002E4B09"/>
    <w:rsid w:val="002E543C"/>
    <w:rsid w:val="002E672E"/>
    <w:rsid w:val="002E6A4E"/>
    <w:rsid w:val="002E6E61"/>
    <w:rsid w:val="002E74E5"/>
    <w:rsid w:val="002E7558"/>
    <w:rsid w:val="002F067C"/>
    <w:rsid w:val="002F09E9"/>
    <w:rsid w:val="002F13E9"/>
    <w:rsid w:val="002F1D65"/>
    <w:rsid w:val="002F270B"/>
    <w:rsid w:val="002F2ECA"/>
    <w:rsid w:val="002F3022"/>
    <w:rsid w:val="002F3472"/>
    <w:rsid w:val="002F36EE"/>
    <w:rsid w:val="002F458E"/>
    <w:rsid w:val="002F4DBE"/>
    <w:rsid w:val="002F636A"/>
    <w:rsid w:val="002F6E35"/>
    <w:rsid w:val="003009F6"/>
    <w:rsid w:val="00302104"/>
    <w:rsid w:val="00302946"/>
    <w:rsid w:val="00302CFE"/>
    <w:rsid w:val="00304589"/>
    <w:rsid w:val="00305422"/>
    <w:rsid w:val="003069F5"/>
    <w:rsid w:val="0030749C"/>
    <w:rsid w:val="00307F03"/>
    <w:rsid w:val="00310958"/>
    <w:rsid w:val="003109B2"/>
    <w:rsid w:val="00311158"/>
    <w:rsid w:val="003119EE"/>
    <w:rsid w:val="00314333"/>
    <w:rsid w:val="0031593B"/>
    <w:rsid w:val="00315ECE"/>
    <w:rsid w:val="00316810"/>
    <w:rsid w:val="00316C64"/>
    <w:rsid w:val="00317156"/>
    <w:rsid w:val="003173E1"/>
    <w:rsid w:val="00317634"/>
    <w:rsid w:val="00317ACB"/>
    <w:rsid w:val="00317E3D"/>
    <w:rsid w:val="00320661"/>
    <w:rsid w:val="00320A50"/>
    <w:rsid w:val="00320FA3"/>
    <w:rsid w:val="003218FB"/>
    <w:rsid w:val="003221E2"/>
    <w:rsid w:val="00322918"/>
    <w:rsid w:val="00322F8B"/>
    <w:rsid w:val="0032370F"/>
    <w:rsid w:val="003238FB"/>
    <w:rsid w:val="00324CC7"/>
    <w:rsid w:val="00324D59"/>
    <w:rsid w:val="00330755"/>
    <w:rsid w:val="0033100A"/>
    <w:rsid w:val="003316C6"/>
    <w:rsid w:val="00331725"/>
    <w:rsid w:val="00331C07"/>
    <w:rsid w:val="003327B1"/>
    <w:rsid w:val="0033282F"/>
    <w:rsid w:val="0033379B"/>
    <w:rsid w:val="00333F36"/>
    <w:rsid w:val="0033405B"/>
    <w:rsid w:val="00334C12"/>
    <w:rsid w:val="00335020"/>
    <w:rsid w:val="003351B1"/>
    <w:rsid w:val="0033542E"/>
    <w:rsid w:val="003361D8"/>
    <w:rsid w:val="00336AC3"/>
    <w:rsid w:val="00336C65"/>
    <w:rsid w:val="00336FB4"/>
    <w:rsid w:val="00337241"/>
    <w:rsid w:val="00337E65"/>
    <w:rsid w:val="003402B8"/>
    <w:rsid w:val="00341F1B"/>
    <w:rsid w:val="00342425"/>
    <w:rsid w:val="00342DA7"/>
    <w:rsid w:val="00343BBE"/>
    <w:rsid w:val="00344E83"/>
    <w:rsid w:val="003454DF"/>
    <w:rsid w:val="00346684"/>
    <w:rsid w:val="003467B0"/>
    <w:rsid w:val="0034688D"/>
    <w:rsid w:val="00350F09"/>
    <w:rsid w:val="00351A37"/>
    <w:rsid w:val="00351CB8"/>
    <w:rsid w:val="00352692"/>
    <w:rsid w:val="00352A3E"/>
    <w:rsid w:val="00353667"/>
    <w:rsid w:val="00353D96"/>
    <w:rsid w:val="00354AEE"/>
    <w:rsid w:val="0035510D"/>
    <w:rsid w:val="003558E3"/>
    <w:rsid w:val="00355954"/>
    <w:rsid w:val="00356B52"/>
    <w:rsid w:val="0035713D"/>
    <w:rsid w:val="003572CA"/>
    <w:rsid w:val="00357B72"/>
    <w:rsid w:val="00357FF8"/>
    <w:rsid w:val="00360413"/>
    <w:rsid w:val="0036048B"/>
    <w:rsid w:val="0036082A"/>
    <w:rsid w:val="003610B5"/>
    <w:rsid w:val="00361380"/>
    <w:rsid w:val="00361661"/>
    <w:rsid w:val="00362E50"/>
    <w:rsid w:val="00363EB0"/>
    <w:rsid w:val="00364401"/>
    <w:rsid w:val="00366539"/>
    <w:rsid w:val="003671B4"/>
    <w:rsid w:val="003675AE"/>
    <w:rsid w:val="003677A3"/>
    <w:rsid w:val="0036780E"/>
    <w:rsid w:val="00371099"/>
    <w:rsid w:val="0037294B"/>
    <w:rsid w:val="003749EE"/>
    <w:rsid w:val="00374B06"/>
    <w:rsid w:val="0037513C"/>
    <w:rsid w:val="00375245"/>
    <w:rsid w:val="003773A9"/>
    <w:rsid w:val="0038042D"/>
    <w:rsid w:val="00381FB6"/>
    <w:rsid w:val="00382032"/>
    <w:rsid w:val="003821A4"/>
    <w:rsid w:val="003823B4"/>
    <w:rsid w:val="00382854"/>
    <w:rsid w:val="003830B9"/>
    <w:rsid w:val="003830E4"/>
    <w:rsid w:val="00383A3A"/>
    <w:rsid w:val="00384AF4"/>
    <w:rsid w:val="00385522"/>
    <w:rsid w:val="00385E19"/>
    <w:rsid w:val="00386CC2"/>
    <w:rsid w:val="0038776D"/>
    <w:rsid w:val="00387898"/>
    <w:rsid w:val="003902B8"/>
    <w:rsid w:val="003909ED"/>
    <w:rsid w:val="003919B5"/>
    <w:rsid w:val="003935A4"/>
    <w:rsid w:val="003939F8"/>
    <w:rsid w:val="00393B68"/>
    <w:rsid w:val="00394B1B"/>
    <w:rsid w:val="00394C8B"/>
    <w:rsid w:val="00394ED7"/>
    <w:rsid w:val="0039559A"/>
    <w:rsid w:val="00395618"/>
    <w:rsid w:val="003968B4"/>
    <w:rsid w:val="0039721A"/>
    <w:rsid w:val="00397670"/>
    <w:rsid w:val="003A007A"/>
    <w:rsid w:val="003A0351"/>
    <w:rsid w:val="003A1D4A"/>
    <w:rsid w:val="003A28AB"/>
    <w:rsid w:val="003A2D9F"/>
    <w:rsid w:val="003A2FB4"/>
    <w:rsid w:val="003A308F"/>
    <w:rsid w:val="003A330D"/>
    <w:rsid w:val="003A40E6"/>
    <w:rsid w:val="003A4A0D"/>
    <w:rsid w:val="003A5E43"/>
    <w:rsid w:val="003A6858"/>
    <w:rsid w:val="003A6E64"/>
    <w:rsid w:val="003B01C6"/>
    <w:rsid w:val="003B1100"/>
    <w:rsid w:val="003B2D53"/>
    <w:rsid w:val="003B3D1A"/>
    <w:rsid w:val="003B5255"/>
    <w:rsid w:val="003B5856"/>
    <w:rsid w:val="003B638C"/>
    <w:rsid w:val="003B6B7C"/>
    <w:rsid w:val="003C0213"/>
    <w:rsid w:val="003C0B4B"/>
    <w:rsid w:val="003C0E42"/>
    <w:rsid w:val="003C1EFB"/>
    <w:rsid w:val="003C2C60"/>
    <w:rsid w:val="003C4216"/>
    <w:rsid w:val="003C45A5"/>
    <w:rsid w:val="003C4F5E"/>
    <w:rsid w:val="003C5042"/>
    <w:rsid w:val="003C518B"/>
    <w:rsid w:val="003C5705"/>
    <w:rsid w:val="003C5992"/>
    <w:rsid w:val="003C5AA4"/>
    <w:rsid w:val="003C645A"/>
    <w:rsid w:val="003C6BD3"/>
    <w:rsid w:val="003C7130"/>
    <w:rsid w:val="003C7764"/>
    <w:rsid w:val="003C7B1A"/>
    <w:rsid w:val="003D0030"/>
    <w:rsid w:val="003D09FE"/>
    <w:rsid w:val="003D0A63"/>
    <w:rsid w:val="003D0C17"/>
    <w:rsid w:val="003D0E46"/>
    <w:rsid w:val="003D142E"/>
    <w:rsid w:val="003D28CC"/>
    <w:rsid w:val="003D332E"/>
    <w:rsid w:val="003D39CA"/>
    <w:rsid w:val="003D3D82"/>
    <w:rsid w:val="003D4058"/>
    <w:rsid w:val="003D405E"/>
    <w:rsid w:val="003D420D"/>
    <w:rsid w:val="003D47B0"/>
    <w:rsid w:val="003D5412"/>
    <w:rsid w:val="003D744A"/>
    <w:rsid w:val="003E0743"/>
    <w:rsid w:val="003E0F0A"/>
    <w:rsid w:val="003E155F"/>
    <w:rsid w:val="003E2984"/>
    <w:rsid w:val="003E2AFC"/>
    <w:rsid w:val="003E2EFE"/>
    <w:rsid w:val="003E4BB5"/>
    <w:rsid w:val="003E4D89"/>
    <w:rsid w:val="003E50DE"/>
    <w:rsid w:val="003E53CA"/>
    <w:rsid w:val="003E62C0"/>
    <w:rsid w:val="003E68EB"/>
    <w:rsid w:val="003E6BC4"/>
    <w:rsid w:val="003E6E15"/>
    <w:rsid w:val="003F05E9"/>
    <w:rsid w:val="003F0BED"/>
    <w:rsid w:val="003F1518"/>
    <w:rsid w:val="003F19CA"/>
    <w:rsid w:val="003F215E"/>
    <w:rsid w:val="003F3F86"/>
    <w:rsid w:val="003F4D62"/>
    <w:rsid w:val="003F5819"/>
    <w:rsid w:val="003F6366"/>
    <w:rsid w:val="003F6908"/>
    <w:rsid w:val="003F6FB9"/>
    <w:rsid w:val="003F7025"/>
    <w:rsid w:val="004001FD"/>
    <w:rsid w:val="004003B1"/>
    <w:rsid w:val="00403ABF"/>
    <w:rsid w:val="00405315"/>
    <w:rsid w:val="004062A2"/>
    <w:rsid w:val="0040679E"/>
    <w:rsid w:val="00407188"/>
    <w:rsid w:val="0040795F"/>
    <w:rsid w:val="0041048E"/>
    <w:rsid w:val="004104FC"/>
    <w:rsid w:val="00410750"/>
    <w:rsid w:val="00410AF2"/>
    <w:rsid w:val="00411A5B"/>
    <w:rsid w:val="00411BF2"/>
    <w:rsid w:val="004136CC"/>
    <w:rsid w:val="00413AF5"/>
    <w:rsid w:val="00414796"/>
    <w:rsid w:val="004150F1"/>
    <w:rsid w:val="00416A24"/>
    <w:rsid w:val="00417C1E"/>
    <w:rsid w:val="0042019F"/>
    <w:rsid w:val="00420D53"/>
    <w:rsid w:val="00421265"/>
    <w:rsid w:val="00421EA6"/>
    <w:rsid w:val="00422319"/>
    <w:rsid w:val="00423913"/>
    <w:rsid w:val="00427342"/>
    <w:rsid w:val="004274EC"/>
    <w:rsid w:val="0042793A"/>
    <w:rsid w:val="00427E1F"/>
    <w:rsid w:val="00427F2A"/>
    <w:rsid w:val="0043038A"/>
    <w:rsid w:val="00430A38"/>
    <w:rsid w:val="00430C53"/>
    <w:rsid w:val="00431DC5"/>
    <w:rsid w:val="0043274B"/>
    <w:rsid w:val="004336D2"/>
    <w:rsid w:val="00433BF2"/>
    <w:rsid w:val="00433FE5"/>
    <w:rsid w:val="004340E8"/>
    <w:rsid w:val="004345D7"/>
    <w:rsid w:val="00434B5A"/>
    <w:rsid w:val="00434CE0"/>
    <w:rsid w:val="00435455"/>
    <w:rsid w:val="00436634"/>
    <w:rsid w:val="00437BA8"/>
    <w:rsid w:val="00442880"/>
    <w:rsid w:val="00444F85"/>
    <w:rsid w:val="0044527F"/>
    <w:rsid w:val="00445844"/>
    <w:rsid w:val="004465A2"/>
    <w:rsid w:val="00446EB6"/>
    <w:rsid w:val="00447BBD"/>
    <w:rsid w:val="00450E81"/>
    <w:rsid w:val="00450EAD"/>
    <w:rsid w:val="0045113B"/>
    <w:rsid w:val="00451709"/>
    <w:rsid w:val="0045187F"/>
    <w:rsid w:val="00451F76"/>
    <w:rsid w:val="00452BD4"/>
    <w:rsid w:val="00452C93"/>
    <w:rsid w:val="004533E1"/>
    <w:rsid w:val="004547D4"/>
    <w:rsid w:val="00454E41"/>
    <w:rsid w:val="00454ECB"/>
    <w:rsid w:val="00455A2A"/>
    <w:rsid w:val="0045603F"/>
    <w:rsid w:val="004561DA"/>
    <w:rsid w:val="00456A4A"/>
    <w:rsid w:val="004571A9"/>
    <w:rsid w:val="004574A5"/>
    <w:rsid w:val="00457D76"/>
    <w:rsid w:val="00460840"/>
    <w:rsid w:val="00460C6B"/>
    <w:rsid w:val="004613EF"/>
    <w:rsid w:val="00462FFC"/>
    <w:rsid w:val="004634B3"/>
    <w:rsid w:val="00463FB9"/>
    <w:rsid w:val="0046463B"/>
    <w:rsid w:val="00464FC8"/>
    <w:rsid w:val="004663AB"/>
    <w:rsid w:val="0046686A"/>
    <w:rsid w:val="00467282"/>
    <w:rsid w:val="00467EF2"/>
    <w:rsid w:val="00472A64"/>
    <w:rsid w:val="00473983"/>
    <w:rsid w:val="00473E50"/>
    <w:rsid w:val="004747BC"/>
    <w:rsid w:val="004769E2"/>
    <w:rsid w:val="00476ACE"/>
    <w:rsid w:val="004773B5"/>
    <w:rsid w:val="00480160"/>
    <w:rsid w:val="0048079E"/>
    <w:rsid w:val="0048098C"/>
    <w:rsid w:val="00481100"/>
    <w:rsid w:val="00481F3D"/>
    <w:rsid w:val="00483A09"/>
    <w:rsid w:val="0048549F"/>
    <w:rsid w:val="0048582D"/>
    <w:rsid w:val="00485BCD"/>
    <w:rsid w:val="0048684C"/>
    <w:rsid w:val="00486F9F"/>
    <w:rsid w:val="00487147"/>
    <w:rsid w:val="00487A57"/>
    <w:rsid w:val="00490156"/>
    <w:rsid w:val="0049241B"/>
    <w:rsid w:val="00492CD5"/>
    <w:rsid w:val="00492F5C"/>
    <w:rsid w:val="00493B09"/>
    <w:rsid w:val="00493F4F"/>
    <w:rsid w:val="00494F03"/>
    <w:rsid w:val="0049522B"/>
    <w:rsid w:val="004959F4"/>
    <w:rsid w:val="004961AF"/>
    <w:rsid w:val="00496D07"/>
    <w:rsid w:val="00496E6E"/>
    <w:rsid w:val="00497451"/>
    <w:rsid w:val="004A048C"/>
    <w:rsid w:val="004A04FE"/>
    <w:rsid w:val="004A0698"/>
    <w:rsid w:val="004A0AF7"/>
    <w:rsid w:val="004A13D2"/>
    <w:rsid w:val="004A201A"/>
    <w:rsid w:val="004A4479"/>
    <w:rsid w:val="004A4CA2"/>
    <w:rsid w:val="004A515B"/>
    <w:rsid w:val="004A5D2A"/>
    <w:rsid w:val="004A5D59"/>
    <w:rsid w:val="004A6627"/>
    <w:rsid w:val="004A6D57"/>
    <w:rsid w:val="004A7396"/>
    <w:rsid w:val="004B20B1"/>
    <w:rsid w:val="004B2158"/>
    <w:rsid w:val="004B27F6"/>
    <w:rsid w:val="004B3647"/>
    <w:rsid w:val="004B39C4"/>
    <w:rsid w:val="004B4A1E"/>
    <w:rsid w:val="004B5603"/>
    <w:rsid w:val="004B78EC"/>
    <w:rsid w:val="004B7AB2"/>
    <w:rsid w:val="004C0170"/>
    <w:rsid w:val="004C15F8"/>
    <w:rsid w:val="004C2546"/>
    <w:rsid w:val="004C2E45"/>
    <w:rsid w:val="004C306D"/>
    <w:rsid w:val="004C3158"/>
    <w:rsid w:val="004C40EC"/>
    <w:rsid w:val="004C486D"/>
    <w:rsid w:val="004C4BFE"/>
    <w:rsid w:val="004C4C9B"/>
    <w:rsid w:val="004C5ED2"/>
    <w:rsid w:val="004D07C3"/>
    <w:rsid w:val="004D08FE"/>
    <w:rsid w:val="004D0DAC"/>
    <w:rsid w:val="004D1C64"/>
    <w:rsid w:val="004D272F"/>
    <w:rsid w:val="004D2DA4"/>
    <w:rsid w:val="004D47F2"/>
    <w:rsid w:val="004D4B23"/>
    <w:rsid w:val="004D558C"/>
    <w:rsid w:val="004D5669"/>
    <w:rsid w:val="004D5C1F"/>
    <w:rsid w:val="004D5C66"/>
    <w:rsid w:val="004D6480"/>
    <w:rsid w:val="004D7082"/>
    <w:rsid w:val="004E1E5D"/>
    <w:rsid w:val="004E1EC9"/>
    <w:rsid w:val="004E226D"/>
    <w:rsid w:val="004E22C9"/>
    <w:rsid w:val="004E2F09"/>
    <w:rsid w:val="004E3D6C"/>
    <w:rsid w:val="004E5284"/>
    <w:rsid w:val="004E54BD"/>
    <w:rsid w:val="004E63B6"/>
    <w:rsid w:val="004E693C"/>
    <w:rsid w:val="004F0181"/>
    <w:rsid w:val="004F0AE5"/>
    <w:rsid w:val="004F14C5"/>
    <w:rsid w:val="004F16BD"/>
    <w:rsid w:val="004F2424"/>
    <w:rsid w:val="004F2553"/>
    <w:rsid w:val="004F265B"/>
    <w:rsid w:val="004F2A71"/>
    <w:rsid w:val="004F3092"/>
    <w:rsid w:val="004F42B2"/>
    <w:rsid w:val="004F544F"/>
    <w:rsid w:val="004F559F"/>
    <w:rsid w:val="004F763D"/>
    <w:rsid w:val="0050002C"/>
    <w:rsid w:val="0050173F"/>
    <w:rsid w:val="00502008"/>
    <w:rsid w:val="005062DE"/>
    <w:rsid w:val="00506B8E"/>
    <w:rsid w:val="00507411"/>
    <w:rsid w:val="005077A6"/>
    <w:rsid w:val="00510EE4"/>
    <w:rsid w:val="00511244"/>
    <w:rsid w:val="00511449"/>
    <w:rsid w:val="0051176B"/>
    <w:rsid w:val="00512864"/>
    <w:rsid w:val="0051309D"/>
    <w:rsid w:val="005146E7"/>
    <w:rsid w:val="005149EC"/>
    <w:rsid w:val="00515717"/>
    <w:rsid w:val="0051723A"/>
    <w:rsid w:val="00517388"/>
    <w:rsid w:val="00517729"/>
    <w:rsid w:val="005177E8"/>
    <w:rsid w:val="0052028F"/>
    <w:rsid w:val="005206C6"/>
    <w:rsid w:val="0052104F"/>
    <w:rsid w:val="005221B3"/>
    <w:rsid w:val="00523E03"/>
    <w:rsid w:val="00525516"/>
    <w:rsid w:val="00525ED3"/>
    <w:rsid w:val="00527DC6"/>
    <w:rsid w:val="005303C4"/>
    <w:rsid w:val="00532632"/>
    <w:rsid w:val="0053306F"/>
    <w:rsid w:val="0053363E"/>
    <w:rsid w:val="00533DFC"/>
    <w:rsid w:val="00536025"/>
    <w:rsid w:val="0053646A"/>
    <w:rsid w:val="00536A97"/>
    <w:rsid w:val="00536AB2"/>
    <w:rsid w:val="00536E99"/>
    <w:rsid w:val="00537DC4"/>
    <w:rsid w:val="005409EF"/>
    <w:rsid w:val="00542804"/>
    <w:rsid w:val="00542A53"/>
    <w:rsid w:val="00542BA2"/>
    <w:rsid w:val="00543064"/>
    <w:rsid w:val="00543246"/>
    <w:rsid w:val="005433B2"/>
    <w:rsid w:val="00543962"/>
    <w:rsid w:val="00543A58"/>
    <w:rsid w:val="005440CB"/>
    <w:rsid w:val="005440E5"/>
    <w:rsid w:val="00544430"/>
    <w:rsid w:val="00544BF9"/>
    <w:rsid w:val="00545962"/>
    <w:rsid w:val="00545F4E"/>
    <w:rsid w:val="0054703E"/>
    <w:rsid w:val="0054790E"/>
    <w:rsid w:val="00547BE4"/>
    <w:rsid w:val="00547DDE"/>
    <w:rsid w:val="00547F13"/>
    <w:rsid w:val="005500F6"/>
    <w:rsid w:val="00553235"/>
    <w:rsid w:val="00555771"/>
    <w:rsid w:val="00556D19"/>
    <w:rsid w:val="00556DED"/>
    <w:rsid w:val="00557FB3"/>
    <w:rsid w:val="005602B0"/>
    <w:rsid w:val="00561FF2"/>
    <w:rsid w:val="0056201E"/>
    <w:rsid w:val="005626E2"/>
    <w:rsid w:val="005637E9"/>
    <w:rsid w:val="00563921"/>
    <w:rsid w:val="0056515D"/>
    <w:rsid w:val="00565F43"/>
    <w:rsid w:val="0056691A"/>
    <w:rsid w:val="00566E34"/>
    <w:rsid w:val="0056770A"/>
    <w:rsid w:val="0056781F"/>
    <w:rsid w:val="00567AFC"/>
    <w:rsid w:val="00567C95"/>
    <w:rsid w:val="00570F1D"/>
    <w:rsid w:val="00571B88"/>
    <w:rsid w:val="005737C7"/>
    <w:rsid w:val="00573904"/>
    <w:rsid w:val="005748F9"/>
    <w:rsid w:val="0057508A"/>
    <w:rsid w:val="00575229"/>
    <w:rsid w:val="005753B0"/>
    <w:rsid w:val="00575956"/>
    <w:rsid w:val="0057711E"/>
    <w:rsid w:val="005778BD"/>
    <w:rsid w:val="00577C3E"/>
    <w:rsid w:val="00580D2E"/>
    <w:rsid w:val="0058194C"/>
    <w:rsid w:val="00581E11"/>
    <w:rsid w:val="0058238F"/>
    <w:rsid w:val="00582B8A"/>
    <w:rsid w:val="00583939"/>
    <w:rsid w:val="00584606"/>
    <w:rsid w:val="00587648"/>
    <w:rsid w:val="00587ACE"/>
    <w:rsid w:val="005900C2"/>
    <w:rsid w:val="0059043E"/>
    <w:rsid w:val="00591581"/>
    <w:rsid w:val="00591FB0"/>
    <w:rsid w:val="0059381B"/>
    <w:rsid w:val="00593CE8"/>
    <w:rsid w:val="0059504C"/>
    <w:rsid w:val="0059508C"/>
    <w:rsid w:val="00595562"/>
    <w:rsid w:val="00595E6A"/>
    <w:rsid w:val="00596016"/>
    <w:rsid w:val="00596B08"/>
    <w:rsid w:val="00597029"/>
    <w:rsid w:val="00597591"/>
    <w:rsid w:val="00597B1D"/>
    <w:rsid w:val="005A07D2"/>
    <w:rsid w:val="005A097C"/>
    <w:rsid w:val="005A1BCB"/>
    <w:rsid w:val="005A338F"/>
    <w:rsid w:val="005A3548"/>
    <w:rsid w:val="005A41F7"/>
    <w:rsid w:val="005A4373"/>
    <w:rsid w:val="005A49CA"/>
    <w:rsid w:val="005A5A23"/>
    <w:rsid w:val="005A5D33"/>
    <w:rsid w:val="005A5ED5"/>
    <w:rsid w:val="005A66E5"/>
    <w:rsid w:val="005A6A39"/>
    <w:rsid w:val="005A709A"/>
    <w:rsid w:val="005A736F"/>
    <w:rsid w:val="005A75FC"/>
    <w:rsid w:val="005A7D5F"/>
    <w:rsid w:val="005B023A"/>
    <w:rsid w:val="005B15B2"/>
    <w:rsid w:val="005B26B4"/>
    <w:rsid w:val="005B2799"/>
    <w:rsid w:val="005B2917"/>
    <w:rsid w:val="005B3986"/>
    <w:rsid w:val="005B3A5B"/>
    <w:rsid w:val="005B3F42"/>
    <w:rsid w:val="005B7C41"/>
    <w:rsid w:val="005C0677"/>
    <w:rsid w:val="005C0D69"/>
    <w:rsid w:val="005C21E2"/>
    <w:rsid w:val="005C2378"/>
    <w:rsid w:val="005C2B8E"/>
    <w:rsid w:val="005C5C9D"/>
    <w:rsid w:val="005C6593"/>
    <w:rsid w:val="005C66E8"/>
    <w:rsid w:val="005C6814"/>
    <w:rsid w:val="005C6943"/>
    <w:rsid w:val="005C7154"/>
    <w:rsid w:val="005C7496"/>
    <w:rsid w:val="005D0B40"/>
    <w:rsid w:val="005D1253"/>
    <w:rsid w:val="005D1709"/>
    <w:rsid w:val="005D1A01"/>
    <w:rsid w:val="005D2174"/>
    <w:rsid w:val="005D2ADF"/>
    <w:rsid w:val="005D2DA7"/>
    <w:rsid w:val="005D48AF"/>
    <w:rsid w:val="005D668C"/>
    <w:rsid w:val="005D6CD8"/>
    <w:rsid w:val="005D7E4C"/>
    <w:rsid w:val="005E0039"/>
    <w:rsid w:val="005E01FF"/>
    <w:rsid w:val="005E0607"/>
    <w:rsid w:val="005E0F1C"/>
    <w:rsid w:val="005E1823"/>
    <w:rsid w:val="005E26D7"/>
    <w:rsid w:val="005E2B5D"/>
    <w:rsid w:val="005E2E7E"/>
    <w:rsid w:val="005E3E20"/>
    <w:rsid w:val="005E5A38"/>
    <w:rsid w:val="005E672B"/>
    <w:rsid w:val="005E6AED"/>
    <w:rsid w:val="005E7D07"/>
    <w:rsid w:val="005E7E66"/>
    <w:rsid w:val="005F02D9"/>
    <w:rsid w:val="005F12ED"/>
    <w:rsid w:val="005F151C"/>
    <w:rsid w:val="005F480C"/>
    <w:rsid w:val="005F5AE8"/>
    <w:rsid w:val="005F67E9"/>
    <w:rsid w:val="005F6DAA"/>
    <w:rsid w:val="005F726E"/>
    <w:rsid w:val="005F72E3"/>
    <w:rsid w:val="005F755C"/>
    <w:rsid w:val="005F7703"/>
    <w:rsid w:val="005F79FB"/>
    <w:rsid w:val="00600BE7"/>
    <w:rsid w:val="00600C8A"/>
    <w:rsid w:val="00600DD1"/>
    <w:rsid w:val="006010E5"/>
    <w:rsid w:val="00601B3A"/>
    <w:rsid w:val="00602611"/>
    <w:rsid w:val="006026E5"/>
    <w:rsid w:val="006034DD"/>
    <w:rsid w:val="006037C8"/>
    <w:rsid w:val="00603F2F"/>
    <w:rsid w:val="00604D77"/>
    <w:rsid w:val="00604EE4"/>
    <w:rsid w:val="00604F6C"/>
    <w:rsid w:val="00607145"/>
    <w:rsid w:val="0061005B"/>
    <w:rsid w:val="00610235"/>
    <w:rsid w:val="00612207"/>
    <w:rsid w:val="00613FEF"/>
    <w:rsid w:val="00614376"/>
    <w:rsid w:val="00615541"/>
    <w:rsid w:val="00615553"/>
    <w:rsid w:val="006160A2"/>
    <w:rsid w:val="00616DEE"/>
    <w:rsid w:val="006176CF"/>
    <w:rsid w:val="00620B37"/>
    <w:rsid w:val="00621333"/>
    <w:rsid w:val="006213E0"/>
    <w:rsid w:val="00622825"/>
    <w:rsid w:val="00623F09"/>
    <w:rsid w:val="00624C81"/>
    <w:rsid w:val="00625262"/>
    <w:rsid w:val="006256EE"/>
    <w:rsid w:val="006269A7"/>
    <w:rsid w:val="00626D9A"/>
    <w:rsid w:val="00630732"/>
    <w:rsid w:val="00630CC5"/>
    <w:rsid w:val="006312E8"/>
    <w:rsid w:val="00631433"/>
    <w:rsid w:val="006317C6"/>
    <w:rsid w:val="00632CC4"/>
    <w:rsid w:val="00632D22"/>
    <w:rsid w:val="0063381D"/>
    <w:rsid w:val="00633B0D"/>
    <w:rsid w:val="00633B8A"/>
    <w:rsid w:val="00633C98"/>
    <w:rsid w:val="00634ED5"/>
    <w:rsid w:val="0063567F"/>
    <w:rsid w:val="006357F7"/>
    <w:rsid w:val="00636E5B"/>
    <w:rsid w:val="00637ABB"/>
    <w:rsid w:val="00640A49"/>
    <w:rsid w:val="00640B9F"/>
    <w:rsid w:val="00641456"/>
    <w:rsid w:val="0064171A"/>
    <w:rsid w:val="00641CC1"/>
    <w:rsid w:val="00642A46"/>
    <w:rsid w:val="00643741"/>
    <w:rsid w:val="00643A42"/>
    <w:rsid w:val="006441D3"/>
    <w:rsid w:val="006443EF"/>
    <w:rsid w:val="00646209"/>
    <w:rsid w:val="00647A08"/>
    <w:rsid w:val="006501BC"/>
    <w:rsid w:val="0065075D"/>
    <w:rsid w:val="006516B0"/>
    <w:rsid w:val="00652DBA"/>
    <w:rsid w:val="0065348B"/>
    <w:rsid w:val="00653700"/>
    <w:rsid w:val="00656579"/>
    <w:rsid w:val="006568BA"/>
    <w:rsid w:val="006575C5"/>
    <w:rsid w:val="00657749"/>
    <w:rsid w:val="0066028B"/>
    <w:rsid w:val="006603BD"/>
    <w:rsid w:val="006605CB"/>
    <w:rsid w:val="00661981"/>
    <w:rsid w:val="00661FC8"/>
    <w:rsid w:val="006633DD"/>
    <w:rsid w:val="00663896"/>
    <w:rsid w:val="006639F1"/>
    <w:rsid w:val="00663C67"/>
    <w:rsid w:val="00664C5A"/>
    <w:rsid w:val="00664EE3"/>
    <w:rsid w:val="00665282"/>
    <w:rsid w:val="006663F0"/>
    <w:rsid w:val="006664B6"/>
    <w:rsid w:val="00666611"/>
    <w:rsid w:val="006678F0"/>
    <w:rsid w:val="0067098A"/>
    <w:rsid w:val="0067108A"/>
    <w:rsid w:val="00671E83"/>
    <w:rsid w:val="00672FF3"/>
    <w:rsid w:val="00673777"/>
    <w:rsid w:val="00673AEF"/>
    <w:rsid w:val="00673D7E"/>
    <w:rsid w:val="006744B9"/>
    <w:rsid w:val="0067454F"/>
    <w:rsid w:val="006745EC"/>
    <w:rsid w:val="00675007"/>
    <w:rsid w:val="0067557D"/>
    <w:rsid w:val="00675AC6"/>
    <w:rsid w:val="006763CB"/>
    <w:rsid w:val="00677424"/>
    <w:rsid w:val="0068012E"/>
    <w:rsid w:val="00681ABA"/>
    <w:rsid w:val="00681EFC"/>
    <w:rsid w:val="0068259C"/>
    <w:rsid w:val="00682D93"/>
    <w:rsid w:val="00684082"/>
    <w:rsid w:val="006841B8"/>
    <w:rsid w:val="00684905"/>
    <w:rsid w:val="00684CA8"/>
    <w:rsid w:val="0068500A"/>
    <w:rsid w:val="006856B6"/>
    <w:rsid w:val="0068579F"/>
    <w:rsid w:val="0068621F"/>
    <w:rsid w:val="0068632A"/>
    <w:rsid w:val="00690270"/>
    <w:rsid w:val="00691A39"/>
    <w:rsid w:val="00691CCE"/>
    <w:rsid w:val="00693425"/>
    <w:rsid w:val="00693488"/>
    <w:rsid w:val="00693CC4"/>
    <w:rsid w:val="00694AA3"/>
    <w:rsid w:val="006964A3"/>
    <w:rsid w:val="006966D0"/>
    <w:rsid w:val="006968C4"/>
    <w:rsid w:val="00696911"/>
    <w:rsid w:val="00697491"/>
    <w:rsid w:val="00697574"/>
    <w:rsid w:val="006976CC"/>
    <w:rsid w:val="00697ED9"/>
    <w:rsid w:val="006A0F0B"/>
    <w:rsid w:val="006A15EE"/>
    <w:rsid w:val="006A1A94"/>
    <w:rsid w:val="006A1ABA"/>
    <w:rsid w:val="006A2342"/>
    <w:rsid w:val="006A2A2D"/>
    <w:rsid w:val="006A2E57"/>
    <w:rsid w:val="006A30AB"/>
    <w:rsid w:val="006A391B"/>
    <w:rsid w:val="006A4384"/>
    <w:rsid w:val="006A563B"/>
    <w:rsid w:val="006A56C8"/>
    <w:rsid w:val="006A58AD"/>
    <w:rsid w:val="006A72C5"/>
    <w:rsid w:val="006A7873"/>
    <w:rsid w:val="006B1823"/>
    <w:rsid w:val="006B3614"/>
    <w:rsid w:val="006B368A"/>
    <w:rsid w:val="006B3A97"/>
    <w:rsid w:val="006B429D"/>
    <w:rsid w:val="006B4C1E"/>
    <w:rsid w:val="006B4C5B"/>
    <w:rsid w:val="006B56FC"/>
    <w:rsid w:val="006B5A0D"/>
    <w:rsid w:val="006B6CE2"/>
    <w:rsid w:val="006B6E24"/>
    <w:rsid w:val="006C0CF1"/>
    <w:rsid w:val="006C2B30"/>
    <w:rsid w:val="006C4151"/>
    <w:rsid w:val="006C46D4"/>
    <w:rsid w:val="006C5EF1"/>
    <w:rsid w:val="006C6059"/>
    <w:rsid w:val="006C6337"/>
    <w:rsid w:val="006C6945"/>
    <w:rsid w:val="006C6D8D"/>
    <w:rsid w:val="006C7536"/>
    <w:rsid w:val="006D0537"/>
    <w:rsid w:val="006D05EB"/>
    <w:rsid w:val="006D2693"/>
    <w:rsid w:val="006D2D9A"/>
    <w:rsid w:val="006D2E15"/>
    <w:rsid w:val="006D34DF"/>
    <w:rsid w:val="006D3708"/>
    <w:rsid w:val="006D3D65"/>
    <w:rsid w:val="006D47FB"/>
    <w:rsid w:val="006D4B2F"/>
    <w:rsid w:val="006D5433"/>
    <w:rsid w:val="006E0041"/>
    <w:rsid w:val="006E0090"/>
    <w:rsid w:val="006E00A6"/>
    <w:rsid w:val="006E031C"/>
    <w:rsid w:val="006E1D38"/>
    <w:rsid w:val="006E27E1"/>
    <w:rsid w:val="006E29BC"/>
    <w:rsid w:val="006E5D7E"/>
    <w:rsid w:val="006E6C1A"/>
    <w:rsid w:val="006E71D5"/>
    <w:rsid w:val="006F4AC4"/>
    <w:rsid w:val="006F4AE7"/>
    <w:rsid w:val="006F4C9B"/>
    <w:rsid w:val="006F53EA"/>
    <w:rsid w:val="006F55FC"/>
    <w:rsid w:val="006F5B79"/>
    <w:rsid w:val="006F7879"/>
    <w:rsid w:val="00701766"/>
    <w:rsid w:val="00701F22"/>
    <w:rsid w:val="007023AE"/>
    <w:rsid w:val="007024F5"/>
    <w:rsid w:val="00702A1C"/>
    <w:rsid w:val="00702E2B"/>
    <w:rsid w:val="00703C49"/>
    <w:rsid w:val="00704C7F"/>
    <w:rsid w:val="00705092"/>
    <w:rsid w:val="00706150"/>
    <w:rsid w:val="00706417"/>
    <w:rsid w:val="00706BA3"/>
    <w:rsid w:val="00707A5C"/>
    <w:rsid w:val="00710E06"/>
    <w:rsid w:val="00713DB5"/>
    <w:rsid w:val="007158B7"/>
    <w:rsid w:val="007165A1"/>
    <w:rsid w:val="00717ADA"/>
    <w:rsid w:val="00717BEE"/>
    <w:rsid w:val="007206A5"/>
    <w:rsid w:val="00720AE0"/>
    <w:rsid w:val="00721876"/>
    <w:rsid w:val="00723414"/>
    <w:rsid w:val="007234C8"/>
    <w:rsid w:val="00724099"/>
    <w:rsid w:val="00724FE9"/>
    <w:rsid w:val="00725272"/>
    <w:rsid w:val="0072595C"/>
    <w:rsid w:val="00726D63"/>
    <w:rsid w:val="00727190"/>
    <w:rsid w:val="007273B0"/>
    <w:rsid w:val="0073166D"/>
    <w:rsid w:val="007316DD"/>
    <w:rsid w:val="00731C03"/>
    <w:rsid w:val="00734DF7"/>
    <w:rsid w:val="00734F46"/>
    <w:rsid w:val="00735464"/>
    <w:rsid w:val="00736295"/>
    <w:rsid w:val="0074010E"/>
    <w:rsid w:val="007407DD"/>
    <w:rsid w:val="007417F4"/>
    <w:rsid w:val="007443A8"/>
    <w:rsid w:val="00745286"/>
    <w:rsid w:val="00745722"/>
    <w:rsid w:val="00746328"/>
    <w:rsid w:val="0074743C"/>
    <w:rsid w:val="00747E4D"/>
    <w:rsid w:val="007505BE"/>
    <w:rsid w:val="007508A5"/>
    <w:rsid w:val="00750DC2"/>
    <w:rsid w:val="00750EB7"/>
    <w:rsid w:val="0075257E"/>
    <w:rsid w:val="00752FB9"/>
    <w:rsid w:val="00753168"/>
    <w:rsid w:val="00753EC6"/>
    <w:rsid w:val="00756591"/>
    <w:rsid w:val="00756EE6"/>
    <w:rsid w:val="00757773"/>
    <w:rsid w:val="00757949"/>
    <w:rsid w:val="00757A98"/>
    <w:rsid w:val="00757F27"/>
    <w:rsid w:val="00757F91"/>
    <w:rsid w:val="00760C24"/>
    <w:rsid w:val="00760ECC"/>
    <w:rsid w:val="00761521"/>
    <w:rsid w:val="0076291C"/>
    <w:rsid w:val="00762F69"/>
    <w:rsid w:val="00764440"/>
    <w:rsid w:val="00764CA3"/>
    <w:rsid w:val="00766560"/>
    <w:rsid w:val="00770405"/>
    <w:rsid w:val="00771B4A"/>
    <w:rsid w:val="007722E1"/>
    <w:rsid w:val="0077316A"/>
    <w:rsid w:val="00773727"/>
    <w:rsid w:val="00775B7F"/>
    <w:rsid w:val="00776F7A"/>
    <w:rsid w:val="00776F9B"/>
    <w:rsid w:val="007773CC"/>
    <w:rsid w:val="0077789B"/>
    <w:rsid w:val="00777A86"/>
    <w:rsid w:val="0078086E"/>
    <w:rsid w:val="00781150"/>
    <w:rsid w:val="00781220"/>
    <w:rsid w:val="00781B69"/>
    <w:rsid w:val="0078261F"/>
    <w:rsid w:val="007835CB"/>
    <w:rsid w:val="007847B2"/>
    <w:rsid w:val="0078498E"/>
    <w:rsid w:val="00785E51"/>
    <w:rsid w:val="00786815"/>
    <w:rsid w:val="00786B9E"/>
    <w:rsid w:val="00787CEB"/>
    <w:rsid w:val="0079002F"/>
    <w:rsid w:val="007909F0"/>
    <w:rsid w:val="00791B5C"/>
    <w:rsid w:val="00791E14"/>
    <w:rsid w:val="00793D61"/>
    <w:rsid w:val="0079434C"/>
    <w:rsid w:val="007946C9"/>
    <w:rsid w:val="00794D62"/>
    <w:rsid w:val="0079562E"/>
    <w:rsid w:val="00795FBD"/>
    <w:rsid w:val="007975B1"/>
    <w:rsid w:val="007A0500"/>
    <w:rsid w:val="007A079A"/>
    <w:rsid w:val="007A0D03"/>
    <w:rsid w:val="007A0F70"/>
    <w:rsid w:val="007A1D71"/>
    <w:rsid w:val="007A26B2"/>
    <w:rsid w:val="007A2913"/>
    <w:rsid w:val="007A464B"/>
    <w:rsid w:val="007A464E"/>
    <w:rsid w:val="007A51A1"/>
    <w:rsid w:val="007A723E"/>
    <w:rsid w:val="007B004D"/>
    <w:rsid w:val="007B10A2"/>
    <w:rsid w:val="007B12A5"/>
    <w:rsid w:val="007B2792"/>
    <w:rsid w:val="007B2A86"/>
    <w:rsid w:val="007B3C4E"/>
    <w:rsid w:val="007B5138"/>
    <w:rsid w:val="007B5321"/>
    <w:rsid w:val="007B5D0E"/>
    <w:rsid w:val="007B69AC"/>
    <w:rsid w:val="007B6D22"/>
    <w:rsid w:val="007B7DA3"/>
    <w:rsid w:val="007C0330"/>
    <w:rsid w:val="007C0C1E"/>
    <w:rsid w:val="007C19D6"/>
    <w:rsid w:val="007C1A7B"/>
    <w:rsid w:val="007C227A"/>
    <w:rsid w:val="007C3680"/>
    <w:rsid w:val="007C43D2"/>
    <w:rsid w:val="007C44FE"/>
    <w:rsid w:val="007C484A"/>
    <w:rsid w:val="007C5044"/>
    <w:rsid w:val="007C753A"/>
    <w:rsid w:val="007C7BB2"/>
    <w:rsid w:val="007D137A"/>
    <w:rsid w:val="007D2EEA"/>
    <w:rsid w:val="007D3263"/>
    <w:rsid w:val="007D5474"/>
    <w:rsid w:val="007D642A"/>
    <w:rsid w:val="007D77C1"/>
    <w:rsid w:val="007D7C14"/>
    <w:rsid w:val="007E0278"/>
    <w:rsid w:val="007E0FE3"/>
    <w:rsid w:val="007E159B"/>
    <w:rsid w:val="007E15FB"/>
    <w:rsid w:val="007E25B2"/>
    <w:rsid w:val="007E26FF"/>
    <w:rsid w:val="007E2974"/>
    <w:rsid w:val="007E349A"/>
    <w:rsid w:val="007E4C9A"/>
    <w:rsid w:val="007E4DF1"/>
    <w:rsid w:val="007E4F6C"/>
    <w:rsid w:val="007E5404"/>
    <w:rsid w:val="007E798B"/>
    <w:rsid w:val="007E79C3"/>
    <w:rsid w:val="007F0479"/>
    <w:rsid w:val="007F06C3"/>
    <w:rsid w:val="007F06C6"/>
    <w:rsid w:val="007F0AB5"/>
    <w:rsid w:val="007F1062"/>
    <w:rsid w:val="007F14C3"/>
    <w:rsid w:val="007F1CEE"/>
    <w:rsid w:val="007F1DE3"/>
    <w:rsid w:val="007F1FA9"/>
    <w:rsid w:val="007F241F"/>
    <w:rsid w:val="007F3396"/>
    <w:rsid w:val="007F38B8"/>
    <w:rsid w:val="007F4243"/>
    <w:rsid w:val="007F4982"/>
    <w:rsid w:val="007F5015"/>
    <w:rsid w:val="007F5390"/>
    <w:rsid w:val="007F6EDD"/>
    <w:rsid w:val="007F71EB"/>
    <w:rsid w:val="007F7BCA"/>
    <w:rsid w:val="0080055D"/>
    <w:rsid w:val="00801588"/>
    <w:rsid w:val="00801739"/>
    <w:rsid w:val="00801BFD"/>
    <w:rsid w:val="0080201D"/>
    <w:rsid w:val="00802948"/>
    <w:rsid w:val="00802C95"/>
    <w:rsid w:val="00803347"/>
    <w:rsid w:val="00804F00"/>
    <w:rsid w:val="00806631"/>
    <w:rsid w:val="008077D4"/>
    <w:rsid w:val="00807C8B"/>
    <w:rsid w:val="00811FBA"/>
    <w:rsid w:val="00814657"/>
    <w:rsid w:val="008149C8"/>
    <w:rsid w:val="00814BF5"/>
    <w:rsid w:val="00814CBC"/>
    <w:rsid w:val="00814F83"/>
    <w:rsid w:val="00815D25"/>
    <w:rsid w:val="00815EFF"/>
    <w:rsid w:val="00816444"/>
    <w:rsid w:val="0081688E"/>
    <w:rsid w:val="00816A26"/>
    <w:rsid w:val="00816EED"/>
    <w:rsid w:val="00817B58"/>
    <w:rsid w:val="00817D16"/>
    <w:rsid w:val="00817E53"/>
    <w:rsid w:val="00820F1E"/>
    <w:rsid w:val="00821750"/>
    <w:rsid w:val="00821778"/>
    <w:rsid w:val="008219B4"/>
    <w:rsid w:val="0082269F"/>
    <w:rsid w:val="008231BD"/>
    <w:rsid w:val="008237D0"/>
    <w:rsid w:val="00826274"/>
    <w:rsid w:val="00826C9C"/>
    <w:rsid w:val="008270AE"/>
    <w:rsid w:val="00830A2E"/>
    <w:rsid w:val="008319AD"/>
    <w:rsid w:val="00831D10"/>
    <w:rsid w:val="00832C54"/>
    <w:rsid w:val="00832C96"/>
    <w:rsid w:val="00832F77"/>
    <w:rsid w:val="00833474"/>
    <w:rsid w:val="008343C2"/>
    <w:rsid w:val="00834BFF"/>
    <w:rsid w:val="008353E2"/>
    <w:rsid w:val="00836F74"/>
    <w:rsid w:val="008403B5"/>
    <w:rsid w:val="00840432"/>
    <w:rsid w:val="0084085A"/>
    <w:rsid w:val="00841A21"/>
    <w:rsid w:val="00842026"/>
    <w:rsid w:val="00842228"/>
    <w:rsid w:val="0084269C"/>
    <w:rsid w:val="00842C92"/>
    <w:rsid w:val="00842D0D"/>
    <w:rsid w:val="008432C1"/>
    <w:rsid w:val="00843A71"/>
    <w:rsid w:val="008440E0"/>
    <w:rsid w:val="00844410"/>
    <w:rsid w:val="00844449"/>
    <w:rsid w:val="008445AF"/>
    <w:rsid w:val="00844D78"/>
    <w:rsid w:val="008451B0"/>
    <w:rsid w:val="00845DEA"/>
    <w:rsid w:val="00846057"/>
    <w:rsid w:val="008514A8"/>
    <w:rsid w:val="00851C80"/>
    <w:rsid w:val="00852855"/>
    <w:rsid w:val="00852AD8"/>
    <w:rsid w:val="008531AC"/>
    <w:rsid w:val="008532D4"/>
    <w:rsid w:val="0085355C"/>
    <w:rsid w:val="00853DAE"/>
    <w:rsid w:val="0085416C"/>
    <w:rsid w:val="008546B5"/>
    <w:rsid w:val="00854C2D"/>
    <w:rsid w:val="00855DD8"/>
    <w:rsid w:val="00855E36"/>
    <w:rsid w:val="008573B9"/>
    <w:rsid w:val="00857C22"/>
    <w:rsid w:val="00860569"/>
    <w:rsid w:val="008608CD"/>
    <w:rsid w:val="00860A90"/>
    <w:rsid w:val="008610F5"/>
    <w:rsid w:val="0086227F"/>
    <w:rsid w:val="00862C5C"/>
    <w:rsid w:val="00862E4A"/>
    <w:rsid w:val="00862E87"/>
    <w:rsid w:val="00862F7A"/>
    <w:rsid w:val="00863E81"/>
    <w:rsid w:val="008640A6"/>
    <w:rsid w:val="00865142"/>
    <w:rsid w:val="00866995"/>
    <w:rsid w:val="00867F40"/>
    <w:rsid w:val="00872389"/>
    <w:rsid w:val="00872511"/>
    <w:rsid w:val="0087338C"/>
    <w:rsid w:val="00877D1D"/>
    <w:rsid w:val="0088134B"/>
    <w:rsid w:val="008813FC"/>
    <w:rsid w:val="00882046"/>
    <w:rsid w:val="00882683"/>
    <w:rsid w:val="00882BBF"/>
    <w:rsid w:val="0088321C"/>
    <w:rsid w:val="00883DD1"/>
    <w:rsid w:val="008841F6"/>
    <w:rsid w:val="00884F30"/>
    <w:rsid w:val="00885F54"/>
    <w:rsid w:val="008867BA"/>
    <w:rsid w:val="00887087"/>
    <w:rsid w:val="0088746C"/>
    <w:rsid w:val="0089021D"/>
    <w:rsid w:val="0089101E"/>
    <w:rsid w:val="00892497"/>
    <w:rsid w:val="00892A1E"/>
    <w:rsid w:val="00892BB8"/>
    <w:rsid w:val="00893436"/>
    <w:rsid w:val="00894F24"/>
    <w:rsid w:val="00895DF6"/>
    <w:rsid w:val="0089613B"/>
    <w:rsid w:val="0089618A"/>
    <w:rsid w:val="008973B7"/>
    <w:rsid w:val="00897D59"/>
    <w:rsid w:val="008A0182"/>
    <w:rsid w:val="008A0375"/>
    <w:rsid w:val="008A11E0"/>
    <w:rsid w:val="008A150C"/>
    <w:rsid w:val="008A5358"/>
    <w:rsid w:val="008A60D5"/>
    <w:rsid w:val="008A61D0"/>
    <w:rsid w:val="008A6CA4"/>
    <w:rsid w:val="008A70EC"/>
    <w:rsid w:val="008A7165"/>
    <w:rsid w:val="008A740F"/>
    <w:rsid w:val="008B08AB"/>
    <w:rsid w:val="008B0ED0"/>
    <w:rsid w:val="008B1186"/>
    <w:rsid w:val="008B1366"/>
    <w:rsid w:val="008B1956"/>
    <w:rsid w:val="008B1A4D"/>
    <w:rsid w:val="008B1A6B"/>
    <w:rsid w:val="008B2E46"/>
    <w:rsid w:val="008B3501"/>
    <w:rsid w:val="008B4401"/>
    <w:rsid w:val="008B499C"/>
    <w:rsid w:val="008B4CD6"/>
    <w:rsid w:val="008B656C"/>
    <w:rsid w:val="008B6B7F"/>
    <w:rsid w:val="008B6E47"/>
    <w:rsid w:val="008B75A8"/>
    <w:rsid w:val="008C033C"/>
    <w:rsid w:val="008C0D5E"/>
    <w:rsid w:val="008C0E5C"/>
    <w:rsid w:val="008C1BA8"/>
    <w:rsid w:val="008C2817"/>
    <w:rsid w:val="008C3B99"/>
    <w:rsid w:val="008C3C94"/>
    <w:rsid w:val="008C4A3A"/>
    <w:rsid w:val="008C6773"/>
    <w:rsid w:val="008D0ABF"/>
    <w:rsid w:val="008D1E50"/>
    <w:rsid w:val="008D204A"/>
    <w:rsid w:val="008D302C"/>
    <w:rsid w:val="008D3502"/>
    <w:rsid w:val="008D35D3"/>
    <w:rsid w:val="008D3955"/>
    <w:rsid w:val="008D5D30"/>
    <w:rsid w:val="008D6199"/>
    <w:rsid w:val="008D7041"/>
    <w:rsid w:val="008D7F3D"/>
    <w:rsid w:val="008E1E3C"/>
    <w:rsid w:val="008E2618"/>
    <w:rsid w:val="008E34C1"/>
    <w:rsid w:val="008E3E7B"/>
    <w:rsid w:val="008E40D6"/>
    <w:rsid w:val="008E67F6"/>
    <w:rsid w:val="008F056B"/>
    <w:rsid w:val="008F1E97"/>
    <w:rsid w:val="008F216C"/>
    <w:rsid w:val="008F284F"/>
    <w:rsid w:val="008F2CC3"/>
    <w:rsid w:val="008F663F"/>
    <w:rsid w:val="008F6AF4"/>
    <w:rsid w:val="008F7799"/>
    <w:rsid w:val="0090033E"/>
    <w:rsid w:val="00901E10"/>
    <w:rsid w:val="009033BA"/>
    <w:rsid w:val="00903585"/>
    <w:rsid w:val="00903748"/>
    <w:rsid w:val="00903F2A"/>
    <w:rsid w:val="009045E1"/>
    <w:rsid w:val="0090481D"/>
    <w:rsid w:val="00904B13"/>
    <w:rsid w:val="00904DF4"/>
    <w:rsid w:val="0090610E"/>
    <w:rsid w:val="00906157"/>
    <w:rsid w:val="0090659E"/>
    <w:rsid w:val="00907019"/>
    <w:rsid w:val="00910EC0"/>
    <w:rsid w:val="00910F73"/>
    <w:rsid w:val="009115A5"/>
    <w:rsid w:val="00911BD2"/>
    <w:rsid w:val="009131A8"/>
    <w:rsid w:val="009138FA"/>
    <w:rsid w:val="00913A6C"/>
    <w:rsid w:val="00913D58"/>
    <w:rsid w:val="00914F28"/>
    <w:rsid w:val="00915363"/>
    <w:rsid w:val="0091569B"/>
    <w:rsid w:val="00915E03"/>
    <w:rsid w:val="009162A3"/>
    <w:rsid w:val="009164B3"/>
    <w:rsid w:val="009169A8"/>
    <w:rsid w:val="00917C08"/>
    <w:rsid w:val="00920833"/>
    <w:rsid w:val="009216F2"/>
    <w:rsid w:val="00923198"/>
    <w:rsid w:val="00923529"/>
    <w:rsid w:val="009238DD"/>
    <w:rsid w:val="0092447F"/>
    <w:rsid w:val="00924F16"/>
    <w:rsid w:val="00926CD2"/>
    <w:rsid w:val="00931BCF"/>
    <w:rsid w:val="00932858"/>
    <w:rsid w:val="00933642"/>
    <w:rsid w:val="00933802"/>
    <w:rsid w:val="00933C7A"/>
    <w:rsid w:val="00933D8E"/>
    <w:rsid w:val="009341E4"/>
    <w:rsid w:val="00934A0E"/>
    <w:rsid w:val="00935F53"/>
    <w:rsid w:val="00936B57"/>
    <w:rsid w:val="0094096C"/>
    <w:rsid w:val="00940B32"/>
    <w:rsid w:val="00940CD5"/>
    <w:rsid w:val="009414A6"/>
    <w:rsid w:val="009418B5"/>
    <w:rsid w:val="00942BDA"/>
    <w:rsid w:val="0094391D"/>
    <w:rsid w:val="00943989"/>
    <w:rsid w:val="0094705E"/>
    <w:rsid w:val="00947C94"/>
    <w:rsid w:val="00950180"/>
    <w:rsid w:val="009506B4"/>
    <w:rsid w:val="00951131"/>
    <w:rsid w:val="00951A8A"/>
    <w:rsid w:val="00951F25"/>
    <w:rsid w:val="0095249D"/>
    <w:rsid w:val="009541D0"/>
    <w:rsid w:val="00954579"/>
    <w:rsid w:val="009552F2"/>
    <w:rsid w:val="00955797"/>
    <w:rsid w:val="0095591B"/>
    <w:rsid w:val="00955ADA"/>
    <w:rsid w:val="009571F0"/>
    <w:rsid w:val="00957272"/>
    <w:rsid w:val="00957731"/>
    <w:rsid w:val="009617B9"/>
    <w:rsid w:val="00961AA4"/>
    <w:rsid w:val="00961FDF"/>
    <w:rsid w:val="00962B9D"/>
    <w:rsid w:val="0096320E"/>
    <w:rsid w:val="00963F53"/>
    <w:rsid w:val="00965AB6"/>
    <w:rsid w:val="00966DED"/>
    <w:rsid w:val="00966E2B"/>
    <w:rsid w:val="00967783"/>
    <w:rsid w:val="00967830"/>
    <w:rsid w:val="00970200"/>
    <w:rsid w:val="00972E88"/>
    <w:rsid w:val="009731C5"/>
    <w:rsid w:val="00973C95"/>
    <w:rsid w:val="009756B3"/>
    <w:rsid w:val="00975997"/>
    <w:rsid w:val="00976179"/>
    <w:rsid w:val="009762E7"/>
    <w:rsid w:val="00976C81"/>
    <w:rsid w:val="00976D95"/>
    <w:rsid w:val="009775E4"/>
    <w:rsid w:val="00977746"/>
    <w:rsid w:val="009779DA"/>
    <w:rsid w:val="00977BBF"/>
    <w:rsid w:val="00977F40"/>
    <w:rsid w:val="00980779"/>
    <w:rsid w:val="00980AEA"/>
    <w:rsid w:val="00981593"/>
    <w:rsid w:val="0098168A"/>
    <w:rsid w:val="00983014"/>
    <w:rsid w:val="009832EC"/>
    <w:rsid w:val="00983ECB"/>
    <w:rsid w:val="0098502A"/>
    <w:rsid w:val="009853AC"/>
    <w:rsid w:val="0098550A"/>
    <w:rsid w:val="00986901"/>
    <w:rsid w:val="0099021C"/>
    <w:rsid w:val="00990929"/>
    <w:rsid w:val="00991C96"/>
    <w:rsid w:val="00992078"/>
    <w:rsid w:val="009931EA"/>
    <w:rsid w:val="00993A75"/>
    <w:rsid w:val="00993FCC"/>
    <w:rsid w:val="00994440"/>
    <w:rsid w:val="00995437"/>
    <w:rsid w:val="0099555A"/>
    <w:rsid w:val="00995574"/>
    <w:rsid w:val="00997584"/>
    <w:rsid w:val="009A1B69"/>
    <w:rsid w:val="009A22BF"/>
    <w:rsid w:val="009A60F5"/>
    <w:rsid w:val="009A6389"/>
    <w:rsid w:val="009A6AAA"/>
    <w:rsid w:val="009A6C43"/>
    <w:rsid w:val="009A6DA5"/>
    <w:rsid w:val="009A6E56"/>
    <w:rsid w:val="009A7D4F"/>
    <w:rsid w:val="009A7E3E"/>
    <w:rsid w:val="009B0F4F"/>
    <w:rsid w:val="009B1684"/>
    <w:rsid w:val="009B171D"/>
    <w:rsid w:val="009B1CAB"/>
    <w:rsid w:val="009B254E"/>
    <w:rsid w:val="009B3427"/>
    <w:rsid w:val="009B376C"/>
    <w:rsid w:val="009B3F11"/>
    <w:rsid w:val="009B44A2"/>
    <w:rsid w:val="009B47F7"/>
    <w:rsid w:val="009B581B"/>
    <w:rsid w:val="009B7748"/>
    <w:rsid w:val="009B794C"/>
    <w:rsid w:val="009C00D9"/>
    <w:rsid w:val="009C0D53"/>
    <w:rsid w:val="009C2C6B"/>
    <w:rsid w:val="009C32B8"/>
    <w:rsid w:val="009C374D"/>
    <w:rsid w:val="009C3D3F"/>
    <w:rsid w:val="009C3DEC"/>
    <w:rsid w:val="009C4E53"/>
    <w:rsid w:val="009C5148"/>
    <w:rsid w:val="009C5528"/>
    <w:rsid w:val="009C66DC"/>
    <w:rsid w:val="009C70A2"/>
    <w:rsid w:val="009D0268"/>
    <w:rsid w:val="009D0FB8"/>
    <w:rsid w:val="009D113A"/>
    <w:rsid w:val="009D20F7"/>
    <w:rsid w:val="009D2571"/>
    <w:rsid w:val="009D2FC5"/>
    <w:rsid w:val="009D34FD"/>
    <w:rsid w:val="009D373B"/>
    <w:rsid w:val="009D37DF"/>
    <w:rsid w:val="009D4D61"/>
    <w:rsid w:val="009D6E5F"/>
    <w:rsid w:val="009D7EF4"/>
    <w:rsid w:val="009E13F7"/>
    <w:rsid w:val="009E1EA5"/>
    <w:rsid w:val="009E22E9"/>
    <w:rsid w:val="009E271E"/>
    <w:rsid w:val="009E2CF2"/>
    <w:rsid w:val="009E45AD"/>
    <w:rsid w:val="009E466A"/>
    <w:rsid w:val="009E6AA6"/>
    <w:rsid w:val="009F103D"/>
    <w:rsid w:val="009F2718"/>
    <w:rsid w:val="009F3405"/>
    <w:rsid w:val="009F4DC0"/>
    <w:rsid w:val="009F501E"/>
    <w:rsid w:val="009F5058"/>
    <w:rsid w:val="009F7795"/>
    <w:rsid w:val="00A00A9E"/>
    <w:rsid w:val="00A00D3B"/>
    <w:rsid w:val="00A01196"/>
    <w:rsid w:val="00A020C7"/>
    <w:rsid w:val="00A02869"/>
    <w:rsid w:val="00A02EC8"/>
    <w:rsid w:val="00A02F50"/>
    <w:rsid w:val="00A04134"/>
    <w:rsid w:val="00A04EAD"/>
    <w:rsid w:val="00A06FB3"/>
    <w:rsid w:val="00A0743B"/>
    <w:rsid w:val="00A077EB"/>
    <w:rsid w:val="00A10174"/>
    <w:rsid w:val="00A10689"/>
    <w:rsid w:val="00A11CF8"/>
    <w:rsid w:val="00A123DE"/>
    <w:rsid w:val="00A13840"/>
    <w:rsid w:val="00A146AF"/>
    <w:rsid w:val="00A177F3"/>
    <w:rsid w:val="00A20A5C"/>
    <w:rsid w:val="00A21D27"/>
    <w:rsid w:val="00A223B2"/>
    <w:rsid w:val="00A22583"/>
    <w:rsid w:val="00A235B0"/>
    <w:rsid w:val="00A2370D"/>
    <w:rsid w:val="00A24B54"/>
    <w:rsid w:val="00A26BBC"/>
    <w:rsid w:val="00A26DF5"/>
    <w:rsid w:val="00A2729E"/>
    <w:rsid w:val="00A277A8"/>
    <w:rsid w:val="00A30194"/>
    <w:rsid w:val="00A30565"/>
    <w:rsid w:val="00A31F66"/>
    <w:rsid w:val="00A3340F"/>
    <w:rsid w:val="00A34B9C"/>
    <w:rsid w:val="00A3619B"/>
    <w:rsid w:val="00A4084C"/>
    <w:rsid w:val="00A446BB"/>
    <w:rsid w:val="00A44DBC"/>
    <w:rsid w:val="00A45177"/>
    <w:rsid w:val="00A45196"/>
    <w:rsid w:val="00A47882"/>
    <w:rsid w:val="00A502DF"/>
    <w:rsid w:val="00A50B98"/>
    <w:rsid w:val="00A52900"/>
    <w:rsid w:val="00A530AF"/>
    <w:rsid w:val="00A540C3"/>
    <w:rsid w:val="00A5547A"/>
    <w:rsid w:val="00A5558C"/>
    <w:rsid w:val="00A55785"/>
    <w:rsid w:val="00A56442"/>
    <w:rsid w:val="00A5646B"/>
    <w:rsid w:val="00A565F7"/>
    <w:rsid w:val="00A56B5D"/>
    <w:rsid w:val="00A57D3D"/>
    <w:rsid w:val="00A57F1F"/>
    <w:rsid w:val="00A6054B"/>
    <w:rsid w:val="00A6227A"/>
    <w:rsid w:val="00A627BC"/>
    <w:rsid w:val="00A62B3F"/>
    <w:rsid w:val="00A6353E"/>
    <w:rsid w:val="00A63CE9"/>
    <w:rsid w:val="00A64171"/>
    <w:rsid w:val="00A645D1"/>
    <w:rsid w:val="00A64C97"/>
    <w:rsid w:val="00A65445"/>
    <w:rsid w:val="00A7019A"/>
    <w:rsid w:val="00A70255"/>
    <w:rsid w:val="00A72458"/>
    <w:rsid w:val="00A73210"/>
    <w:rsid w:val="00A735FF"/>
    <w:rsid w:val="00A7426E"/>
    <w:rsid w:val="00A757F6"/>
    <w:rsid w:val="00A75E4C"/>
    <w:rsid w:val="00A76459"/>
    <w:rsid w:val="00A7685E"/>
    <w:rsid w:val="00A7764E"/>
    <w:rsid w:val="00A80ED6"/>
    <w:rsid w:val="00A81303"/>
    <w:rsid w:val="00A827BF"/>
    <w:rsid w:val="00A82990"/>
    <w:rsid w:val="00A84A2C"/>
    <w:rsid w:val="00A84D46"/>
    <w:rsid w:val="00A857E4"/>
    <w:rsid w:val="00A864A4"/>
    <w:rsid w:val="00A909DD"/>
    <w:rsid w:val="00A90BEA"/>
    <w:rsid w:val="00A90DD1"/>
    <w:rsid w:val="00A91B76"/>
    <w:rsid w:val="00A92161"/>
    <w:rsid w:val="00A9224C"/>
    <w:rsid w:val="00A92D71"/>
    <w:rsid w:val="00A937A2"/>
    <w:rsid w:val="00A94395"/>
    <w:rsid w:val="00A95562"/>
    <w:rsid w:val="00A9585A"/>
    <w:rsid w:val="00A972D5"/>
    <w:rsid w:val="00A9767B"/>
    <w:rsid w:val="00AA045F"/>
    <w:rsid w:val="00AA116B"/>
    <w:rsid w:val="00AA13EC"/>
    <w:rsid w:val="00AA17CD"/>
    <w:rsid w:val="00AA1B9A"/>
    <w:rsid w:val="00AA2EC6"/>
    <w:rsid w:val="00AA3587"/>
    <w:rsid w:val="00AA3729"/>
    <w:rsid w:val="00AA41BB"/>
    <w:rsid w:val="00AA5233"/>
    <w:rsid w:val="00AA6D1B"/>
    <w:rsid w:val="00AA7DEE"/>
    <w:rsid w:val="00AB1E2B"/>
    <w:rsid w:val="00AB25D2"/>
    <w:rsid w:val="00AB2B6E"/>
    <w:rsid w:val="00AB3080"/>
    <w:rsid w:val="00AB3211"/>
    <w:rsid w:val="00AB345B"/>
    <w:rsid w:val="00AB362C"/>
    <w:rsid w:val="00AB37E0"/>
    <w:rsid w:val="00AB3DB7"/>
    <w:rsid w:val="00AB45F7"/>
    <w:rsid w:val="00AB4B97"/>
    <w:rsid w:val="00AB58FD"/>
    <w:rsid w:val="00AB60B7"/>
    <w:rsid w:val="00AB68FC"/>
    <w:rsid w:val="00AC02B6"/>
    <w:rsid w:val="00AC08C9"/>
    <w:rsid w:val="00AC2672"/>
    <w:rsid w:val="00AC2A5B"/>
    <w:rsid w:val="00AC2E0E"/>
    <w:rsid w:val="00AC323E"/>
    <w:rsid w:val="00AC328A"/>
    <w:rsid w:val="00AC4250"/>
    <w:rsid w:val="00AC522E"/>
    <w:rsid w:val="00AC793E"/>
    <w:rsid w:val="00AD10D7"/>
    <w:rsid w:val="00AD15FE"/>
    <w:rsid w:val="00AD1724"/>
    <w:rsid w:val="00AD246B"/>
    <w:rsid w:val="00AD2B74"/>
    <w:rsid w:val="00AD2F12"/>
    <w:rsid w:val="00AD3B64"/>
    <w:rsid w:val="00AD558F"/>
    <w:rsid w:val="00AD5F6F"/>
    <w:rsid w:val="00AE0C49"/>
    <w:rsid w:val="00AE0F32"/>
    <w:rsid w:val="00AE1318"/>
    <w:rsid w:val="00AE144E"/>
    <w:rsid w:val="00AE1532"/>
    <w:rsid w:val="00AE211F"/>
    <w:rsid w:val="00AE2946"/>
    <w:rsid w:val="00AE2C93"/>
    <w:rsid w:val="00AE2D27"/>
    <w:rsid w:val="00AE43E0"/>
    <w:rsid w:val="00AE692B"/>
    <w:rsid w:val="00AE74FC"/>
    <w:rsid w:val="00AE7860"/>
    <w:rsid w:val="00AF0904"/>
    <w:rsid w:val="00AF13DA"/>
    <w:rsid w:val="00AF1FA9"/>
    <w:rsid w:val="00AF1FB1"/>
    <w:rsid w:val="00AF64C5"/>
    <w:rsid w:val="00AF690C"/>
    <w:rsid w:val="00AF7008"/>
    <w:rsid w:val="00B00001"/>
    <w:rsid w:val="00B00838"/>
    <w:rsid w:val="00B01408"/>
    <w:rsid w:val="00B019BD"/>
    <w:rsid w:val="00B02365"/>
    <w:rsid w:val="00B02382"/>
    <w:rsid w:val="00B0246F"/>
    <w:rsid w:val="00B02F25"/>
    <w:rsid w:val="00B031FC"/>
    <w:rsid w:val="00B04615"/>
    <w:rsid w:val="00B047C5"/>
    <w:rsid w:val="00B05B04"/>
    <w:rsid w:val="00B06047"/>
    <w:rsid w:val="00B065EC"/>
    <w:rsid w:val="00B06E7E"/>
    <w:rsid w:val="00B1074B"/>
    <w:rsid w:val="00B1078D"/>
    <w:rsid w:val="00B115DD"/>
    <w:rsid w:val="00B11D6F"/>
    <w:rsid w:val="00B11F80"/>
    <w:rsid w:val="00B131AD"/>
    <w:rsid w:val="00B143E8"/>
    <w:rsid w:val="00B14995"/>
    <w:rsid w:val="00B14AB1"/>
    <w:rsid w:val="00B14FA0"/>
    <w:rsid w:val="00B158C3"/>
    <w:rsid w:val="00B20A9C"/>
    <w:rsid w:val="00B20C88"/>
    <w:rsid w:val="00B2191F"/>
    <w:rsid w:val="00B222FA"/>
    <w:rsid w:val="00B22616"/>
    <w:rsid w:val="00B228BA"/>
    <w:rsid w:val="00B23C30"/>
    <w:rsid w:val="00B2408D"/>
    <w:rsid w:val="00B24684"/>
    <w:rsid w:val="00B24A25"/>
    <w:rsid w:val="00B24C77"/>
    <w:rsid w:val="00B27593"/>
    <w:rsid w:val="00B34413"/>
    <w:rsid w:val="00B35451"/>
    <w:rsid w:val="00B367C3"/>
    <w:rsid w:val="00B37175"/>
    <w:rsid w:val="00B37179"/>
    <w:rsid w:val="00B37700"/>
    <w:rsid w:val="00B37B96"/>
    <w:rsid w:val="00B40ABE"/>
    <w:rsid w:val="00B43E55"/>
    <w:rsid w:val="00B43E9E"/>
    <w:rsid w:val="00B4463A"/>
    <w:rsid w:val="00B4474D"/>
    <w:rsid w:val="00B44ABE"/>
    <w:rsid w:val="00B44C62"/>
    <w:rsid w:val="00B459E5"/>
    <w:rsid w:val="00B47AD1"/>
    <w:rsid w:val="00B47C42"/>
    <w:rsid w:val="00B47F14"/>
    <w:rsid w:val="00B50858"/>
    <w:rsid w:val="00B51923"/>
    <w:rsid w:val="00B52D85"/>
    <w:rsid w:val="00B5324C"/>
    <w:rsid w:val="00B54451"/>
    <w:rsid w:val="00B54737"/>
    <w:rsid w:val="00B56B38"/>
    <w:rsid w:val="00B60875"/>
    <w:rsid w:val="00B610E4"/>
    <w:rsid w:val="00B6198E"/>
    <w:rsid w:val="00B6282B"/>
    <w:rsid w:val="00B63B13"/>
    <w:rsid w:val="00B63D47"/>
    <w:rsid w:val="00B63D7D"/>
    <w:rsid w:val="00B655D7"/>
    <w:rsid w:val="00B65803"/>
    <w:rsid w:val="00B6634E"/>
    <w:rsid w:val="00B67215"/>
    <w:rsid w:val="00B672C7"/>
    <w:rsid w:val="00B67B88"/>
    <w:rsid w:val="00B708D1"/>
    <w:rsid w:val="00B7113A"/>
    <w:rsid w:val="00B71968"/>
    <w:rsid w:val="00B71B24"/>
    <w:rsid w:val="00B72790"/>
    <w:rsid w:val="00B73063"/>
    <w:rsid w:val="00B74642"/>
    <w:rsid w:val="00B7472A"/>
    <w:rsid w:val="00B753DA"/>
    <w:rsid w:val="00B756CE"/>
    <w:rsid w:val="00B7579A"/>
    <w:rsid w:val="00B75C72"/>
    <w:rsid w:val="00B76630"/>
    <w:rsid w:val="00B773A1"/>
    <w:rsid w:val="00B77EC8"/>
    <w:rsid w:val="00B8045C"/>
    <w:rsid w:val="00B80714"/>
    <w:rsid w:val="00B814F3"/>
    <w:rsid w:val="00B8232D"/>
    <w:rsid w:val="00B831F5"/>
    <w:rsid w:val="00B84325"/>
    <w:rsid w:val="00B84371"/>
    <w:rsid w:val="00B8551E"/>
    <w:rsid w:val="00B85C1A"/>
    <w:rsid w:val="00B85DC6"/>
    <w:rsid w:val="00B86EE1"/>
    <w:rsid w:val="00B87ABD"/>
    <w:rsid w:val="00B901B7"/>
    <w:rsid w:val="00B908E4"/>
    <w:rsid w:val="00B90CA2"/>
    <w:rsid w:val="00B90E12"/>
    <w:rsid w:val="00B918FB"/>
    <w:rsid w:val="00B92F2D"/>
    <w:rsid w:val="00B94C40"/>
    <w:rsid w:val="00B94CE1"/>
    <w:rsid w:val="00B95660"/>
    <w:rsid w:val="00B957BF"/>
    <w:rsid w:val="00B95B25"/>
    <w:rsid w:val="00B96774"/>
    <w:rsid w:val="00B969D6"/>
    <w:rsid w:val="00B96C01"/>
    <w:rsid w:val="00B97B2E"/>
    <w:rsid w:val="00BA00DE"/>
    <w:rsid w:val="00BA1395"/>
    <w:rsid w:val="00BA15FC"/>
    <w:rsid w:val="00BA1F00"/>
    <w:rsid w:val="00BA32B5"/>
    <w:rsid w:val="00BA338E"/>
    <w:rsid w:val="00BA511B"/>
    <w:rsid w:val="00BA5DCA"/>
    <w:rsid w:val="00BA6806"/>
    <w:rsid w:val="00BA79D0"/>
    <w:rsid w:val="00BB01C0"/>
    <w:rsid w:val="00BB30F8"/>
    <w:rsid w:val="00BB326F"/>
    <w:rsid w:val="00BB376F"/>
    <w:rsid w:val="00BB4346"/>
    <w:rsid w:val="00BB4A02"/>
    <w:rsid w:val="00BB519F"/>
    <w:rsid w:val="00BB5763"/>
    <w:rsid w:val="00BC040D"/>
    <w:rsid w:val="00BC1A5C"/>
    <w:rsid w:val="00BC1CEF"/>
    <w:rsid w:val="00BC1DB0"/>
    <w:rsid w:val="00BC2644"/>
    <w:rsid w:val="00BC3C4D"/>
    <w:rsid w:val="00BC4090"/>
    <w:rsid w:val="00BC4116"/>
    <w:rsid w:val="00BC43E8"/>
    <w:rsid w:val="00BC4870"/>
    <w:rsid w:val="00BC4A81"/>
    <w:rsid w:val="00BC549A"/>
    <w:rsid w:val="00BC7627"/>
    <w:rsid w:val="00BD07E9"/>
    <w:rsid w:val="00BD11E1"/>
    <w:rsid w:val="00BD245A"/>
    <w:rsid w:val="00BD2DB9"/>
    <w:rsid w:val="00BD3C1A"/>
    <w:rsid w:val="00BD435F"/>
    <w:rsid w:val="00BD4464"/>
    <w:rsid w:val="00BD4667"/>
    <w:rsid w:val="00BD4DC4"/>
    <w:rsid w:val="00BD4E6F"/>
    <w:rsid w:val="00BD5135"/>
    <w:rsid w:val="00BD588E"/>
    <w:rsid w:val="00BD5C97"/>
    <w:rsid w:val="00BD5F71"/>
    <w:rsid w:val="00BD6ADA"/>
    <w:rsid w:val="00BD708E"/>
    <w:rsid w:val="00BD72EB"/>
    <w:rsid w:val="00BE0647"/>
    <w:rsid w:val="00BE4496"/>
    <w:rsid w:val="00BE477B"/>
    <w:rsid w:val="00BE4C4E"/>
    <w:rsid w:val="00BE4F25"/>
    <w:rsid w:val="00BE6CC5"/>
    <w:rsid w:val="00BE7FE7"/>
    <w:rsid w:val="00BF0757"/>
    <w:rsid w:val="00BF0BB4"/>
    <w:rsid w:val="00BF13F2"/>
    <w:rsid w:val="00BF2F3D"/>
    <w:rsid w:val="00BF3C0B"/>
    <w:rsid w:val="00BF3E87"/>
    <w:rsid w:val="00BF425A"/>
    <w:rsid w:val="00BF6038"/>
    <w:rsid w:val="00BF675F"/>
    <w:rsid w:val="00C00182"/>
    <w:rsid w:val="00C01AAF"/>
    <w:rsid w:val="00C01FDC"/>
    <w:rsid w:val="00C045C7"/>
    <w:rsid w:val="00C049AB"/>
    <w:rsid w:val="00C04A0B"/>
    <w:rsid w:val="00C04CF9"/>
    <w:rsid w:val="00C057EE"/>
    <w:rsid w:val="00C058B6"/>
    <w:rsid w:val="00C05F58"/>
    <w:rsid w:val="00C06C0C"/>
    <w:rsid w:val="00C07974"/>
    <w:rsid w:val="00C1064F"/>
    <w:rsid w:val="00C12417"/>
    <w:rsid w:val="00C12B07"/>
    <w:rsid w:val="00C12BE1"/>
    <w:rsid w:val="00C13699"/>
    <w:rsid w:val="00C14B9D"/>
    <w:rsid w:val="00C15DA7"/>
    <w:rsid w:val="00C1645D"/>
    <w:rsid w:val="00C1714E"/>
    <w:rsid w:val="00C17B87"/>
    <w:rsid w:val="00C22469"/>
    <w:rsid w:val="00C23E92"/>
    <w:rsid w:val="00C240BE"/>
    <w:rsid w:val="00C253C8"/>
    <w:rsid w:val="00C258FD"/>
    <w:rsid w:val="00C259B0"/>
    <w:rsid w:val="00C25A5D"/>
    <w:rsid w:val="00C27F19"/>
    <w:rsid w:val="00C27F8C"/>
    <w:rsid w:val="00C3071B"/>
    <w:rsid w:val="00C32740"/>
    <w:rsid w:val="00C3324F"/>
    <w:rsid w:val="00C33A12"/>
    <w:rsid w:val="00C33D37"/>
    <w:rsid w:val="00C3484C"/>
    <w:rsid w:val="00C34FA4"/>
    <w:rsid w:val="00C3550D"/>
    <w:rsid w:val="00C373B9"/>
    <w:rsid w:val="00C40918"/>
    <w:rsid w:val="00C435B7"/>
    <w:rsid w:val="00C43EF3"/>
    <w:rsid w:val="00C44593"/>
    <w:rsid w:val="00C44CD5"/>
    <w:rsid w:val="00C46003"/>
    <w:rsid w:val="00C46CA7"/>
    <w:rsid w:val="00C46CD3"/>
    <w:rsid w:val="00C47483"/>
    <w:rsid w:val="00C47AD4"/>
    <w:rsid w:val="00C47F2A"/>
    <w:rsid w:val="00C50408"/>
    <w:rsid w:val="00C517BA"/>
    <w:rsid w:val="00C5268E"/>
    <w:rsid w:val="00C53CAA"/>
    <w:rsid w:val="00C55296"/>
    <w:rsid w:val="00C563B9"/>
    <w:rsid w:val="00C6061E"/>
    <w:rsid w:val="00C606A8"/>
    <w:rsid w:val="00C60A03"/>
    <w:rsid w:val="00C60E8B"/>
    <w:rsid w:val="00C614A7"/>
    <w:rsid w:val="00C619C8"/>
    <w:rsid w:val="00C61D4B"/>
    <w:rsid w:val="00C6267F"/>
    <w:rsid w:val="00C62BB4"/>
    <w:rsid w:val="00C62CC1"/>
    <w:rsid w:val="00C65C3C"/>
    <w:rsid w:val="00C65DDC"/>
    <w:rsid w:val="00C66041"/>
    <w:rsid w:val="00C666C8"/>
    <w:rsid w:val="00C666F2"/>
    <w:rsid w:val="00C6670A"/>
    <w:rsid w:val="00C72243"/>
    <w:rsid w:val="00C7285E"/>
    <w:rsid w:val="00C744EE"/>
    <w:rsid w:val="00C74582"/>
    <w:rsid w:val="00C7590A"/>
    <w:rsid w:val="00C75BE1"/>
    <w:rsid w:val="00C75CF7"/>
    <w:rsid w:val="00C763C9"/>
    <w:rsid w:val="00C76795"/>
    <w:rsid w:val="00C76E8B"/>
    <w:rsid w:val="00C77339"/>
    <w:rsid w:val="00C77A41"/>
    <w:rsid w:val="00C802DE"/>
    <w:rsid w:val="00C817C5"/>
    <w:rsid w:val="00C81AEE"/>
    <w:rsid w:val="00C83AFD"/>
    <w:rsid w:val="00C855CC"/>
    <w:rsid w:val="00C85ED8"/>
    <w:rsid w:val="00C86422"/>
    <w:rsid w:val="00C902E9"/>
    <w:rsid w:val="00C9115C"/>
    <w:rsid w:val="00C92400"/>
    <w:rsid w:val="00C9365B"/>
    <w:rsid w:val="00C955A8"/>
    <w:rsid w:val="00C95ADF"/>
    <w:rsid w:val="00C9611E"/>
    <w:rsid w:val="00C96284"/>
    <w:rsid w:val="00C969A9"/>
    <w:rsid w:val="00C96B2B"/>
    <w:rsid w:val="00C9758D"/>
    <w:rsid w:val="00CA0DDB"/>
    <w:rsid w:val="00CA0E72"/>
    <w:rsid w:val="00CA1740"/>
    <w:rsid w:val="00CA1D11"/>
    <w:rsid w:val="00CA3BA1"/>
    <w:rsid w:val="00CA6378"/>
    <w:rsid w:val="00CA7927"/>
    <w:rsid w:val="00CA7E8B"/>
    <w:rsid w:val="00CB0B27"/>
    <w:rsid w:val="00CB1DBF"/>
    <w:rsid w:val="00CB2D0A"/>
    <w:rsid w:val="00CB3549"/>
    <w:rsid w:val="00CB3B3D"/>
    <w:rsid w:val="00CB49AF"/>
    <w:rsid w:val="00CB49FE"/>
    <w:rsid w:val="00CB5976"/>
    <w:rsid w:val="00CB7985"/>
    <w:rsid w:val="00CB7C5E"/>
    <w:rsid w:val="00CC0105"/>
    <w:rsid w:val="00CC03D3"/>
    <w:rsid w:val="00CC0CFD"/>
    <w:rsid w:val="00CC2983"/>
    <w:rsid w:val="00CC2CC5"/>
    <w:rsid w:val="00CC3243"/>
    <w:rsid w:val="00CC3385"/>
    <w:rsid w:val="00CC44DB"/>
    <w:rsid w:val="00CC4C08"/>
    <w:rsid w:val="00CC4DD6"/>
    <w:rsid w:val="00CC4FD5"/>
    <w:rsid w:val="00CC6D91"/>
    <w:rsid w:val="00CD03F6"/>
    <w:rsid w:val="00CD0875"/>
    <w:rsid w:val="00CD1DF5"/>
    <w:rsid w:val="00CD1E65"/>
    <w:rsid w:val="00CD2A2E"/>
    <w:rsid w:val="00CD36B6"/>
    <w:rsid w:val="00CD4500"/>
    <w:rsid w:val="00CD45B5"/>
    <w:rsid w:val="00CD4A17"/>
    <w:rsid w:val="00CD4B7D"/>
    <w:rsid w:val="00CD5D6A"/>
    <w:rsid w:val="00CD6EC8"/>
    <w:rsid w:val="00CD7657"/>
    <w:rsid w:val="00CE0117"/>
    <w:rsid w:val="00CE0D84"/>
    <w:rsid w:val="00CE21F2"/>
    <w:rsid w:val="00CE279A"/>
    <w:rsid w:val="00CE3F5F"/>
    <w:rsid w:val="00CE5D3F"/>
    <w:rsid w:val="00CE69A2"/>
    <w:rsid w:val="00CE6A99"/>
    <w:rsid w:val="00CE7C00"/>
    <w:rsid w:val="00CE7E97"/>
    <w:rsid w:val="00CF0335"/>
    <w:rsid w:val="00CF0807"/>
    <w:rsid w:val="00CF0D5A"/>
    <w:rsid w:val="00CF202F"/>
    <w:rsid w:val="00CF2477"/>
    <w:rsid w:val="00CF247A"/>
    <w:rsid w:val="00CF25B0"/>
    <w:rsid w:val="00CF278C"/>
    <w:rsid w:val="00CF361F"/>
    <w:rsid w:val="00CF4A88"/>
    <w:rsid w:val="00CF61F4"/>
    <w:rsid w:val="00CF6AE4"/>
    <w:rsid w:val="00CF7B38"/>
    <w:rsid w:val="00CF7F94"/>
    <w:rsid w:val="00D0027D"/>
    <w:rsid w:val="00D00D84"/>
    <w:rsid w:val="00D00F16"/>
    <w:rsid w:val="00D02E8D"/>
    <w:rsid w:val="00D031B1"/>
    <w:rsid w:val="00D0326A"/>
    <w:rsid w:val="00D03479"/>
    <w:rsid w:val="00D03DA5"/>
    <w:rsid w:val="00D04E7D"/>
    <w:rsid w:val="00D05E0B"/>
    <w:rsid w:val="00D07763"/>
    <w:rsid w:val="00D12721"/>
    <w:rsid w:val="00D12BE0"/>
    <w:rsid w:val="00D146E6"/>
    <w:rsid w:val="00D161C5"/>
    <w:rsid w:val="00D16744"/>
    <w:rsid w:val="00D16C3A"/>
    <w:rsid w:val="00D16FCB"/>
    <w:rsid w:val="00D17C20"/>
    <w:rsid w:val="00D17D0C"/>
    <w:rsid w:val="00D20913"/>
    <w:rsid w:val="00D20A7D"/>
    <w:rsid w:val="00D20F91"/>
    <w:rsid w:val="00D2135F"/>
    <w:rsid w:val="00D214AD"/>
    <w:rsid w:val="00D21A39"/>
    <w:rsid w:val="00D21F5A"/>
    <w:rsid w:val="00D228D8"/>
    <w:rsid w:val="00D2400A"/>
    <w:rsid w:val="00D242B2"/>
    <w:rsid w:val="00D24E99"/>
    <w:rsid w:val="00D30E5F"/>
    <w:rsid w:val="00D31C8C"/>
    <w:rsid w:val="00D31E5A"/>
    <w:rsid w:val="00D32AA8"/>
    <w:rsid w:val="00D34BA4"/>
    <w:rsid w:val="00D34F45"/>
    <w:rsid w:val="00D3578F"/>
    <w:rsid w:val="00D35ABC"/>
    <w:rsid w:val="00D37415"/>
    <w:rsid w:val="00D4002C"/>
    <w:rsid w:val="00D40700"/>
    <w:rsid w:val="00D41834"/>
    <w:rsid w:val="00D41A05"/>
    <w:rsid w:val="00D423CE"/>
    <w:rsid w:val="00D423E6"/>
    <w:rsid w:val="00D42BBD"/>
    <w:rsid w:val="00D42CE7"/>
    <w:rsid w:val="00D435A5"/>
    <w:rsid w:val="00D44196"/>
    <w:rsid w:val="00D45CC6"/>
    <w:rsid w:val="00D45D9F"/>
    <w:rsid w:val="00D468B4"/>
    <w:rsid w:val="00D46BD1"/>
    <w:rsid w:val="00D47695"/>
    <w:rsid w:val="00D477DF"/>
    <w:rsid w:val="00D505DE"/>
    <w:rsid w:val="00D51149"/>
    <w:rsid w:val="00D527F7"/>
    <w:rsid w:val="00D52A72"/>
    <w:rsid w:val="00D5301B"/>
    <w:rsid w:val="00D535AA"/>
    <w:rsid w:val="00D53ED2"/>
    <w:rsid w:val="00D53F04"/>
    <w:rsid w:val="00D5503D"/>
    <w:rsid w:val="00D552D0"/>
    <w:rsid w:val="00D55F05"/>
    <w:rsid w:val="00D573DA"/>
    <w:rsid w:val="00D576DE"/>
    <w:rsid w:val="00D60BC6"/>
    <w:rsid w:val="00D610E2"/>
    <w:rsid w:val="00D611F5"/>
    <w:rsid w:val="00D61643"/>
    <w:rsid w:val="00D63AA6"/>
    <w:rsid w:val="00D6402D"/>
    <w:rsid w:val="00D647B5"/>
    <w:rsid w:val="00D6574C"/>
    <w:rsid w:val="00D66345"/>
    <w:rsid w:val="00D67292"/>
    <w:rsid w:val="00D675B1"/>
    <w:rsid w:val="00D70059"/>
    <w:rsid w:val="00D700FB"/>
    <w:rsid w:val="00D7032F"/>
    <w:rsid w:val="00D7221B"/>
    <w:rsid w:val="00D72975"/>
    <w:rsid w:val="00D72F3D"/>
    <w:rsid w:val="00D7334F"/>
    <w:rsid w:val="00D73670"/>
    <w:rsid w:val="00D73AF9"/>
    <w:rsid w:val="00D73DCE"/>
    <w:rsid w:val="00D74BFE"/>
    <w:rsid w:val="00D76123"/>
    <w:rsid w:val="00D77142"/>
    <w:rsid w:val="00D77D03"/>
    <w:rsid w:val="00D80CAE"/>
    <w:rsid w:val="00D817A2"/>
    <w:rsid w:val="00D826A1"/>
    <w:rsid w:val="00D829E3"/>
    <w:rsid w:val="00D82DD9"/>
    <w:rsid w:val="00D83A80"/>
    <w:rsid w:val="00D844D8"/>
    <w:rsid w:val="00D84B3E"/>
    <w:rsid w:val="00D84BBB"/>
    <w:rsid w:val="00D8512F"/>
    <w:rsid w:val="00D867C1"/>
    <w:rsid w:val="00D86CC6"/>
    <w:rsid w:val="00D90FF6"/>
    <w:rsid w:val="00D918D2"/>
    <w:rsid w:val="00D929A8"/>
    <w:rsid w:val="00D93D62"/>
    <w:rsid w:val="00D953A6"/>
    <w:rsid w:val="00D9558D"/>
    <w:rsid w:val="00D96FBD"/>
    <w:rsid w:val="00D97F01"/>
    <w:rsid w:val="00DA0141"/>
    <w:rsid w:val="00DA01D1"/>
    <w:rsid w:val="00DA0974"/>
    <w:rsid w:val="00DA0C24"/>
    <w:rsid w:val="00DA0EF3"/>
    <w:rsid w:val="00DA15CE"/>
    <w:rsid w:val="00DA181C"/>
    <w:rsid w:val="00DA2E48"/>
    <w:rsid w:val="00DA3858"/>
    <w:rsid w:val="00DA401A"/>
    <w:rsid w:val="00DA437F"/>
    <w:rsid w:val="00DA59C8"/>
    <w:rsid w:val="00DA632D"/>
    <w:rsid w:val="00DA7416"/>
    <w:rsid w:val="00DB09C5"/>
    <w:rsid w:val="00DB2205"/>
    <w:rsid w:val="00DB224F"/>
    <w:rsid w:val="00DB436A"/>
    <w:rsid w:val="00DB586C"/>
    <w:rsid w:val="00DB7107"/>
    <w:rsid w:val="00DB7595"/>
    <w:rsid w:val="00DC103A"/>
    <w:rsid w:val="00DC15B6"/>
    <w:rsid w:val="00DC2352"/>
    <w:rsid w:val="00DC2F00"/>
    <w:rsid w:val="00DC3943"/>
    <w:rsid w:val="00DC4971"/>
    <w:rsid w:val="00DC518F"/>
    <w:rsid w:val="00DC6664"/>
    <w:rsid w:val="00DC6B5B"/>
    <w:rsid w:val="00DD009F"/>
    <w:rsid w:val="00DD2038"/>
    <w:rsid w:val="00DD2FE8"/>
    <w:rsid w:val="00DD30F3"/>
    <w:rsid w:val="00DD34EC"/>
    <w:rsid w:val="00DD3D1F"/>
    <w:rsid w:val="00DD57BC"/>
    <w:rsid w:val="00DD59DD"/>
    <w:rsid w:val="00DD7014"/>
    <w:rsid w:val="00DD7046"/>
    <w:rsid w:val="00DD7FF4"/>
    <w:rsid w:val="00DE0ECF"/>
    <w:rsid w:val="00DE113C"/>
    <w:rsid w:val="00DE1160"/>
    <w:rsid w:val="00DE1347"/>
    <w:rsid w:val="00DE17A7"/>
    <w:rsid w:val="00DE1BD4"/>
    <w:rsid w:val="00DE1F64"/>
    <w:rsid w:val="00DE3051"/>
    <w:rsid w:val="00DE3FBB"/>
    <w:rsid w:val="00DE4232"/>
    <w:rsid w:val="00DE438E"/>
    <w:rsid w:val="00DE4C5D"/>
    <w:rsid w:val="00DE4D77"/>
    <w:rsid w:val="00DE4F33"/>
    <w:rsid w:val="00DE56D0"/>
    <w:rsid w:val="00DE5924"/>
    <w:rsid w:val="00DE5AB4"/>
    <w:rsid w:val="00DE64F5"/>
    <w:rsid w:val="00DE658B"/>
    <w:rsid w:val="00DE6718"/>
    <w:rsid w:val="00DE7D1E"/>
    <w:rsid w:val="00DE7DE1"/>
    <w:rsid w:val="00DF01DC"/>
    <w:rsid w:val="00DF162A"/>
    <w:rsid w:val="00DF2449"/>
    <w:rsid w:val="00DF30A1"/>
    <w:rsid w:val="00DF355E"/>
    <w:rsid w:val="00DF4784"/>
    <w:rsid w:val="00DF485D"/>
    <w:rsid w:val="00DF4A7A"/>
    <w:rsid w:val="00DF66B3"/>
    <w:rsid w:val="00DF6913"/>
    <w:rsid w:val="00DF7B35"/>
    <w:rsid w:val="00E00F46"/>
    <w:rsid w:val="00E01030"/>
    <w:rsid w:val="00E0111E"/>
    <w:rsid w:val="00E01EDB"/>
    <w:rsid w:val="00E0210B"/>
    <w:rsid w:val="00E0342C"/>
    <w:rsid w:val="00E036C2"/>
    <w:rsid w:val="00E043BD"/>
    <w:rsid w:val="00E048F2"/>
    <w:rsid w:val="00E079B3"/>
    <w:rsid w:val="00E079DD"/>
    <w:rsid w:val="00E1043C"/>
    <w:rsid w:val="00E11685"/>
    <w:rsid w:val="00E1172E"/>
    <w:rsid w:val="00E11CD0"/>
    <w:rsid w:val="00E120F0"/>
    <w:rsid w:val="00E12A53"/>
    <w:rsid w:val="00E140E2"/>
    <w:rsid w:val="00E142A8"/>
    <w:rsid w:val="00E142AA"/>
    <w:rsid w:val="00E146B5"/>
    <w:rsid w:val="00E146BB"/>
    <w:rsid w:val="00E14853"/>
    <w:rsid w:val="00E14AE1"/>
    <w:rsid w:val="00E1559F"/>
    <w:rsid w:val="00E156ED"/>
    <w:rsid w:val="00E1570F"/>
    <w:rsid w:val="00E15F35"/>
    <w:rsid w:val="00E16223"/>
    <w:rsid w:val="00E16683"/>
    <w:rsid w:val="00E217CE"/>
    <w:rsid w:val="00E21BF0"/>
    <w:rsid w:val="00E2287E"/>
    <w:rsid w:val="00E22940"/>
    <w:rsid w:val="00E23243"/>
    <w:rsid w:val="00E23325"/>
    <w:rsid w:val="00E23B46"/>
    <w:rsid w:val="00E246CB"/>
    <w:rsid w:val="00E24B42"/>
    <w:rsid w:val="00E25200"/>
    <w:rsid w:val="00E25986"/>
    <w:rsid w:val="00E26B70"/>
    <w:rsid w:val="00E2722D"/>
    <w:rsid w:val="00E30A8D"/>
    <w:rsid w:val="00E315B0"/>
    <w:rsid w:val="00E31A5B"/>
    <w:rsid w:val="00E31C6D"/>
    <w:rsid w:val="00E3277D"/>
    <w:rsid w:val="00E32AF6"/>
    <w:rsid w:val="00E33493"/>
    <w:rsid w:val="00E33F5E"/>
    <w:rsid w:val="00E35799"/>
    <w:rsid w:val="00E365F0"/>
    <w:rsid w:val="00E375C3"/>
    <w:rsid w:val="00E40E5C"/>
    <w:rsid w:val="00E42B5D"/>
    <w:rsid w:val="00E43E53"/>
    <w:rsid w:val="00E440BC"/>
    <w:rsid w:val="00E445AC"/>
    <w:rsid w:val="00E457BF"/>
    <w:rsid w:val="00E460E1"/>
    <w:rsid w:val="00E4623E"/>
    <w:rsid w:val="00E46549"/>
    <w:rsid w:val="00E46607"/>
    <w:rsid w:val="00E46ABA"/>
    <w:rsid w:val="00E47324"/>
    <w:rsid w:val="00E47F65"/>
    <w:rsid w:val="00E47F67"/>
    <w:rsid w:val="00E52639"/>
    <w:rsid w:val="00E52CD6"/>
    <w:rsid w:val="00E5438E"/>
    <w:rsid w:val="00E54CC4"/>
    <w:rsid w:val="00E56036"/>
    <w:rsid w:val="00E56454"/>
    <w:rsid w:val="00E56566"/>
    <w:rsid w:val="00E56807"/>
    <w:rsid w:val="00E56B1D"/>
    <w:rsid w:val="00E572F2"/>
    <w:rsid w:val="00E60669"/>
    <w:rsid w:val="00E628D7"/>
    <w:rsid w:val="00E62A4E"/>
    <w:rsid w:val="00E63131"/>
    <w:rsid w:val="00E632F4"/>
    <w:rsid w:val="00E6642A"/>
    <w:rsid w:val="00E666F7"/>
    <w:rsid w:val="00E672FB"/>
    <w:rsid w:val="00E67437"/>
    <w:rsid w:val="00E67994"/>
    <w:rsid w:val="00E67A6F"/>
    <w:rsid w:val="00E70C6C"/>
    <w:rsid w:val="00E723B9"/>
    <w:rsid w:val="00E72955"/>
    <w:rsid w:val="00E73912"/>
    <w:rsid w:val="00E749DB"/>
    <w:rsid w:val="00E74D7B"/>
    <w:rsid w:val="00E7604B"/>
    <w:rsid w:val="00E768DE"/>
    <w:rsid w:val="00E7725B"/>
    <w:rsid w:val="00E77912"/>
    <w:rsid w:val="00E809AA"/>
    <w:rsid w:val="00E80F8D"/>
    <w:rsid w:val="00E81AA5"/>
    <w:rsid w:val="00E81FD3"/>
    <w:rsid w:val="00E83B58"/>
    <w:rsid w:val="00E83C63"/>
    <w:rsid w:val="00E83FC3"/>
    <w:rsid w:val="00E84DB7"/>
    <w:rsid w:val="00E85C29"/>
    <w:rsid w:val="00E86DC7"/>
    <w:rsid w:val="00E87740"/>
    <w:rsid w:val="00E878A9"/>
    <w:rsid w:val="00E87992"/>
    <w:rsid w:val="00E9011B"/>
    <w:rsid w:val="00E905ED"/>
    <w:rsid w:val="00E909A7"/>
    <w:rsid w:val="00E91700"/>
    <w:rsid w:val="00E91F75"/>
    <w:rsid w:val="00E94DFA"/>
    <w:rsid w:val="00E9550F"/>
    <w:rsid w:val="00E96039"/>
    <w:rsid w:val="00E96332"/>
    <w:rsid w:val="00E96FCE"/>
    <w:rsid w:val="00E97AAC"/>
    <w:rsid w:val="00EA00F3"/>
    <w:rsid w:val="00EA0503"/>
    <w:rsid w:val="00EA0C44"/>
    <w:rsid w:val="00EA22F8"/>
    <w:rsid w:val="00EA245F"/>
    <w:rsid w:val="00EA2B77"/>
    <w:rsid w:val="00EA2C7E"/>
    <w:rsid w:val="00EA2C9F"/>
    <w:rsid w:val="00EA3D43"/>
    <w:rsid w:val="00EA4064"/>
    <w:rsid w:val="00EA4DD9"/>
    <w:rsid w:val="00EA5804"/>
    <w:rsid w:val="00EA5DD7"/>
    <w:rsid w:val="00EA64DE"/>
    <w:rsid w:val="00EA71DF"/>
    <w:rsid w:val="00EA7D5F"/>
    <w:rsid w:val="00EB2340"/>
    <w:rsid w:val="00EB26F1"/>
    <w:rsid w:val="00EB2E1A"/>
    <w:rsid w:val="00EB4DC5"/>
    <w:rsid w:val="00EB52C2"/>
    <w:rsid w:val="00EB6A4C"/>
    <w:rsid w:val="00EB6F94"/>
    <w:rsid w:val="00EB78F5"/>
    <w:rsid w:val="00EC1293"/>
    <w:rsid w:val="00EC1A96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137F"/>
    <w:rsid w:val="00ED189D"/>
    <w:rsid w:val="00ED2689"/>
    <w:rsid w:val="00ED39F1"/>
    <w:rsid w:val="00ED3DF8"/>
    <w:rsid w:val="00ED7BC9"/>
    <w:rsid w:val="00ED7DB6"/>
    <w:rsid w:val="00EE1C73"/>
    <w:rsid w:val="00EE356E"/>
    <w:rsid w:val="00EE35A9"/>
    <w:rsid w:val="00EE5FE1"/>
    <w:rsid w:val="00EE6709"/>
    <w:rsid w:val="00EF002F"/>
    <w:rsid w:val="00EF0B4B"/>
    <w:rsid w:val="00EF0CAC"/>
    <w:rsid w:val="00EF1049"/>
    <w:rsid w:val="00EF14A3"/>
    <w:rsid w:val="00EF1C2A"/>
    <w:rsid w:val="00EF2B4B"/>
    <w:rsid w:val="00EF333C"/>
    <w:rsid w:val="00EF47CF"/>
    <w:rsid w:val="00EF48F5"/>
    <w:rsid w:val="00EF59CC"/>
    <w:rsid w:val="00EF6638"/>
    <w:rsid w:val="00EF706E"/>
    <w:rsid w:val="00EF74E0"/>
    <w:rsid w:val="00F00ECF"/>
    <w:rsid w:val="00F00F02"/>
    <w:rsid w:val="00F01CBE"/>
    <w:rsid w:val="00F021AA"/>
    <w:rsid w:val="00F02BD1"/>
    <w:rsid w:val="00F03030"/>
    <w:rsid w:val="00F03AE7"/>
    <w:rsid w:val="00F03CB2"/>
    <w:rsid w:val="00F0466C"/>
    <w:rsid w:val="00F05316"/>
    <w:rsid w:val="00F057A3"/>
    <w:rsid w:val="00F05C52"/>
    <w:rsid w:val="00F06EBC"/>
    <w:rsid w:val="00F07855"/>
    <w:rsid w:val="00F07E4E"/>
    <w:rsid w:val="00F1035C"/>
    <w:rsid w:val="00F11074"/>
    <w:rsid w:val="00F118F6"/>
    <w:rsid w:val="00F12278"/>
    <w:rsid w:val="00F14660"/>
    <w:rsid w:val="00F14F98"/>
    <w:rsid w:val="00F15392"/>
    <w:rsid w:val="00F156D5"/>
    <w:rsid w:val="00F1597F"/>
    <w:rsid w:val="00F16F39"/>
    <w:rsid w:val="00F17B5E"/>
    <w:rsid w:val="00F227BF"/>
    <w:rsid w:val="00F23FA7"/>
    <w:rsid w:val="00F24623"/>
    <w:rsid w:val="00F24FF0"/>
    <w:rsid w:val="00F25125"/>
    <w:rsid w:val="00F26258"/>
    <w:rsid w:val="00F26427"/>
    <w:rsid w:val="00F26CC1"/>
    <w:rsid w:val="00F3130A"/>
    <w:rsid w:val="00F31D1F"/>
    <w:rsid w:val="00F329B1"/>
    <w:rsid w:val="00F32AB6"/>
    <w:rsid w:val="00F33343"/>
    <w:rsid w:val="00F33712"/>
    <w:rsid w:val="00F33D87"/>
    <w:rsid w:val="00F34729"/>
    <w:rsid w:val="00F34945"/>
    <w:rsid w:val="00F354BC"/>
    <w:rsid w:val="00F35BEB"/>
    <w:rsid w:val="00F37A4F"/>
    <w:rsid w:val="00F40CCC"/>
    <w:rsid w:val="00F41846"/>
    <w:rsid w:val="00F41FBA"/>
    <w:rsid w:val="00F435B3"/>
    <w:rsid w:val="00F4433A"/>
    <w:rsid w:val="00F44A44"/>
    <w:rsid w:val="00F4520E"/>
    <w:rsid w:val="00F45521"/>
    <w:rsid w:val="00F46196"/>
    <w:rsid w:val="00F46321"/>
    <w:rsid w:val="00F46757"/>
    <w:rsid w:val="00F46C3A"/>
    <w:rsid w:val="00F46F52"/>
    <w:rsid w:val="00F50424"/>
    <w:rsid w:val="00F51AC7"/>
    <w:rsid w:val="00F52881"/>
    <w:rsid w:val="00F5335B"/>
    <w:rsid w:val="00F539D5"/>
    <w:rsid w:val="00F54BD0"/>
    <w:rsid w:val="00F57635"/>
    <w:rsid w:val="00F57ED6"/>
    <w:rsid w:val="00F6029D"/>
    <w:rsid w:val="00F60E3E"/>
    <w:rsid w:val="00F6158C"/>
    <w:rsid w:val="00F62903"/>
    <w:rsid w:val="00F6301A"/>
    <w:rsid w:val="00F63757"/>
    <w:rsid w:val="00F64DA9"/>
    <w:rsid w:val="00F65064"/>
    <w:rsid w:val="00F6567D"/>
    <w:rsid w:val="00F65DDE"/>
    <w:rsid w:val="00F66E93"/>
    <w:rsid w:val="00F670B2"/>
    <w:rsid w:val="00F67231"/>
    <w:rsid w:val="00F6728C"/>
    <w:rsid w:val="00F70256"/>
    <w:rsid w:val="00F70B06"/>
    <w:rsid w:val="00F72068"/>
    <w:rsid w:val="00F72519"/>
    <w:rsid w:val="00F7360A"/>
    <w:rsid w:val="00F737FB"/>
    <w:rsid w:val="00F7385E"/>
    <w:rsid w:val="00F73E88"/>
    <w:rsid w:val="00F73F8B"/>
    <w:rsid w:val="00F742B9"/>
    <w:rsid w:val="00F75181"/>
    <w:rsid w:val="00F75BD1"/>
    <w:rsid w:val="00F77CE4"/>
    <w:rsid w:val="00F816E9"/>
    <w:rsid w:val="00F81871"/>
    <w:rsid w:val="00F82B2D"/>
    <w:rsid w:val="00F8474A"/>
    <w:rsid w:val="00F85B42"/>
    <w:rsid w:val="00F85EC0"/>
    <w:rsid w:val="00F86C29"/>
    <w:rsid w:val="00F87BC8"/>
    <w:rsid w:val="00F90753"/>
    <w:rsid w:val="00F909AE"/>
    <w:rsid w:val="00F9129C"/>
    <w:rsid w:val="00F91924"/>
    <w:rsid w:val="00F929F5"/>
    <w:rsid w:val="00F92A62"/>
    <w:rsid w:val="00F9313E"/>
    <w:rsid w:val="00F95996"/>
    <w:rsid w:val="00F95FA3"/>
    <w:rsid w:val="00F964D4"/>
    <w:rsid w:val="00F977E9"/>
    <w:rsid w:val="00FA03E8"/>
    <w:rsid w:val="00FA09B3"/>
    <w:rsid w:val="00FA2643"/>
    <w:rsid w:val="00FA2B94"/>
    <w:rsid w:val="00FA2E3F"/>
    <w:rsid w:val="00FA3643"/>
    <w:rsid w:val="00FA3D43"/>
    <w:rsid w:val="00FA4413"/>
    <w:rsid w:val="00FA5733"/>
    <w:rsid w:val="00FA6DA1"/>
    <w:rsid w:val="00FA70B6"/>
    <w:rsid w:val="00FA765F"/>
    <w:rsid w:val="00FA78C2"/>
    <w:rsid w:val="00FB01DD"/>
    <w:rsid w:val="00FB07C3"/>
    <w:rsid w:val="00FB0EED"/>
    <w:rsid w:val="00FB123A"/>
    <w:rsid w:val="00FB18FD"/>
    <w:rsid w:val="00FB1ED6"/>
    <w:rsid w:val="00FB22D5"/>
    <w:rsid w:val="00FB2479"/>
    <w:rsid w:val="00FB2668"/>
    <w:rsid w:val="00FB2C1F"/>
    <w:rsid w:val="00FB3291"/>
    <w:rsid w:val="00FB3AEA"/>
    <w:rsid w:val="00FB3DEB"/>
    <w:rsid w:val="00FB4B14"/>
    <w:rsid w:val="00FB4C05"/>
    <w:rsid w:val="00FB4DA7"/>
    <w:rsid w:val="00FB5216"/>
    <w:rsid w:val="00FB67B4"/>
    <w:rsid w:val="00FB703B"/>
    <w:rsid w:val="00FB770F"/>
    <w:rsid w:val="00FB7C36"/>
    <w:rsid w:val="00FC1881"/>
    <w:rsid w:val="00FC3A2A"/>
    <w:rsid w:val="00FC3BEF"/>
    <w:rsid w:val="00FC4299"/>
    <w:rsid w:val="00FC49D7"/>
    <w:rsid w:val="00FC5AB7"/>
    <w:rsid w:val="00FC5E93"/>
    <w:rsid w:val="00FC60CB"/>
    <w:rsid w:val="00FC73FC"/>
    <w:rsid w:val="00FC7422"/>
    <w:rsid w:val="00FC75F6"/>
    <w:rsid w:val="00FC7A77"/>
    <w:rsid w:val="00FD0A98"/>
    <w:rsid w:val="00FD0FC1"/>
    <w:rsid w:val="00FD391E"/>
    <w:rsid w:val="00FD456E"/>
    <w:rsid w:val="00FD48F4"/>
    <w:rsid w:val="00FD4CC4"/>
    <w:rsid w:val="00FD6690"/>
    <w:rsid w:val="00FD6D1C"/>
    <w:rsid w:val="00FD7242"/>
    <w:rsid w:val="00FD762B"/>
    <w:rsid w:val="00FE0AB9"/>
    <w:rsid w:val="00FE0F9D"/>
    <w:rsid w:val="00FE1838"/>
    <w:rsid w:val="00FE3335"/>
    <w:rsid w:val="00FE3BB5"/>
    <w:rsid w:val="00FE3EC4"/>
    <w:rsid w:val="00FE59CE"/>
    <w:rsid w:val="00FE5F96"/>
    <w:rsid w:val="00FE6015"/>
    <w:rsid w:val="00FE6717"/>
    <w:rsid w:val="00FE7B8E"/>
    <w:rsid w:val="00FE7CCB"/>
    <w:rsid w:val="00FF0678"/>
    <w:rsid w:val="00FF0C61"/>
    <w:rsid w:val="00FF0EE4"/>
    <w:rsid w:val="00FF1BBD"/>
    <w:rsid w:val="00FF1F1A"/>
    <w:rsid w:val="00FF2109"/>
    <w:rsid w:val="00FF2CE0"/>
    <w:rsid w:val="00FF3448"/>
    <w:rsid w:val="00FF5A4A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0721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45B"/>
    <w:rPr>
      <w:rFonts w:ascii="Arial" w:hAnsi="Arial"/>
      <w:b/>
      <w:bCs/>
      <w:color w:val="000080"/>
      <w:sz w:val="26"/>
      <w:szCs w:val="26"/>
      <w:lang w:val="ru-RU" w:eastAsia="ar-SA" w:bidi="ar-SA"/>
    </w:rPr>
  </w:style>
  <w:style w:type="table" w:styleId="a3">
    <w:name w:val="Table Grid"/>
    <w:basedOn w:val="a1"/>
    <w:uiPriority w:val="99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rsid w:val="00596016"/>
    <w:pPr>
      <w:spacing w:after="120"/>
    </w:pPr>
  </w:style>
  <w:style w:type="paragraph" w:styleId="a8">
    <w:name w:val="Title"/>
    <w:basedOn w:val="a"/>
    <w:qFormat/>
    <w:rsid w:val="00596016"/>
    <w:pPr>
      <w:jc w:val="center"/>
    </w:pPr>
    <w:rPr>
      <w:b/>
      <w:sz w:val="20"/>
      <w:szCs w:val="20"/>
    </w:rPr>
  </w:style>
  <w:style w:type="paragraph" w:styleId="a9">
    <w:name w:val="Body Text Indent"/>
    <w:basedOn w:val="a"/>
    <w:link w:val="aa"/>
    <w:uiPriority w:val="99"/>
    <w:rsid w:val="00C1064F"/>
    <w:pPr>
      <w:spacing w:after="120"/>
      <w:ind w:left="283"/>
    </w:pPr>
  </w:style>
  <w:style w:type="paragraph" w:customStyle="1" w:styleId="11">
    <w:name w:val="Без интервала1"/>
    <w:uiPriority w:val="99"/>
    <w:rsid w:val="00C1064F"/>
    <w:rPr>
      <w:rFonts w:ascii="Calibri" w:hAnsi="Calibri"/>
      <w:sz w:val="22"/>
      <w:szCs w:val="22"/>
    </w:rPr>
  </w:style>
  <w:style w:type="character" w:customStyle="1" w:styleId="a7">
    <w:name w:val="Основной текст Знак"/>
    <w:aliases w:val="Знак1 Знак"/>
    <w:link w:val="a6"/>
    <w:locked/>
    <w:rsid w:val="004F2553"/>
    <w:rPr>
      <w:sz w:val="24"/>
      <w:szCs w:val="24"/>
      <w:lang w:val="ru-RU" w:eastAsia="ru-RU" w:bidi="ar-SA"/>
    </w:rPr>
  </w:style>
  <w:style w:type="paragraph" w:customStyle="1" w:styleId="Default">
    <w:name w:val="Default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b">
    <w:name w:val="No Spacing"/>
    <w:uiPriority w:val="99"/>
    <w:qFormat/>
    <w:rsid w:val="00B957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C315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uiPriority w:val="99"/>
    <w:rsid w:val="00D82DD9"/>
    <w:rPr>
      <w:color w:val="0000FF"/>
      <w:u w:val="single"/>
    </w:rPr>
  </w:style>
  <w:style w:type="character" w:customStyle="1" w:styleId="FontStyle103">
    <w:name w:val="Font Style103"/>
    <w:basedOn w:val="a0"/>
    <w:uiPriority w:val="99"/>
    <w:rsid w:val="00456A4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072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Strong"/>
    <w:basedOn w:val="a0"/>
    <w:uiPriority w:val="22"/>
    <w:qFormat/>
    <w:rsid w:val="00072199"/>
    <w:rPr>
      <w:b/>
      <w:bCs/>
    </w:rPr>
  </w:style>
  <w:style w:type="paragraph" w:customStyle="1" w:styleId="ae">
    <w:name w:val="Знак"/>
    <w:basedOn w:val="a"/>
    <w:uiPriority w:val="99"/>
    <w:rsid w:val="009D20F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D20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2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 Знак Знак Знак"/>
    <w:basedOn w:val="a"/>
    <w:uiPriority w:val="99"/>
    <w:rsid w:val="009D2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9D20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20F7"/>
    <w:rPr>
      <w:sz w:val="24"/>
      <w:szCs w:val="24"/>
    </w:rPr>
  </w:style>
  <w:style w:type="character" w:styleId="af1">
    <w:name w:val="page number"/>
    <w:basedOn w:val="a0"/>
    <w:uiPriority w:val="99"/>
    <w:rsid w:val="009D20F7"/>
    <w:rPr>
      <w:rFonts w:cs="Times New Roman"/>
    </w:rPr>
  </w:style>
  <w:style w:type="paragraph" w:styleId="af2">
    <w:name w:val="footer"/>
    <w:basedOn w:val="a"/>
    <w:link w:val="af3"/>
    <w:uiPriority w:val="99"/>
    <w:rsid w:val="009D20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20F7"/>
    <w:rPr>
      <w:sz w:val="24"/>
      <w:szCs w:val="24"/>
    </w:rPr>
  </w:style>
  <w:style w:type="character" w:customStyle="1" w:styleId="link">
    <w:name w:val="link"/>
    <w:uiPriority w:val="99"/>
    <w:rsid w:val="009D20F7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9D20F7"/>
    <w:rPr>
      <w:rFonts w:ascii="Courier New" w:hAnsi="Courier New"/>
      <w:sz w:val="20"/>
      <w:szCs w:val="20"/>
    </w:rPr>
  </w:style>
  <w:style w:type="paragraph" w:customStyle="1" w:styleId="ConsNonformat">
    <w:name w:val="ConsNonformat"/>
    <w:uiPriority w:val="99"/>
    <w:rsid w:val="009D20F7"/>
    <w:rPr>
      <w:rFonts w:ascii="Courier New" w:hAnsi="Courier New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D20F7"/>
    <w:rPr>
      <w:sz w:val="24"/>
      <w:szCs w:val="24"/>
    </w:rPr>
  </w:style>
  <w:style w:type="paragraph" w:styleId="af4">
    <w:name w:val="caption"/>
    <w:basedOn w:val="a"/>
    <w:uiPriority w:val="99"/>
    <w:qFormat/>
    <w:rsid w:val="009D20F7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uiPriority w:val="99"/>
    <w:rsid w:val="009D2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9D20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D20F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9D20F7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uiPriority w:val="99"/>
    <w:rsid w:val="009D2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extList1">
    <w:name w:val="ConsPlusTextList1"/>
    <w:uiPriority w:val="99"/>
    <w:rsid w:val="009D20F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38B9-AFDB-4F29-9B51-6E92796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4</Pages>
  <Words>13915</Words>
  <Characters>7931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3048</CharactersWithSpaces>
  <SharedDoc>false</SharedDoc>
  <HLinks>
    <vt:vector size="24" baseType="variant"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B1E95C2FD48B6E3B17ABFE9C9478D00EE6ABCA3808BD4CE4C823815Cd6EFH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B1E95C2FD48B6E3B17ABFE9C9478D00EEBA9CD3D08BD4CE4C823815C6FE6B443371EF852DD11BDdFE4H</vt:lpwstr>
      </vt:variant>
      <vt:variant>
        <vt:lpwstr/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://www.pyatigorsk.org/</vt:lpwstr>
      </vt:variant>
      <vt:variant>
        <vt:lpwstr/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>http://www.pyatigor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9</cp:revision>
  <cp:lastPrinted>2017-09-05T09:20:00Z</cp:lastPrinted>
  <dcterms:created xsi:type="dcterms:W3CDTF">2017-09-05T09:16:00Z</dcterms:created>
  <dcterms:modified xsi:type="dcterms:W3CDTF">2017-09-06T11:48:00Z</dcterms:modified>
</cp:coreProperties>
</file>